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A3A" w14:textId="62FCB20B" w:rsidR="007338D2" w:rsidRPr="00CF5FA7" w:rsidRDefault="00850C59">
      <w:pPr>
        <w:pStyle w:val="Titel"/>
        <w:rPr>
          <w:sz w:val="52"/>
          <w:lang w:val="fr-CH"/>
        </w:rPr>
      </w:pPr>
      <w:bookmarkStart w:id="0" w:name="_Toc499028091"/>
      <w:r w:rsidRPr="00CF5FA7">
        <w:rPr>
          <w:sz w:val="52"/>
          <w:lang w:val="fr-CH"/>
        </w:rPr>
        <w:t>Swiss Travel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602F2138" w:rsidR="007338D2" w:rsidRPr="00D64427" w:rsidRDefault="00CE0645">
      <w:r w:rsidRPr="00D64427">
        <w:fldChar w:fldCharType="begin"/>
      </w:r>
      <w:r w:rsidRPr="00D64427">
        <w:instrText xml:space="preserve"> TIME \@ "d. MMMM yyyy" </w:instrText>
      </w:r>
      <w:r w:rsidRPr="00D64427">
        <w:fldChar w:fldCharType="separate"/>
      </w:r>
      <w:r w:rsidR="00531D9C">
        <w:rPr>
          <w:noProof/>
        </w:rPr>
        <w:t>21.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99028092"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316F51A3" w14:textId="68C6D6AA" w:rsidR="009434B2"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9028091" w:history="1">
            <w:r w:rsidR="009434B2" w:rsidRPr="00100215">
              <w:rPr>
                <w:rStyle w:val="Hyperlink"/>
                <w:lang w:val="fr-CH"/>
              </w:rPr>
              <w:t>Swiss Travel Guide</w:t>
            </w:r>
            <w:r w:rsidR="009434B2">
              <w:rPr>
                <w:webHidden/>
              </w:rPr>
              <w:tab/>
            </w:r>
            <w:r w:rsidR="009434B2">
              <w:rPr>
                <w:webHidden/>
              </w:rPr>
              <w:fldChar w:fldCharType="begin"/>
            </w:r>
            <w:r w:rsidR="009434B2">
              <w:rPr>
                <w:webHidden/>
              </w:rPr>
              <w:instrText xml:space="preserve"> PAGEREF _Toc499028091 \h </w:instrText>
            </w:r>
            <w:r w:rsidR="009434B2">
              <w:rPr>
                <w:webHidden/>
              </w:rPr>
            </w:r>
            <w:r w:rsidR="009434B2">
              <w:rPr>
                <w:webHidden/>
              </w:rPr>
              <w:fldChar w:fldCharType="separate"/>
            </w:r>
            <w:r w:rsidR="009434B2">
              <w:rPr>
                <w:webHidden/>
              </w:rPr>
              <w:t>1</w:t>
            </w:r>
            <w:r w:rsidR="009434B2">
              <w:rPr>
                <w:webHidden/>
              </w:rPr>
              <w:fldChar w:fldCharType="end"/>
            </w:r>
          </w:hyperlink>
        </w:p>
        <w:p w14:paraId="169BA4C5" w14:textId="6F063CD7" w:rsidR="009434B2" w:rsidRDefault="009434B2">
          <w:pPr>
            <w:pStyle w:val="Verzeichnis1"/>
            <w:rPr>
              <w:rFonts w:asciiTheme="minorHAnsi" w:eastAsiaTheme="minorEastAsia" w:hAnsiTheme="minorHAnsi" w:cstheme="minorBidi"/>
              <w:b w:val="0"/>
              <w:bCs w:val="0"/>
              <w:color w:val="auto"/>
              <w:kern w:val="0"/>
            </w:rPr>
          </w:pPr>
          <w:hyperlink w:anchor="_Toc499028092" w:history="1">
            <w:r w:rsidRPr="00100215">
              <w:rPr>
                <w:rStyle w:val="Hyperlink"/>
              </w:rPr>
              <w:t>1</w:t>
            </w:r>
            <w:r>
              <w:rPr>
                <w:rFonts w:asciiTheme="minorHAnsi" w:eastAsiaTheme="minorEastAsia" w:hAnsiTheme="minorHAnsi" w:cstheme="minorBidi"/>
                <w:b w:val="0"/>
                <w:bCs w:val="0"/>
                <w:color w:val="auto"/>
                <w:kern w:val="0"/>
              </w:rPr>
              <w:tab/>
            </w:r>
            <w:r w:rsidRPr="00100215">
              <w:rPr>
                <w:rStyle w:val="Hyperlink"/>
              </w:rPr>
              <w:t>Inhaltsverzeichnis</w:t>
            </w:r>
            <w:r>
              <w:rPr>
                <w:webHidden/>
              </w:rPr>
              <w:tab/>
            </w:r>
            <w:r>
              <w:rPr>
                <w:webHidden/>
              </w:rPr>
              <w:fldChar w:fldCharType="begin"/>
            </w:r>
            <w:r>
              <w:rPr>
                <w:webHidden/>
              </w:rPr>
              <w:instrText xml:space="preserve"> PAGEREF _Toc499028092 \h </w:instrText>
            </w:r>
            <w:r>
              <w:rPr>
                <w:webHidden/>
              </w:rPr>
            </w:r>
            <w:r>
              <w:rPr>
                <w:webHidden/>
              </w:rPr>
              <w:fldChar w:fldCharType="separate"/>
            </w:r>
            <w:r>
              <w:rPr>
                <w:webHidden/>
              </w:rPr>
              <w:t>2</w:t>
            </w:r>
            <w:r>
              <w:rPr>
                <w:webHidden/>
              </w:rPr>
              <w:fldChar w:fldCharType="end"/>
            </w:r>
          </w:hyperlink>
        </w:p>
        <w:p w14:paraId="6C0CE923" w14:textId="763BAE56" w:rsidR="009434B2" w:rsidRDefault="009434B2">
          <w:pPr>
            <w:pStyle w:val="Verzeichnis1"/>
            <w:rPr>
              <w:rFonts w:asciiTheme="minorHAnsi" w:eastAsiaTheme="minorEastAsia" w:hAnsiTheme="minorHAnsi" w:cstheme="minorBidi"/>
              <w:b w:val="0"/>
              <w:bCs w:val="0"/>
              <w:color w:val="auto"/>
              <w:kern w:val="0"/>
            </w:rPr>
          </w:pPr>
          <w:hyperlink w:anchor="_Toc499028093" w:history="1">
            <w:r w:rsidRPr="00100215">
              <w:rPr>
                <w:rStyle w:val="Hyperlink"/>
              </w:rPr>
              <w:t>2</w:t>
            </w:r>
            <w:r>
              <w:rPr>
                <w:rFonts w:asciiTheme="minorHAnsi" w:eastAsiaTheme="minorEastAsia" w:hAnsiTheme="minorHAnsi" w:cstheme="minorBidi"/>
                <w:b w:val="0"/>
                <w:bCs w:val="0"/>
                <w:color w:val="auto"/>
                <w:kern w:val="0"/>
              </w:rPr>
              <w:tab/>
            </w:r>
            <w:r w:rsidRPr="00100215">
              <w:rPr>
                <w:rStyle w:val="Hyperlink"/>
              </w:rPr>
              <w:t>Einleitung</w:t>
            </w:r>
            <w:r>
              <w:rPr>
                <w:webHidden/>
              </w:rPr>
              <w:tab/>
            </w:r>
            <w:r>
              <w:rPr>
                <w:webHidden/>
              </w:rPr>
              <w:fldChar w:fldCharType="begin"/>
            </w:r>
            <w:r>
              <w:rPr>
                <w:webHidden/>
              </w:rPr>
              <w:instrText xml:space="preserve"> PAGEREF _Toc499028093 \h </w:instrText>
            </w:r>
            <w:r>
              <w:rPr>
                <w:webHidden/>
              </w:rPr>
            </w:r>
            <w:r>
              <w:rPr>
                <w:webHidden/>
              </w:rPr>
              <w:fldChar w:fldCharType="separate"/>
            </w:r>
            <w:r>
              <w:rPr>
                <w:webHidden/>
              </w:rPr>
              <w:t>3</w:t>
            </w:r>
            <w:r>
              <w:rPr>
                <w:webHidden/>
              </w:rPr>
              <w:fldChar w:fldCharType="end"/>
            </w:r>
          </w:hyperlink>
        </w:p>
        <w:p w14:paraId="4658E02C" w14:textId="3A535AB0" w:rsidR="009434B2" w:rsidRDefault="009434B2">
          <w:pPr>
            <w:pStyle w:val="Verzeichnis1"/>
            <w:rPr>
              <w:rFonts w:asciiTheme="minorHAnsi" w:eastAsiaTheme="minorEastAsia" w:hAnsiTheme="minorHAnsi" w:cstheme="minorBidi"/>
              <w:b w:val="0"/>
              <w:bCs w:val="0"/>
              <w:color w:val="auto"/>
              <w:kern w:val="0"/>
            </w:rPr>
          </w:pPr>
          <w:hyperlink w:anchor="_Toc499028094" w:history="1">
            <w:r w:rsidRPr="00100215">
              <w:rPr>
                <w:rStyle w:val="Hyperlink"/>
              </w:rPr>
              <w:t>3</w:t>
            </w:r>
            <w:r>
              <w:rPr>
                <w:rFonts w:asciiTheme="minorHAnsi" w:eastAsiaTheme="minorEastAsia" w:hAnsiTheme="minorHAnsi" w:cstheme="minorBidi"/>
                <w:b w:val="0"/>
                <w:bCs w:val="0"/>
                <w:color w:val="auto"/>
                <w:kern w:val="0"/>
              </w:rPr>
              <w:tab/>
            </w:r>
            <w:r w:rsidRPr="00100215">
              <w:rPr>
                <w:rStyle w:val="Hyperlink"/>
              </w:rPr>
              <w:t>Ausgangslage</w:t>
            </w:r>
            <w:r>
              <w:rPr>
                <w:webHidden/>
              </w:rPr>
              <w:tab/>
            </w:r>
            <w:r>
              <w:rPr>
                <w:webHidden/>
              </w:rPr>
              <w:fldChar w:fldCharType="begin"/>
            </w:r>
            <w:r>
              <w:rPr>
                <w:webHidden/>
              </w:rPr>
              <w:instrText xml:space="preserve"> PAGEREF _Toc499028094 \h </w:instrText>
            </w:r>
            <w:r>
              <w:rPr>
                <w:webHidden/>
              </w:rPr>
            </w:r>
            <w:r>
              <w:rPr>
                <w:webHidden/>
              </w:rPr>
              <w:fldChar w:fldCharType="separate"/>
            </w:r>
            <w:r>
              <w:rPr>
                <w:webHidden/>
              </w:rPr>
              <w:t>3</w:t>
            </w:r>
            <w:r>
              <w:rPr>
                <w:webHidden/>
              </w:rPr>
              <w:fldChar w:fldCharType="end"/>
            </w:r>
          </w:hyperlink>
        </w:p>
        <w:p w14:paraId="5A9CC695" w14:textId="1553683C" w:rsidR="009434B2" w:rsidRDefault="009434B2">
          <w:pPr>
            <w:pStyle w:val="Verzeichnis1"/>
            <w:rPr>
              <w:rFonts w:asciiTheme="minorHAnsi" w:eastAsiaTheme="minorEastAsia" w:hAnsiTheme="minorHAnsi" w:cstheme="minorBidi"/>
              <w:b w:val="0"/>
              <w:bCs w:val="0"/>
              <w:color w:val="auto"/>
              <w:kern w:val="0"/>
            </w:rPr>
          </w:pPr>
          <w:hyperlink w:anchor="_Toc499028095" w:history="1">
            <w:r w:rsidRPr="00100215">
              <w:rPr>
                <w:rStyle w:val="Hyperlink"/>
              </w:rPr>
              <w:t>4</w:t>
            </w:r>
            <w:r>
              <w:rPr>
                <w:rFonts w:asciiTheme="minorHAnsi" w:eastAsiaTheme="minorEastAsia" w:hAnsiTheme="minorHAnsi" w:cstheme="minorBidi"/>
                <w:b w:val="0"/>
                <w:bCs w:val="0"/>
                <w:color w:val="auto"/>
                <w:kern w:val="0"/>
              </w:rPr>
              <w:tab/>
            </w:r>
            <w:r w:rsidRPr="00100215">
              <w:rPr>
                <w:rStyle w:val="Hyperlink"/>
              </w:rPr>
              <w:t>Ziel</w:t>
            </w:r>
            <w:r>
              <w:rPr>
                <w:webHidden/>
              </w:rPr>
              <w:tab/>
            </w:r>
            <w:r>
              <w:rPr>
                <w:webHidden/>
              </w:rPr>
              <w:fldChar w:fldCharType="begin"/>
            </w:r>
            <w:r>
              <w:rPr>
                <w:webHidden/>
              </w:rPr>
              <w:instrText xml:space="preserve"> PAGEREF _Toc499028095 \h </w:instrText>
            </w:r>
            <w:r>
              <w:rPr>
                <w:webHidden/>
              </w:rPr>
            </w:r>
            <w:r>
              <w:rPr>
                <w:webHidden/>
              </w:rPr>
              <w:fldChar w:fldCharType="separate"/>
            </w:r>
            <w:r>
              <w:rPr>
                <w:webHidden/>
              </w:rPr>
              <w:t>4</w:t>
            </w:r>
            <w:r>
              <w:rPr>
                <w:webHidden/>
              </w:rPr>
              <w:fldChar w:fldCharType="end"/>
            </w:r>
          </w:hyperlink>
        </w:p>
        <w:p w14:paraId="4B7B30B9" w14:textId="0C755A32" w:rsidR="009434B2" w:rsidRDefault="009434B2">
          <w:pPr>
            <w:pStyle w:val="Verzeichnis1"/>
            <w:rPr>
              <w:rFonts w:asciiTheme="minorHAnsi" w:eastAsiaTheme="minorEastAsia" w:hAnsiTheme="minorHAnsi" w:cstheme="minorBidi"/>
              <w:b w:val="0"/>
              <w:bCs w:val="0"/>
              <w:color w:val="auto"/>
              <w:kern w:val="0"/>
            </w:rPr>
          </w:pPr>
          <w:hyperlink w:anchor="_Toc499028096" w:history="1">
            <w:r w:rsidRPr="00100215">
              <w:rPr>
                <w:rStyle w:val="Hyperlink"/>
              </w:rPr>
              <w:t>5</w:t>
            </w:r>
            <w:r>
              <w:rPr>
                <w:rFonts w:asciiTheme="minorHAnsi" w:eastAsiaTheme="minorEastAsia" w:hAnsiTheme="minorHAnsi" w:cstheme="minorBidi"/>
                <w:b w:val="0"/>
                <w:bCs w:val="0"/>
                <w:color w:val="auto"/>
                <w:kern w:val="0"/>
              </w:rPr>
              <w:tab/>
            </w:r>
            <w:r w:rsidRPr="00100215">
              <w:rPr>
                <w:rStyle w:val="Hyperlink"/>
              </w:rPr>
              <w:t>Richtlinien und Informationen</w:t>
            </w:r>
            <w:r>
              <w:rPr>
                <w:webHidden/>
              </w:rPr>
              <w:tab/>
            </w:r>
            <w:r>
              <w:rPr>
                <w:webHidden/>
              </w:rPr>
              <w:fldChar w:fldCharType="begin"/>
            </w:r>
            <w:r>
              <w:rPr>
                <w:webHidden/>
              </w:rPr>
              <w:instrText xml:space="preserve"> PAGEREF _Toc499028096 \h </w:instrText>
            </w:r>
            <w:r>
              <w:rPr>
                <w:webHidden/>
              </w:rPr>
            </w:r>
            <w:r>
              <w:rPr>
                <w:webHidden/>
              </w:rPr>
              <w:fldChar w:fldCharType="separate"/>
            </w:r>
            <w:r>
              <w:rPr>
                <w:webHidden/>
              </w:rPr>
              <w:t>4</w:t>
            </w:r>
            <w:r>
              <w:rPr>
                <w:webHidden/>
              </w:rPr>
              <w:fldChar w:fldCharType="end"/>
            </w:r>
          </w:hyperlink>
        </w:p>
        <w:p w14:paraId="500906F1" w14:textId="6DA28E43" w:rsidR="009434B2" w:rsidRDefault="009434B2">
          <w:pPr>
            <w:pStyle w:val="Verzeichnis2"/>
            <w:rPr>
              <w:rFonts w:asciiTheme="minorHAnsi" w:eastAsiaTheme="minorEastAsia" w:hAnsiTheme="minorHAnsi" w:cstheme="minorBidi"/>
              <w:bCs w:val="0"/>
              <w:noProof/>
              <w:color w:val="auto"/>
              <w:kern w:val="0"/>
            </w:rPr>
          </w:pPr>
          <w:hyperlink w:anchor="_Toc499028097" w:history="1">
            <w:r w:rsidRPr="00100215">
              <w:rPr>
                <w:rStyle w:val="Hyperlink"/>
                <w:noProof/>
              </w:rPr>
              <w:t>5.1</w:t>
            </w:r>
            <w:r>
              <w:rPr>
                <w:rFonts w:asciiTheme="minorHAnsi" w:eastAsiaTheme="minorEastAsia" w:hAnsiTheme="minorHAnsi" w:cstheme="minorBidi"/>
                <w:bCs w:val="0"/>
                <w:noProof/>
                <w:color w:val="auto"/>
                <w:kern w:val="0"/>
              </w:rPr>
              <w:tab/>
            </w:r>
            <w:r w:rsidRPr="00100215">
              <w:rPr>
                <w:rStyle w:val="Hyperlink"/>
                <w:noProof/>
              </w:rPr>
              <w:t>Entwicklerrichtlinien</w:t>
            </w:r>
            <w:r>
              <w:rPr>
                <w:noProof/>
                <w:webHidden/>
              </w:rPr>
              <w:tab/>
            </w:r>
            <w:r>
              <w:rPr>
                <w:noProof/>
                <w:webHidden/>
              </w:rPr>
              <w:fldChar w:fldCharType="begin"/>
            </w:r>
            <w:r>
              <w:rPr>
                <w:noProof/>
                <w:webHidden/>
              </w:rPr>
              <w:instrText xml:space="preserve"> PAGEREF _Toc499028097 \h </w:instrText>
            </w:r>
            <w:r>
              <w:rPr>
                <w:noProof/>
                <w:webHidden/>
              </w:rPr>
            </w:r>
            <w:r>
              <w:rPr>
                <w:noProof/>
                <w:webHidden/>
              </w:rPr>
              <w:fldChar w:fldCharType="separate"/>
            </w:r>
            <w:r>
              <w:rPr>
                <w:noProof/>
                <w:webHidden/>
              </w:rPr>
              <w:t>4</w:t>
            </w:r>
            <w:r>
              <w:rPr>
                <w:noProof/>
                <w:webHidden/>
              </w:rPr>
              <w:fldChar w:fldCharType="end"/>
            </w:r>
          </w:hyperlink>
        </w:p>
        <w:p w14:paraId="055C2E4F" w14:textId="6903204F"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098" w:history="1">
            <w:r w:rsidRPr="00100215">
              <w:rPr>
                <w:rStyle w:val="Hyperlink"/>
                <w:noProof/>
              </w:rPr>
              <w:t>5.1.1</w:t>
            </w:r>
            <w:r>
              <w:rPr>
                <w:rFonts w:asciiTheme="minorHAnsi" w:eastAsiaTheme="minorEastAsia" w:hAnsiTheme="minorHAnsi" w:cstheme="minorBidi"/>
                <w:bCs w:val="0"/>
                <w:iCs w:val="0"/>
                <w:noProof/>
                <w:color w:val="auto"/>
              </w:rPr>
              <w:tab/>
            </w:r>
            <w:r w:rsidRPr="00100215">
              <w:rPr>
                <w:rStyle w:val="Hyperlink"/>
                <w:noProof/>
              </w:rPr>
              <w:t>Naming Conventions</w:t>
            </w:r>
            <w:r>
              <w:rPr>
                <w:noProof/>
                <w:webHidden/>
              </w:rPr>
              <w:tab/>
            </w:r>
            <w:r>
              <w:rPr>
                <w:noProof/>
                <w:webHidden/>
              </w:rPr>
              <w:fldChar w:fldCharType="begin"/>
            </w:r>
            <w:r>
              <w:rPr>
                <w:noProof/>
                <w:webHidden/>
              </w:rPr>
              <w:instrText xml:space="preserve"> PAGEREF _Toc499028098 \h </w:instrText>
            </w:r>
            <w:r>
              <w:rPr>
                <w:noProof/>
                <w:webHidden/>
              </w:rPr>
            </w:r>
            <w:r>
              <w:rPr>
                <w:noProof/>
                <w:webHidden/>
              </w:rPr>
              <w:fldChar w:fldCharType="separate"/>
            </w:r>
            <w:r>
              <w:rPr>
                <w:noProof/>
                <w:webHidden/>
              </w:rPr>
              <w:t>4</w:t>
            </w:r>
            <w:r>
              <w:rPr>
                <w:noProof/>
                <w:webHidden/>
              </w:rPr>
              <w:fldChar w:fldCharType="end"/>
            </w:r>
          </w:hyperlink>
        </w:p>
        <w:p w14:paraId="3C694F9C" w14:textId="7464E81A"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099" w:history="1">
            <w:r w:rsidRPr="00100215">
              <w:rPr>
                <w:rStyle w:val="Hyperlink"/>
                <w:noProof/>
              </w:rPr>
              <w:t>5.1.2</w:t>
            </w:r>
            <w:r>
              <w:rPr>
                <w:rFonts w:asciiTheme="minorHAnsi" w:eastAsiaTheme="minorEastAsia" w:hAnsiTheme="minorHAnsi" w:cstheme="minorBidi"/>
                <w:bCs w:val="0"/>
                <w:iCs w:val="0"/>
                <w:noProof/>
                <w:color w:val="auto"/>
              </w:rPr>
              <w:tab/>
            </w:r>
            <w:r w:rsidRPr="00100215">
              <w:rPr>
                <w:rStyle w:val="Hyperlink"/>
                <w:noProof/>
              </w:rPr>
              <w:t>Declaration</w:t>
            </w:r>
            <w:r>
              <w:rPr>
                <w:noProof/>
                <w:webHidden/>
              </w:rPr>
              <w:tab/>
            </w:r>
            <w:r>
              <w:rPr>
                <w:noProof/>
                <w:webHidden/>
              </w:rPr>
              <w:fldChar w:fldCharType="begin"/>
            </w:r>
            <w:r>
              <w:rPr>
                <w:noProof/>
                <w:webHidden/>
              </w:rPr>
              <w:instrText xml:space="preserve"> PAGEREF _Toc499028099 \h </w:instrText>
            </w:r>
            <w:r>
              <w:rPr>
                <w:noProof/>
                <w:webHidden/>
              </w:rPr>
            </w:r>
            <w:r>
              <w:rPr>
                <w:noProof/>
                <w:webHidden/>
              </w:rPr>
              <w:fldChar w:fldCharType="separate"/>
            </w:r>
            <w:r>
              <w:rPr>
                <w:noProof/>
                <w:webHidden/>
              </w:rPr>
              <w:t>4</w:t>
            </w:r>
            <w:r>
              <w:rPr>
                <w:noProof/>
                <w:webHidden/>
              </w:rPr>
              <w:fldChar w:fldCharType="end"/>
            </w:r>
          </w:hyperlink>
        </w:p>
        <w:p w14:paraId="2F1FF561" w14:textId="07DBD221"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0" w:history="1">
            <w:r w:rsidRPr="00100215">
              <w:rPr>
                <w:rStyle w:val="Hyperlink"/>
                <w:noProof/>
              </w:rPr>
              <w:t>5.1.3</w:t>
            </w:r>
            <w:r>
              <w:rPr>
                <w:rFonts w:asciiTheme="minorHAnsi" w:eastAsiaTheme="minorEastAsia" w:hAnsiTheme="minorHAnsi" w:cstheme="minorBidi"/>
                <w:bCs w:val="0"/>
                <w:iCs w:val="0"/>
                <w:noProof/>
                <w:color w:val="auto"/>
              </w:rPr>
              <w:tab/>
            </w:r>
            <w:r w:rsidRPr="00100215">
              <w:rPr>
                <w:rStyle w:val="Hyperlink"/>
                <w:noProof/>
              </w:rPr>
              <w:t>Comments</w:t>
            </w:r>
            <w:r>
              <w:rPr>
                <w:noProof/>
                <w:webHidden/>
              </w:rPr>
              <w:tab/>
            </w:r>
            <w:r>
              <w:rPr>
                <w:noProof/>
                <w:webHidden/>
              </w:rPr>
              <w:fldChar w:fldCharType="begin"/>
            </w:r>
            <w:r>
              <w:rPr>
                <w:noProof/>
                <w:webHidden/>
              </w:rPr>
              <w:instrText xml:space="preserve"> PAGEREF _Toc499028100 \h </w:instrText>
            </w:r>
            <w:r>
              <w:rPr>
                <w:noProof/>
                <w:webHidden/>
              </w:rPr>
            </w:r>
            <w:r>
              <w:rPr>
                <w:noProof/>
                <w:webHidden/>
              </w:rPr>
              <w:fldChar w:fldCharType="separate"/>
            </w:r>
            <w:r>
              <w:rPr>
                <w:noProof/>
                <w:webHidden/>
              </w:rPr>
              <w:t>4</w:t>
            </w:r>
            <w:r>
              <w:rPr>
                <w:noProof/>
                <w:webHidden/>
              </w:rPr>
              <w:fldChar w:fldCharType="end"/>
            </w:r>
          </w:hyperlink>
        </w:p>
        <w:p w14:paraId="78155EAE" w14:textId="691CC8C5"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1" w:history="1">
            <w:r w:rsidRPr="00100215">
              <w:rPr>
                <w:rStyle w:val="Hyperlink"/>
                <w:noProof/>
              </w:rPr>
              <w:t>5.1.4</w:t>
            </w:r>
            <w:r>
              <w:rPr>
                <w:rFonts w:asciiTheme="minorHAnsi" w:eastAsiaTheme="minorEastAsia" w:hAnsiTheme="minorHAnsi" w:cstheme="minorBidi"/>
                <w:bCs w:val="0"/>
                <w:iCs w:val="0"/>
                <w:noProof/>
                <w:color w:val="auto"/>
              </w:rPr>
              <w:tab/>
            </w:r>
            <w:r w:rsidRPr="00100215">
              <w:rPr>
                <w:rStyle w:val="Hyperlink"/>
                <w:noProof/>
              </w:rPr>
              <w:t>Statements (New Lines, Indentation)</w:t>
            </w:r>
            <w:r>
              <w:rPr>
                <w:noProof/>
                <w:webHidden/>
              </w:rPr>
              <w:tab/>
            </w:r>
            <w:r>
              <w:rPr>
                <w:noProof/>
                <w:webHidden/>
              </w:rPr>
              <w:fldChar w:fldCharType="begin"/>
            </w:r>
            <w:r>
              <w:rPr>
                <w:noProof/>
                <w:webHidden/>
              </w:rPr>
              <w:instrText xml:space="preserve"> PAGEREF _Toc499028101 \h </w:instrText>
            </w:r>
            <w:r>
              <w:rPr>
                <w:noProof/>
                <w:webHidden/>
              </w:rPr>
            </w:r>
            <w:r>
              <w:rPr>
                <w:noProof/>
                <w:webHidden/>
              </w:rPr>
              <w:fldChar w:fldCharType="separate"/>
            </w:r>
            <w:r>
              <w:rPr>
                <w:noProof/>
                <w:webHidden/>
              </w:rPr>
              <w:t>4</w:t>
            </w:r>
            <w:r>
              <w:rPr>
                <w:noProof/>
                <w:webHidden/>
              </w:rPr>
              <w:fldChar w:fldCharType="end"/>
            </w:r>
          </w:hyperlink>
        </w:p>
        <w:p w14:paraId="66DE2E3F" w14:textId="00F3FAC3" w:rsidR="009434B2" w:rsidRDefault="009434B2">
          <w:pPr>
            <w:pStyle w:val="Verzeichnis2"/>
            <w:rPr>
              <w:rFonts w:asciiTheme="minorHAnsi" w:eastAsiaTheme="minorEastAsia" w:hAnsiTheme="minorHAnsi" w:cstheme="minorBidi"/>
              <w:bCs w:val="0"/>
              <w:noProof/>
              <w:color w:val="auto"/>
              <w:kern w:val="0"/>
            </w:rPr>
          </w:pPr>
          <w:hyperlink w:anchor="_Toc499028102" w:history="1">
            <w:r w:rsidRPr="00100215">
              <w:rPr>
                <w:rStyle w:val="Hyperlink"/>
                <w:noProof/>
              </w:rPr>
              <w:t>5.2</w:t>
            </w:r>
            <w:r>
              <w:rPr>
                <w:rFonts w:asciiTheme="minorHAnsi" w:eastAsiaTheme="minorEastAsia" w:hAnsiTheme="minorHAnsi" w:cstheme="minorBidi"/>
                <w:bCs w:val="0"/>
                <w:noProof/>
                <w:color w:val="auto"/>
                <w:kern w:val="0"/>
              </w:rPr>
              <w:tab/>
            </w:r>
            <w:r w:rsidRPr="00100215">
              <w:rPr>
                <w:rStyle w:val="Hyperlink"/>
                <w:noProof/>
              </w:rPr>
              <w:t>Richtlinien Qualitätsstandart und weiter Informationen</w:t>
            </w:r>
            <w:r>
              <w:rPr>
                <w:noProof/>
                <w:webHidden/>
              </w:rPr>
              <w:tab/>
            </w:r>
            <w:r>
              <w:rPr>
                <w:noProof/>
                <w:webHidden/>
              </w:rPr>
              <w:fldChar w:fldCharType="begin"/>
            </w:r>
            <w:r>
              <w:rPr>
                <w:noProof/>
                <w:webHidden/>
              </w:rPr>
              <w:instrText xml:space="preserve"> PAGEREF _Toc499028102 \h </w:instrText>
            </w:r>
            <w:r>
              <w:rPr>
                <w:noProof/>
                <w:webHidden/>
              </w:rPr>
            </w:r>
            <w:r>
              <w:rPr>
                <w:noProof/>
                <w:webHidden/>
              </w:rPr>
              <w:fldChar w:fldCharType="separate"/>
            </w:r>
            <w:r>
              <w:rPr>
                <w:noProof/>
                <w:webHidden/>
              </w:rPr>
              <w:t>5</w:t>
            </w:r>
            <w:r>
              <w:rPr>
                <w:noProof/>
                <w:webHidden/>
              </w:rPr>
              <w:fldChar w:fldCharType="end"/>
            </w:r>
          </w:hyperlink>
        </w:p>
        <w:p w14:paraId="74A11C99" w14:textId="7A2DA73E" w:rsidR="009434B2" w:rsidRDefault="009434B2">
          <w:pPr>
            <w:pStyle w:val="Verzeichnis1"/>
            <w:rPr>
              <w:rFonts w:asciiTheme="minorHAnsi" w:eastAsiaTheme="minorEastAsia" w:hAnsiTheme="minorHAnsi" w:cstheme="minorBidi"/>
              <w:b w:val="0"/>
              <w:bCs w:val="0"/>
              <w:color w:val="auto"/>
              <w:kern w:val="0"/>
            </w:rPr>
          </w:pPr>
          <w:hyperlink w:anchor="_Toc499028103" w:history="1">
            <w:r w:rsidRPr="00100215">
              <w:rPr>
                <w:rStyle w:val="Hyperlink"/>
              </w:rPr>
              <w:t>6</w:t>
            </w:r>
            <w:r>
              <w:rPr>
                <w:rFonts w:asciiTheme="minorHAnsi" w:eastAsiaTheme="minorEastAsia" w:hAnsiTheme="minorHAnsi" w:cstheme="minorBidi"/>
                <w:b w:val="0"/>
                <w:bCs w:val="0"/>
                <w:color w:val="auto"/>
                <w:kern w:val="0"/>
              </w:rPr>
              <w:tab/>
            </w:r>
            <w:r w:rsidRPr="00100215">
              <w:rPr>
                <w:rStyle w:val="Hyperlink"/>
              </w:rPr>
              <w:t>Anforderungen</w:t>
            </w:r>
            <w:r>
              <w:rPr>
                <w:webHidden/>
              </w:rPr>
              <w:tab/>
            </w:r>
            <w:r>
              <w:rPr>
                <w:webHidden/>
              </w:rPr>
              <w:fldChar w:fldCharType="begin"/>
            </w:r>
            <w:r>
              <w:rPr>
                <w:webHidden/>
              </w:rPr>
              <w:instrText xml:space="preserve"> PAGEREF _Toc499028103 \h </w:instrText>
            </w:r>
            <w:r>
              <w:rPr>
                <w:webHidden/>
              </w:rPr>
            </w:r>
            <w:r>
              <w:rPr>
                <w:webHidden/>
              </w:rPr>
              <w:fldChar w:fldCharType="separate"/>
            </w:r>
            <w:r>
              <w:rPr>
                <w:webHidden/>
              </w:rPr>
              <w:t>6</w:t>
            </w:r>
            <w:r>
              <w:rPr>
                <w:webHidden/>
              </w:rPr>
              <w:fldChar w:fldCharType="end"/>
            </w:r>
          </w:hyperlink>
        </w:p>
        <w:p w14:paraId="63D30122" w14:textId="377341DB" w:rsidR="009434B2" w:rsidRDefault="009434B2">
          <w:pPr>
            <w:pStyle w:val="Verzeichnis2"/>
            <w:rPr>
              <w:rFonts w:asciiTheme="minorHAnsi" w:eastAsiaTheme="minorEastAsia" w:hAnsiTheme="minorHAnsi" w:cstheme="minorBidi"/>
              <w:bCs w:val="0"/>
              <w:noProof/>
              <w:color w:val="auto"/>
              <w:kern w:val="0"/>
            </w:rPr>
          </w:pPr>
          <w:hyperlink w:anchor="_Toc499028104" w:history="1">
            <w:r w:rsidRPr="00100215">
              <w:rPr>
                <w:rStyle w:val="Hyperlink"/>
                <w:noProof/>
              </w:rPr>
              <w:t>6.1</w:t>
            </w:r>
            <w:r>
              <w:rPr>
                <w:rFonts w:asciiTheme="minorHAnsi" w:eastAsiaTheme="minorEastAsia" w:hAnsiTheme="minorHAnsi" w:cstheme="minorBidi"/>
                <w:bCs w:val="0"/>
                <w:noProof/>
                <w:color w:val="auto"/>
                <w:kern w:val="0"/>
              </w:rPr>
              <w:tab/>
            </w:r>
            <w:r w:rsidRPr="00100215">
              <w:rPr>
                <w:rStyle w:val="Hyperlink"/>
                <w:noProof/>
              </w:rPr>
              <w:t>Anforderungen Kunde</w:t>
            </w:r>
            <w:r>
              <w:rPr>
                <w:noProof/>
                <w:webHidden/>
              </w:rPr>
              <w:tab/>
            </w:r>
            <w:r>
              <w:rPr>
                <w:noProof/>
                <w:webHidden/>
              </w:rPr>
              <w:fldChar w:fldCharType="begin"/>
            </w:r>
            <w:r>
              <w:rPr>
                <w:noProof/>
                <w:webHidden/>
              </w:rPr>
              <w:instrText xml:space="preserve"> PAGEREF _Toc499028104 \h </w:instrText>
            </w:r>
            <w:r>
              <w:rPr>
                <w:noProof/>
                <w:webHidden/>
              </w:rPr>
            </w:r>
            <w:r>
              <w:rPr>
                <w:noProof/>
                <w:webHidden/>
              </w:rPr>
              <w:fldChar w:fldCharType="separate"/>
            </w:r>
            <w:r>
              <w:rPr>
                <w:noProof/>
                <w:webHidden/>
              </w:rPr>
              <w:t>6</w:t>
            </w:r>
            <w:r>
              <w:rPr>
                <w:noProof/>
                <w:webHidden/>
              </w:rPr>
              <w:fldChar w:fldCharType="end"/>
            </w:r>
          </w:hyperlink>
        </w:p>
        <w:p w14:paraId="30DF5064" w14:textId="1994F63E"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5" w:history="1">
            <w:r w:rsidRPr="00100215">
              <w:rPr>
                <w:rStyle w:val="Hyperlink"/>
                <w:noProof/>
              </w:rPr>
              <w:t>6.1.1</w:t>
            </w:r>
            <w:r>
              <w:rPr>
                <w:rFonts w:asciiTheme="minorHAnsi" w:eastAsiaTheme="minorEastAsia" w:hAnsiTheme="minorHAnsi" w:cstheme="minorBidi"/>
                <w:bCs w:val="0"/>
                <w:iCs w:val="0"/>
                <w:noProof/>
                <w:color w:val="auto"/>
              </w:rPr>
              <w:tab/>
            </w:r>
            <w:r w:rsidRPr="00100215">
              <w:rPr>
                <w:rStyle w:val="Hyperlink"/>
                <w:noProof/>
              </w:rPr>
              <w:t>Usecases des Kunden</w:t>
            </w:r>
            <w:r>
              <w:rPr>
                <w:noProof/>
                <w:webHidden/>
              </w:rPr>
              <w:tab/>
            </w:r>
            <w:r>
              <w:rPr>
                <w:noProof/>
                <w:webHidden/>
              </w:rPr>
              <w:fldChar w:fldCharType="begin"/>
            </w:r>
            <w:r>
              <w:rPr>
                <w:noProof/>
                <w:webHidden/>
              </w:rPr>
              <w:instrText xml:space="preserve"> PAGEREF _Toc499028105 \h </w:instrText>
            </w:r>
            <w:r>
              <w:rPr>
                <w:noProof/>
                <w:webHidden/>
              </w:rPr>
            </w:r>
            <w:r>
              <w:rPr>
                <w:noProof/>
                <w:webHidden/>
              </w:rPr>
              <w:fldChar w:fldCharType="separate"/>
            </w:r>
            <w:r>
              <w:rPr>
                <w:noProof/>
                <w:webHidden/>
              </w:rPr>
              <w:t>6</w:t>
            </w:r>
            <w:r>
              <w:rPr>
                <w:noProof/>
                <w:webHidden/>
              </w:rPr>
              <w:fldChar w:fldCharType="end"/>
            </w:r>
          </w:hyperlink>
        </w:p>
        <w:p w14:paraId="021BDA68" w14:textId="172CCF0D"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06" w:history="1">
            <w:r w:rsidRPr="00100215">
              <w:rPr>
                <w:rStyle w:val="Hyperlink"/>
                <w:noProof/>
              </w:rPr>
              <w:t>6.1.2</w:t>
            </w:r>
            <w:r>
              <w:rPr>
                <w:rFonts w:asciiTheme="minorHAnsi" w:eastAsiaTheme="minorEastAsia" w:hAnsiTheme="minorHAnsi" w:cstheme="minorBidi"/>
                <w:bCs w:val="0"/>
                <w:iCs w:val="0"/>
                <w:noProof/>
                <w:color w:val="auto"/>
              </w:rPr>
              <w:tab/>
            </w:r>
            <w:r w:rsidRPr="00100215">
              <w:rPr>
                <w:rStyle w:val="Hyperlink"/>
                <w:noProof/>
              </w:rPr>
              <w:t>Anforderungskatalog</w:t>
            </w:r>
            <w:r>
              <w:rPr>
                <w:noProof/>
                <w:webHidden/>
              </w:rPr>
              <w:tab/>
            </w:r>
            <w:r>
              <w:rPr>
                <w:noProof/>
                <w:webHidden/>
              </w:rPr>
              <w:fldChar w:fldCharType="begin"/>
            </w:r>
            <w:r>
              <w:rPr>
                <w:noProof/>
                <w:webHidden/>
              </w:rPr>
              <w:instrText xml:space="preserve"> PAGEREF _Toc499028106 \h </w:instrText>
            </w:r>
            <w:r>
              <w:rPr>
                <w:noProof/>
                <w:webHidden/>
              </w:rPr>
            </w:r>
            <w:r>
              <w:rPr>
                <w:noProof/>
                <w:webHidden/>
              </w:rPr>
              <w:fldChar w:fldCharType="separate"/>
            </w:r>
            <w:r>
              <w:rPr>
                <w:noProof/>
                <w:webHidden/>
              </w:rPr>
              <w:t>6</w:t>
            </w:r>
            <w:r>
              <w:rPr>
                <w:noProof/>
                <w:webHidden/>
              </w:rPr>
              <w:fldChar w:fldCharType="end"/>
            </w:r>
          </w:hyperlink>
        </w:p>
        <w:p w14:paraId="0196859A" w14:textId="3CB99155" w:rsidR="009434B2" w:rsidRDefault="009434B2">
          <w:pPr>
            <w:pStyle w:val="Verzeichnis2"/>
            <w:rPr>
              <w:rFonts w:asciiTheme="minorHAnsi" w:eastAsiaTheme="minorEastAsia" w:hAnsiTheme="minorHAnsi" w:cstheme="minorBidi"/>
              <w:bCs w:val="0"/>
              <w:noProof/>
              <w:color w:val="auto"/>
              <w:kern w:val="0"/>
            </w:rPr>
          </w:pPr>
          <w:hyperlink w:anchor="_Toc499028107" w:history="1">
            <w:r w:rsidRPr="00100215">
              <w:rPr>
                <w:rStyle w:val="Hyperlink"/>
                <w:noProof/>
              </w:rPr>
              <w:t>6.2</w:t>
            </w:r>
            <w:r>
              <w:rPr>
                <w:rFonts w:asciiTheme="minorHAnsi" w:eastAsiaTheme="minorEastAsia" w:hAnsiTheme="minorHAnsi" w:cstheme="minorBidi"/>
                <w:bCs w:val="0"/>
                <w:noProof/>
                <w:color w:val="auto"/>
                <w:kern w:val="0"/>
              </w:rPr>
              <w:tab/>
            </w:r>
            <w:r w:rsidRPr="00100215">
              <w:rPr>
                <w:rStyle w:val="Hyperlink"/>
                <w:noProof/>
              </w:rPr>
              <w:t>Anforderungen 3t Personen</w:t>
            </w:r>
            <w:r>
              <w:rPr>
                <w:noProof/>
                <w:webHidden/>
              </w:rPr>
              <w:tab/>
            </w:r>
            <w:r>
              <w:rPr>
                <w:noProof/>
                <w:webHidden/>
              </w:rPr>
              <w:fldChar w:fldCharType="begin"/>
            </w:r>
            <w:r>
              <w:rPr>
                <w:noProof/>
                <w:webHidden/>
              </w:rPr>
              <w:instrText xml:space="preserve"> PAGEREF _Toc499028107 \h </w:instrText>
            </w:r>
            <w:r>
              <w:rPr>
                <w:noProof/>
                <w:webHidden/>
              </w:rPr>
            </w:r>
            <w:r>
              <w:rPr>
                <w:noProof/>
                <w:webHidden/>
              </w:rPr>
              <w:fldChar w:fldCharType="separate"/>
            </w:r>
            <w:r>
              <w:rPr>
                <w:noProof/>
                <w:webHidden/>
              </w:rPr>
              <w:t>7</w:t>
            </w:r>
            <w:r>
              <w:rPr>
                <w:noProof/>
                <w:webHidden/>
              </w:rPr>
              <w:fldChar w:fldCharType="end"/>
            </w:r>
          </w:hyperlink>
        </w:p>
        <w:p w14:paraId="069012CF" w14:textId="7CB383FE" w:rsidR="009434B2" w:rsidRDefault="009434B2">
          <w:pPr>
            <w:pStyle w:val="Verzeichnis1"/>
            <w:rPr>
              <w:rFonts w:asciiTheme="minorHAnsi" w:eastAsiaTheme="minorEastAsia" w:hAnsiTheme="minorHAnsi" w:cstheme="minorBidi"/>
              <w:b w:val="0"/>
              <w:bCs w:val="0"/>
              <w:color w:val="auto"/>
              <w:kern w:val="0"/>
            </w:rPr>
          </w:pPr>
          <w:hyperlink w:anchor="_Toc499028108" w:history="1">
            <w:r w:rsidRPr="00100215">
              <w:rPr>
                <w:rStyle w:val="Hyperlink"/>
              </w:rPr>
              <w:t>7</w:t>
            </w:r>
            <w:r>
              <w:rPr>
                <w:rFonts w:asciiTheme="minorHAnsi" w:eastAsiaTheme="minorEastAsia" w:hAnsiTheme="minorHAnsi" w:cstheme="minorBidi"/>
                <w:b w:val="0"/>
                <w:bCs w:val="0"/>
                <w:color w:val="auto"/>
                <w:kern w:val="0"/>
              </w:rPr>
              <w:tab/>
            </w:r>
            <w:r w:rsidRPr="00100215">
              <w:rPr>
                <w:rStyle w:val="Hyperlink"/>
              </w:rPr>
              <w:t>Designe</w:t>
            </w:r>
            <w:r>
              <w:rPr>
                <w:webHidden/>
              </w:rPr>
              <w:tab/>
            </w:r>
            <w:r>
              <w:rPr>
                <w:webHidden/>
              </w:rPr>
              <w:fldChar w:fldCharType="begin"/>
            </w:r>
            <w:r>
              <w:rPr>
                <w:webHidden/>
              </w:rPr>
              <w:instrText xml:space="preserve"> PAGEREF _Toc499028108 \h </w:instrText>
            </w:r>
            <w:r>
              <w:rPr>
                <w:webHidden/>
              </w:rPr>
            </w:r>
            <w:r>
              <w:rPr>
                <w:webHidden/>
              </w:rPr>
              <w:fldChar w:fldCharType="separate"/>
            </w:r>
            <w:r>
              <w:rPr>
                <w:webHidden/>
              </w:rPr>
              <w:t>7</w:t>
            </w:r>
            <w:r>
              <w:rPr>
                <w:webHidden/>
              </w:rPr>
              <w:fldChar w:fldCharType="end"/>
            </w:r>
          </w:hyperlink>
        </w:p>
        <w:p w14:paraId="602E399A" w14:textId="566DC76F" w:rsidR="009434B2" w:rsidRDefault="009434B2">
          <w:pPr>
            <w:pStyle w:val="Verzeichnis2"/>
            <w:rPr>
              <w:rFonts w:asciiTheme="minorHAnsi" w:eastAsiaTheme="minorEastAsia" w:hAnsiTheme="minorHAnsi" w:cstheme="minorBidi"/>
              <w:bCs w:val="0"/>
              <w:noProof/>
              <w:color w:val="auto"/>
              <w:kern w:val="0"/>
            </w:rPr>
          </w:pPr>
          <w:hyperlink w:anchor="_Toc499028109" w:history="1">
            <w:r w:rsidRPr="00100215">
              <w:rPr>
                <w:rStyle w:val="Hyperlink"/>
                <w:noProof/>
              </w:rPr>
              <w:t>7.1</w:t>
            </w:r>
            <w:r>
              <w:rPr>
                <w:rFonts w:asciiTheme="minorHAnsi" w:eastAsiaTheme="minorEastAsia" w:hAnsiTheme="minorHAnsi" w:cstheme="minorBidi"/>
                <w:bCs w:val="0"/>
                <w:noProof/>
                <w:color w:val="auto"/>
                <w:kern w:val="0"/>
              </w:rPr>
              <w:tab/>
            </w:r>
            <w:r w:rsidRPr="00100215">
              <w:rPr>
                <w:rStyle w:val="Hyperlink"/>
                <w:noProof/>
              </w:rPr>
              <w:t>GUI-Designe</w:t>
            </w:r>
            <w:r>
              <w:rPr>
                <w:noProof/>
                <w:webHidden/>
              </w:rPr>
              <w:tab/>
            </w:r>
            <w:r>
              <w:rPr>
                <w:noProof/>
                <w:webHidden/>
              </w:rPr>
              <w:fldChar w:fldCharType="begin"/>
            </w:r>
            <w:r>
              <w:rPr>
                <w:noProof/>
                <w:webHidden/>
              </w:rPr>
              <w:instrText xml:space="preserve"> PAGEREF _Toc499028109 \h </w:instrText>
            </w:r>
            <w:r>
              <w:rPr>
                <w:noProof/>
                <w:webHidden/>
              </w:rPr>
            </w:r>
            <w:r>
              <w:rPr>
                <w:noProof/>
                <w:webHidden/>
              </w:rPr>
              <w:fldChar w:fldCharType="separate"/>
            </w:r>
            <w:r>
              <w:rPr>
                <w:noProof/>
                <w:webHidden/>
              </w:rPr>
              <w:t>8</w:t>
            </w:r>
            <w:r>
              <w:rPr>
                <w:noProof/>
                <w:webHidden/>
              </w:rPr>
              <w:fldChar w:fldCharType="end"/>
            </w:r>
          </w:hyperlink>
        </w:p>
        <w:p w14:paraId="6864AEAD" w14:textId="608FAAD3" w:rsidR="009434B2" w:rsidRDefault="009434B2">
          <w:pPr>
            <w:pStyle w:val="Verzeichnis2"/>
            <w:rPr>
              <w:rFonts w:asciiTheme="minorHAnsi" w:eastAsiaTheme="minorEastAsia" w:hAnsiTheme="minorHAnsi" w:cstheme="minorBidi"/>
              <w:bCs w:val="0"/>
              <w:noProof/>
              <w:color w:val="auto"/>
              <w:kern w:val="0"/>
            </w:rPr>
          </w:pPr>
          <w:hyperlink w:anchor="_Toc499028110" w:history="1">
            <w:r w:rsidRPr="00100215">
              <w:rPr>
                <w:rStyle w:val="Hyperlink"/>
                <w:noProof/>
              </w:rPr>
              <w:t>7.2</w:t>
            </w:r>
            <w:r>
              <w:rPr>
                <w:rFonts w:asciiTheme="minorHAnsi" w:eastAsiaTheme="minorEastAsia" w:hAnsiTheme="minorHAnsi" w:cstheme="minorBidi"/>
                <w:bCs w:val="0"/>
                <w:noProof/>
                <w:color w:val="auto"/>
                <w:kern w:val="0"/>
              </w:rPr>
              <w:tab/>
            </w:r>
            <w:r w:rsidRPr="00100215">
              <w:rPr>
                <w:rStyle w:val="Hyperlink"/>
                <w:noProof/>
              </w:rPr>
              <w:t>UML-Diagramme</w:t>
            </w:r>
            <w:r>
              <w:rPr>
                <w:noProof/>
                <w:webHidden/>
              </w:rPr>
              <w:tab/>
            </w:r>
            <w:r>
              <w:rPr>
                <w:noProof/>
                <w:webHidden/>
              </w:rPr>
              <w:fldChar w:fldCharType="begin"/>
            </w:r>
            <w:r>
              <w:rPr>
                <w:noProof/>
                <w:webHidden/>
              </w:rPr>
              <w:instrText xml:space="preserve"> PAGEREF _Toc499028110 \h </w:instrText>
            </w:r>
            <w:r>
              <w:rPr>
                <w:noProof/>
                <w:webHidden/>
              </w:rPr>
            </w:r>
            <w:r>
              <w:rPr>
                <w:noProof/>
                <w:webHidden/>
              </w:rPr>
              <w:fldChar w:fldCharType="separate"/>
            </w:r>
            <w:r>
              <w:rPr>
                <w:noProof/>
                <w:webHidden/>
              </w:rPr>
              <w:t>8</w:t>
            </w:r>
            <w:r>
              <w:rPr>
                <w:noProof/>
                <w:webHidden/>
              </w:rPr>
              <w:fldChar w:fldCharType="end"/>
            </w:r>
          </w:hyperlink>
        </w:p>
        <w:p w14:paraId="798E1E2D" w14:textId="02A15F00"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1" w:history="1">
            <w:r w:rsidRPr="00100215">
              <w:rPr>
                <w:rStyle w:val="Hyperlink"/>
                <w:noProof/>
              </w:rPr>
              <w:t>7.2.1</w:t>
            </w:r>
            <w:r>
              <w:rPr>
                <w:rFonts w:asciiTheme="minorHAnsi" w:eastAsiaTheme="minorEastAsia" w:hAnsiTheme="minorHAnsi" w:cstheme="minorBidi"/>
                <w:bCs w:val="0"/>
                <w:iCs w:val="0"/>
                <w:noProof/>
                <w:color w:val="auto"/>
              </w:rPr>
              <w:tab/>
            </w:r>
            <w:r w:rsidRPr="00100215">
              <w:rPr>
                <w:rStyle w:val="Hyperlink"/>
                <w:noProof/>
              </w:rPr>
              <w:t>Klassendiagramm</w:t>
            </w:r>
            <w:r>
              <w:rPr>
                <w:noProof/>
                <w:webHidden/>
              </w:rPr>
              <w:tab/>
            </w:r>
            <w:r>
              <w:rPr>
                <w:noProof/>
                <w:webHidden/>
              </w:rPr>
              <w:fldChar w:fldCharType="begin"/>
            </w:r>
            <w:r>
              <w:rPr>
                <w:noProof/>
                <w:webHidden/>
              </w:rPr>
              <w:instrText xml:space="preserve"> PAGEREF _Toc499028111 \h </w:instrText>
            </w:r>
            <w:r>
              <w:rPr>
                <w:noProof/>
                <w:webHidden/>
              </w:rPr>
            </w:r>
            <w:r>
              <w:rPr>
                <w:noProof/>
                <w:webHidden/>
              </w:rPr>
              <w:fldChar w:fldCharType="separate"/>
            </w:r>
            <w:r>
              <w:rPr>
                <w:noProof/>
                <w:webHidden/>
              </w:rPr>
              <w:t>8</w:t>
            </w:r>
            <w:r>
              <w:rPr>
                <w:noProof/>
                <w:webHidden/>
              </w:rPr>
              <w:fldChar w:fldCharType="end"/>
            </w:r>
          </w:hyperlink>
        </w:p>
        <w:p w14:paraId="5C28A3CD" w14:textId="53C14365" w:rsidR="009434B2" w:rsidRDefault="009434B2">
          <w:pPr>
            <w:pStyle w:val="Verzeichnis1"/>
            <w:rPr>
              <w:rFonts w:asciiTheme="minorHAnsi" w:eastAsiaTheme="minorEastAsia" w:hAnsiTheme="minorHAnsi" w:cstheme="minorBidi"/>
              <w:b w:val="0"/>
              <w:bCs w:val="0"/>
              <w:color w:val="auto"/>
              <w:kern w:val="0"/>
            </w:rPr>
          </w:pPr>
          <w:hyperlink w:anchor="_Toc499028112" w:history="1">
            <w:r w:rsidRPr="00100215">
              <w:rPr>
                <w:rStyle w:val="Hyperlink"/>
              </w:rPr>
              <w:t>8</w:t>
            </w:r>
            <w:r>
              <w:rPr>
                <w:rFonts w:asciiTheme="minorHAnsi" w:eastAsiaTheme="minorEastAsia" w:hAnsiTheme="minorHAnsi" w:cstheme="minorBidi"/>
                <w:b w:val="0"/>
                <w:bCs w:val="0"/>
                <w:color w:val="auto"/>
                <w:kern w:val="0"/>
              </w:rPr>
              <w:tab/>
            </w:r>
            <w:r w:rsidRPr="00100215">
              <w:rPr>
                <w:rStyle w:val="Hyperlink"/>
              </w:rPr>
              <w:t>Umsetzung</w:t>
            </w:r>
            <w:r>
              <w:rPr>
                <w:webHidden/>
              </w:rPr>
              <w:tab/>
            </w:r>
            <w:r>
              <w:rPr>
                <w:webHidden/>
              </w:rPr>
              <w:fldChar w:fldCharType="begin"/>
            </w:r>
            <w:r>
              <w:rPr>
                <w:webHidden/>
              </w:rPr>
              <w:instrText xml:space="preserve"> PAGEREF _Toc499028112 \h </w:instrText>
            </w:r>
            <w:r>
              <w:rPr>
                <w:webHidden/>
              </w:rPr>
            </w:r>
            <w:r>
              <w:rPr>
                <w:webHidden/>
              </w:rPr>
              <w:fldChar w:fldCharType="separate"/>
            </w:r>
            <w:r>
              <w:rPr>
                <w:webHidden/>
              </w:rPr>
              <w:t>8</w:t>
            </w:r>
            <w:r>
              <w:rPr>
                <w:webHidden/>
              </w:rPr>
              <w:fldChar w:fldCharType="end"/>
            </w:r>
          </w:hyperlink>
        </w:p>
        <w:p w14:paraId="1E20C844" w14:textId="2F5E7F42" w:rsidR="009434B2" w:rsidRDefault="009434B2">
          <w:pPr>
            <w:pStyle w:val="Verzeichnis2"/>
            <w:rPr>
              <w:rFonts w:asciiTheme="minorHAnsi" w:eastAsiaTheme="minorEastAsia" w:hAnsiTheme="minorHAnsi" w:cstheme="minorBidi"/>
              <w:bCs w:val="0"/>
              <w:noProof/>
              <w:color w:val="auto"/>
              <w:kern w:val="0"/>
            </w:rPr>
          </w:pPr>
          <w:hyperlink w:anchor="_Toc499028113" w:history="1">
            <w:r w:rsidRPr="00100215">
              <w:rPr>
                <w:rStyle w:val="Hyperlink"/>
                <w:noProof/>
              </w:rPr>
              <w:t>8.1</w:t>
            </w:r>
            <w:r>
              <w:rPr>
                <w:rFonts w:asciiTheme="minorHAnsi" w:eastAsiaTheme="minorEastAsia" w:hAnsiTheme="minorHAnsi" w:cstheme="minorBidi"/>
                <w:bCs w:val="0"/>
                <w:noProof/>
                <w:color w:val="auto"/>
                <w:kern w:val="0"/>
              </w:rPr>
              <w:tab/>
            </w:r>
            <w:r w:rsidRPr="00100215">
              <w:rPr>
                <w:rStyle w:val="Hyperlink"/>
                <w:noProof/>
              </w:rPr>
              <w:t>Umgesetzte Anforderungen</w:t>
            </w:r>
            <w:r>
              <w:rPr>
                <w:noProof/>
                <w:webHidden/>
              </w:rPr>
              <w:tab/>
            </w:r>
            <w:r>
              <w:rPr>
                <w:noProof/>
                <w:webHidden/>
              </w:rPr>
              <w:fldChar w:fldCharType="begin"/>
            </w:r>
            <w:r>
              <w:rPr>
                <w:noProof/>
                <w:webHidden/>
              </w:rPr>
              <w:instrText xml:space="preserve"> PAGEREF _Toc499028113 \h </w:instrText>
            </w:r>
            <w:r>
              <w:rPr>
                <w:noProof/>
                <w:webHidden/>
              </w:rPr>
            </w:r>
            <w:r>
              <w:rPr>
                <w:noProof/>
                <w:webHidden/>
              </w:rPr>
              <w:fldChar w:fldCharType="separate"/>
            </w:r>
            <w:r>
              <w:rPr>
                <w:noProof/>
                <w:webHidden/>
              </w:rPr>
              <w:t>8</w:t>
            </w:r>
            <w:r>
              <w:rPr>
                <w:noProof/>
                <w:webHidden/>
              </w:rPr>
              <w:fldChar w:fldCharType="end"/>
            </w:r>
          </w:hyperlink>
        </w:p>
        <w:p w14:paraId="6AAF958B" w14:textId="791C65FB" w:rsidR="009434B2" w:rsidRDefault="009434B2">
          <w:pPr>
            <w:pStyle w:val="Verzeichnis1"/>
            <w:rPr>
              <w:rFonts w:asciiTheme="minorHAnsi" w:eastAsiaTheme="minorEastAsia" w:hAnsiTheme="minorHAnsi" w:cstheme="minorBidi"/>
              <w:b w:val="0"/>
              <w:bCs w:val="0"/>
              <w:color w:val="auto"/>
              <w:kern w:val="0"/>
            </w:rPr>
          </w:pPr>
          <w:hyperlink w:anchor="_Toc499028114" w:history="1">
            <w:r w:rsidRPr="00100215">
              <w:rPr>
                <w:rStyle w:val="Hyperlink"/>
              </w:rPr>
              <w:t>9</w:t>
            </w:r>
            <w:r>
              <w:rPr>
                <w:rFonts w:asciiTheme="minorHAnsi" w:eastAsiaTheme="minorEastAsia" w:hAnsiTheme="minorHAnsi" w:cstheme="minorBidi"/>
                <w:b w:val="0"/>
                <w:bCs w:val="0"/>
                <w:color w:val="auto"/>
                <w:kern w:val="0"/>
              </w:rPr>
              <w:tab/>
            </w:r>
            <w:r w:rsidRPr="00100215">
              <w:rPr>
                <w:rStyle w:val="Hyperlink"/>
              </w:rPr>
              <w:t>Schnittstellenbeschrieb</w:t>
            </w:r>
            <w:r>
              <w:rPr>
                <w:webHidden/>
              </w:rPr>
              <w:tab/>
            </w:r>
            <w:r>
              <w:rPr>
                <w:webHidden/>
              </w:rPr>
              <w:fldChar w:fldCharType="begin"/>
            </w:r>
            <w:r>
              <w:rPr>
                <w:webHidden/>
              </w:rPr>
              <w:instrText xml:space="preserve"> PAGEREF _Toc499028114 \h </w:instrText>
            </w:r>
            <w:r>
              <w:rPr>
                <w:webHidden/>
              </w:rPr>
            </w:r>
            <w:r>
              <w:rPr>
                <w:webHidden/>
              </w:rPr>
              <w:fldChar w:fldCharType="separate"/>
            </w:r>
            <w:r>
              <w:rPr>
                <w:webHidden/>
              </w:rPr>
              <w:t>9</w:t>
            </w:r>
            <w:r>
              <w:rPr>
                <w:webHidden/>
              </w:rPr>
              <w:fldChar w:fldCharType="end"/>
            </w:r>
          </w:hyperlink>
        </w:p>
        <w:p w14:paraId="6D08E237" w14:textId="6CE8F895" w:rsidR="009434B2" w:rsidRDefault="009434B2">
          <w:pPr>
            <w:pStyle w:val="Verzeichnis2"/>
            <w:rPr>
              <w:rFonts w:asciiTheme="minorHAnsi" w:eastAsiaTheme="minorEastAsia" w:hAnsiTheme="minorHAnsi" w:cstheme="minorBidi"/>
              <w:bCs w:val="0"/>
              <w:noProof/>
              <w:color w:val="auto"/>
              <w:kern w:val="0"/>
            </w:rPr>
          </w:pPr>
          <w:hyperlink w:anchor="_Toc499028115" w:history="1">
            <w:r w:rsidRPr="00100215">
              <w:rPr>
                <w:rStyle w:val="Hyperlink"/>
                <w:noProof/>
              </w:rPr>
              <w:t>9.1</w:t>
            </w:r>
            <w:r>
              <w:rPr>
                <w:rFonts w:asciiTheme="minorHAnsi" w:eastAsiaTheme="minorEastAsia" w:hAnsiTheme="minorHAnsi" w:cstheme="minorBidi"/>
                <w:bCs w:val="0"/>
                <w:noProof/>
                <w:color w:val="auto"/>
                <w:kern w:val="0"/>
              </w:rPr>
              <w:tab/>
            </w:r>
            <w:r w:rsidRPr="00100215">
              <w:rPr>
                <w:rStyle w:val="Hyperlink"/>
                <w:noProof/>
              </w:rPr>
              <w:t>Benutzersicht</w:t>
            </w:r>
            <w:r>
              <w:rPr>
                <w:noProof/>
                <w:webHidden/>
              </w:rPr>
              <w:tab/>
            </w:r>
            <w:r>
              <w:rPr>
                <w:noProof/>
                <w:webHidden/>
              </w:rPr>
              <w:fldChar w:fldCharType="begin"/>
            </w:r>
            <w:r>
              <w:rPr>
                <w:noProof/>
                <w:webHidden/>
              </w:rPr>
              <w:instrText xml:space="preserve"> PAGEREF _Toc499028115 \h </w:instrText>
            </w:r>
            <w:r>
              <w:rPr>
                <w:noProof/>
                <w:webHidden/>
              </w:rPr>
            </w:r>
            <w:r>
              <w:rPr>
                <w:noProof/>
                <w:webHidden/>
              </w:rPr>
              <w:fldChar w:fldCharType="separate"/>
            </w:r>
            <w:r>
              <w:rPr>
                <w:noProof/>
                <w:webHidden/>
              </w:rPr>
              <w:t>9</w:t>
            </w:r>
            <w:r>
              <w:rPr>
                <w:noProof/>
                <w:webHidden/>
              </w:rPr>
              <w:fldChar w:fldCharType="end"/>
            </w:r>
          </w:hyperlink>
        </w:p>
        <w:p w14:paraId="08DB4754" w14:textId="2872AC7E"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6" w:history="1">
            <w:r w:rsidRPr="00100215">
              <w:rPr>
                <w:rStyle w:val="Hyperlink"/>
                <w:noProof/>
              </w:rPr>
              <w:t>9.1.1</w:t>
            </w:r>
            <w:r>
              <w:rPr>
                <w:rFonts w:asciiTheme="minorHAnsi" w:eastAsiaTheme="minorEastAsia" w:hAnsiTheme="minorHAnsi" w:cstheme="minorBidi"/>
                <w:bCs w:val="0"/>
                <w:iCs w:val="0"/>
                <w:noProof/>
                <w:color w:val="auto"/>
              </w:rPr>
              <w:tab/>
            </w:r>
            <w:r w:rsidRPr="00100215">
              <w:rPr>
                <w:rStyle w:val="Hyperlink"/>
                <w:noProof/>
              </w:rPr>
              <w:t>Hauptform</w:t>
            </w:r>
            <w:r>
              <w:rPr>
                <w:noProof/>
                <w:webHidden/>
              </w:rPr>
              <w:tab/>
            </w:r>
            <w:r>
              <w:rPr>
                <w:noProof/>
                <w:webHidden/>
              </w:rPr>
              <w:fldChar w:fldCharType="begin"/>
            </w:r>
            <w:r>
              <w:rPr>
                <w:noProof/>
                <w:webHidden/>
              </w:rPr>
              <w:instrText xml:space="preserve"> PAGEREF _Toc499028116 \h </w:instrText>
            </w:r>
            <w:r>
              <w:rPr>
                <w:noProof/>
                <w:webHidden/>
              </w:rPr>
            </w:r>
            <w:r>
              <w:rPr>
                <w:noProof/>
                <w:webHidden/>
              </w:rPr>
              <w:fldChar w:fldCharType="separate"/>
            </w:r>
            <w:r>
              <w:rPr>
                <w:noProof/>
                <w:webHidden/>
              </w:rPr>
              <w:t>9</w:t>
            </w:r>
            <w:r>
              <w:rPr>
                <w:noProof/>
                <w:webHidden/>
              </w:rPr>
              <w:fldChar w:fldCharType="end"/>
            </w:r>
          </w:hyperlink>
        </w:p>
        <w:p w14:paraId="5F4C11FE" w14:textId="1C91F0D6" w:rsidR="009434B2" w:rsidRDefault="009434B2">
          <w:pPr>
            <w:pStyle w:val="Verzeichnis4"/>
            <w:tabs>
              <w:tab w:val="left" w:pos="2013"/>
            </w:tabs>
            <w:rPr>
              <w:rFonts w:asciiTheme="minorHAnsi" w:eastAsiaTheme="minorEastAsia" w:hAnsiTheme="minorHAnsi" w:cstheme="minorBidi"/>
              <w:bCs w:val="0"/>
              <w:noProof/>
              <w:color w:val="auto"/>
            </w:rPr>
          </w:pPr>
          <w:hyperlink w:anchor="_Toc499028117" w:history="1">
            <w:r w:rsidRPr="00100215">
              <w:rPr>
                <w:rStyle w:val="Hyperlink"/>
                <w:noProof/>
              </w:rPr>
              <w:t>9.1.1.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17 \h </w:instrText>
            </w:r>
            <w:r>
              <w:rPr>
                <w:noProof/>
                <w:webHidden/>
              </w:rPr>
            </w:r>
            <w:r>
              <w:rPr>
                <w:noProof/>
                <w:webHidden/>
              </w:rPr>
              <w:fldChar w:fldCharType="separate"/>
            </w:r>
            <w:r>
              <w:rPr>
                <w:noProof/>
                <w:webHidden/>
              </w:rPr>
              <w:t>9</w:t>
            </w:r>
            <w:r>
              <w:rPr>
                <w:noProof/>
                <w:webHidden/>
              </w:rPr>
              <w:fldChar w:fldCharType="end"/>
            </w:r>
          </w:hyperlink>
        </w:p>
        <w:p w14:paraId="045B2B1F" w14:textId="5C6F467C"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18" w:history="1">
            <w:r w:rsidRPr="00100215">
              <w:rPr>
                <w:rStyle w:val="Hyperlink"/>
                <w:noProof/>
              </w:rPr>
              <w:t>9.1.1.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18 \h </w:instrText>
            </w:r>
            <w:r>
              <w:rPr>
                <w:noProof/>
                <w:webHidden/>
              </w:rPr>
            </w:r>
            <w:r>
              <w:rPr>
                <w:noProof/>
                <w:webHidden/>
              </w:rPr>
              <w:fldChar w:fldCharType="separate"/>
            </w:r>
            <w:r>
              <w:rPr>
                <w:noProof/>
                <w:webHidden/>
              </w:rPr>
              <w:t>9</w:t>
            </w:r>
            <w:r>
              <w:rPr>
                <w:noProof/>
                <w:webHidden/>
              </w:rPr>
              <w:fldChar w:fldCharType="end"/>
            </w:r>
          </w:hyperlink>
        </w:p>
        <w:p w14:paraId="389202AE" w14:textId="5C8A1EA6"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19" w:history="1">
            <w:r w:rsidRPr="00100215">
              <w:rPr>
                <w:rStyle w:val="Hyperlink"/>
                <w:noProof/>
              </w:rPr>
              <w:t>9.1.2</w:t>
            </w:r>
            <w:r>
              <w:rPr>
                <w:rFonts w:asciiTheme="minorHAnsi" w:eastAsiaTheme="minorEastAsia" w:hAnsiTheme="minorHAnsi" w:cstheme="minorBidi"/>
                <w:bCs w:val="0"/>
                <w:iCs w:val="0"/>
                <w:noProof/>
                <w:color w:val="auto"/>
              </w:rPr>
              <w:tab/>
            </w:r>
            <w:r w:rsidRPr="00100215">
              <w:rPr>
                <w:rStyle w:val="Hyperlink"/>
                <w:noProof/>
              </w:rPr>
              <w:t>Abfahrtstafel</w:t>
            </w:r>
            <w:r>
              <w:rPr>
                <w:noProof/>
                <w:webHidden/>
              </w:rPr>
              <w:tab/>
            </w:r>
            <w:r>
              <w:rPr>
                <w:noProof/>
                <w:webHidden/>
              </w:rPr>
              <w:fldChar w:fldCharType="begin"/>
            </w:r>
            <w:r>
              <w:rPr>
                <w:noProof/>
                <w:webHidden/>
              </w:rPr>
              <w:instrText xml:space="preserve"> PAGEREF _Toc499028119 \h </w:instrText>
            </w:r>
            <w:r>
              <w:rPr>
                <w:noProof/>
                <w:webHidden/>
              </w:rPr>
            </w:r>
            <w:r>
              <w:rPr>
                <w:noProof/>
                <w:webHidden/>
              </w:rPr>
              <w:fldChar w:fldCharType="separate"/>
            </w:r>
            <w:r>
              <w:rPr>
                <w:noProof/>
                <w:webHidden/>
              </w:rPr>
              <w:t>10</w:t>
            </w:r>
            <w:r>
              <w:rPr>
                <w:noProof/>
                <w:webHidden/>
              </w:rPr>
              <w:fldChar w:fldCharType="end"/>
            </w:r>
          </w:hyperlink>
        </w:p>
        <w:p w14:paraId="547D8C73" w14:textId="00D77740"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20" w:history="1">
            <w:r w:rsidRPr="00100215">
              <w:rPr>
                <w:rStyle w:val="Hyperlink"/>
                <w:noProof/>
              </w:rPr>
              <w:t>9.1.2.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0 \h </w:instrText>
            </w:r>
            <w:r>
              <w:rPr>
                <w:noProof/>
                <w:webHidden/>
              </w:rPr>
            </w:r>
            <w:r>
              <w:rPr>
                <w:noProof/>
                <w:webHidden/>
              </w:rPr>
              <w:fldChar w:fldCharType="separate"/>
            </w:r>
            <w:r>
              <w:rPr>
                <w:noProof/>
                <w:webHidden/>
              </w:rPr>
              <w:t>10</w:t>
            </w:r>
            <w:r>
              <w:rPr>
                <w:noProof/>
                <w:webHidden/>
              </w:rPr>
              <w:fldChar w:fldCharType="end"/>
            </w:r>
          </w:hyperlink>
        </w:p>
        <w:p w14:paraId="6F81FD4D" w14:textId="07459E91" w:rsidR="009434B2" w:rsidRDefault="009434B2">
          <w:pPr>
            <w:pStyle w:val="Verzeichnis4"/>
            <w:tabs>
              <w:tab w:val="left" w:pos="2057"/>
            </w:tabs>
            <w:rPr>
              <w:rFonts w:asciiTheme="minorHAnsi" w:eastAsiaTheme="minorEastAsia" w:hAnsiTheme="minorHAnsi" w:cstheme="minorBidi"/>
              <w:bCs w:val="0"/>
              <w:noProof/>
              <w:color w:val="auto"/>
            </w:rPr>
          </w:pPr>
          <w:hyperlink w:anchor="_Toc499028121" w:history="1">
            <w:r w:rsidRPr="00100215">
              <w:rPr>
                <w:rStyle w:val="Hyperlink"/>
                <w:noProof/>
              </w:rPr>
              <w:t>9.1.2.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1 \h </w:instrText>
            </w:r>
            <w:r>
              <w:rPr>
                <w:noProof/>
                <w:webHidden/>
              </w:rPr>
            </w:r>
            <w:r>
              <w:rPr>
                <w:noProof/>
                <w:webHidden/>
              </w:rPr>
              <w:fldChar w:fldCharType="separate"/>
            </w:r>
            <w:r>
              <w:rPr>
                <w:noProof/>
                <w:webHidden/>
              </w:rPr>
              <w:t>10</w:t>
            </w:r>
            <w:r>
              <w:rPr>
                <w:noProof/>
                <w:webHidden/>
              </w:rPr>
              <w:fldChar w:fldCharType="end"/>
            </w:r>
          </w:hyperlink>
        </w:p>
        <w:p w14:paraId="68DF77E5" w14:textId="3628EAC0"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22" w:history="1">
            <w:r w:rsidRPr="00100215">
              <w:rPr>
                <w:rStyle w:val="Hyperlink"/>
                <w:noProof/>
              </w:rPr>
              <w:t>9.1.3</w:t>
            </w:r>
            <w:r>
              <w:rPr>
                <w:rFonts w:asciiTheme="minorHAnsi" w:eastAsiaTheme="minorEastAsia" w:hAnsiTheme="minorHAnsi" w:cstheme="minorBidi"/>
                <w:bCs w:val="0"/>
                <w:iCs w:val="0"/>
                <w:noProof/>
                <w:color w:val="auto"/>
              </w:rPr>
              <w:tab/>
            </w:r>
            <w:r w:rsidRPr="00100215">
              <w:rPr>
                <w:rStyle w:val="Hyperlink"/>
                <w:noProof/>
              </w:rPr>
              <w:t>Fahrplan</w:t>
            </w:r>
            <w:r>
              <w:rPr>
                <w:noProof/>
                <w:webHidden/>
              </w:rPr>
              <w:tab/>
            </w:r>
            <w:r>
              <w:rPr>
                <w:noProof/>
                <w:webHidden/>
              </w:rPr>
              <w:fldChar w:fldCharType="begin"/>
            </w:r>
            <w:r>
              <w:rPr>
                <w:noProof/>
                <w:webHidden/>
              </w:rPr>
              <w:instrText xml:space="preserve"> PAGEREF _Toc499028122 \h </w:instrText>
            </w:r>
            <w:r>
              <w:rPr>
                <w:noProof/>
                <w:webHidden/>
              </w:rPr>
            </w:r>
            <w:r>
              <w:rPr>
                <w:noProof/>
                <w:webHidden/>
              </w:rPr>
              <w:fldChar w:fldCharType="separate"/>
            </w:r>
            <w:r>
              <w:rPr>
                <w:noProof/>
                <w:webHidden/>
              </w:rPr>
              <w:t>11</w:t>
            </w:r>
            <w:r>
              <w:rPr>
                <w:noProof/>
                <w:webHidden/>
              </w:rPr>
              <w:fldChar w:fldCharType="end"/>
            </w:r>
          </w:hyperlink>
        </w:p>
        <w:p w14:paraId="60076F05" w14:textId="6315B63F" w:rsidR="009434B2" w:rsidRDefault="009434B2">
          <w:pPr>
            <w:pStyle w:val="Verzeichnis4"/>
            <w:tabs>
              <w:tab w:val="left" w:pos="2035"/>
            </w:tabs>
            <w:rPr>
              <w:rFonts w:asciiTheme="minorHAnsi" w:eastAsiaTheme="minorEastAsia" w:hAnsiTheme="minorHAnsi" w:cstheme="minorBidi"/>
              <w:bCs w:val="0"/>
              <w:noProof/>
              <w:color w:val="auto"/>
            </w:rPr>
          </w:pPr>
          <w:hyperlink w:anchor="_Toc499028123" w:history="1">
            <w:r w:rsidRPr="00100215">
              <w:rPr>
                <w:rStyle w:val="Hyperlink"/>
                <w:noProof/>
              </w:rPr>
              <w:t>9.1.3.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3 \h </w:instrText>
            </w:r>
            <w:r>
              <w:rPr>
                <w:noProof/>
                <w:webHidden/>
              </w:rPr>
            </w:r>
            <w:r>
              <w:rPr>
                <w:noProof/>
                <w:webHidden/>
              </w:rPr>
              <w:fldChar w:fldCharType="separate"/>
            </w:r>
            <w:r>
              <w:rPr>
                <w:noProof/>
                <w:webHidden/>
              </w:rPr>
              <w:t>11</w:t>
            </w:r>
            <w:r>
              <w:rPr>
                <w:noProof/>
                <w:webHidden/>
              </w:rPr>
              <w:fldChar w:fldCharType="end"/>
            </w:r>
          </w:hyperlink>
        </w:p>
        <w:p w14:paraId="183B0310" w14:textId="7DC3A50A" w:rsidR="009434B2" w:rsidRDefault="009434B2">
          <w:pPr>
            <w:pStyle w:val="Verzeichnis4"/>
            <w:tabs>
              <w:tab w:val="left" w:pos="2057"/>
            </w:tabs>
            <w:rPr>
              <w:rFonts w:asciiTheme="minorHAnsi" w:eastAsiaTheme="minorEastAsia" w:hAnsiTheme="minorHAnsi" w:cstheme="minorBidi"/>
              <w:bCs w:val="0"/>
              <w:noProof/>
              <w:color w:val="auto"/>
            </w:rPr>
          </w:pPr>
          <w:hyperlink w:anchor="_Toc499028124" w:history="1">
            <w:r w:rsidRPr="00100215">
              <w:rPr>
                <w:rStyle w:val="Hyperlink"/>
                <w:noProof/>
              </w:rPr>
              <w:t>9.1.3.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4 \h </w:instrText>
            </w:r>
            <w:r>
              <w:rPr>
                <w:noProof/>
                <w:webHidden/>
              </w:rPr>
            </w:r>
            <w:r>
              <w:rPr>
                <w:noProof/>
                <w:webHidden/>
              </w:rPr>
              <w:fldChar w:fldCharType="separate"/>
            </w:r>
            <w:r>
              <w:rPr>
                <w:noProof/>
                <w:webHidden/>
              </w:rPr>
              <w:t>11</w:t>
            </w:r>
            <w:r>
              <w:rPr>
                <w:noProof/>
                <w:webHidden/>
              </w:rPr>
              <w:fldChar w:fldCharType="end"/>
            </w:r>
          </w:hyperlink>
        </w:p>
        <w:p w14:paraId="2AF13409" w14:textId="45B58B7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25" w:history="1">
            <w:r w:rsidRPr="00100215">
              <w:rPr>
                <w:rStyle w:val="Hyperlink"/>
                <w:noProof/>
              </w:rPr>
              <w:t>9.1.4</w:t>
            </w:r>
            <w:r>
              <w:rPr>
                <w:rFonts w:asciiTheme="minorHAnsi" w:eastAsiaTheme="minorEastAsia" w:hAnsiTheme="minorHAnsi" w:cstheme="minorBidi"/>
                <w:bCs w:val="0"/>
                <w:iCs w:val="0"/>
                <w:noProof/>
                <w:color w:val="auto"/>
              </w:rPr>
              <w:tab/>
            </w:r>
            <w:r w:rsidRPr="00100215">
              <w:rPr>
                <w:rStyle w:val="Hyperlink"/>
                <w:noProof/>
              </w:rPr>
              <w:t>Karte</w:t>
            </w:r>
            <w:r>
              <w:rPr>
                <w:noProof/>
                <w:webHidden/>
              </w:rPr>
              <w:tab/>
            </w:r>
            <w:r>
              <w:rPr>
                <w:noProof/>
                <w:webHidden/>
              </w:rPr>
              <w:fldChar w:fldCharType="begin"/>
            </w:r>
            <w:r>
              <w:rPr>
                <w:noProof/>
                <w:webHidden/>
              </w:rPr>
              <w:instrText xml:space="preserve"> PAGEREF _Toc499028125 \h </w:instrText>
            </w:r>
            <w:r>
              <w:rPr>
                <w:noProof/>
                <w:webHidden/>
              </w:rPr>
            </w:r>
            <w:r>
              <w:rPr>
                <w:noProof/>
                <w:webHidden/>
              </w:rPr>
              <w:fldChar w:fldCharType="separate"/>
            </w:r>
            <w:r>
              <w:rPr>
                <w:noProof/>
                <w:webHidden/>
              </w:rPr>
              <w:t>11</w:t>
            </w:r>
            <w:r>
              <w:rPr>
                <w:noProof/>
                <w:webHidden/>
              </w:rPr>
              <w:fldChar w:fldCharType="end"/>
            </w:r>
          </w:hyperlink>
        </w:p>
        <w:p w14:paraId="02661218" w14:textId="66BF930A" w:rsidR="009434B2" w:rsidRDefault="009434B2">
          <w:pPr>
            <w:pStyle w:val="Verzeichnis4"/>
            <w:tabs>
              <w:tab w:val="left" w:pos="2050"/>
            </w:tabs>
            <w:rPr>
              <w:rFonts w:asciiTheme="minorHAnsi" w:eastAsiaTheme="minorEastAsia" w:hAnsiTheme="minorHAnsi" w:cstheme="minorBidi"/>
              <w:bCs w:val="0"/>
              <w:noProof/>
              <w:color w:val="auto"/>
            </w:rPr>
          </w:pPr>
          <w:hyperlink w:anchor="_Toc499028126" w:history="1">
            <w:r w:rsidRPr="00100215">
              <w:rPr>
                <w:rStyle w:val="Hyperlink"/>
                <w:noProof/>
              </w:rPr>
              <w:t>9.1.4.1</w:t>
            </w:r>
            <w:r>
              <w:rPr>
                <w:rFonts w:asciiTheme="minorHAnsi" w:eastAsiaTheme="minorEastAsia" w:hAnsiTheme="minorHAnsi" w:cstheme="minorBidi"/>
                <w:bCs w:val="0"/>
                <w:noProof/>
                <w:color w:val="auto"/>
              </w:rPr>
              <w:tab/>
            </w:r>
            <w:r w:rsidRPr="00100215">
              <w:rPr>
                <w:rStyle w:val="Hyperlink"/>
                <w:noProof/>
              </w:rPr>
              <w:t>Ansicht</w:t>
            </w:r>
            <w:r>
              <w:rPr>
                <w:noProof/>
                <w:webHidden/>
              </w:rPr>
              <w:tab/>
            </w:r>
            <w:r>
              <w:rPr>
                <w:noProof/>
                <w:webHidden/>
              </w:rPr>
              <w:fldChar w:fldCharType="begin"/>
            </w:r>
            <w:r>
              <w:rPr>
                <w:noProof/>
                <w:webHidden/>
              </w:rPr>
              <w:instrText xml:space="preserve"> PAGEREF _Toc499028126 \h </w:instrText>
            </w:r>
            <w:r>
              <w:rPr>
                <w:noProof/>
                <w:webHidden/>
              </w:rPr>
            </w:r>
            <w:r>
              <w:rPr>
                <w:noProof/>
                <w:webHidden/>
              </w:rPr>
              <w:fldChar w:fldCharType="separate"/>
            </w:r>
            <w:r>
              <w:rPr>
                <w:noProof/>
                <w:webHidden/>
              </w:rPr>
              <w:t>12</w:t>
            </w:r>
            <w:r>
              <w:rPr>
                <w:noProof/>
                <w:webHidden/>
              </w:rPr>
              <w:fldChar w:fldCharType="end"/>
            </w:r>
          </w:hyperlink>
        </w:p>
        <w:p w14:paraId="20D0C783" w14:textId="2D14CC78" w:rsidR="009434B2" w:rsidRDefault="009434B2">
          <w:pPr>
            <w:pStyle w:val="Verzeichnis4"/>
            <w:tabs>
              <w:tab w:val="left" w:pos="2071"/>
            </w:tabs>
            <w:rPr>
              <w:rFonts w:asciiTheme="minorHAnsi" w:eastAsiaTheme="minorEastAsia" w:hAnsiTheme="minorHAnsi" w:cstheme="minorBidi"/>
              <w:bCs w:val="0"/>
              <w:noProof/>
              <w:color w:val="auto"/>
            </w:rPr>
          </w:pPr>
          <w:hyperlink w:anchor="_Toc499028127" w:history="1">
            <w:r w:rsidRPr="00100215">
              <w:rPr>
                <w:rStyle w:val="Hyperlink"/>
                <w:noProof/>
              </w:rPr>
              <w:t>9.1.4.2</w:t>
            </w:r>
            <w:r>
              <w:rPr>
                <w:rFonts w:asciiTheme="minorHAnsi" w:eastAsiaTheme="minorEastAsia" w:hAnsiTheme="minorHAnsi" w:cstheme="minorBidi"/>
                <w:bCs w:val="0"/>
                <w:noProof/>
                <w:color w:val="auto"/>
              </w:rPr>
              <w:tab/>
            </w:r>
            <w:r w:rsidRPr="00100215">
              <w:rPr>
                <w:rStyle w:val="Hyperlink"/>
                <w:noProof/>
              </w:rPr>
              <w:t>Funktionalitäten:</w:t>
            </w:r>
            <w:r>
              <w:rPr>
                <w:noProof/>
                <w:webHidden/>
              </w:rPr>
              <w:tab/>
            </w:r>
            <w:r>
              <w:rPr>
                <w:noProof/>
                <w:webHidden/>
              </w:rPr>
              <w:fldChar w:fldCharType="begin"/>
            </w:r>
            <w:r>
              <w:rPr>
                <w:noProof/>
                <w:webHidden/>
              </w:rPr>
              <w:instrText xml:space="preserve"> PAGEREF _Toc499028127 \h </w:instrText>
            </w:r>
            <w:r>
              <w:rPr>
                <w:noProof/>
                <w:webHidden/>
              </w:rPr>
            </w:r>
            <w:r>
              <w:rPr>
                <w:noProof/>
                <w:webHidden/>
              </w:rPr>
              <w:fldChar w:fldCharType="separate"/>
            </w:r>
            <w:r>
              <w:rPr>
                <w:noProof/>
                <w:webHidden/>
              </w:rPr>
              <w:t>12</w:t>
            </w:r>
            <w:r>
              <w:rPr>
                <w:noProof/>
                <w:webHidden/>
              </w:rPr>
              <w:fldChar w:fldCharType="end"/>
            </w:r>
          </w:hyperlink>
        </w:p>
        <w:p w14:paraId="0482A731" w14:textId="22CB8793" w:rsidR="009434B2" w:rsidRDefault="009434B2">
          <w:pPr>
            <w:pStyle w:val="Verzeichnis2"/>
            <w:rPr>
              <w:rFonts w:asciiTheme="minorHAnsi" w:eastAsiaTheme="minorEastAsia" w:hAnsiTheme="minorHAnsi" w:cstheme="minorBidi"/>
              <w:bCs w:val="0"/>
              <w:noProof/>
              <w:color w:val="auto"/>
              <w:kern w:val="0"/>
            </w:rPr>
          </w:pPr>
          <w:hyperlink w:anchor="_Toc499028128" w:history="1">
            <w:r w:rsidRPr="00100215">
              <w:rPr>
                <w:rStyle w:val="Hyperlink"/>
                <w:noProof/>
              </w:rPr>
              <w:t>9.2</w:t>
            </w:r>
            <w:r>
              <w:rPr>
                <w:rFonts w:asciiTheme="minorHAnsi" w:eastAsiaTheme="minorEastAsia" w:hAnsiTheme="minorHAnsi" w:cstheme="minorBidi"/>
                <w:bCs w:val="0"/>
                <w:noProof/>
                <w:color w:val="auto"/>
                <w:kern w:val="0"/>
              </w:rPr>
              <w:tab/>
            </w:r>
            <w:r w:rsidRPr="00100215">
              <w:rPr>
                <w:rStyle w:val="Hyperlink"/>
                <w:noProof/>
              </w:rPr>
              <w:t>Code</w:t>
            </w:r>
            <w:r>
              <w:rPr>
                <w:noProof/>
                <w:webHidden/>
              </w:rPr>
              <w:tab/>
            </w:r>
            <w:r>
              <w:rPr>
                <w:noProof/>
                <w:webHidden/>
              </w:rPr>
              <w:fldChar w:fldCharType="begin"/>
            </w:r>
            <w:r>
              <w:rPr>
                <w:noProof/>
                <w:webHidden/>
              </w:rPr>
              <w:instrText xml:space="preserve"> PAGEREF _Toc499028128 \h </w:instrText>
            </w:r>
            <w:r>
              <w:rPr>
                <w:noProof/>
                <w:webHidden/>
              </w:rPr>
            </w:r>
            <w:r>
              <w:rPr>
                <w:noProof/>
                <w:webHidden/>
              </w:rPr>
              <w:fldChar w:fldCharType="separate"/>
            </w:r>
            <w:r>
              <w:rPr>
                <w:noProof/>
                <w:webHidden/>
              </w:rPr>
              <w:t>12</w:t>
            </w:r>
            <w:r>
              <w:rPr>
                <w:noProof/>
                <w:webHidden/>
              </w:rPr>
              <w:fldChar w:fldCharType="end"/>
            </w:r>
          </w:hyperlink>
        </w:p>
        <w:p w14:paraId="2354A891" w14:textId="3AE0367E" w:rsidR="009434B2" w:rsidRDefault="009434B2">
          <w:pPr>
            <w:pStyle w:val="Verzeichnis1"/>
            <w:rPr>
              <w:rFonts w:asciiTheme="minorHAnsi" w:eastAsiaTheme="minorEastAsia" w:hAnsiTheme="minorHAnsi" w:cstheme="minorBidi"/>
              <w:b w:val="0"/>
              <w:bCs w:val="0"/>
              <w:color w:val="auto"/>
              <w:kern w:val="0"/>
            </w:rPr>
          </w:pPr>
          <w:hyperlink w:anchor="_Toc499028129" w:history="1">
            <w:r w:rsidRPr="00100215">
              <w:rPr>
                <w:rStyle w:val="Hyperlink"/>
              </w:rPr>
              <w:t>10</w:t>
            </w:r>
            <w:r>
              <w:rPr>
                <w:rFonts w:asciiTheme="minorHAnsi" w:eastAsiaTheme="minorEastAsia" w:hAnsiTheme="minorHAnsi" w:cstheme="minorBidi"/>
                <w:b w:val="0"/>
                <w:bCs w:val="0"/>
                <w:color w:val="auto"/>
                <w:kern w:val="0"/>
              </w:rPr>
              <w:tab/>
            </w:r>
            <w:r w:rsidRPr="00100215">
              <w:rPr>
                <w:rStyle w:val="Hyperlink"/>
              </w:rPr>
              <w:t>Installationsbeschreibung</w:t>
            </w:r>
            <w:r>
              <w:rPr>
                <w:webHidden/>
              </w:rPr>
              <w:tab/>
            </w:r>
            <w:r>
              <w:rPr>
                <w:webHidden/>
              </w:rPr>
              <w:fldChar w:fldCharType="begin"/>
            </w:r>
            <w:r>
              <w:rPr>
                <w:webHidden/>
              </w:rPr>
              <w:instrText xml:space="preserve"> PAGEREF _Toc499028129 \h </w:instrText>
            </w:r>
            <w:r>
              <w:rPr>
                <w:webHidden/>
              </w:rPr>
            </w:r>
            <w:r>
              <w:rPr>
                <w:webHidden/>
              </w:rPr>
              <w:fldChar w:fldCharType="separate"/>
            </w:r>
            <w:r>
              <w:rPr>
                <w:webHidden/>
              </w:rPr>
              <w:t>12</w:t>
            </w:r>
            <w:r>
              <w:rPr>
                <w:webHidden/>
              </w:rPr>
              <w:fldChar w:fldCharType="end"/>
            </w:r>
          </w:hyperlink>
        </w:p>
        <w:p w14:paraId="01D38B23" w14:textId="509282F6" w:rsidR="009434B2" w:rsidRDefault="009434B2">
          <w:pPr>
            <w:pStyle w:val="Verzeichnis1"/>
            <w:rPr>
              <w:rFonts w:asciiTheme="minorHAnsi" w:eastAsiaTheme="minorEastAsia" w:hAnsiTheme="minorHAnsi" w:cstheme="minorBidi"/>
              <w:b w:val="0"/>
              <w:bCs w:val="0"/>
              <w:color w:val="auto"/>
              <w:kern w:val="0"/>
            </w:rPr>
          </w:pPr>
          <w:hyperlink w:anchor="_Toc499028130" w:history="1">
            <w:r w:rsidRPr="00100215">
              <w:rPr>
                <w:rStyle w:val="Hyperlink"/>
              </w:rPr>
              <w:t>11</w:t>
            </w:r>
            <w:r>
              <w:rPr>
                <w:rFonts w:asciiTheme="minorHAnsi" w:eastAsiaTheme="minorEastAsia" w:hAnsiTheme="minorHAnsi" w:cstheme="minorBidi"/>
                <w:b w:val="0"/>
                <w:bCs w:val="0"/>
                <w:color w:val="auto"/>
                <w:kern w:val="0"/>
              </w:rPr>
              <w:tab/>
            </w:r>
            <w:r w:rsidRPr="00100215">
              <w:rPr>
                <w:rStyle w:val="Hyperlink"/>
              </w:rPr>
              <w:t>Testfälle</w:t>
            </w:r>
            <w:r>
              <w:rPr>
                <w:webHidden/>
              </w:rPr>
              <w:tab/>
            </w:r>
            <w:r>
              <w:rPr>
                <w:webHidden/>
              </w:rPr>
              <w:fldChar w:fldCharType="begin"/>
            </w:r>
            <w:r>
              <w:rPr>
                <w:webHidden/>
              </w:rPr>
              <w:instrText xml:space="preserve"> PAGEREF _Toc499028130 \h </w:instrText>
            </w:r>
            <w:r>
              <w:rPr>
                <w:webHidden/>
              </w:rPr>
            </w:r>
            <w:r>
              <w:rPr>
                <w:webHidden/>
              </w:rPr>
              <w:fldChar w:fldCharType="separate"/>
            </w:r>
            <w:r>
              <w:rPr>
                <w:webHidden/>
              </w:rPr>
              <w:t>12</w:t>
            </w:r>
            <w:r>
              <w:rPr>
                <w:webHidden/>
              </w:rPr>
              <w:fldChar w:fldCharType="end"/>
            </w:r>
          </w:hyperlink>
        </w:p>
        <w:p w14:paraId="2B8D63A1" w14:textId="523AB699" w:rsidR="009434B2" w:rsidRDefault="009434B2">
          <w:pPr>
            <w:pStyle w:val="Verzeichnis2"/>
            <w:rPr>
              <w:rFonts w:asciiTheme="minorHAnsi" w:eastAsiaTheme="minorEastAsia" w:hAnsiTheme="minorHAnsi" w:cstheme="minorBidi"/>
              <w:bCs w:val="0"/>
              <w:noProof/>
              <w:color w:val="auto"/>
              <w:kern w:val="0"/>
            </w:rPr>
          </w:pPr>
          <w:hyperlink w:anchor="_Toc499028131" w:history="1">
            <w:r w:rsidRPr="00100215">
              <w:rPr>
                <w:rStyle w:val="Hyperlink"/>
                <w:noProof/>
              </w:rPr>
              <w:t>11.1</w:t>
            </w:r>
            <w:r>
              <w:rPr>
                <w:rFonts w:asciiTheme="minorHAnsi" w:eastAsiaTheme="minorEastAsia" w:hAnsiTheme="minorHAnsi" w:cstheme="minorBidi"/>
                <w:bCs w:val="0"/>
                <w:noProof/>
                <w:color w:val="auto"/>
                <w:kern w:val="0"/>
              </w:rPr>
              <w:tab/>
            </w:r>
            <w:r w:rsidRPr="00100215">
              <w:rPr>
                <w:rStyle w:val="Hyperlink"/>
                <w:noProof/>
              </w:rPr>
              <w:t>Testfall «Textsuche»</w:t>
            </w:r>
            <w:r>
              <w:rPr>
                <w:noProof/>
                <w:webHidden/>
              </w:rPr>
              <w:tab/>
            </w:r>
            <w:r>
              <w:rPr>
                <w:noProof/>
                <w:webHidden/>
              </w:rPr>
              <w:fldChar w:fldCharType="begin"/>
            </w:r>
            <w:r>
              <w:rPr>
                <w:noProof/>
                <w:webHidden/>
              </w:rPr>
              <w:instrText xml:space="preserve"> PAGEREF _Toc499028131 \h </w:instrText>
            </w:r>
            <w:r>
              <w:rPr>
                <w:noProof/>
                <w:webHidden/>
              </w:rPr>
            </w:r>
            <w:r>
              <w:rPr>
                <w:noProof/>
                <w:webHidden/>
              </w:rPr>
              <w:fldChar w:fldCharType="separate"/>
            </w:r>
            <w:r>
              <w:rPr>
                <w:noProof/>
                <w:webHidden/>
              </w:rPr>
              <w:t>13</w:t>
            </w:r>
            <w:r>
              <w:rPr>
                <w:noProof/>
                <w:webHidden/>
              </w:rPr>
              <w:fldChar w:fldCharType="end"/>
            </w:r>
          </w:hyperlink>
        </w:p>
        <w:p w14:paraId="6A33EDE1" w14:textId="37D7A6F3"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2" w:history="1">
            <w:r w:rsidRPr="00100215">
              <w:rPr>
                <w:rStyle w:val="Hyperlink"/>
                <w:noProof/>
              </w:rPr>
              <w:t>11.1.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2 \h </w:instrText>
            </w:r>
            <w:r>
              <w:rPr>
                <w:noProof/>
                <w:webHidden/>
              </w:rPr>
            </w:r>
            <w:r>
              <w:rPr>
                <w:noProof/>
                <w:webHidden/>
              </w:rPr>
              <w:fldChar w:fldCharType="separate"/>
            </w:r>
            <w:r>
              <w:rPr>
                <w:noProof/>
                <w:webHidden/>
              </w:rPr>
              <w:t>13</w:t>
            </w:r>
            <w:r>
              <w:rPr>
                <w:noProof/>
                <w:webHidden/>
              </w:rPr>
              <w:fldChar w:fldCharType="end"/>
            </w:r>
          </w:hyperlink>
        </w:p>
        <w:p w14:paraId="6539D223" w14:textId="76D41D5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3" w:history="1">
            <w:r w:rsidRPr="00100215">
              <w:rPr>
                <w:rStyle w:val="Hyperlink"/>
                <w:noProof/>
              </w:rPr>
              <w:t>11.1.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3 \h </w:instrText>
            </w:r>
            <w:r>
              <w:rPr>
                <w:noProof/>
                <w:webHidden/>
              </w:rPr>
            </w:r>
            <w:r>
              <w:rPr>
                <w:noProof/>
                <w:webHidden/>
              </w:rPr>
              <w:fldChar w:fldCharType="separate"/>
            </w:r>
            <w:r>
              <w:rPr>
                <w:noProof/>
                <w:webHidden/>
              </w:rPr>
              <w:t>13</w:t>
            </w:r>
            <w:r>
              <w:rPr>
                <w:noProof/>
                <w:webHidden/>
              </w:rPr>
              <w:fldChar w:fldCharType="end"/>
            </w:r>
          </w:hyperlink>
        </w:p>
        <w:p w14:paraId="763F7D27" w14:textId="4B91C3EA" w:rsidR="009434B2" w:rsidRDefault="009434B2">
          <w:pPr>
            <w:pStyle w:val="Verzeichnis2"/>
            <w:rPr>
              <w:rFonts w:asciiTheme="minorHAnsi" w:eastAsiaTheme="minorEastAsia" w:hAnsiTheme="minorHAnsi" w:cstheme="minorBidi"/>
              <w:bCs w:val="0"/>
              <w:noProof/>
              <w:color w:val="auto"/>
              <w:kern w:val="0"/>
            </w:rPr>
          </w:pPr>
          <w:hyperlink w:anchor="_Toc499028134" w:history="1">
            <w:r w:rsidRPr="00100215">
              <w:rPr>
                <w:rStyle w:val="Hyperlink"/>
                <w:noProof/>
              </w:rPr>
              <w:t>11.2</w:t>
            </w:r>
            <w:r>
              <w:rPr>
                <w:rFonts w:asciiTheme="minorHAnsi" w:eastAsiaTheme="minorEastAsia" w:hAnsiTheme="minorHAnsi" w:cstheme="minorBidi"/>
                <w:bCs w:val="0"/>
                <w:noProof/>
                <w:color w:val="auto"/>
                <w:kern w:val="0"/>
              </w:rPr>
              <w:tab/>
            </w:r>
            <w:r w:rsidRPr="00100215">
              <w:rPr>
                <w:rStyle w:val="Hyperlink"/>
                <w:noProof/>
              </w:rPr>
              <w:t>Testfall «Fahrplan»</w:t>
            </w:r>
            <w:r>
              <w:rPr>
                <w:noProof/>
                <w:webHidden/>
              </w:rPr>
              <w:tab/>
            </w:r>
            <w:r>
              <w:rPr>
                <w:noProof/>
                <w:webHidden/>
              </w:rPr>
              <w:fldChar w:fldCharType="begin"/>
            </w:r>
            <w:r>
              <w:rPr>
                <w:noProof/>
                <w:webHidden/>
              </w:rPr>
              <w:instrText xml:space="preserve"> PAGEREF _Toc499028134 \h </w:instrText>
            </w:r>
            <w:r>
              <w:rPr>
                <w:noProof/>
                <w:webHidden/>
              </w:rPr>
            </w:r>
            <w:r>
              <w:rPr>
                <w:noProof/>
                <w:webHidden/>
              </w:rPr>
              <w:fldChar w:fldCharType="separate"/>
            </w:r>
            <w:r>
              <w:rPr>
                <w:noProof/>
                <w:webHidden/>
              </w:rPr>
              <w:t>13</w:t>
            </w:r>
            <w:r>
              <w:rPr>
                <w:noProof/>
                <w:webHidden/>
              </w:rPr>
              <w:fldChar w:fldCharType="end"/>
            </w:r>
          </w:hyperlink>
        </w:p>
        <w:p w14:paraId="7CB12558" w14:textId="1D619F0C"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5" w:history="1">
            <w:r w:rsidRPr="00100215">
              <w:rPr>
                <w:rStyle w:val="Hyperlink"/>
                <w:noProof/>
              </w:rPr>
              <w:t>11.2.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5 \h </w:instrText>
            </w:r>
            <w:r>
              <w:rPr>
                <w:noProof/>
                <w:webHidden/>
              </w:rPr>
            </w:r>
            <w:r>
              <w:rPr>
                <w:noProof/>
                <w:webHidden/>
              </w:rPr>
              <w:fldChar w:fldCharType="separate"/>
            </w:r>
            <w:r>
              <w:rPr>
                <w:noProof/>
                <w:webHidden/>
              </w:rPr>
              <w:t>13</w:t>
            </w:r>
            <w:r>
              <w:rPr>
                <w:noProof/>
                <w:webHidden/>
              </w:rPr>
              <w:fldChar w:fldCharType="end"/>
            </w:r>
          </w:hyperlink>
        </w:p>
        <w:p w14:paraId="32F29BA1" w14:textId="653033B9"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6" w:history="1">
            <w:r w:rsidRPr="00100215">
              <w:rPr>
                <w:rStyle w:val="Hyperlink"/>
                <w:noProof/>
              </w:rPr>
              <w:t>11.2.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6 \h </w:instrText>
            </w:r>
            <w:r>
              <w:rPr>
                <w:noProof/>
                <w:webHidden/>
              </w:rPr>
            </w:r>
            <w:r>
              <w:rPr>
                <w:noProof/>
                <w:webHidden/>
              </w:rPr>
              <w:fldChar w:fldCharType="separate"/>
            </w:r>
            <w:r>
              <w:rPr>
                <w:noProof/>
                <w:webHidden/>
              </w:rPr>
              <w:t>13</w:t>
            </w:r>
            <w:r>
              <w:rPr>
                <w:noProof/>
                <w:webHidden/>
              </w:rPr>
              <w:fldChar w:fldCharType="end"/>
            </w:r>
          </w:hyperlink>
        </w:p>
        <w:p w14:paraId="2049304E" w14:textId="26EA9B97" w:rsidR="009434B2" w:rsidRDefault="009434B2">
          <w:pPr>
            <w:pStyle w:val="Verzeichnis2"/>
            <w:rPr>
              <w:rFonts w:asciiTheme="minorHAnsi" w:eastAsiaTheme="minorEastAsia" w:hAnsiTheme="minorHAnsi" w:cstheme="minorBidi"/>
              <w:bCs w:val="0"/>
              <w:noProof/>
              <w:color w:val="auto"/>
              <w:kern w:val="0"/>
            </w:rPr>
          </w:pPr>
          <w:hyperlink w:anchor="_Toc499028137" w:history="1">
            <w:r w:rsidRPr="00100215">
              <w:rPr>
                <w:rStyle w:val="Hyperlink"/>
                <w:noProof/>
              </w:rPr>
              <w:t>11.3</w:t>
            </w:r>
            <w:r>
              <w:rPr>
                <w:rFonts w:asciiTheme="minorHAnsi" w:eastAsiaTheme="minorEastAsia" w:hAnsiTheme="minorHAnsi" w:cstheme="minorBidi"/>
                <w:bCs w:val="0"/>
                <w:noProof/>
                <w:color w:val="auto"/>
                <w:kern w:val="0"/>
              </w:rPr>
              <w:tab/>
            </w:r>
            <w:r w:rsidRPr="00100215">
              <w:rPr>
                <w:rStyle w:val="Hyperlink"/>
                <w:noProof/>
              </w:rPr>
              <w:t>Testfall «Abfahrten Tafel»</w:t>
            </w:r>
            <w:r>
              <w:rPr>
                <w:noProof/>
                <w:webHidden/>
              </w:rPr>
              <w:tab/>
            </w:r>
            <w:r>
              <w:rPr>
                <w:noProof/>
                <w:webHidden/>
              </w:rPr>
              <w:fldChar w:fldCharType="begin"/>
            </w:r>
            <w:r>
              <w:rPr>
                <w:noProof/>
                <w:webHidden/>
              </w:rPr>
              <w:instrText xml:space="preserve"> PAGEREF _Toc499028137 \h </w:instrText>
            </w:r>
            <w:r>
              <w:rPr>
                <w:noProof/>
                <w:webHidden/>
              </w:rPr>
            </w:r>
            <w:r>
              <w:rPr>
                <w:noProof/>
                <w:webHidden/>
              </w:rPr>
              <w:fldChar w:fldCharType="separate"/>
            </w:r>
            <w:r>
              <w:rPr>
                <w:noProof/>
                <w:webHidden/>
              </w:rPr>
              <w:t>13</w:t>
            </w:r>
            <w:r>
              <w:rPr>
                <w:noProof/>
                <w:webHidden/>
              </w:rPr>
              <w:fldChar w:fldCharType="end"/>
            </w:r>
          </w:hyperlink>
        </w:p>
        <w:p w14:paraId="32CED862" w14:textId="5E517CDD"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8" w:history="1">
            <w:r w:rsidRPr="00100215">
              <w:rPr>
                <w:rStyle w:val="Hyperlink"/>
                <w:noProof/>
              </w:rPr>
              <w:t>11.3.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38 \h </w:instrText>
            </w:r>
            <w:r>
              <w:rPr>
                <w:noProof/>
                <w:webHidden/>
              </w:rPr>
            </w:r>
            <w:r>
              <w:rPr>
                <w:noProof/>
                <w:webHidden/>
              </w:rPr>
              <w:fldChar w:fldCharType="separate"/>
            </w:r>
            <w:r>
              <w:rPr>
                <w:noProof/>
                <w:webHidden/>
              </w:rPr>
              <w:t>13</w:t>
            </w:r>
            <w:r>
              <w:rPr>
                <w:noProof/>
                <w:webHidden/>
              </w:rPr>
              <w:fldChar w:fldCharType="end"/>
            </w:r>
          </w:hyperlink>
        </w:p>
        <w:p w14:paraId="444FFC58" w14:textId="27DAAD3B"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39" w:history="1">
            <w:r w:rsidRPr="00100215">
              <w:rPr>
                <w:rStyle w:val="Hyperlink"/>
                <w:noProof/>
              </w:rPr>
              <w:t>11.3.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39 \h </w:instrText>
            </w:r>
            <w:r>
              <w:rPr>
                <w:noProof/>
                <w:webHidden/>
              </w:rPr>
            </w:r>
            <w:r>
              <w:rPr>
                <w:noProof/>
                <w:webHidden/>
              </w:rPr>
              <w:fldChar w:fldCharType="separate"/>
            </w:r>
            <w:r>
              <w:rPr>
                <w:noProof/>
                <w:webHidden/>
              </w:rPr>
              <w:t>13</w:t>
            </w:r>
            <w:r>
              <w:rPr>
                <w:noProof/>
                <w:webHidden/>
              </w:rPr>
              <w:fldChar w:fldCharType="end"/>
            </w:r>
          </w:hyperlink>
        </w:p>
        <w:p w14:paraId="4B90A684" w14:textId="241653B0" w:rsidR="009434B2" w:rsidRDefault="009434B2">
          <w:pPr>
            <w:pStyle w:val="Verzeichnis2"/>
            <w:rPr>
              <w:rFonts w:asciiTheme="minorHAnsi" w:eastAsiaTheme="minorEastAsia" w:hAnsiTheme="minorHAnsi" w:cstheme="minorBidi"/>
              <w:bCs w:val="0"/>
              <w:noProof/>
              <w:color w:val="auto"/>
              <w:kern w:val="0"/>
            </w:rPr>
          </w:pPr>
          <w:hyperlink w:anchor="_Toc499028140" w:history="1">
            <w:r w:rsidRPr="00100215">
              <w:rPr>
                <w:rStyle w:val="Hyperlink"/>
                <w:noProof/>
              </w:rPr>
              <w:t>11.4</w:t>
            </w:r>
            <w:r>
              <w:rPr>
                <w:rFonts w:asciiTheme="minorHAnsi" w:eastAsiaTheme="minorEastAsia" w:hAnsiTheme="minorHAnsi" w:cstheme="minorBidi"/>
                <w:bCs w:val="0"/>
                <w:noProof/>
                <w:color w:val="auto"/>
                <w:kern w:val="0"/>
              </w:rPr>
              <w:tab/>
            </w:r>
            <w:r w:rsidRPr="00100215">
              <w:rPr>
                <w:rStyle w:val="Hyperlink"/>
                <w:noProof/>
              </w:rPr>
              <w:t>Testfall «Standortsuche»</w:t>
            </w:r>
            <w:r>
              <w:rPr>
                <w:noProof/>
                <w:webHidden/>
              </w:rPr>
              <w:tab/>
            </w:r>
            <w:r>
              <w:rPr>
                <w:noProof/>
                <w:webHidden/>
              </w:rPr>
              <w:fldChar w:fldCharType="begin"/>
            </w:r>
            <w:r>
              <w:rPr>
                <w:noProof/>
                <w:webHidden/>
              </w:rPr>
              <w:instrText xml:space="preserve"> PAGEREF _Toc499028140 \h </w:instrText>
            </w:r>
            <w:r>
              <w:rPr>
                <w:noProof/>
                <w:webHidden/>
              </w:rPr>
            </w:r>
            <w:r>
              <w:rPr>
                <w:noProof/>
                <w:webHidden/>
              </w:rPr>
              <w:fldChar w:fldCharType="separate"/>
            </w:r>
            <w:r>
              <w:rPr>
                <w:noProof/>
                <w:webHidden/>
              </w:rPr>
              <w:t>14</w:t>
            </w:r>
            <w:r>
              <w:rPr>
                <w:noProof/>
                <w:webHidden/>
              </w:rPr>
              <w:fldChar w:fldCharType="end"/>
            </w:r>
          </w:hyperlink>
        </w:p>
        <w:p w14:paraId="0750FB09" w14:textId="0E2221F2"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41" w:history="1">
            <w:r w:rsidRPr="00100215">
              <w:rPr>
                <w:rStyle w:val="Hyperlink"/>
                <w:noProof/>
              </w:rPr>
              <w:t>11.4.1</w:t>
            </w:r>
            <w:r>
              <w:rPr>
                <w:rFonts w:asciiTheme="minorHAnsi" w:eastAsiaTheme="minorEastAsia" w:hAnsiTheme="minorHAnsi" w:cstheme="minorBidi"/>
                <w:bCs w:val="0"/>
                <w:iCs w:val="0"/>
                <w:noProof/>
                <w:color w:val="auto"/>
              </w:rPr>
              <w:tab/>
            </w:r>
            <w:r w:rsidRPr="00100215">
              <w:rPr>
                <w:rStyle w:val="Hyperlink"/>
                <w:noProof/>
              </w:rPr>
              <w:t>Vorbedingungen</w:t>
            </w:r>
            <w:r>
              <w:rPr>
                <w:noProof/>
                <w:webHidden/>
              </w:rPr>
              <w:tab/>
            </w:r>
            <w:r>
              <w:rPr>
                <w:noProof/>
                <w:webHidden/>
              </w:rPr>
              <w:fldChar w:fldCharType="begin"/>
            </w:r>
            <w:r>
              <w:rPr>
                <w:noProof/>
                <w:webHidden/>
              </w:rPr>
              <w:instrText xml:space="preserve"> PAGEREF _Toc499028141 \h </w:instrText>
            </w:r>
            <w:r>
              <w:rPr>
                <w:noProof/>
                <w:webHidden/>
              </w:rPr>
            </w:r>
            <w:r>
              <w:rPr>
                <w:noProof/>
                <w:webHidden/>
              </w:rPr>
              <w:fldChar w:fldCharType="separate"/>
            </w:r>
            <w:r>
              <w:rPr>
                <w:noProof/>
                <w:webHidden/>
              </w:rPr>
              <w:t>14</w:t>
            </w:r>
            <w:r>
              <w:rPr>
                <w:noProof/>
                <w:webHidden/>
              </w:rPr>
              <w:fldChar w:fldCharType="end"/>
            </w:r>
          </w:hyperlink>
        </w:p>
        <w:p w14:paraId="48BB3D05" w14:textId="4B41307F" w:rsidR="009434B2" w:rsidRDefault="009434B2">
          <w:pPr>
            <w:pStyle w:val="Verzeichnis3"/>
            <w:tabs>
              <w:tab w:val="left" w:pos="1446"/>
            </w:tabs>
            <w:rPr>
              <w:rFonts w:asciiTheme="minorHAnsi" w:eastAsiaTheme="minorEastAsia" w:hAnsiTheme="minorHAnsi" w:cstheme="minorBidi"/>
              <w:bCs w:val="0"/>
              <w:iCs w:val="0"/>
              <w:noProof/>
              <w:color w:val="auto"/>
            </w:rPr>
          </w:pPr>
          <w:hyperlink w:anchor="_Toc499028142" w:history="1">
            <w:r w:rsidRPr="00100215">
              <w:rPr>
                <w:rStyle w:val="Hyperlink"/>
                <w:noProof/>
              </w:rPr>
              <w:t>11.4.2</w:t>
            </w:r>
            <w:r>
              <w:rPr>
                <w:rFonts w:asciiTheme="minorHAnsi" w:eastAsiaTheme="minorEastAsia" w:hAnsiTheme="minorHAnsi" w:cstheme="minorBidi"/>
                <w:bCs w:val="0"/>
                <w:iCs w:val="0"/>
                <w:noProof/>
                <w:color w:val="auto"/>
              </w:rPr>
              <w:tab/>
            </w:r>
            <w:r w:rsidRPr="00100215">
              <w:rPr>
                <w:rStyle w:val="Hyperlink"/>
                <w:noProof/>
              </w:rPr>
              <w:t>Testszenario</w:t>
            </w:r>
            <w:r>
              <w:rPr>
                <w:noProof/>
                <w:webHidden/>
              </w:rPr>
              <w:tab/>
            </w:r>
            <w:r>
              <w:rPr>
                <w:noProof/>
                <w:webHidden/>
              </w:rPr>
              <w:fldChar w:fldCharType="begin"/>
            </w:r>
            <w:r>
              <w:rPr>
                <w:noProof/>
                <w:webHidden/>
              </w:rPr>
              <w:instrText xml:space="preserve"> PAGEREF _Toc499028142 \h </w:instrText>
            </w:r>
            <w:r>
              <w:rPr>
                <w:noProof/>
                <w:webHidden/>
              </w:rPr>
            </w:r>
            <w:r>
              <w:rPr>
                <w:noProof/>
                <w:webHidden/>
              </w:rPr>
              <w:fldChar w:fldCharType="separate"/>
            </w:r>
            <w:r>
              <w:rPr>
                <w:noProof/>
                <w:webHidden/>
              </w:rPr>
              <w:t>14</w:t>
            </w:r>
            <w:r>
              <w:rPr>
                <w:noProof/>
                <w:webHidden/>
              </w:rPr>
              <w:fldChar w:fldCharType="end"/>
            </w:r>
          </w:hyperlink>
        </w:p>
        <w:p w14:paraId="1B6EB680" w14:textId="1D73D95C" w:rsidR="00EF0827" w:rsidRPr="00D64427" w:rsidRDefault="00A97705" w:rsidP="0044470A">
          <w:pPr>
            <w:pStyle w:val="Verzeichnis1"/>
            <w:rPr>
              <w:noProof w:val="0"/>
            </w:rPr>
          </w:pPr>
          <w:r w:rsidRPr="00D64427">
            <w:rPr>
              <w:noProof w:val="0"/>
            </w:rPr>
            <w:fldChar w:fldCharType="end"/>
          </w:r>
        </w:p>
      </w:sdtContent>
    </w:sdt>
    <w:p w14:paraId="4ECB1B0A" w14:textId="3033DBB0" w:rsidR="00C91B9B" w:rsidRDefault="00C91B9B" w:rsidP="005F1A8D">
      <w:pPr>
        <w:pStyle w:val="berschrift1"/>
      </w:pPr>
      <w:bookmarkStart w:id="2" w:name="_Toc499028093"/>
      <w:r>
        <w:t>Einleitung</w:t>
      </w:r>
      <w:bookmarkEnd w:id="2"/>
    </w:p>
    <w:p w14:paraId="507FC029" w14:textId="3C398F40"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w:t>
      </w:r>
      <w:r w:rsidR="004F2504">
        <w:t xml:space="preserve">rojektkonzept, Richtlinien und </w:t>
      </w:r>
      <w:r>
        <w:t>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3" w:name="_Toc499028094"/>
      <w:r>
        <w:t>Ausgangslage</w:t>
      </w:r>
      <w:bookmarkEnd w:id="3"/>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9E34B8">
      <w:pPr>
        <w:pStyle w:val="Listenabsatz"/>
        <w:numPr>
          <w:ilvl w:val="0"/>
          <w:numId w:val="17"/>
        </w:numPr>
      </w:pPr>
      <w:r>
        <w:t>Desktop-Anwendung welche folgende Punkte erfüllt:</w:t>
      </w:r>
    </w:p>
    <w:p w14:paraId="7B656A79" w14:textId="74FCDE0A" w:rsidR="006F0FF1" w:rsidRDefault="006F0FF1" w:rsidP="009E34B8">
      <w:pPr>
        <w:pStyle w:val="Listenabsatz"/>
        <w:numPr>
          <w:ilvl w:val="1"/>
          <w:numId w:val="17"/>
        </w:numPr>
      </w:pPr>
      <w:r>
        <w:t>Anhand von Start/End-Station einen Fahrplan abrufen.</w:t>
      </w:r>
    </w:p>
    <w:p w14:paraId="23DF20BE" w14:textId="5B377859" w:rsidR="006F0FF1" w:rsidRDefault="006F0FF1" w:rsidP="009E34B8">
      <w:pPr>
        <w:pStyle w:val="Listenabsatz"/>
        <w:numPr>
          <w:ilvl w:val="1"/>
          <w:numId w:val="17"/>
        </w:numPr>
      </w:pPr>
      <w:r>
        <w:t>Anhand einer Station eine Abfahrtstafel abrufen.</w:t>
      </w:r>
    </w:p>
    <w:p w14:paraId="7A10D774" w14:textId="6C130084" w:rsidR="006F0FF1" w:rsidRDefault="006F0FF1" w:rsidP="009E34B8">
      <w:pPr>
        <w:pStyle w:val="Listenabsatz"/>
        <w:numPr>
          <w:ilvl w:val="1"/>
          <w:numId w:val="17"/>
        </w:numPr>
      </w:pPr>
      <w:r>
        <w:t>Standort anzeigen anhand des Stationsname</w:t>
      </w:r>
    </w:p>
    <w:p w14:paraId="5A39580D" w14:textId="354A68D3" w:rsidR="006F0FF1" w:rsidRDefault="006F0FF1" w:rsidP="009E34B8">
      <w:pPr>
        <w:pStyle w:val="Listenabsatz"/>
        <w:numPr>
          <w:ilvl w:val="1"/>
          <w:numId w:val="17"/>
        </w:numPr>
      </w:pPr>
      <w:r>
        <w:t>Abgerufene Resultate verbreiten über E-Mail.</w:t>
      </w:r>
    </w:p>
    <w:p w14:paraId="0C953834" w14:textId="0E613F63" w:rsidR="006F0FF1" w:rsidRDefault="006F0FF1" w:rsidP="009E34B8">
      <w:pPr>
        <w:pStyle w:val="Listenabsatz"/>
        <w:numPr>
          <w:ilvl w:val="1"/>
          <w:numId w:val="17"/>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4" w:name="_Toc499028095"/>
      <w:r>
        <w:lastRenderedPageBreak/>
        <w:t>Ziel</w:t>
      </w:r>
      <w:bookmarkEnd w:id="4"/>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des Prototypen.</w:t>
      </w:r>
    </w:p>
    <w:p w14:paraId="77B27D32" w14:textId="5AFEDA91" w:rsidR="006F0FF1" w:rsidRDefault="006F0FF1" w:rsidP="005F1A8D"/>
    <w:p w14:paraId="7E13DFE9" w14:textId="00790E1E" w:rsidR="005F1A8D" w:rsidRDefault="005F1A8D" w:rsidP="005F1A8D">
      <w:pPr>
        <w:pStyle w:val="berschrift1"/>
      </w:pPr>
      <w:bookmarkStart w:id="5" w:name="_Toc499028096"/>
      <w:r>
        <w:t>Richtlinien und Informationen</w:t>
      </w:r>
      <w:bookmarkEnd w:id="5"/>
    </w:p>
    <w:p w14:paraId="3F1F4F91" w14:textId="03B07D7B" w:rsidR="005F1A8D" w:rsidRPr="005F1A8D" w:rsidRDefault="005F1A8D" w:rsidP="005F1A8D">
      <w:r>
        <w:t>Dieser Abschnitt richtet sich an Entwickler welche die Applikation  erweitern/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6" w:name="_Toc499028097"/>
      <w:r>
        <w:t>Entwicklerrichtlinien</w:t>
      </w:r>
      <w:bookmarkEnd w:id="6"/>
    </w:p>
    <w:p w14:paraId="7865D81D" w14:textId="467C1C75" w:rsidR="0057662F" w:rsidRDefault="0057662F" w:rsidP="005F1A8D">
      <w:pPr>
        <w:pStyle w:val="berschrift3"/>
      </w:pPr>
      <w:bookmarkStart w:id="7" w:name="_Toc499028098"/>
      <w:r>
        <w:t>Naming Conventions</w:t>
      </w:r>
      <w:bookmarkEnd w:id="7"/>
    </w:p>
    <w:p w14:paraId="225C958A" w14:textId="237E0ED6" w:rsidR="00B01316" w:rsidRPr="00B01316" w:rsidRDefault="00B01316" w:rsidP="005F1A8D">
      <w:r>
        <w:t>Alle Namen werden auf Englisch geschrieben.</w:t>
      </w:r>
    </w:p>
    <w:p w14:paraId="2A09F18A" w14:textId="6E738A33" w:rsidR="0057662F" w:rsidRDefault="0057662F" w:rsidP="005F1A8D">
      <w:r>
        <w:t>Alle Variablen, Eigenschaften, Methoden, Klassen, GUI-Controls werden PascalCase geschrieben.</w:t>
      </w:r>
    </w:p>
    <w:p w14:paraId="44405671" w14:textId="173C6FA4" w:rsidR="0057662F" w:rsidRDefault="0057662F" w:rsidP="005F1A8D">
      <w:r>
        <w:t>Klassen werden Klassenname underline c geschrieben</w:t>
      </w:r>
    </w:p>
    <w:p w14:paraId="31DD8437" w14:textId="2EA5E828" w:rsidR="0057662F" w:rsidRDefault="0057662F" w:rsidP="005F1A8D">
      <w:r>
        <w:t>Variablen werden Variablenname underline g für globale und underline l für lokale geschrieben</w:t>
      </w:r>
    </w:p>
    <w:p w14:paraId="4FEB5BEF" w14:textId="4F7E3246" w:rsidR="0057662F" w:rsidRDefault="0057662F" w:rsidP="005F1A8D">
      <w:r>
        <w:t>Eigenschaften werden</w:t>
      </w:r>
      <w:r w:rsidRPr="0057662F">
        <w:t xml:space="preserve"> </w:t>
      </w:r>
      <w:r>
        <w:t>Eigenschaftenname underline p geschrieben</w:t>
      </w:r>
    </w:p>
    <w:p w14:paraId="21DAC39F" w14:textId="05B83C1A" w:rsidR="0057662F" w:rsidRPr="0057662F" w:rsidRDefault="0057662F" w:rsidP="005F1A8D">
      <w:r>
        <w:t>GUI-Controls werden Controlname underline Objektart geschrieben</w:t>
      </w:r>
    </w:p>
    <w:p w14:paraId="64C9A035" w14:textId="33963F79" w:rsidR="0057662F" w:rsidRDefault="0057662F" w:rsidP="005F1A8D">
      <w:pPr>
        <w:pStyle w:val="berschrift3"/>
      </w:pPr>
      <w:bookmarkStart w:id="8" w:name="_Toc499028099"/>
      <w:r>
        <w:t>Declaration</w:t>
      </w:r>
      <w:bookmarkEnd w:id="8"/>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9" w:name="_Toc499028100"/>
      <w:r>
        <w:t>Comments</w:t>
      </w:r>
      <w:bookmarkEnd w:id="9"/>
    </w:p>
    <w:p w14:paraId="4D8F0CA4" w14:textId="7FB08AC1" w:rsidR="00B01316" w:rsidRDefault="00B01316" w:rsidP="005F1A8D">
      <w:r>
        <w:t>Grundsätzlich wird nur kommentiert was vom Namen her nicht klar ist. Alle public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dd.mm.yyyy)/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Laufnummerblöcken wird eine Zeile abstand gelassen.</w:t>
      </w:r>
    </w:p>
    <w:p w14:paraId="6F42C0D8" w14:textId="4F6386F1" w:rsidR="0057662F" w:rsidRDefault="0057662F" w:rsidP="005F1A8D">
      <w:pPr>
        <w:pStyle w:val="berschrift3"/>
      </w:pPr>
      <w:bookmarkStart w:id="10" w:name="_Toc499028101"/>
      <w:r>
        <w:t>Statements (New Lines, Indentation)</w:t>
      </w:r>
      <w:bookmarkEnd w:id="10"/>
    </w:p>
    <w:p w14:paraId="383CACF5" w14:textId="09E72A50" w:rsidR="004804A0" w:rsidRDefault="004804A0" w:rsidP="004804A0">
      <w:r>
        <w:t>Schleifen usw werden wie folgt geschrieben:</w:t>
      </w:r>
    </w:p>
    <w:p w14:paraId="044EEECC" w14:textId="12AF8F6D" w:rsidR="004804A0" w:rsidRDefault="004804A0" w:rsidP="004804A0"/>
    <w:p w14:paraId="741E14A6" w14:textId="7AC46F27" w:rsidR="004804A0" w:rsidRPr="00850C59" w:rsidRDefault="004804A0" w:rsidP="004804A0">
      <w:pPr>
        <w:rPr>
          <w:lang w:val="fr-CH"/>
        </w:rPr>
      </w:pPr>
      <w:r w:rsidRPr="00850C59">
        <w:rPr>
          <w:lang w:val="fr-CH"/>
        </w:rPr>
        <w:lastRenderedPageBreak/>
        <w:t>if (Car_l == Bike_l)</w:t>
      </w:r>
    </w:p>
    <w:p w14:paraId="578A28CE" w14:textId="43801C38" w:rsidR="004804A0" w:rsidRDefault="004804A0" w:rsidP="004804A0">
      <w:r>
        <w:t>{</w:t>
      </w:r>
    </w:p>
    <w:p w14:paraId="24C77918" w14:textId="54F8DE9D" w:rsidR="004804A0" w:rsidRDefault="00CD4ED9" w:rsidP="004804A0">
      <w:r>
        <w:tab/>
        <w:t>RunPlane()</w:t>
      </w:r>
      <w:r w:rsidR="004804A0">
        <w:t>;</w:t>
      </w:r>
    </w:p>
    <w:p w14:paraId="1C6E7624" w14:textId="45D19A53" w:rsidR="004804A0" w:rsidRDefault="004804A0" w:rsidP="004804A0">
      <w:r>
        <w:t>}</w:t>
      </w:r>
    </w:p>
    <w:p w14:paraId="151A3686" w14:textId="697A2097" w:rsidR="008172AD" w:rsidRDefault="008172AD" w:rsidP="004804A0"/>
    <w:p w14:paraId="0D412629" w14:textId="69A579C2" w:rsidR="008172AD" w:rsidRDefault="00142F3A" w:rsidP="008172AD">
      <w:pPr>
        <w:pStyle w:val="berschrift2"/>
      </w:pPr>
      <w:bookmarkStart w:id="11" w:name="_Toc499028102"/>
      <w:r>
        <w:t xml:space="preserve">Richtlinien Qualitätsstandart </w:t>
      </w:r>
      <w:bookmarkEnd w:id="11"/>
    </w:p>
    <w:p w14:paraId="3DA55A7D" w14:textId="763F7D27" w:rsidR="00152C5D" w:rsidRDefault="00152C5D" w:rsidP="00152C5D">
      <w:r>
        <w:t>Es wurden keine spezielle Qualitätsstandarte definiert.</w:t>
      </w:r>
    </w:p>
    <w:p w14:paraId="5220BDDC" w14:textId="51EA9953" w:rsidR="00142F3A" w:rsidRDefault="00142F3A" w:rsidP="00152C5D"/>
    <w:p w14:paraId="3008F7DE" w14:textId="2F5E7F42" w:rsidR="00142F3A" w:rsidRDefault="00142F3A" w:rsidP="00142F3A">
      <w:pPr>
        <w:pStyle w:val="berschrift2"/>
      </w:pPr>
      <w:r>
        <w:t>Weiter Informationen</w:t>
      </w:r>
    </w:p>
    <w:p w14:paraId="5744DD4B" w14:textId="4CB68223" w:rsidR="00142F3A" w:rsidRPr="00142F3A" w:rsidRDefault="00142F3A" w:rsidP="00142F3A">
      <w:r>
        <w:t>Folgende DLL und .Net-Frameworks wurden verwendet:</w:t>
      </w:r>
    </w:p>
    <w:p w14:paraId="53C03092" w14:textId="57C63A8C" w:rsidR="00531D9C" w:rsidRDefault="00531D9C">
      <w:pPr>
        <w:spacing w:line="240" w:lineRule="auto"/>
      </w:pPr>
      <w:r>
        <w:br w:type="page"/>
      </w:r>
    </w:p>
    <w:p w14:paraId="25761A42" w14:textId="7AD0F915" w:rsidR="002A5EC1" w:rsidRDefault="002A5EC1" w:rsidP="002A5EC1">
      <w:pPr>
        <w:pStyle w:val="berschrift1"/>
      </w:pPr>
      <w:bookmarkStart w:id="12" w:name="_Toc499028103"/>
      <w:r>
        <w:lastRenderedPageBreak/>
        <w:t>Anforderungen</w:t>
      </w:r>
      <w:bookmarkEnd w:id="12"/>
    </w:p>
    <w:p w14:paraId="6B2004D3" w14:textId="43DEB745" w:rsidR="009434B2" w:rsidRDefault="002A5EC1" w:rsidP="002A5EC1">
      <w:r>
        <w:t xml:space="preserve">Dieser Abschnitt behandelt die Anforderungen welche vom Kunden sowie 3t Personen </w:t>
      </w:r>
      <w:r w:rsidR="00152C5D">
        <w:t>an das Projekt gestellt werden.</w:t>
      </w:r>
      <w:r w:rsidR="009434B2">
        <w:t xml:space="preserve"> Die Anforderungen mit Priorität 1, sowie möglichst viele der Priorität 2/3, sollen bis 21.11.17 umgesetzt werden.</w:t>
      </w:r>
    </w:p>
    <w:p w14:paraId="71D43FB0" w14:textId="64423AF0" w:rsidR="002A5EC1" w:rsidRDefault="002A5EC1" w:rsidP="002A5EC1">
      <w:pPr>
        <w:pStyle w:val="berschrift2"/>
      </w:pPr>
      <w:bookmarkStart w:id="13" w:name="_Toc499028104"/>
      <w:r>
        <w:t>Anforderungen Kunde</w:t>
      </w:r>
      <w:bookmarkEnd w:id="13"/>
    </w:p>
    <w:p w14:paraId="5BDC07E4" w14:textId="630C1476" w:rsidR="002A5EC1" w:rsidRDefault="002A5EC1" w:rsidP="002A5EC1">
      <w:pPr>
        <w:pStyle w:val="berschrift3"/>
      </w:pPr>
      <w:bookmarkStart w:id="14" w:name="_Toc499028105"/>
      <w:r>
        <w:t>Usecases des Kunden</w:t>
      </w:r>
      <w:bookmarkEnd w:id="14"/>
    </w:p>
    <w:p w14:paraId="6179D852" w14:textId="643D3D2A" w:rsidR="002A5EC1" w:rsidRDefault="002A5EC1" w:rsidP="002A5EC1">
      <w:r>
        <w:t>Folgende Usecases wurden mit dem Kunden zusammen definiert:</w:t>
      </w:r>
    </w:p>
    <w:p w14:paraId="1C606D58" w14:textId="41DCEE3C" w:rsidR="00531D9C" w:rsidRDefault="00531D9C" w:rsidP="002A5EC1"/>
    <w:p w14:paraId="5BC4E63B" w14:textId="4670C659" w:rsidR="002A5EC1" w:rsidRDefault="00531D9C" w:rsidP="002A5EC1">
      <w:r w:rsidRPr="00531D9C">
        <w:drawing>
          <wp:anchor distT="0" distB="0" distL="114300" distR="114300" simplePos="0" relativeHeight="251674624" behindDoc="0" locked="0" layoutInCell="1" allowOverlap="1" wp14:anchorId="38D38773" wp14:editId="599752DB">
            <wp:simplePos x="0" y="0"/>
            <wp:positionH relativeFrom="column">
              <wp:posOffset>-218440</wp:posOffset>
            </wp:positionH>
            <wp:positionV relativeFrom="paragraph">
              <wp:posOffset>0</wp:posOffset>
            </wp:positionV>
            <wp:extent cx="6034405" cy="3074670"/>
            <wp:effectExtent l="0" t="0" r="444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4405" cy="3074670"/>
                    </a:xfrm>
                    <a:prstGeom prst="rect">
                      <a:avLst/>
                    </a:prstGeom>
                  </pic:spPr>
                </pic:pic>
              </a:graphicData>
            </a:graphic>
          </wp:anchor>
        </w:drawing>
      </w:r>
    </w:p>
    <w:p w14:paraId="36328AC1" w14:textId="67A83721" w:rsidR="002A5EC1" w:rsidRDefault="002A5EC1" w:rsidP="002A5EC1">
      <w:pPr>
        <w:pStyle w:val="berschrift3"/>
      </w:pPr>
      <w:bookmarkStart w:id="15" w:name="_Toc499028106"/>
      <w:r>
        <w:t>Anforderungskatalog</w:t>
      </w:r>
      <w:bookmarkEnd w:id="15"/>
    </w:p>
    <w:p w14:paraId="77D604C9" w14:textId="17480197" w:rsidR="002A5EC1" w:rsidRDefault="002A5EC1" w:rsidP="002A5EC1">
      <w:r>
        <w:t>Folgender Anforderungskatalog mit Prioritätenliste wurde erstellt:</w:t>
      </w:r>
    </w:p>
    <w:tbl>
      <w:tblPr>
        <w:tblStyle w:val="Tabellenraster"/>
        <w:tblW w:w="0" w:type="auto"/>
        <w:tblLook w:val="04A0" w:firstRow="1" w:lastRow="0" w:firstColumn="1" w:lastColumn="0" w:noHBand="0" w:noVBand="1"/>
      </w:tblPr>
      <w:tblGrid>
        <w:gridCol w:w="3164"/>
        <w:gridCol w:w="3164"/>
        <w:gridCol w:w="3165"/>
      </w:tblGrid>
      <w:tr w:rsidR="00531D9C" w14:paraId="461514E2" w14:textId="77777777" w:rsidTr="00531D9C">
        <w:tc>
          <w:tcPr>
            <w:tcW w:w="3164" w:type="dxa"/>
          </w:tcPr>
          <w:p w14:paraId="5A78F0FF" w14:textId="0C3BCFAB" w:rsidR="00531D9C" w:rsidRDefault="00531D9C" w:rsidP="002A5EC1">
            <w:r>
              <w:t>ID</w:t>
            </w:r>
          </w:p>
        </w:tc>
        <w:tc>
          <w:tcPr>
            <w:tcW w:w="3164" w:type="dxa"/>
          </w:tcPr>
          <w:p w14:paraId="6CC24CC3" w14:textId="7EE1E209" w:rsidR="00531D9C" w:rsidRDefault="00531D9C" w:rsidP="002A5EC1">
            <w:r>
              <w:t>Beschreibung</w:t>
            </w:r>
          </w:p>
        </w:tc>
        <w:tc>
          <w:tcPr>
            <w:tcW w:w="3165" w:type="dxa"/>
          </w:tcPr>
          <w:p w14:paraId="5C1704C7" w14:textId="77777777" w:rsidR="00531D9C" w:rsidRDefault="00531D9C" w:rsidP="00531D9C">
            <w:r>
              <w:tab/>
              <w:t>Priorität</w:t>
            </w:r>
          </w:p>
          <w:p w14:paraId="7507C4C8" w14:textId="39A47A6C" w:rsidR="00531D9C" w:rsidRDefault="00531D9C" w:rsidP="00531D9C">
            <w:pPr>
              <w:tabs>
                <w:tab w:val="left" w:pos="910"/>
              </w:tabs>
            </w:pPr>
          </w:p>
        </w:tc>
      </w:tr>
      <w:tr w:rsidR="00531D9C" w14:paraId="40698C6F" w14:textId="77777777" w:rsidTr="00531D9C">
        <w:tc>
          <w:tcPr>
            <w:tcW w:w="3164" w:type="dxa"/>
          </w:tcPr>
          <w:p w14:paraId="31CEEF0E" w14:textId="775738E5" w:rsidR="00531D9C" w:rsidRDefault="00531D9C" w:rsidP="002A5EC1">
            <w:r>
              <w:t>A001</w:t>
            </w:r>
          </w:p>
        </w:tc>
        <w:tc>
          <w:tcPr>
            <w:tcW w:w="3164" w:type="dxa"/>
          </w:tcPr>
          <w:p w14:paraId="6AB5B477" w14:textId="7DF37947" w:rsidR="00531D9C" w:rsidRDefault="00531D9C" w:rsidP="00531D9C">
            <w:r>
              <w:t>Als ÖV-Benutzer möchte ich Start- und Endstation mittels Textsuche suchen können, damit ich nicht alle Stationsnamen auswendig lernen muss.</w:t>
            </w:r>
          </w:p>
        </w:tc>
        <w:tc>
          <w:tcPr>
            <w:tcW w:w="3165" w:type="dxa"/>
          </w:tcPr>
          <w:p w14:paraId="57D924E7" w14:textId="7577DEBD" w:rsidR="00531D9C" w:rsidRDefault="00531D9C" w:rsidP="002A5EC1">
            <w:r>
              <w:t>1</w:t>
            </w:r>
          </w:p>
        </w:tc>
      </w:tr>
      <w:tr w:rsidR="00531D9C" w14:paraId="72A20866" w14:textId="77777777" w:rsidTr="00531D9C">
        <w:tc>
          <w:tcPr>
            <w:tcW w:w="3164" w:type="dxa"/>
          </w:tcPr>
          <w:p w14:paraId="2C3D41FC" w14:textId="1E31FB70" w:rsidR="00531D9C" w:rsidRDefault="00531D9C" w:rsidP="002A5EC1">
            <w:r>
              <w:t>A002</w:t>
            </w:r>
          </w:p>
        </w:tc>
        <w:tc>
          <w:tcPr>
            <w:tcW w:w="3164" w:type="dxa"/>
          </w:tcPr>
          <w:p w14:paraId="45193B36" w14:textId="77A89C19" w:rsidR="00531D9C" w:rsidRDefault="00531D9C" w:rsidP="00531D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3165" w:type="dxa"/>
          </w:tcPr>
          <w:p w14:paraId="74015836" w14:textId="347F22BA" w:rsidR="00531D9C" w:rsidRDefault="00531D9C" w:rsidP="002A5EC1">
            <w:r>
              <w:t>1</w:t>
            </w:r>
          </w:p>
        </w:tc>
      </w:tr>
      <w:tr w:rsidR="00531D9C" w14:paraId="733A5654" w14:textId="77777777" w:rsidTr="00531D9C">
        <w:tc>
          <w:tcPr>
            <w:tcW w:w="3164" w:type="dxa"/>
          </w:tcPr>
          <w:p w14:paraId="1CFD2AD0" w14:textId="07412043" w:rsidR="00531D9C" w:rsidRDefault="00531D9C" w:rsidP="002A5EC1">
            <w:r>
              <w:lastRenderedPageBreak/>
              <w:t>A003</w:t>
            </w:r>
          </w:p>
        </w:tc>
        <w:tc>
          <w:tcPr>
            <w:tcW w:w="3164" w:type="dxa"/>
          </w:tcPr>
          <w:p w14:paraId="37603AAA" w14:textId="1464F81E" w:rsidR="00531D9C" w:rsidRDefault="00531D9C" w:rsidP="00531D9C">
            <w:r>
              <w:t>Als ÖV-Benutzer möchte ich sehen, welche Verbindungen ab einer bestimmten Station vorhanden sind, damit ich bei mir zuhause eine Art Abfahrtstafel haben kann.</w:t>
            </w:r>
          </w:p>
        </w:tc>
        <w:tc>
          <w:tcPr>
            <w:tcW w:w="3165" w:type="dxa"/>
          </w:tcPr>
          <w:p w14:paraId="01B76214" w14:textId="29C229BD" w:rsidR="00531D9C" w:rsidRDefault="00531D9C" w:rsidP="002A5EC1">
            <w:r>
              <w:t>1</w:t>
            </w:r>
          </w:p>
        </w:tc>
      </w:tr>
      <w:tr w:rsidR="00531D9C" w14:paraId="1E7C512B" w14:textId="77777777" w:rsidTr="00531D9C">
        <w:tc>
          <w:tcPr>
            <w:tcW w:w="3164" w:type="dxa"/>
          </w:tcPr>
          <w:p w14:paraId="5E175394" w14:textId="55999164" w:rsidR="00531D9C" w:rsidRDefault="00531D9C" w:rsidP="002A5EC1">
            <w:r>
              <w:t>A004</w:t>
            </w:r>
          </w:p>
        </w:tc>
        <w:tc>
          <w:tcPr>
            <w:tcW w:w="3164" w:type="dxa"/>
          </w:tcPr>
          <w:p w14:paraId="3FEE478E" w14:textId="5C99CF16" w:rsidR="00531D9C" w:rsidRDefault="00531D9C" w:rsidP="00531D9C">
            <w:r>
              <w:t>Als ÖV-Benutzer möchte ich, dass schon während meiner Eingabe erste SuchResultate erscheinen, damit ich effizienter nach Stationen suchen kann.</w:t>
            </w:r>
          </w:p>
        </w:tc>
        <w:tc>
          <w:tcPr>
            <w:tcW w:w="3165" w:type="dxa"/>
          </w:tcPr>
          <w:p w14:paraId="333BF6EB" w14:textId="2B496277" w:rsidR="00531D9C" w:rsidRDefault="00531D9C" w:rsidP="002A5EC1">
            <w:r>
              <w:t>2</w:t>
            </w:r>
          </w:p>
        </w:tc>
      </w:tr>
      <w:tr w:rsidR="00531D9C" w14:paraId="3E58C715" w14:textId="77777777" w:rsidTr="00531D9C">
        <w:tc>
          <w:tcPr>
            <w:tcW w:w="3164" w:type="dxa"/>
          </w:tcPr>
          <w:p w14:paraId="7F49D96D" w14:textId="23CBFB53" w:rsidR="00531D9C" w:rsidRDefault="00531D9C" w:rsidP="002A5EC1">
            <w:r>
              <w:t>A005</w:t>
            </w:r>
          </w:p>
        </w:tc>
        <w:tc>
          <w:tcPr>
            <w:tcW w:w="3164" w:type="dxa"/>
          </w:tcPr>
          <w:p w14:paraId="4F273165" w14:textId="6C25E00A" w:rsidR="00531D9C" w:rsidRDefault="00531D9C" w:rsidP="00531D9C">
            <w:r>
              <w:t>ALs ÖV-Benutzer möchte ich nicht nur aktuelle Verbindungen suchen können, sondern auch solche zu einem beliebigen anderen Zeitpunkt, damit ich zukünftige Reisen planen kann.</w:t>
            </w:r>
          </w:p>
        </w:tc>
        <w:tc>
          <w:tcPr>
            <w:tcW w:w="3165" w:type="dxa"/>
          </w:tcPr>
          <w:p w14:paraId="2D9EC0D7" w14:textId="4D80FEA4" w:rsidR="00531D9C" w:rsidRDefault="00531D9C" w:rsidP="002A5EC1">
            <w:r>
              <w:t>2</w:t>
            </w:r>
          </w:p>
        </w:tc>
      </w:tr>
      <w:tr w:rsidR="00531D9C" w14:paraId="1A46881D" w14:textId="77777777" w:rsidTr="00531D9C">
        <w:tc>
          <w:tcPr>
            <w:tcW w:w="3164" w:type="dxa"/>
          </w:tcPr>
          <w:p w14:paraId="1BD85ACB" w14:textId="5BC91045" w:rsidR="00531D9C" w:rsidRDefault="00531D9C" w:rsidP="002A5EC1">
            <w:r>
              <w:t>A006</w:t>
            </w:r>
          </w:p>
        </w:tc>
        <w:tc>
          <w:tcPr>
            <w:tcW w:w="3164" w:type="dxa"/>
          </w:tcPr>
          <w:p w14:paraId="561FEF0B" w14:textId="2B141E66" w:rsidR="00531D9C" w:rsidRDefault="00531D9C" w:rsidP="00531D9C">
            <w:r>
              <w:t>Als ÖV-Benutzer möchte ich sehen, wo sich eine Station befindet, damit ich mir besser vorstellen kann, wie die Situation vor Ort aussieht.</w:t>
            </w:r>
          </w:p>
        </w:tc>
        <w:tc>
          <w:tcPr>
            <w:tcW w:w="3165" w:type="dxa"/>
          </w:tcPr>
          <w:p w14:paraId="222255E9" w14:textId="313B633B" w:rsidR="00531D9C" w:rsidRDefault="00531D9C" w:rsidP="002A5EC1">
            <w:r>
              <w:t>3</w:t>
            </w:r>
          </w:p>
        </w:tc>
      </w:tr>
      <w:tr w:rsidR="00531D9C" w14:paraId="5DC94D9E" w14:textId="77777777" w:rsidTr="00531D9C">
        <w:tc>
          <w:tcPr>
            <w:tcW w:w="3164" w:type="dxa"/>
          </w:tcPr>
          <w:p w14:paraId="254E6000" w14:textId="24EA3ED4" w:rsidR="00531D9C" w:rsidRDefault="00531D9C" w:rsidP="002A5EC1">
            <w:r>
              <w:t>A007</w:t>
            </w:r>
          </w:p>
        </w:tc>
        <w:tc>
          <w:tcPr>
            <w:tcW w:w="3164" w:type="dxa"/>
          </w:tcPr>
          <w:p w14:paraId="4AC5B724" w14:textId="30FB1A0F" w:rsidR="00531D9C" w:rsidRDefault="00531D9C" w:rsidP="00531D9C">
            <w:r>
              <w:t>Als ÖV-Benutzer möchte Stationen finden, die sich ganz in der Nähe meiner  aktuellen Position befinden, damit ich schnell einen Anschluss erreichen kann.</w:t>
            </w:r>
          </w:p>
        </w:tc>
        <w:tc>
          <w:tcPr>
            <w:tcW w:w="3165" w:type="dxa"/>
          </w:tcPr>
          <w:p w14:paraId="1E0FC36F" w14:textId="2F86FE29" w:rsidR="00531D9C" w:rsidRDefault="00531D9C" w:rsidP="002A5EC1">
            <w:r>
              <w:t>3</w:t>
            </w:r>
          </w:p>
        </w:tc>
      </w:tr>
      <w:tr w:rsidR="00531D9C" w:rsidRPr="00CD4ED9" w14:paraId="63A2F09E" w14:textId="77777777" w:rsidTr="00531D9C">
        <w:tc>
          <w:tcPr>
            <w:tcW w:w="3164" w:type="dxa"/>
          </w:tcPr>
          <w:p w14:paraId="095073C9" w14:textId="5E810834" w:rsidR="00531D9C" w:rsidRPr="00CD4ED9" w:rsidRDefault="00531D9C" w:rsidP="002A5EC1">
            <w:r w:rsidRPr="00CD4ED9">
              <w:t>A008</w:t>
            </w:r>
          </w:p>
        </w:tc>
        <w:tc>
          <w:tcPr>
            <w:tcW w:w="3164" w:type="dxa"/>
          </w:tcPr>
          <w:p w14:paraId="6E76A748" w14:textId="4BB87C17" w:rsidR="00531D9C" w:rsidRPr="00CD4ED9" w:rsidRDefault="00531D9C" w:rsidP="002A5EC1">
            <w:r w:rsidRPr="00CD4ED9">
              <w:t>Ich möchte meine gefundenen Resultate via Mail weiterleiten können, damit auch andere von meinen Recherchen profitieren können.</w:t>
            </w:r>
          </w:p>
        </w:tc>
        <w:tc>
          <w:tcPr>
            <w:tcW w:w="3165" w:type="dxa"/>
          </w:tcPr>
          <w:p w14:paraId="58FC5703" w14:textId="4DC5F2DD" w:rsidR="00531D9C" w:rsidRPr="00CD4ED9" w:rsidRDefault="00531D9C" w:rsidP="002A5EC1">
            <w:r w:rsidRPr="00CD4ED9">
              <w:t>3</w:t>
            </w:r>
          </w:p>
        </w:tc>
      </w:tr>
      <w:tr w:rsidR="00531D9C" w14:paraId="33B79610" w14:textId="77777777" w:rsidTr="00531D9C">
        <w:tc>
          <w:tcPr>
            <w:tcW w:w="3164" w:type="dxa"/>
          </w:tcPr>
          <w:p w14:paraId="25358A02" w14:textId="007E7C4A" w:rsidR="00531D9C" w:rsidRDefault="004F2504" w:rsidP="002A5EC1">
            <w:r>
              <w:t>A009</w:t>
            </w:r>
          </w:p>
        </w:tc>
        <w:tc>
          <w:tcPr>
            <w:tcW w:w="3164" w:type="dxa"/>
          </w:tcPr>
          <w:p w14:paraId="11FC4439" w14:textId="64C41981" w:rsidR="00531D9C" w:rsidRDefault="004F2504" w:rsidP="002A5EC1">
            <w:r>
              <w:t>Als ÖV-Benutzer möchte ich frühere /später Verbindungen suchen können.</w:t>
            </w:r>
          </w:p>
        </w:tc>
        <w:tc>
          <w:tcPr>
            <w:tcW w:w="3165" w:type="dxa"/>
          </w:tcPr>
          <w:p w14:paraId="15D1FBDA" w14:textId="0DDA66D0" w:rsidR="004F2504" w:rsidRDefault="004F2504" w:rsidP="004F2504">
            <w:r>
              <w:t>3</w:t>
            </w:r>
          </w:p>
        </w:tc>
      </w:tr>
      <w:tr w:rsidR="004F2504" w14:paraId="7D7CA9BE" w14:textId="77777777" w:rsidTr="00531D9C">
        <w:tc>
          <w:tcPr>
            <w:tcW w:w="3164" w:type="dxa"/>
          </w:tcPr>
          <w:p w14:paraId="6331435E" w14:textId="3A60538C" w:rsidR="004F2504" w:rsidRDefault="004F2504" w:rsidP="002A5EC1">
            <w:r>
              <w:t>A010</w:t>
            </w:r>
          </w:p>
        </w:tc>
        <w:tc>
          <w:tcPr>
            <w:tcW w:w="3164" w:type="dxa"/>
          </w:tcPr>
          <w:p w14:paraId="73F25539" w14:textId="640255E6" w:rsidR="004F2504" w:rsidRDefault="004F2504" w:rsidP="002A5EC1">
            <w:r>
              <w:t>Als ÖV-Benutzer möchte ich die Möglichkeit haben die Rückfahrten auf der gesuchten Strecke einzusehen.</w:t>
            </w:r>
          </w:p>
        </w:tc>
        <w:tc>
          <w:tcPr>
            <w:tcW w:w="3165" w:type="dxa"/>
          </w:tcPr>
          <w:p w14:paraId="32BC5103" w14:textId="2FF209E7" w:rsidR="004F2504" w:rsidRDefault="004F2504" w:rsidP="002A5EC1">
            <w:r>
              <w:t>3</w:t>
            </w:r>
          </w:p>
        </w:tc>
      </w:tr>
      <w:tr w:rsidR="00E93E23" w14:paraId="0320B39D" w14:textId="77777777" w:rsidTr="00531D9C">
        <w:tc>
          <w:tcPr>
            <w:tcW w:w="3164" w:type="dxa"/>
          </w:tcPr>
          <w:p w14:paraId="0C5933B0" w14:textId="67B8E53D" w:rsidR="00E93E23" w:rsidRDefault="00E93E23" w:rsidP="002A5EC1">
            <w:r>
              <w:t>A011</w:t>
            </w:r>
          </w:p>
        </w:tc>
        <w:tc>
          <w:tcPr>
            <w:tcW w:w="3164" w:type="dxa"/>
          </w:tcPr>
          <w:p w14:paraId="5520AB32" w14:textId="75953D2A" w:rsidR="00E93E23" w:rsidRDefault="00E93E23" w:rsidP="002A5EC1">
            <w:r>
              <w:t>Als ÖV-Benutzer möchte ich auch die Ankunftszeit angeben können.</w:t>
            </w:r>
          </w:p>
        </w:tc>
        <w:tc>
          <w:tcPr>
            <w:tcW w:w="3165" w:type="dxa"/>
          </w:tcPr>
          <w:p w14:paraId="61548935" w14:textId="5DE9A8DE" w:rsidR="00E93E23" w:rsidRDefault="00E93E23" w:rsidP="002A5EC1">
            <w:r>
              <w:t>3</w:t>
            </w:r>
          </w:p>
        </w:tc>
      </w:tr>
    </w:tbl>
    <w:p w14:paraId="4071BE25" w14:textId="77777777" w:rsidR="00531D9C" w:rsidRDefault="00531D9C" w:rsidP="002A5EC1"/>
    <w:p w14:paraId="36DFB423" w14:textId="5BF80FCA" w:rsidR="002A5EC1" w:rsidRDefault="002A5EC1" w:rsidP="002A5EC1">
      <w:pPr>
        <w:pStyle w:val="berschrift2"/>
      </w:pPr>
      <w:bookmarkStart w:id="16" w:name="_Toc499028107"/>
      <w:r>
        <w:t>Anforderungen 3t Personen</w:t>
      </w:r>
      <w:bookmarkEnd w:id="16"/>
    </w:p>
    <w:p w14:paraId="56828DBA" w14:textId="4127ADAD" w:rsidR="00531D9C" w:rsidRDefault="00531D9C" w:rsidP="00531D9C">
      <w:r>
        <w:t>Es sind keine Anforderungen von 3t Personen bekannt.</w:t>
      </w:r>
    </w:p>
    <w:p w14:paraId="2A3E97E5" w14:textId="1EE6CE93" w:rsidR="004F2504" w:rsidRDefault="004F2504" w:rsidP="00531D9C"/>
    <w:p w14:paraId="5CFF43AF" w14:textId="77777777" w:rsidR="00C11958" w:rsidRDefault="00C11958" w:rsidP="00C11958">
      <w:pPr>
        <w:pStyle w:val="berschrift1"/>
      </w:pPr>
      <w:bookmarkStart w:id="17" w:name="_Toc499028108"/>
      <w:r>
        <w:t>Designe</w:t>
      </w:r>
      <w:bookmarkEnd w:id="17"/>
    </w:p>
    <w:p w14:paraId="47D474AE" w14:textId="77777777" w:rsidR="00C11958" w:rsidRDefault="00C11958" w:rsidP="00C11958">
      <w:r>
        <w:t>Dieser Abschnitt befasst sich mit der Planung des Designs der Applikation. Er richtet sich an Entwickler sowie 3t Personen welche sich für den Projektablauf interessieren.</w:t>
      </w:r>
    </w:p>
    <w:p w14:paraId="3C8D0476" w14:textId="77777777" w:rsidR="00C11958" w:rsidRDefault="00C11958" w:rsidP="00C11958"/>
    <w:p w14:paraId="08F10720" w14:textId="1FBDBE86" w:rsidR="00C11958" w:rsidRDefault="00C11958" w:rsidP="00C11958">
      <w:pPr>
        <w:pStyle w:val="berschrift2"/>
      </w:pPr>
      <w:bookmarkStart w:id="18" w:name="_Toc499028109"/>
      <w:r>
        <w:lastRenderedPageBreak/>
        <w:t>GUI-Designe</w:t>
      </w:r>
      <w:bookmarkEnd w:id="18"/>
    </w:p>
    <w:p w14:paraId="4D42EE60" w14:textId="42229670" w:rsidR="009434B2" w:rsidRDefault="009434B2" w:rsidP="009434B2">
      <w:r>
        <w:t xml:space="preserve">Vollgender Designe-Vorschlage wurde vorgeschlagen und </w:t>
      </w:r>
      <w:r w:rsidR="00B23D78">
        <w:t>mit kleineren Änderungen umgesetzt</w:t>
      </w:r>
      <w:bookmarkStart w:id="19" w:name="_GoBack"/>
      <w:bookmarkEnd w:id="19"/>
      <w:r>
        <w:t>.</w:t>
      </w:r>
    </w:p>
    <w:p w14:paraId="6FF1911F" w14:textId="2BCC537A" w:rsidR="00E87F38" w:rsidRDefault="00E87F38" w:rsidP="009434B2"/>
    <w:p w14:paraId="58AB4C01" w14:textId="18626359" w:rsidR="00E87F38" w:rsidRPr="009434B2" w:rsidRDefault="00B23D78" w:rsidP="00E87F38">
      <w:pPr>
        <w:jc w:val="both"/>
      </w:pPr>
      <w:r w:rsidRPr="00E87F38">
        <w:drawing>
          <wp:anchor distT="0" distB="0" distL="114300" distR="114300" simplePos="0" relativeHeight="251760640" behindDoc="0" locked="0" layoutInCell="1" allowOverlap="1" wp14:anchorId="118A1AE3" wp14:editId="7A3629DD">
            <wp:simplePos x="0" y="0"/>
            <wp:positionH relativeFrom="column">
              <wp:posOffset>0</wp:posOffset>
            </wp:positionH>
            <wp:positionV relativeFrom="paragraph">
              <wp:posOffset>163195</wp:posOffset>
            </wp:positionV>
            <wp:extent cx="5449060" cy="7697274"/>
            <wp:effectExtent l="0" t="0" r="0" b="0"/>
            <wp:wrapTopAndBottom/>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9060" cy="7697274"/>
                    </a:xfrm>
                    <a:prstGeom prst="rect">
                      <a:avLst/>
                    </a:prstGeom>
                  </pic:spPr>
                </pic:pic>
              </a:graphicData>
            </a:graphic>
            <wp14:sizeRelH relativeFrom="page">
              <wp14:pctWidth>0</wp14:pctWidth>
            </wp14:sizeRelH>
            <wp14:sizeRelV relativeFrom="page">
              <wp14:pctHeight>0</wp14:pctHeight>
            </wp14:sizeRelV>
          </wp:anchor>
        </w:drawing>
      </w:r>
    </w:p>
    <w:p w14:paraId="21AB0B74" w14:textId="6B38FF23" w:rsidR="00C11958" w:rsidRDefault="00C11958" w:rsidP="00C11958">
      <w:pPr>
        <w:pStyle w:val="berschrift2"/>
      </w:pPr>
      <w:bookmarkStart w:id="20" w:name="_Toc499028110"/>
      <w:r>
        <w:lastRenderedPageBreak/>
        <w:t>UML-Diagramme</w:t>
      </w:r>
      <w:bookmarkEnd w:id="20"/>
    </w:p>
    <w:p w14:paraId="04A0C560" w14:textId="451FC620" w:rsidR="004F2D0B" w:rsidRPr="004F2D0B" w:rsidRDefault="004F2D0B" w:rsidP="004F2D0B">
      <w:r>
        <w:t>Hier werden alle UML-Diagramme hinterlegt welche im Verlauf des Projekts erstellt worden sind.</w:t>
      </w:r>
    </w:p>
    <w:p w14:paraId="39E316CA" w14:textId="77777777" w:rsidR="00C11958" w:rsidRDefault="00C11958" w:rsidP="00C11958">
      <w:pPr>
        <w:pStyle w:val="berschrift3"/>
      </w:pPr>
      <w:bookmarkStart w:id="21" w:name="_Toc499028111"/>
      <w:r>
        <w:t>Klassendiagramm</w:t>
      </w:r>
      <w:bookmarkEnd w:id="21"/>
    </w:p>
    <w:p w14:paraId="57EE1F52" w14:textId="77777777" w:rsidR="00C11958" w:rsidRPr="00816494" w:rsidRDefault="00C11958" w:rsidP="00C11958"/>
    <w:p w14:paraId="178F99A6" w14:textId="3F93B128" w:rsidR="004F2504" w:rsidRDefault="004F2504" w:rsidP="004F2504">
      <w:pPr>
        <w:pStyle w:val="berschrift1"/>
      </w:pPr>
      <w:bookmarkStart w:id="22" w:name="_Toc499028112"/>
      <w:r>
        <w:t>Umsetzung</w:t>
      </w:r>
      <w:bookmarkEnd w:id="22"/>
    </w:p>
    <w:p w14:paraId="200029DE" w14:textId="120FF971" w:rsidR="001432DB" w:rsidRDefault="001432DB" w:rsidP="001432DB">
      <w:r>
        <w:t>Folgender Abschnitt richtet sich an alle Lesergruppen und soll aufzeigen welche Anforderungen umgesetzt wurden.</w:t>
      </w:r>
    </w:p>
    <w:p w14:paraId="09E11B94" w14:textId="5884D7DA" w:rsidR="00424A18" w:rsidRDefault="00424A18" w:rsidP="00424A18">
      <w:pPr>
        <w:pStyle w:val="berschrift2"/>
      </w:pPr>
      <w:bookmarkStart w:id="23" w:name="_Toc499028113"/>
      <w:r>
        <w:t>Umgesetzte Anforderungen</w:t>
      </w:r>
      <w:bookmarkEnd w:id="23"/>
    </w:p>
    <w:tbl>
      <w:tblPr>
        <w:tblStyle w:val="Tabellenraster"/>
        <w:tblW w:w="0" w:type="auto"/>
        <w:tblLook w:val="04A0" w:firstRow="1" w:lastRow="0" w:firstColumn="1" w:lastColumn="0" w:noHBand="0" w:noVBand="1"/>
      </w:tblPr>
      <w:tblGrid>
        <w:gridCol w:w="1554"/>
        <w:gridCol w:w="1004"/>
        <w:gridCol w:w="2689"/>
        <w:gridCol w:w="4246"/>
      </w:tblGrid>
      <w:tr w:rsidR="00E93E23" w:rsidRPr="00C11958" w14:paraId="5B6303B8" w14:textId="20DC98AF" w:rsidTr="00E93E23">
        <w:tc>
          <w:tcPr>
            <w:tcW w:w="1555" w:type="dxa"/>
          </w:tcPr>
          <w:p w14:paraId="36B76FB9" w14:textId="1809E36B" w:rsidR="00E93E23" w:rsidRPr="00C11958" w:rsidRDefault="00E93E23" w:rsidP="00424A18">
            <w:pPr>
              <w:rPr>
                <w:b/>
              </w:rPr>
            </w:pPr>
            <w:r w:rsidRPr="00C11958">
              <w:rPr>
                <w:b/>
              </w:rPr>
              <w:t>Anforderungs-ID</w:t>
            </w:r>
          </w:p>
        </w:tc>
        <w:tc>
          <w:tcPr>
            <w:tcW w:w="992" w:type="dxa"/>
          </w:tcPr>
          <w:p w14:paraId="3645CDC5" w14:textId="47B3AAFA" w:rsidR="00E93E23" w:rsidRPr="00C11958" w:rsidRDefault="00E93E23" w:rsidP="00424A18">
            <w:pPr>
              <w:rPr>
                <w:b/>
              </w:rPr>
            </w:pPr>
            <w:r w:rsidRPr="00C11958">
              <w:rPr>
                <w:b/>
              </w:rPr>
              <w:t>Status</w:t>
            </w:r>
          </w:p>
        </w:tc>
        <w:tc>
          <w:tcPr>
            <w:tcW w:w="2693" w:type="dxa"/>
          </w:tcPr>
          <w:p w14:paraId="2EF3D5EF" w14:textId="3A71E75D" w:rsidR="00E93E23" w:rsidRPr="00C11958" w:rsidRDefault="00E93E23" w:rsidP="00424A18">
            <w:pPr>
              <w:rPr>
                <w:b/>
              </w:rPr>
            </w:pPr>
            <w:r w:rsidRPr="00C11958">
              <w:rPr>
                <w:b/>
              </w:rPr>
              <w:t>Teststand</w:t>
            </w:r>
          </w:p>
        </w:tc>
        <w:tc>
          <w:tcPr>
            <w:tcW w:w="4253" w:type="dxa"/>
          </w:tcPr>
          <w:p w14:paraId="49DA2559" w14:textId="413D0BCF" w:rsidR="00E93E23" w:rsidRPr="00C11958" w:rsidRDefault="00E93E23" w:rsidP="00424A18">
            <w:pPr>
              <w:rPr>
                <w:b/>
              </w:rPr>
            </w:pPr>
            <w:r w:rsidRPr="00C11958">
              <w:rPr>
                <w:b/>
              </w:rPr>
              <w:t>Bemerkungen</w:t>
            </w:r>
          </w:p>
        </w:tc>
      </w:tr>
      <w:tr w:rsidR="00E93E23" w:rsidRPr="00E93E23" w14:paraId="118918E1" w14:textId="50D7B4E0" w:rsidTr="00E93E23">
        <w:tc>
          <w:tcPr>
            <w:tcW w:w="1555" w:type="dxa"/>
          </w:tcPr>
          <w:p w14:paraId="00929824" w14:textId="0A924CD7" w:rsidR="00E93E23" w:rsidRDefault="00E93E23" w:rsidP="00424A18">
            <w:r>
              <w:t>A001</w:t>
            </w:r>
          </w:p>
        </w:tc>
        <w:tc>
          <w:tcPr>
            <w:tcW w:w="992" w:type="dxa"/>
          </w:tcPr>
          <w:p w14:paraId="12E35EF1" w14:textId="41B79018" w:rsidR="00E93E23" w:rsidRDefault="00E93E23" w:rsidP="00424A18">
            <w:r>
              <w:t>Umgesetzt</w:t>
            </w:r>
          </w:p>
        </w:tc>
        <w:tc>
          <w:tcPr>
            <w:tcW w:w="2693" w:type="dxa"/>
          </w:tcPr>
          <w:p w14:paraId="37BE106E" w14:textId="0D8B261C" w:rsidR="00E93E23" w:rsidRDefault="00E93E23" w:rsidP="00424A18">
            <w:r>
              <w:t>Getestet</w:t>
            </w:r>
          </w:p>
        </w:tc>
        <w:tc>
          <w:tcPr>
            <w:tcW w:w="4253" w:type="dxa"/>
          </w:tcPr>
          <w:p w14:paraId="7E42E4A4" w14:textId="74AC74BB" w:rsidR="00E93E23" w:rsidRPr="00E93E23" w:rsidRDefault="00E93E23" w:rsidP="00424A18">
            <w:r w:rsidRPr="00E93E23">
              <w:t>Dropdown öffnet sich nicht automatisch. E</w:t>
            </w:r>
            <w:r>
              <w:t>s wird aber automatisch der passsenste Eintrag angezeigt und der Rest im Dropdown hinterlegt. (Dropdown Fehler siehe Abschnitt 7.2 Dropdownfehler)</w:t>
            </w:r>
          </w:p>
        </w:tc>
      </w:tr>
      <w:tr w:rsidR="00E93E23" w:rsidRPr="00E93E23" w14:paraId="41E6AF03" w14:textId="674A5DAA" w:rsidTr="00E93E23">
        <w:tc>
          <w:tcPr>
            <w:tcW w:w="1555" w:type="dxa"/>
          </w:tcPr>
          <w:p w14:paraId="538C217D" w14:textId="0BA2CD0A" w:rsidR="00E93E23" w:rsidRPr="00E93E23" w:rsidRDefault="00E93E23" w:rsidP="00424A18">
            <w:pPr>
              <w:rPr>
                <w:lang w:val="fr-CH"/>
              </w:rPr>
            </w:pPr>
            <w:r w:rsidRPr="00E93E23">
              <w:rPr>
                <w:lang w:val="fr-CH"/>
              </w:rPr>
              <w:t>A002</w:t>
            </w:r>
          </w:p>
        </w:tc>
        <w:tc>
          <w:tcPr>
            <w:tcW w:w="992" w:type="dxa"/>
          </w:tcPr>
          <w:p w14:paraId="41EDA9A1" w14:textId="797B0082" w:rsidR="00E93E23" w:rsidRPr="00E93E23" w:rsidRDefault="00E93E23" w:rsidP="00424A18">
            <w:pPr>
              <w:rPr>
                <w:lang w:val="fr-CH"/>
              </w:rPr>
            </w:pPr>
            <w:r>
              <w:t>Umgesetzt</w:t>
            </w:r>
          </w:p>
        </w:tc>
        <w:tc>
          <w:tcPr>
            <w:tcW w:w="2693" w:type="dxa"/>
          </w:tcPr>
          <w:p w14:paraId="55914A92" w14:textId="5F72B7BF" w:rsidR="00E93E23" w:rsidRPr="00E93E23" w:rsidRDefault="00E93E23" w:rsidP="00424A18">
            <w:pPr>
              <w:rPr>
                <w:lang w:val="fr-CH"/>
              </w:rPr>
            </w:pPr>
            <w:r w:rsidRPr="00E93E23">
              <w:t>Getestet</w:t>
            </w:r>
          </w:p>
        </w:tc>
        <w:tc>
          <w:tcPr>
            <w:tcW w:w="4253" w:type="dxa"/>
          </w:tcPr>
          <w:p w14:paraId="2AF826CA" w14:textId="7D8601A2" w:rsidR="00E93E23" w:rsidRPr="00E93E23" w:rsidRDefault="00E93E23" w:rsidP="00424A18">
            <w:r w:rsidRPr="00E93E23">
              <w:t>Wurde erfolgreich umgesetzt.</w:t>
            </w:r>
            <w:r>
              <w:t xml:space="preserve"> Wir in einem separaten Tab angezeigt.</w:t>
            </w:r>
          </w:p>
        </w:tc>
      </w:tr>
      <w:tr w:rsidR="00E93E23" w:rsidRPr="00E93E23" w14:paraId="1F6480B0" w14:textId="0CF4D9AB" w:rsidTr="00E93E23">
        <w:tc>
          <w:tcPr>
            <w:tcW w:w="1555" w:type="dxa"/>
          </w:tcPr>
          <w:p w14:paraId="49D4D61D" w14:textId="733235C6" w:rsidR="00E93E23" w:rsidRPr="00E93E23" w:rsidRDefault="00E93E23" w:rsidP="00424A18">
            <w:pPr>
              <w:rPr>
                <w:lang w:val="fr-CH"/>
              </w:rPr>
            </w:pPr>
            <w:r w:rsidRPr="00E93E23">
              <w:rPr>
                <w:lang w:val="fr-CH"/>
              </w:rPr>
              <w:t>A003</w:t>
            </w:r>
          </w:p>
        </w:tc>
        <w:tc>
          <w:tcPr>
            <w:tcW w:w="992" w:type="dxa"/>
          </w:tcPr>
          <w:p w14:paraId="0526F014" w14:textId="34BD4E4D" w:rsidR="00E93E23" w:rsidRPr="00E93E23" w:rsidRDefault="00E93E23" w:rsidP="00424A18">
            <w:r>
              <w:t>Umgesetzt</w:t>
            </w:r>
          </w:p>
        </w:tc>
        <w:tc>
          <w:tcPr>
            <w:tcW w:w="2693" w:type="dxa"/>
          </w:tcPr>
          <w:p w14:paraId="41D4E510" w14:textId="086FFE09" w:rsidR="00E93E23" w:rsidRPr="00E93E23" w:rsidRDefault="00E93E23" w:rsidP="00424A18">
            <w:r>
              <w:t>Getestet</w:t>
            </w:r>
          </w:p>
        </w:tc>
        <w:tc>
          <w:tcPr>
            <w:tcW w:w="4253" w:type="dxa"/>
          </w:tcPr>
          <w:p w14:paraId="284F3722" w14:textId="7D36BE57" w:rsidR="00E93E23" w:rsidRPr="00E93E23" w:rsidRDefault="00E93E23" w:rsidP="00424A18">
            <w:r w:rsidRPr="00E93E23">
              <w:t>Wurde erfolgreich umgesetzt.</w:t>
            </w:r>
            <w:r>
              <w:t xml:space="preserve"> Wir in einem separaten Tab angezeigt.</w:t>
            </w:r>
          </w:p>
        </w:tc>
      </w:tr>
      <w:tr w:rsidR="00E93E23" w:rsidRPr="00E93E23" w14:paraId="457E60E0" w14:textId="0202EE2B" w:rsidTr="00E93E23">
        <w:tc>
          <w:tcPr>
            <w:tcW w:w="1555" w:type="dxa"/>
          </w:tcPr>
          <w:p w14:paraId="6DA9ACA9" w14:textId="27A389EF" w:rsidR="00E93E23" w:rsidRPr="00E93E23" w:rsidRDefault="00E93E23" w:rsidP="00424A18">
            <w:pPr>
              <w:rPr>
                <w:lang w:val="fr-CH"/>
              </w:rPr>
            </w:pPr>
            <w:r w:rsidRPr="00E93E23">
              <w:rPr>
                <w:lang w:val="fr-CH"/>
              </w:rPr>
              <w:t>A004</w:t>
            </w:r>
          </w:p>
        </w:tc>
        <w:tc>
          <w:tcPr>
            <w:tcW w:w="992" w:type="dxa"/>
          </w:tcPr>
          <w:p w14:paraId="2151CF99" w14:textId="0B7F561D" w:rsidR="00E93E23" w:rsidRPr="00E93E23" w:rsidRDefault="00E93E23" w:rsidP="00424A18">
            <w:r>
              <w:t>Noch offen</w:t>
            </w:r>
          </w:p>
        </w:tc>
        <w:tc>
          <w:tcPr>
            <w:tcW w:w="2693" w:type="dxa"/>
          </w:tcPr>
          <w:p w14:paraId="5A95F254" w14:textId="77777777" w:rsidR="00E93E23" w:rsidRPr="00E93E23" w:rsidRDefault="00E93E23" w:rsidP="00424A18"/>
        </w:tc>
        <w:tc>
          <w:tcPr>
            <w:tcW w:w="4253" w:type="dxa"/>
          </w:tcPr>
          <w:p w14:paraId="4577A0CB" w14:textId="66E4C23A" w:rsidR="00E93E23" w:rsidRPr="00E93E23" w:rsidRDefault="00E93E23" w:rsidP="00424A18">
            <w:r>
              <w:t>Umsetzung infolge von Dropdownfehler (Siehe Abschnitt 7.2 Dropdownfehler) abgebrochen.</w:t>
            </w:r>
          </w:p>
        </w:tc>
      </w:tr>
      <w:tr w:rsidR="00E93E23" w:rsidRPr="00E93E23" w14:paraId="745FE117" w14:textId="196055EE" w:rsidTr="00E93E23">
        <w:tc>
          <w:tcPr>
            <w:tcW w:w="1555" w:type="dxa"/>
          </w:tcPr>
          <w:p w14:paraId="1C573B7B" w14:textId="416CA03A" w:rsidR="00E93E23" w:rsidRPr="00E93E23" w:rsidRDefault="00E93E23" w:rsidP="00424A18">
            <w:pPr>
              <w:rPr>
                <w:lang w:val="fr-CH"/>
              </w:rPr>
            </w:pPr>
            <w:r w:rsidRPr="00E93E23">
              <w:rPr>
                <w:lang w:val="fr-CH"/>
              </w:rPr>
              <w:t>A005</w:t>
            </w:r>
          </w:p>
        </w:tc>
        <w:tc>
          <w:tcPr>
            <w:tcW w:w="992" w:type="dxa"/>
          </w:tcPr>
          <w:p w14:paraId="5991A9CF" w14:textId="2C2A322F" w:rsidR="00E93E23" w:rsidRPr="00E93E23" w:rsidRDefault="00E93E23" w:rsidP="00424A18">
            <w:r>
              <w:t>Umgesetzt</w:t>
            </w:r>
          </w:p>
        </w:tc>
        <w:tc>
          <w:tcPr>
            <w:tcW w:w="2693" w:type="dxa"/>
          </w:tcPr>
          <w:p w14:paraId="442C5905" w14:textId="433C82AF" w:rsidR="00E93E23" w:rsidRPr="00E93E23" w:rsidRDefault="00E93E23" w:rsidP="00424A18">
            <w:r>
              <w:t>Getestet</w:t>
            </w:r>
          </w:p>
        </w:tc>
        <w:tc>
          <w:tcPr>
            <w:tcW w:w="4253" w:type="dxa"/>
          </w:tcPr>
          <w:p w14:paraId="1FCD4F33" w14:textId="1FC4F8E7" w:rsidR="00E93E23" w:rsidRPr="00E93E23" w:rsidRDefault="00E93E23" w:rsidP="00424A18">
            <w:r>
              <w:t>Auf der Hauptform auswählbar.</w:t>
            </w:r>
          </w:p>
        </w:tc>
      </w:tr>
      <w:tr w:rsidR="00E93E23" w:rsidRPr="00CD4ED9" w14:paraId="159D2510" w14:textId="77777777" w:rsidTr="00E93E23">
        <w:tc>
          <w:tcPr>
            <w:tcW w:w="1555" w:type="dxa"/>
          </w:tcPr>
          <w:p w14:paraId="184A7B5C" w14:textId="2D7955B3" w:rsidR="00E93E23" w:rsidRPr="00E93E23" w:rsidRDefault="00E93E23" w:rsidP="00424A18">
            <w:pPr>
              <w:rPr>
                <w:lang w:val="fr-CH"/>
              </w:rPr>
            </w:pPr>
            <w:r w:rsidRPr="00E93E23">
              <w:rPr>
                <w:lang w:val="fr-CH"/>
              </w:rPr>
              <w:t>A006</w:t>
            </w:r>
          </w:p>
        </w:tc>
        <w:tc>
          <w:tcPr>
            <w:tcW w:w="992" w:type="dxa"/>
          </w:tcPr>
          <w:p w14:paraId="7C6B31BD" w14:textId="23893183" w:rsidR="00E93E23" w:rsidRPr="00E93E23" w:rsidRDefault="00CD4ED9" w:rsidP="00424A18">
            <w:r>
              <w:t>Umgesetzt</w:t>
            </w:r>
          </w:p>
        </w:tc>
        <w:tc>
          <w:tcPr>
            <w:tcW w:w="2693" w:type="dxa"/>
          </w:tcPr>
          <w:p w14:paraId="376029A4" w14:textId="04321729" w:rsidR="00E93E23" w:rsidRPr="00E93E23" w:rsidRDefault="00CD4ED9" w:rsidP="00424A18">
            <w:r>
              <w:t>Getestet</w:t>
            </w:r>
          </w:p>
        </w:tc>
        <w:tc>
          <w:tcPr>
            <w:tcW w:w="4253" w:type="dxa"/>
          </w:tcPr>
          <w:p w14:paraId="7F2A521D" w14:textId="56D0364C" w:rsidR="00E93E23" w:rsidRPr="00E93E23" w:rsidRDefault="00CD4ED9" w:rsidP="00424A18">
            <w:r>
              <w:t>Abfahrtstation kann direkt auf der Hauptform angezeigt werden. Auf dem Fahrplan können beide Stationen angeschaut werden.</w:t>
            </w:r>
          </w:p>
        </w:tc>
      </w:tr>
      <w:tr w:rsidR="00E93E23" w:rsidRPr="00CD4ED9" w14:paraId="3BB446F6" w14:textId="77777777" w:rsidTr="00E93E23">
        <w:tc>
          <w:tcPr>
            <w:tcW w:w="1555" w:type="dxa"/>
          </w:tcPr>
          <w:p w14:paraId="1ECC4E40" w14:textId="3C3252BE" w:rsidR="00E93E23" w:rsidRPr="00CD4ED9" w:rsidRDefault="00E93E23" w:rsidP="00424A18">
            <w:r w:rsidRPr="00CD4ED9">
              <w:t>A007</w:t>
            </w:r>
          </w:p>
        </w:tc>
        <w:tc>
          <w:tcPr>
            <w:tcW w:w="992" w:type="dxa"/>
          </w:tcPr>
          <w:p w14:paraId="1EE2BB2E" w14:textId="5714183A" w:rsidR="00E93E23" w:rsidRPr="00E93E23" w:rsidRDefault="00CD4ED9" w:rsidP="00424A18">
            <w:r>
              <w:t>Noch offen</w:t>
            </w:r>
          </w:p>
        </w:tc>
        <w:tc>
          <w:tcPr>
            <w:tcW w:w="2693" w:type="dxa"/>
          </w:tcPr>
          <w:p w14:paraId="7B338396" w14:textId="77777777" w:rsidR="00E93E23" w:rsidRPr="00E93E23" w:rsidRDefault="00E93E23" w:rsidP="00424A18"/>
        </w:tc>
        <w:tc>
          <w:tcPr>
            <w:tcW w:w="4253" w:type="dxa"/>
          </w:tcPr>
          <w:p w14:paraId="024C1452" w14:textId="574E8E11" w:rsidR="00E93E23" w:rsidRPr="00E93E23" w:rsidRDefault="00CD4ED9" w:rsidP="00424A18">
            <w:r>
              <w:t>Priorität 3 Anforderung wurde wegen Zeitmangel noch nicht umgesetzt.</w:t>
            </w:r>
          </w:p>
        </w:tc>
      </w:tr>
      <w:tr w:rsidR="00E93E23" w:rsidRPr="00CD4ED9" w14:paraId="27F6F124" w14:textId="77777777" w:rsidTr="00E93E23">
        <w:tc>
          <w:tcPr>
            <w:tcW w:w="1555" w:type="dxa"/>
          </w:tcPr>
          <w:p w14:paraId="056A6BBF" w14:textId="514A59C8" w:rsidR="00E93E23" w:rsidRPr="00CD4ED9" w:rsidRDefault="00E93E23" w:rsidP="00424A18">
            <w:r w:rsidRPr="00CD4ED9">
              <w:t>A008</w:t>
            </w:r>
          </w:p>
        </w:tc>
        <w:tc>
          <w:tcPr>
            <w:tcW w:w="992" w:type="dxa"/>
          </w:tcPr>
          <w:p w14:paraId="5EB42799" w14:textId="626E6170" w:rsidR="00E93E23" w:rsidRPr="00E93E23" w:rsidRDefault="00CD4ED9" w:rsidP="00424A18">
            <w:r>
              <w:t>Noch offen</w:t>
            </w:r>
          </w:p>
        </w:tc>
        <w:tc>
          <w:tcPr>
            <w:tcW w:w="2693" w:type="dxa"/>
          </w:tcPr>
          <w:p w14:paraId="405FEEAD" w14:textId="77777777" w:rsidR="00E93E23" w:rsidRPr="00E93E23" w:rsidRDefault="00E93E23" w:rsidP="00424A18"/>
        </w:tc>
        <w:tc>
          <w:tcPr>
            <w:tcW w:w="4253" w:type="dxa"/>
          </w:tcPr>
          <w:p w14:paraId="3B543160" w14:textId="645537B7" w:rsidR="00E93E23" w:rsidRPr="00E93E23" w:rsidRDefault="00CD4ED9" w:rsidP="00424A18">
            <w:r>
              <w:t>Priorität 3 Anforderung wurde wegen Zeitmangel noch nicht umgesetzt.</w:t>
            </w:r>
          </w:p>
        </w:tc>
      </w:tr>
      <w:tr w:rsidR="00E93E23" w:rsidRPr="00CD4ED9" w14:paraId="24AC2874" w14:textId="77777777" w:rsidTr="00E93E23">
        <w:tc>
          <w:tcPr>
            <w:tcW w:w="1555" w:type="dxa"/>
          </w:tcPr>
          <w:p w14:paraId="47C73CB4" w14:textId="6B009756" w:rsidR="00E93E23" w:rsidRPr="00CD4ED9" w:rsidRDefault="00E93E23" w:rsidP="00424A18">
            <w:r w:rsidRPr="00CD4ED9">
              <w:t>A009</w:t>
            </w:r>
          </w:p>
        </w:tc>
        <w:tc>
          <w:tcPr>
            <w:tcW w:w="992" w:type="dxa"/>
          </w:tcPr>
          <w:p w14:paraId="41709C88" w14:textId="4CE507B6" w:rsidR="00E93E23" w:rsidRPr="00E93E23" w:rsidRDefault="00CD4ED9" w:rsidP="00424A18">
            <w:r>
              <w:t>Umgesetzt</w:t>
            </w:r>
          </w:p>
        </w:tc>
        <w:tc>
          <w:tcPr>
            <w:tcW w:w="2693" w:type="dxa"/>
          </w:tcPr>
          <w:p w14:paraId="1831F0C4" w14:textId="71587670" w:rsidR="00E93E23" w:rsidRPr="00E93E23" w:rsidRDefault="00CD4ED9" w:rsidP="00424A18">
            <w:r>
              <w:t>Getestet</w:t>
            </w:r>
          </w:p>
        </w:tc>
        <w:tc>
          <w:tcPr>
            <w:tcW w:w="4253" w:type="dxa"/>
          </w:tcPr>
          <w:p w14:paraId="4EEE3D22" w14:textId="0D974083" w:rsidR="00E93E23" w:rsidRPr="00E93E23" w:rsidRDefault="00CD4ED9" w:rsidP="00424A18">
            <w:r>
              <w:t>Wurde auf dem Fahrplan durch Knopf «Frühere Verbindung» und «Spätere Verbindung» umgesetzt.</w:t>
            </w:r>
          </w:p>
        </w:tc>
      </w:tr>
      <w:tr w:rsidR="00E93E23" w:rsidRPr="00CD4ED9" w14:paraId="03DFFA67" w14:textId="77777777" w:rsidTr="00E93E23">
        <w:tc>
          <w:tcPr>
            <w:tcW w:w="1555" w:type="dxa"/>
          </w:tcPr>
          <w:p w14:paraId="5508161C" w14:textId="0A4C0B19" w:rsidR="00E93E23" w:rsidRPr="00CD4ED9" w:rsidRDefault="00E93E23" w:rsidP="00424A18">
            <w:r w:rsidRPr="00CD4ED9">
              <w:t>A010</w:t>
            </w:r>
          </w:p>
        </w:tc>
        <w:tc>
          <w:tcPr>
            <w:tcW w:w="992" w:type="dxa"/>
          </w:tcPr>
          <w:p w14:paraId="3245236A" w14:textId="25567B0D" w:rsidR="00E93E23" w:rsidRPr="00E93E23" w:rsidRDefault="00CD4ED9" w:rsidP="00424A18">
            <w:r>
              <w:t>Umgesetzt</w:t>
            </w:r>
          </w:p>
        </w:tc>
        <w:tc>
          <w:tcPr>
            <w:tcW w:w="2693" w:type="dxa"/>
          </w:tcPr>
          <w:p w14:paraId="216C5AEC" w14:textId="2D7D2526" w:rsidR="00E93E23" w:rsidRPr="00E93E23" w:rsidRDefault="00CD4ED9" w:rsidP="00424A18">
            <w:r>
              <w:t>Getestet</w:t>
            </w:r>
          </w:p>
        </w:tc>
        <w:tc>
          <w:tcPr>
            <w:tcW w:w="4253" w:type="dxa"/>
          </w:tcPr>
          <w:p w14:paraId="54E8D92A" w14:textId="6DF425B6" w:rsidR="00E93E23" w:rsidRPr="00E93E23" w:rsidRDefault="00CD4ED9" w:rsidP="00424A18">
            <w:r>
              <w:t>Auf dem Fahrplan über den Pfeilknopf einstellbar.</w:t>
            </w:r>
          </w:p>
        </w:tc>
      </w:tr>
      <w:tr w:rsidR="00CD4ED9" w:rsidRPr="00CD4ED9" w14:paraId="3626893D" w14:textId="77777777" w:rsidTr="00E93E23">
        <w:tc>
          <w:tcPr>
            <w:tcW w:w="1555" w:type="dxa"/>
          </w:tcPr>
          <w:p w14:paraId="240DF207" w14:textId="361C88E4" w:rsidR="00CD4ED9" w:rsidRPr="00CD4ED9" w:rsidRDefault="00CD4ED9" w:rsidP="00424A18">
            <w:r w:rsidRPr="00CD4ED9">
              <w:t>A011</w:t>
            </w:r>
          </w:p>
        </w:tc>
        <w:tc>
          <w:tcPr>
            <w:tcW w:w="992" w:type="dxa"/>
          </w:tcPr>
          <w:p w14:paraId="460AC8E4" w14:textId="2E1EAB4A" w:rsidR="00CD4ED9" w:rsidRPr="00E93E23" w:rsidRDefault="00CD4ED9" w:rsidP="00424A18">
            <w:r>
              <w:t>Umgesetzt</w:t>
            </w:r>
          </w:p>
        </w:tc>
        <w:tc>
          <w:tcPr>
            <w:tcW w:w="2693" w:type="dxa"/>
          </w:tcPr>
          <w:p w14:paraId="26C99E35" w14:textId="0064CFD4" w:rsidR="00CD4ED9" w:rsidRPr="00E93E23" w:rsidRDefault="00CD4ED9" w:rsidP="00424A18">
            <w:r>
              <w:t>Getestet</w:t>
            </w:r>
          </w:p>
        </w:tc>
        <w:tc>
          <w:tcPr>
            <w:tcW w:w="4253" w:type="dxa"/>
          </w:tcPr>
          <w:p w14:paraId="1FC726C1" w14:textId="6B3FB753" w:rsidR="00CD4ED9" w:rsidRPr="00E93E23" w:rsidRDefault="00CD4ED9" w:rsidP="00424A18">
            <w:r>
              <w:t>Auf der Hauptform mit dem Doppelpfeil-Knopf umgesetzt.</w:t>
            </w:r>
          </w:p>
        </w:tc>
      </w:tr>
    </w:tbl>
    <w:p w14:paraId="7B59A4D4" w14:textId="77777777" w:rsidR="00424A18" w:rsidRPr="00CD4ED9" w:rsidRDefault="00424A18" w:rsidP="00424A18"/>
    <w:p w14:paraId="5AF95220" w14:textId="77777777" w:rsidR="00C11958" w:rsidRDefault="00C11958" w:rsidP="00C11958">
      <w:pPr>
        <w:pStyle w:val="berschrift1"/>
      </w:pPr>
      <w:bookmarkStart w:id="24" w:name="_Toc499028114"/>
      <w:r>
        <w:t>Schnittstellenbeschrieb</w:t>
      </w:r>
      <w:bookmarkEnd w:id="24"/>
    </w:p>
    <w:p w14:paraId="29D0850C" w14:textId="77777777" w:rsidR="00C11958" w:rsidRPr="004F2504" w:rsidRDefault="00C11958" w:rsidP="00C11958">
      <w:r>
        <w:t>Dieser Abschnitt beschreibt die Schnittstelle technisch sowie optisch und wendet sich an alle Lesergruppen.</w:t>
      </w:r>
    </w:p>
    <w:p w14:paraId="3F8CD4A8" w14:textId="328078F0" w:rsidR="00C11958" w:rsidRDefault="00C11958" w:rsidP="00C11958">
      <w:pPr>
        <w:pStyle w:val="berschrift2"/>
      </w:pPr>
      <w:bookmarkStart w:id="25" w:name="_Toc499028115"/>
      <w:r>
        <w:lastRenderedPageBreak/>
        <w:t>Benutzersicht</w:t>
      </w:r>
      <w:bookmarkEnd w:id="25"/>
    </w:p>
    <w:p w14:paraId="18C70CD2" w14:textId="1EDA80CE" w:rsidR="00C11958" w:rsidRDefault="00C11958" w:rsidP="00C11958">
      <w:r>
        <w:t>Im folgenden Abschnitt wird beschrieben wie die Schnittstelle für den Endbenutzer aussieht und was man alles beachten muss.</w:t>
      </w:r>
    </w:p>
    <w:p w14:paraId="3BB2FF0A" w14:textId="07806E80" w:rsidR="00BD56AF" w:rsidRDefault="00E878EB" w:rsidP="00BD56AF">
      <w:pPr>
        <w:pStyle w:val="berschrift3"/>
      </w:pPr>
      <w:bookmarkStart w:id="26" w:name="_Toc499028116"/>
      <w:r>
        <w:t>Hauptform</w:t>
      </w:r>
      <w:bookmarkEnd w:id="26"/>
    </w:p>
    <w:p w14:paraId="2AF1E8B8" w14:textId="537D7ED5" w:rsidR="002E25CB" w:rsidRDefault="00E878EB" w:rsidP="00BD56AF">
      <w:r w:rsidRPr="00BD56AF">
        <w:t>Die Hauptform ist die Grundlage des «Swiss Travel Guide». Von hier aus werd</w:t>
      </w:r>
      <w:r w:rsidR="002E25CB">
        <w:t xml:space="preserve">en alle Aktivitäten gestartet. </w:t>
      </w:r>
    </w:p>
    <w:p w14:paraId="19344F51" w14:textId="5B07D4AD" w:rsidR="00E878EB" w:rsidRDefault="002E25CB" w:rsidP="002E25CB">
      <w:pPr>
        <w:pStyle w:val="berschrift4"/>
      </w:pPr>
      <w:bookmarkStart w:id="27" w:name="_Toc499028117"/>
      <w:r w:rsidRPr="00BD56AF">
        <mc:AlternateContent>
          <mc:Choice Requires="wps">
            <w:drawing>
              <wp:anchor distT="0" distB="0" distL="114300" distR="114300" simplePos="0" relativeHeight="251710464" behindDoc="0" locked="0" layoutInCell="1" allowOverlap="1" wp14:anchorId="1A7F0B68" wp14:editId="0750FB09">
                <wp:simplePos x="0" y="0"/>
                <wp:positionH relativeFrom="column">
                  <wp:posOffset>4196715</wp:posOffset>
                </wp:positionH>
                <wp:positionV relativeFrom="paragraph">
                  <wp:posOffset>2546350</wp:posOffset>
                </wp:positionV>
                <wp:extent cx="330200" cy="298450"/>
                <wp:effectExtent l="0" t="0" r="12700" b="25400"/>
                <wp:wrapNone/>
                <wp:docPr id="338" name="Textfeld 338"/>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solidFill>
                            <a:prstClr val="black"/>
                          </a:solidFill>
                        </a:ln>
                      </wps:spPr>
                      <wps:txbx>
                        <w:txbxContent>
                          <w:p w14:paraId="67C6959C" w14:textId="12524FCE" w:rsidR="009434B2" w:rsidRDefault="009434B2" w:rsidP="00BD56A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0B68" id="_x0000_t202" coordsize="21600,21600" o:spt="202" path="m,l,21600r21600,l21600,xe">
                <v:stroke joinstyle="miter"/>
                <v:path gradientshapeok="t" o:connecttype="rect"/>
              </v:shapetype>
              <v:shape id="Textfeld 338" o:spid="_x0000_s1026" type="#_x0000_t202" style="position:absolute;left:0;text-align:left;margin-left:330.45pt;margin-top:200.5pt;width:26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" fillcolor="white [3201]" strokeweight=".5pt">
                <v:textbox>
                  <w:txbxContent>
                    <w:p w14:paraId="67C6959C" w14:textId="12524FCE" w:rsidR="009434B2" w:rsidRDefault="009434B2" w:rsidP="00BD56AF">
                      <w:r>
                        <w:t>10.</w:t>
                      </w:r>
                    </w:p>
                  </w:txbxContent>
                </v:textbox>
              </v:shape>
            </w:pict>
          </mc:Fallback>
        </mc:AlternateContent>
      </w:r>
      <w:r w:rsidRPr="00BD56AF">
        <mc:AlternateContent>
          <mc:Choice Requires="wps">
            <w:drawing>
              <wp:anchor distT="0" distB="0" distL="114300" distR="114300" simplePos="0" relativeHeight="251688960" behindDoc="0" locked="0" layoutInCell="1" allowOverlap="1" wp14:anchorId="6AA5E414" wp14:editId="4B90A684">
                <wp:simplePos x="0" y="0"/>
                <wp:positionH relativeFrom="column">
                  <wp:posOffset>3549015</wp:posOffset>
                </wp:positionH>
                <wp:positionV relativeFrom="paragraph">
                  <wp:posOffset>939800</wp:posOffset>
                </wp:positionV>
                <wp:extent cx="266700" cy="298450"/>
                <wp:effectExtent l="0" t="0" r="19050" b="25400"/>
                <wp:wrapNone/>
                <wp:docPr id="321" name="Textfeld 321"/>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9810432" w14:textId="47D4099C" w:rsidR="009434B2" w:rsidRDefault="009434B2" w:rsidP="00BD56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E414" id="Textfeld 321" o:spid="_x0000_s1027" type="#_x0000_t202" style="position:absolute;left:0;text-align:left;margin-left:279.45pt;margin-top:74pt;width:21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TgIAAKs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" fillcolor="white [3201]" strokeweight=".5pt">
                <v:textbox>
                  <w:txbxContent>
                    <w:p w14:paraId="29810432" w14:textId="47D4099C" w:rsidR="009434B2" w:rsidRDefault="009434B2" w:rsidP="00BD56AF">
                      <w:r>
                        <w:t>3.</w:t>
                      </w:r>
                    </w:p>
                  </w:txbxContent>
                </v:textbox>
              </v:shape>
            </w:pict>
          </mc:Fallback>
        </mc:AlternateContent>
      </w:r>
      <w:r w:rsidRPr="00BD56AF">
        <mc:AlternateContent>
          <mc:Choice Requires="wps">
            <w:drawing>
              <wp:anchor distT="0" distB="0" distL="114300" distR="114300" simplePos="0" relativeHeight="251687936" behindDoc="0" locked="0" layoutInCell="1" allowOverlap="1" wp14:anchorId="49005131" wp14:editId="444FFC58">
                <wp:simplePos x="0" y="0"/>
                <wp:positionH relativeFrom="column">
                  <wp:posOffset>3225165</wp:posOffset>
                </wp:positionH>
                <wp:positionV relativeFrom="paragraph">
                  <wp:posOffset>1066800</wp:posOffset>
                </wp:positionV>
                <wp:extent cx="323850" cy="412750"/>
                <wp:effectExtent l="38100" t="0" r="19050" b="63500"/>
                <wp:wrapNone/>
                <wp:docPr id="320" name="Gerade Verbindung mit Pfeil 32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59292" id="_x0000_t32" coordsize="21600,21600" o:spt="32" o:oned="t" path="m,l21600,21600e" filled="f">
                <v:path arrowok="t" fillok="f" o:connecttype="none"/>
                <o:lock v:ext="edit" shapetype="t"/>
              </v:shapetype>
              <v:shape id="Gerade Verbindung mit Pfeil 320" o:spid="_x0000_s1026" type="#_x0000_t32" style="position:absolute;margin-left:253.95pt;margin-top:84pt;width:25.5pt;height: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w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i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4864" behindDoc="0" locked="0" layoutInCell="1" allowOverlap="1" wp14:anchorId="6997DD89" wp14:editId="32CED862">
                <wp:simplePos x="0" y="0"/>
                <wp:positionH relativeFrom="column">
                  <wp:posOffset>2122805</wp:posOffset>
                </wp:positionH>
                <wp:positionV relativeFrom="paragraph">
                  <wp:posOffset>1072515</wp:posOffset>
                </wp:positionV>
                <wp:extent cx="323850" cy="412750"/>
                <wp:effectExtent l="38100" t="0" r="19050" b="63500"/>
                <wp:wrapNone/>
                <wp:docPr id="25" name="Gerade Verbindung mit Pfeil 2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A3F4" id="Gerade Verbindung mit Pfeil 25" o:spid="_x0000_s1026" type="#_x0000_t32" style="position:absolute;margin-left:167.15pt;margin-top:84.45pt;width:25.5pt;height: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5888" behindDoc="0" locked="0" layoutInCell="1" allowOverlap="1" wp14:anchorId="54F02A41" wp14:editId="2049304E">
                <wp:simplePos x="0" y="0"/>
                <wp:positionH relativeFrom="column">
                  <wp:posOffset>2446655</wp:posOffset>
                </wp:positionH>
                <wp:positionV relativeFrom="paragraph">
                  <wp:posOffset>894715</wp:posOffset>
                </wp:positionV>
                <wp:extent cx="266700" cy="298450"/>
                <wp:effectExtent l="0" t="0" r="19050" b="25400"/>
                <wp:wrapNone/>
                <wp:docPr id="26" name="Textfeld 2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872AC7E" w14:textId="6D85BFCE" w:rsidR="009434B2" w:rsidRDefault="009434B2" w:rsidP="00BD56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2A41" id="Textfeld 26" o:spid="_x0000_s1028" type="#_x0000_t202" style="position:absolute;left:0;text-align:left;margin-left:192.65pt;margin-top:70.45pt;width:21pt;height: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6TQIAAKkEAAAOAAAAZHJzL2Uyb0RvYy54bWysVE1PGzEQvVfqf7B8L5ukIUD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" fillcolor="white [3201]" strokeweight=".5pt">
                <v:textbox>
                  <w:txbxContent>
                    <w:p w14:paraId="2872AC7E" w14:textId="6D85BFCE" w:rsidR="009434B2" w:rsidRDefault="009434B2" w:rsidP="00BD56AF">
                      <w:r>
                        <w:t>2.</w:t>
                      </w:r>
                    </w:p>
                  </w:txbxContent>
                </v:textbox>
              </v:shape>
            </w:pict>
          </mc:Fallback>
        </mc:AlternateContent>
      </w:r>
      <w:r w:rsidRPr="00BD56AF">
        <mc:AlternateContent>
          <mc:Choice Requires="wps">
            <w:drawing>
              <wp:anchor distT="0" distB="0" distL="114300" distR="114300" simplePos="0" relativeHeight="251707392" behindDoc="0" locked="0" layoutInCell="1" allowOverlap="1" wp14:anchorId="7B0DBDD7" wp14:editId="32F29BA1">
                <wp:simplePos x="0" y="0"/>
                <wp:positionH relativeFrom="column">
                  <wp:posOffset>3682365</wp:posOffset>
                </wp:positionH>
                <wp:positionV relativeFrom="paragraph">
                  <wp:posOffset>2247900</wp:posOffset>
                </wp:positionV>
                <wp:extent cx="285750" cy="298450"/>
                <wp:effectExtent l="0" t="0" r="19050" b="25400"/>
                <wp:wrapNone/>
                <wp:docPr id="336" name="Textfeld 336"/>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wps:spPr>
                      <wps:txbx>
                        <w:txbxContent>
                          <w:p w14:paraId="26AE0032" w14:textId="06CAA70C" w:rsidR="009434B2" w:rsidRDefault="009434B2" w:rsidP="00BD56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D7" id="Textfeld 336" o:spid="_x0000_s1029" type="#_x0000_t202" style="position:absolute;left:0;text-align:left;margin-left:289.95pt;margin-top:177pt;width:22.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" fillcolor="white [3201]" strokeweight=".5pt">
                <v:textbox>
                  <w:txbxContent>
                    <w:p w14:paraId="26AE0032" w14:textId="06CAA70C" w:rsidR="009434B2" w:rsidRDefault="009434B2" w:rsidP="00BD56AF">
                      <w:r>
                        <w:t>9.</w:t>
                      </w:r>
                    </w:p>
                  </w:txbxContent>
                </v:textbox>
              </v:shape>
            </w:pict>
          </mc:Fallback>
        </mc:AlternateContent>
      </w:r>
      <w:r w:rsidRPr="00BD56AF">
        <mc:AlternateContent>
          <mc:Choice Requires="wps">
            <w:drawing>
              <wp:anchor distT="0" distB="0" distL="114300" distR="114300" simplePos="0" relativeHeight="251704320" behindDoc="0" locked="0" layoutInCell="1" allowOverlap="1" wp14:anchorId="6752535B" wp14:editId="7CB12558">
                <wp:simplePos x="0" y="0"/>
                <wp:positionH relativeFrom="column">
                  <wp:posOffset>2602865</wp:posOffset>
                </wp:positionH>
                <wp:positionV relativeFrom="paragraph">
                  <wp:posOffset>3149600</wp:posOffset>
                </wp:positionV>
                <wp:extent cx="336550" cy="298450"/>
                <wp:effectExtent l="0" t="0" r="25400" b="25400"/>
                <wp:wrapNone/>
                <wp:docPr id="333" name="Textfeld 333"/>
                <wp:cNvGraphicFramePr/>
                <a:graphic xmlns:a="http://schemas.openxmlformats.org/drawingml/2006/main">
                  <a:graphicData uri="http://schemas.microsoft.com/office/word/2010/wordprocessingShape">
                    <wps:wsp>
                      <wps:cNvSpPr txBox="1"/>
                      <wps:spPr>
                        <a:xfrm>
                          <a:off x="0" y="0"/>
                          <a:ext cx="336550" cy="298450"/>
                        </a:xfrm>
                        <a:prstGeom prst="rect">
                          <a:avLst/>
                        </a:prstGeom>
                        <a:solidFill>
                          <a:schemeClr val="lt1"/>
                        </a:solidFill>
                        <a:ln w="6350">
                          <a:solidFill>
                            <a:prstClr val="black"/>
                          </a:solidFill>
                        </a:ln>
                      </wps:spPr>
                      <wps:txbx>
                        <w:txbxContent>
                          <w:p w14:paraId="6242ED94" w14:textId="553109F2" w:rsidR="009434B2" w:rsidRDefault="009434B2" w:rsidP="00BD56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35B" id="Textfeld 333" o:spid="_x0000_s1030" type="#_x0000_t202" style="position:absolute;left:0;text-align:left;margin-left:204.95pt;margin-top:248pt;width:26.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" fillcolor="white [3201]" strokeweight=".5pt">
                <v:textbox>
                  <w:txbxContent>
                    <w:p w14:paraId="6242ED94" w14:textId="553109F2" w:rsidR="009434B2" w:rsidRDefault="009434B2" w:rsidP="00BD56AF">
                      <w:r>
                        <w:t>8.</w:t>
                      </w:r>
                    </w:p>
                  </w:txbxContent>
                </v:textbox>
              </v:shape>
            </w:pict>
          </mc:Fallback>
        </mc:AlternateContent>
      </w:r>
      <w:r w:rsidRPr="00BD56AF">
        <mc:AlternateContent>
          <mc:Choice Requires="wps">
            <w:drawing>
              <wp:anchor distT="0" distB="0" distL="114300" distR="114300" simplePos="0" relativeHeight="251701248" behindDoc="0" locked="0" layoutInCell="1" allowOverlap="1" wp14:anchorId="0D8899F4" wp14:editId="763F7D27">
                <wp:simplePos x="0" y="0"/>
                <wp:positionH relativeFrom="column">
                  <wp:posOffset>1307465</wp:posOffset>
                </wp:positionH>
                <wp:positionV relativeFrom="paragraph">
                  <wp:posOffset>2082800</wp:posOffset>
                </wp:positionV>
                <wp:extent cx="298450" cy="298450"/>
                <wp:effectExtent l="0" t="0" r="25400" b="25400"/>
                <wp:wrapNone/>
                <wp:docPr id="331" name="Textfeld 331"/>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15C6C7CD" w14:textId="34F793CB" w:rsidR="009434B2" w:rsidRDefault="009434B2" w:rsidP="00BD56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99F4" id="Textfeld 331" o:spid="_x0000_s1031" type="#_x0000_t202" style="position:absolute;left:0;text-align:left;margin-left:102.95pt;margin-top:164pt;width:23.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" fillcolor="white [3201]" strokeweight=".5pt">
                <v:textbox>
                  <w:txbxContent>
                    <w:p w14:paraId="15C6C7CD" w14:textId="34F793CB" w:rsidR="009434B2" w:rsidRDefault="009434B2" w:rsidP="00BD56AF">
                      <w:r>
                        <w:t>7.</w:t>
                      </w:r>
                    </w:p>
                  </w:txbxContent>
                </v:textbox>
              </v:shape>
            </w:pict>
          </mc:Fallback>
        </mc:AlternateContent>
      </w:r>
      <w:r w:rsidRPr="00BD56AF">
        <mc:AlternateContent>
          <mc:Choice Requires="wps">
            <w:drawing>
              <wp:anchor distT="0" distB="0" distL="114300" distR="114300" simplePos="0" relativeHeight="251698176" behindDoc="0" locked="0" layoutInCell="1" allowOverlap="1" wp14:anchorId="00EEB771" wp14:editId="6539D223">
                <wp:simplePos x="0" y="0"/>
                <wp:positionH relativeFrom="column">
                  <wp:posOffset>4311015</wp:posOffset>
                </wp:positionH>
                <wp:positionV relativeFrom="paragraph">
                  <wp:posOffset>1422400</wp:posOffset>
                </wp:positionV>
                <wp:extent cx="304800" cy="298450"/>
                <wp:effectExtent l="0" t="0" r="19050" b="25400"/>
                <wp:wrapNone/>
                <wp:docPr id="329" name="Textfeld 3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768B024B" w14:textId="3DCEF02B" w:rsidR="009434B2" w:rsidRDefault="009434B2" w:rsidP="00BD56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B771" id="Textfeld 329" o:spid="_x0000_s1032" type="#_x0000_t202" style="position:absolute;left:0;text-align:left;margin-left:339.45pt;margin-top:112pt;width:24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7TwIAAKsEAAAOAAAAZHJzL2Uyb0RvYy54bWysVMlu2zAQvRfoPxC817Idx3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" fillcolor="white [3201]" strokeweight=".5pt">
                <v:textbox>
                  <w:txbxContent>
                    <w:p w14:paraId="768B024B" w14:textId="3DCEF02B" w:rsidR="009434B2" w:rsidRDefault="009434B2" w:rsidP="00BD56AF">
                      <w:r>
                        <w:t>6.</w:t>
                      </w:r>
                    </w:p>
                  </w:txbxContent>
                </v:textbox>
              </v:shape>
            </w:pict>
          </mc:Fallback>
        </mc:AlternateContent>
      </w:r>
      <w:r w:rsidRPr="00BD56AF">
        <mc:AlternateContent>
          <mc:Choice Requires="wps">
            <w:drawing>
              <wp:anchor distT="0" distB="0" distL="114300" distR="114300" simplePos="0" relativeHeight="251692032" behindDoc="0" locked="0" layoutInCell="1" allowOverlap="1" wp14:anchorId="2F0975FE" wp14:editId="6A33EDE1">
                <wp:simplePos x="0" y="0"/>
                <wp:positionH relativeFrom="column">
                  <wp:posOffset>4088765</wp:posOffset>
                </wp:positionH>
                <wp:positionV relativeFrom="paragraph">
                  <wp:posOffset>939800</wp:posOffset>
                </wp:positionV>
                <wp:extent cx="304800" cy="298450"/>
                <wp:effectExtent l="0" t="0" r="19050" b="25400"/>
                <wp:wrapNone/>
                <wp:docPr id="325" name="Textfeld 32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4AF13F7C" w14:textId="2F61DA3E" w:rsidR="009434B2" w:rsidRDefault="009434B2" w:rsidP="00BD56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5FE" id="Textfeld 325" o:spid="_x0000_s1033" type="#_x0000_t202" style="position:absolute;left:0;text-align:left;margin-left:321.95pt;margin-top:74pt;width:2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" fillcolor="white [3201]" strokeweight=".5pt">
                <v:textbox>
                  <w:txbxContent>
                    <w:p w14:paraId="4AF13F7C" w14:textId="2F61DA3E" w:rsidR="009434B2" w:rsidRDefault="009434B2" w:rsidP="00BD56AF">
                      <w:r>
                        <w:t>4.</w:t>
                      </w:r>
                    </w:p>
                  </w:txbxContent>
                </v:textbox>
              </v:shape>
            </w:pict>
          </mc:Fallback>
        </mc:AlternateContent>
      </w:r>
      <w:r w:rsidRPr="00BD56AF">
        <mc:AlternateContent>
          <mc:Choice Requires="wps">
            <w:drawing>
              <wp:anchor distT="0" distB="0" distL="114300" distR="114300" simplePos="0" relativeHeight="251694080" behindDoc="0" locked="0" layoutInCell="1" allowOverlap="1" wp14:anchorId="07C80941" wp14:editId="2B8D63A1">
                <wp:simplePos x="0" y="0"/>
                <wp:positionH relativeFrom="column">
                  <wp:posOffset>2386965</wp:posOffset>
                </wp:positionH>
                <wp:positionV relativeFrom="paragraph">
                  <wp:posOffset>2165350</wp:posOffset>
                </wp:positionV>
                <wp:extent cx="279400" cy="196850"/>
                <wp:effectExtent l="0" t="38100" r="63500" b="31750"/>
                <wp:wrapNone/>
                <wp:docPr id="326" name="Gerade Verbindung mit Pfeil 326"/>
                <wp:cNvGraphicFramePr/>
                <a:graphic xmlns:a="http://schemas.openxmlformats.org/drawingml/2006/main">
                  <a:graphicData uri="http://schemas.microsoft.com/office/word/2010/wordprocessingShape">
                    <wps:wsp>
                      <wps:cNvCnPr/>
                      <wps:spPr>
                        <a:xfrm flipV="1">
                          <a:off x="0" y="0"/>
                          <a:ext cx="2794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4BDBC" id="Gerade Verbindung mit Pfeil 326" o:spid="_x0000_s1026" type="#_x0000_t32" style="position:absolute;margin-left:187.95pt;margin-top:170.5pt;width:22pt;height: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" strokecolor="#073662 [1604]">
                <v:stroke endarrow="block"/>
              </v:shape>
            </w:pict>
          </mc:Fallback>
        </mc:AlternateContent>
      </w:r>
      <w:r w:rsidRPr="00BD56AF">
        <mc:AlternateContent>
          <mc:Choice Requires="wps">
            <w:drawing>
              <wp:anchor distT="0" distB="0" distL="114300" distR="114300" simplePos="0" relativeHeight="251703296" behindDoc="0" locked="0" layoutInCell="1" allowOverlap="1" wp14:anchorId="6EEB1A2C" wp14:editId="01D38B23">
                <wp:simplePos x="0" y="0"/>
                <wp:positionH relativeFrom="column">
                  <wp:posOffset>2323465</wp:posOffset>
                </wp:positionH>
                <wp:positionV relativeFrom="paragraph">
                  <wp:posOffset>2882900</wp:posOffset>
                </wp:positionV>
                <wp:extent cx="279400" cy="393700"/>
                <wp:effectExtent l="38100" t="38100" r="25400" b="25400"/>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279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1D38" id="Gerade Verbindung mit Pfeil 332" o:spid="_x0000_s1026" type="#_x0000_t32" style="position:absolute;margin-left:182.95pt;margin-top:227pt;width:22pt;height: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" strokecolor="#073662 [1604]">
                <v:stroke endarrow="block"/>
              </v:shape>
            </w:pict>
          </mc:Fallback>
        </mc:AlternateContent>
      </w:r>
      <w:r w:rsidRPr="00BD56AF">
        <mc:AlternateContent>
          <mc:Choice Requires="wps">
            <w:drawing>
              <wp:anchor distT="0" distB="0" distL="114300" distR="114300" simplePos="0" relativeHeight="251709440" behindDoc="0" locked="0" layoutInCell="1" allowOverlap="1" wp14:anchorId="7F9A682B" wp14:editId="2354A891">
                <wp:simplePos x="0" y="0"/>
                <wp:positionH relativeFrom="column">
                  <wp:posOffset>3875405</wp:posOffset>
                </wp:positionH>
                <wp:positionV relativeFrom="paragraph">
                  <wp:posOffset>2672715</wp:posOffset>
                </wp:positionV>
                <wp:extent cx="323850" cy="412750"/>
                <wp:effectExtent l="38100" t="0" r="19050" b="63500"/>
                <wp:wrapNone/>
                <wp:docPr id="337" name="Gerade Verbindung mit Pfeil 33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5BD05" id="Gerade Verbindung mit Pfeil 337" o:spid="_x0000_s1026" type="#_x0000_t32" style="position:absolute;margin-left:305.15pt;margin-top:210.45pt;width:25.5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L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4sb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706368" behindDoc="0" locked="0" layoutInCell="1" allowOverlap="1" wp14:anchorId="0D78C36D" wp14:editId="0482A731">
                <wp:simplePos x="0" y="0"/>
                <wp:positionH relativeFrom="column">
                  <wp:posOffset>3361055</wp:posOffset>
                </wp:positionH>
                <wp:positionV relativeFrom="paragraph">
                  <wp:posOffset>2374265</wp:posOffset>
                </wp:positionV>
                <wp:extent cx="323850" cy="412750"/>
                <wp:effectExtent l="38100" t="0" r="19050" b="63500"/>
                <wp:wrapNone/>
                <wp:docPr id="335" name="Gerade Verbindung mit Pfeil 33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C9DDD" id="Gerade Verbindung mit Pfeil 335" o:spid="_x0000_s1026" type="#_x0000_t32" style="position:absolute;margin-left:264.65pt;margin-top:186.95pt;width:25.5pt;height: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Je6AEAABUEAAAOAAAAZHJzL2Uyb0RvYy54bWysU8mOEzEQvSPxD5bvpLMw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" strokecolor="#073662 [1604]">
                <v:stroke endarrow="block"/>
              </v:shape>
            </w:pict>
          </mc:Fallback>
        </mc:AlternateContent>
      </w:r>
      <w:r w:rsidRPr="00BD56AF">
        <mc:AlternateContent>
          <mc:Choice Requires="wps">
            <w:drawing>
              <wp:anchor distT="0" distB="0" distL="114300" distR="114300" simplePos="0" relativeHeight="251700224" behindDoc="0" locked="0" layoutInCell="1" allowOverlap="1" wp14:anchorId="02A37A57" wp14:editId="20D0C783">
                <wp:simplePos x="0" y="0"/>
                <wp:positionH relativeFrom="column">
                  <wp:posOffset>986155</wp:posOffset>
                </wp:positionH>
                <wp:positionV relativeFrom="paragraph">
                  <wp:posOffset>2209165</wp:posOffset>
                </wp:positionV>
                <wp:extent cx="323850" cy="412750"/>
                <wp:effectExtent l="38100" t="0" r="19050" b="63500"/>
                <wp:wrapNone/>
                <wp:docPr id="330" name="Gerade Verbindung mit Pfeil 33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86C60" id="Gerade Verbindung mit Pfeil 330" o:spid="_x0000_s1026" type="#_x0000_t32" style="position:absolute;margin-left:77.65pt;margin-top:173.95pt;width:25.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y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m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" strokecolor="#073662 [1604]">
                <v:stroke endarrow="block"/>
              </v:shape>
            </w:pict>
          </mc:Fallback>
        </mc:AlternateContent>
      </w:r>
      <w:r w:rsidRPr="00BD56AF">
        <mc:AlternateContent>
          <mc:Choice Requires="wps">
            <w:drawing>
              <wp:anchor distT="0" distB="0" distL="114300" distR="114300" simplePos="0" relativeHeight="251697152" behindDoc="0" locked="0" layoutInCell="1" allowOverlap="1" wp14:anchorId="0C0F9171" wp14:editId="02661218">
                <wp:simplePos x="0" y="0"/>
                <wp:positionH relativeFrom="column">
                  <wp:posOffset>3989705</wp:posOffset>
                </wp:positionH>
                <wp:positionV relativeFrom="paragraph">
                  <wp:posOffset>1548765</wp:posOffset>
                </wp:positionV>
                <wp:extent cx="323850" cy="412750"/>
                <wp:effectExtent l="38100" t="0" r="19050" b="63500"/>
                <wp:wrapNone/>
                <wp:docPr id="328" name="Gerade Verbindung mit Pfeil 328"/>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6CA8" id="Gerade Verbindung mit Pfeil 328" o:spid="_x0000_s1026" type="#_x0000_t32" style="position:absolute;margin-left:314.15pt;margin-top:121.95pt;width:25.5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9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695104" behindDoc="0" locked="0" layoutInCell="1" allowOverlap="1" wp14:anchorId="470AD50A" wp14:editId="2AF13409">
                <wp:simplePos x="0" y="0"/>
                <wp:positionH relativeFrom="column">
                  <wp:posOffset>2122805</wp:posOffset>
                </wp:positionH>
                <wp:positionV relativeFrom="paragraph">
                  <wp:posOffset>2202815</wp:posOffset>
                </wp:positionV>
                <wp:extent cx="266700" cy="298450"/>
                <wp:effectExtent l="0" t="0" r="19050" b="25400"/>
                <wp:wrapNone/>
                <wp:docPr id="327" name="Textfeld 3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04F7CBA" w14:textId="3D2C454B" w:rsidR="009434B2" w:rsidRDefault="009434B2" w:rsidP="00BD56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D50A" id="Textfeld 327" o:spid="_x0000_s1034" type="#_x0000_t202" style="position:absolute;left:0;text-align:left;margin-left:167.15pt;margin-top:173.45pt;width:21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DTwIAAKs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" fillcolor="white [3201]" strokeweight=".5pt">
                <v:textbox>
                  <w:txbxContent>
                    <w:p w14:paraId="304F7CBA" w14:textId="3D2C454B" w:rsidR="009434B2" w:rsidRDefault="009434B2" w:rsidP="00BD56AF">
                      <w:r>
                        <w:t>5.</w:t>
                      </w:r>
                    </w:p>
                  </w:txbxContent>
                </v:textbox>
              </v:shape>
            </w:pict>
          </mc:Fallback>
        </mc:AlternateContent>
      </w:r>
      <w:r w:rsidRPr="00BD56AF">
        <mc:AlternateContent>
          <mc:Choice Requires="wps">
            <w:drawing>
              <wp:anchor distT="0" distB="0" distL="114300" distR="114300" simplePos="0" relativeHeight="251691008" behindDoc="0" locked="0" layoutInCell="1" allowOverlap="1" wp14:anchorId="161FE904" wp14:editId="183B0310">
                <wp:simplePos x="0" y="0"/>
                <wp:positionH relativeFrom="column">
                  <wp:posOffset>3767455</wp:posOffset>
                </wp:positionH>
                <wp:positionV relativeFrom="paragraph">
                  <wp:posOffset>1066165</wp:posOffset>
                </wp:positionV>
                <wp:extent cx="323850" cy="412750"/>
                <wp:effectExtent l="38100" t="0" r="19050" b="63500"/>
                <wp:wrapNone/>
                <wp:docPr id="324" name="Gerade Verbindung mit Pfeil 324"/>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3573" id="Gerade Verbindung mit Pfeil 324" o:spid="_x0000_s1026" type="#_x0000_t32" style="position:absolute;margin-left:296.65pt;margin-top:83.95pt;width:25.5pt;height: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b6AEAABUEAAAOAAAAZHJzL2Uyb0RvYy54bWysU8mOEzEQvSPxD5bvpLMM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" strokecolor="#073662 [1604]">
                <v:stroke endarrow="block"/>
              </v:shape>
            </w:pict>
          </mc:Fallback>
        </mc:AlternateContent>
      </w:r>
      <w:r w:rsidRPr="00BD56AF">
        <w:rPr>
          <w:bCs w:val="0"/>
          <w:iCs/>
        </w:rPr>
        <mc:AlternateContent>
          <mc:Choice Requires="wps">
            <w:drawing>
              <wp:anchor distT="0" distB="0" distL="114300" distR="114300" simplePos="0" relativeHeight="251682816" behindDoc="0" locked="0" layoutInCell="1" allowOverlap="1" wp14:anchorId="5CB0D074" wp14:editId="60076F05">
                <wp:simplePos x="0" y="0"/>
                <wp:positionH relativeFrom="column">
                  <wp:posOffset>1574165</wp:posOffset>
                </wp:positionH>
                <wp:positionV relativeFrom="paragraph">
                  <wp:posOffset>895350</wp:posOffset>
                </wp:positionV>
                <wp:extent cx="266700" cy="298450"/>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45CC965" w14:textId="3EC56EE3" w:rsidR="009434B2" w:rsidRDefault="009434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D074" id="Textfeld 24" o:spid="_x0000_s1035" type="#_x0000_t202" style="position:absolute;left:0;text-align:left;margin-left:123.95pt;margin-top:70.5pt;width:21pt;height: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" fillcolor="white [3201]" strokeweight=".5pt">
                <v:textbox>
                  <w:txbxContent>
                    <w:p w14:paraId="345CC965" w14:textId="3EC56EE3" w:rsidR="009434B2" w:rsidRDefault="009434B2">
                      <w:r>
                        <w:t>1.</w:t>
                      </w:r>
                    </w:p>
                  </w:txbxContent>
                </v:textbox>
              </v:shape>
            </w:pict>
          </mc:Fallback>
        </mc:AlternateContent>
      </w:r>
      <w:r w:rsidRPr="00BD56AF">
        <w:rPr>
          <w:bCs w:val="0"/>
          <w:iCs/>
        </w:rPr>
        <mc:AlternateContent>
          <mc:Choice Requires="wps">
            <w:drawing>
              <wp:anchor distT="0" distB="0" distL="114300" distR="114300" simplePos="0" relativeHeight="251681792" behindDoc="0" locked="0" layoutInCell="1" allowOverlap="1" wp14:anchorId="4CB540D4" wp14:editId="68DF77E5">
                <wp:simplePos x="0" y="0"/>
                <wp:positionH relativeFrom="column">
                  <wp:posOffset>1250315</wp:posOffset>
                </wp:positionH>
                <wp:positionV relativeFrom="paragraph">
                  <wp:posOffset>1073150</wp:posOffset>
                </wp:positionV>
                <wp:extent cx="323850" cy="41275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0455D" id="Gerade Verbindung mit Pfeil 23" o:spid="_x0000_s1026" type="#_x0000_t32" style="position:absolute;margin-left:98.45pt;margin-top:84.5pt;width:25.5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5gEAABM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" strokecolor="#073662 [1604]">
                <v:stroke endarrow="block"/>
              </v:shape>
            </w:pict>
          </mc:Fallback>
        </mc:AlternateContent>
      </w:r>
      <w:r w:rsidRPr="00BD56AF">
        <w:rPr>
          <w:bCs w:val="0"/>
          <w:iCs/>
        </w:rPr>
        <w:drawing>
          <wp:anchor distT="0" distB="0" distL="114300" distR="114300" simplePos="0" relativeHeight="251679744" behindDoc="0" locked="0" layoutInCell="1" allowOverlap="1" wp14:anchorId="459E763E" wp14:editId="6F81FD4D">
            <wp:simplePos x="0" y="0"/>
            <wp:positionH relativeFrom="column">
              <wp:posOffset>43815</wp:posOffset>
            </wp:positionH>
            <wp:positionV relativeFrom="paragraph">
              <wp:posOffset>666750</wp:posOffset>
            </wp:positionV>
            <wp:extent cx="4220845" cy="3095625"/>
            <wp:effectExtent l="0" t="0" r="825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0845" cy="3095625"/>
                    </a:xfrm>
                    <a:prstGeom prst="rect">
                      <a:avLst/>
                    </a:prstGeom>
                  </pic:spPr>
                </pic:pic>
              </a:graphicData>
            </a:graphic>
            <wp14:sizeRelH relativeFrom="margin">
              <wp14:pctWidth>0</wp14:pctWidth>
            </wp14:sizeRelH>
            <wp14:sizeRelV relativeFrom="margin">
              <wp14:pctHeight>0</wp14:pctHeight>
            </wp14:sizeRelV>
          </wp:anchor>
        </w:drawing>
      </w:r>
      <w:r>
        <w:t>Ansicht</w:t>
      </w:r>
      <w:bookmarkEnd w:id="27"/>
    </w:p>
    <w:p w14:paraId="5A4F89B5" w14:textId="52F5A3A6" w:rsidR="00E878EB" w:rsidRDefault="00E878EB" w:rsidP="002E25CB">
      <w:pPr>
        <w:rPr>
          <w:noProof/>
        </w:rPr>
      </w:pPr>
    </w:p>
    <w:p w14:paraId="3DDC5C67" w14:textId="4C7E433A" w:rsidR="00E878EB" w:rsidRDefault="00E878EB" w:rsidP="002E25CB">
      <w:pPr>
        <w:pStyle w:val="berschrift4"/>
        <w:rPr>
          <w:noProof/>
        </w:rPr>
      </w:pPr>
      <w:bookmarkStart w:id="28" w:name="_Toc499028118"/>
      <w:r>
        <w:rPr>
          <w:noProof/>
        </w:rPr>
        <w:t>Funktionalitäten:</w:t>
      </w:r>
      <w:bookmarkEnd w:id="28"/>
    </w:p>
    <w:tbl>
      <w:tblPr>
        <w:tblStyle w:val="Tabellenraster"/>
        <w:tblW w:w="0" w:type="auto"/>
        <w:tblLook w:val="04A0" w:firstRow="1" w:lastRow="0" w:firstColumn="1" w:lastColumn="0" w:noHBand="0" w:noVBand="1"/>
      </w:tblPr>
      <w:tblGrid>
        <w:gridCol w:w="988"/>
        <w:gridCol w:w="8505"/>
      </w:tblGrid>
      <w:tr w:rsidR="00E878EB" w:rsidRPr="00E878EB" w14:paraId="7AF8790B" w14:textId="77777777" w:rsidTr="00E878EB">
        <w:tc>
          <w:tcPr>
            <w:tcW w:w="988" w:type="dxa"/>
          </w:tcPr>
          <w:p w14:paraId="740EEE28" w14:textId="28F5DFF6" w:rsidR="00E878EB" w:rsidRPr="00E878EB" w:rsidRDefault="00E878EB" w:rsidP="00E878EB">
            <w:pPr>
              <w:rPr>
                <w:b/>
              </w:rPr>
            </w:pPr>
            <w:r w:rsidRPr="00E878EB">
              <w:rPr>
                <w:b/>
              </w:rPr>
              <w:t>Nummer</w:t>
            </w:r>
          </w:p>
        </w:tc>
        <w:tc>
          <w:tcPr>
            <w:tcW w:w="8505" w:type="dxa"/>
          </w:tcPr>
          <w:p w14:paraId="7BD379E6" w14:textId="5F2C65C6" w:rsidR="00E878EB" w:rsidRPr="00E878EB" w:rsidRDefault="00E878EB" w:rsidP="00E878EB">
            <w:pPr>
              <w:rPr>
                <w:b/>
              </w:rPr>
            </w:pPr>
            <w:r w:rsidRPr="00E878EB">
              <w:rPr>
                <w:b/>
              </w:rPr>
              <w:t>Funktion</w:t>
            </w:r>
          </w:p>
        </w:tc>
      </w:tr>
      <w:tr w:rsidR="00E878EB" w14:paraId="19119668" w14:textId="77777777" w:rsidTr="00E878EB">
        <w:tc>
          <w:tcPr>
            <w:tcW w:w="988" w:type="dxa"/>
          </w:tcPr>
          <w:p w14:paraId="29488B04" w14:textId="565577BD" w:rsidR="00E878EB" w:rsidRDefault="00E878EB" w:rsidP="00E878EB">
            <w:r>
              <w:t>1</w:t>
            </w:r>
          </w:p>
        </w:tc>
        <w:tc>
          <w:tcPr>
            <w:tcW w:w="8505" w:type="dxa"/>
          </w:tcPr>
          <w:p w14:paraId="5F09E135" w14:textId="6A5A52B5" w:rsidR="00E878EB" w:rsidRDefault="00E878EB" w:rsidP="00E878EB">
            <w:r>
              <w:t>Eingabefeld für Abfahrtstation.</w:t>
            </w:r>
          </w:p>
        </w:tc>
      </w:tr>
      <w:tr w:rsidR="00E878EB" w14:paraId="478F7ACC" w14:textId="77777777" w:rsidTr="00E878EB">
        <w:tc>
          <w:tcPr>
            <w:tcW w:w="988" w:type="dxa"/>
          </w:tcPr>
          <w:p w14:paraId="52C3D9B0" w14:textId="4BEADABF" w:rsidR="00E878EB" w:rsidRDefault="00E878EB" w:rsidP="00E878EB">
            <w:r>
              <w:t>2</w:t>
            </w:r>
          </w:p>
        </w:tc>
        <w:tc>
          <w:tcPr>
            <w:tcW w:w="8505" w:type="dxa"/>
          </w:tcPr>
          <w:p w14:paraId="3E8320D6" w14:textId="6F70B972" w:rsidR="00E878EB" w:rsidRDefault="00E878EB" w:rsidP="00E878EB">
            <w:r>
              <w:t>Hier kann die Abfahrtszeit hinterlegt werden.</w:t>
            </w:r>
            <w:r w:rsidR="00967895">
              <w:t xml:space="preserve"> Grundsätzlich wird immer das aktuelle Datum genommen, über das Droppdown kann dies aber auch geändert werden.</w:t>
            </w:r>
          </w:p>
        </w:tc>
      </w:tr>
      <w:tr w:rsidR="00E878EB" w14:paraId="06103018" w14:textId="77777777" w:rsidTr="00E878EB">
        <w:tc>
          <w:tcPr>
            <w:tcW w:w="988" w:type="dxa"/>
          </w:tcPr>
          <w:p w14:paraId="6666C1C5" w14:textId="50D83520" w:rsidR="00E878EB" w:rsidRDefault="00E878EB" w:rsidP="00E878EB">
            <w:r>
              <w:t>3</w:t>
            </w:r>
          </w:p>
        </w:tc>
        <w:tc>
          <w:tcPr>
            <w:tcW w:w="8505" w:type="dxa"/>
          </w:tcPr>
          <w:p w14:paraId="0F247E5B" w14:textId="5D8C966A" w:rsidR="00E878EB" w:rsidRDefault="00E878EB" w:rsidP="00E878EB">
            <w:r>
              <w:t>Löscht das Feld Abfahrtstation sowie das Dropdown.</w:t>
            </w:r>
          </w:p>
        </w:tc>
      </w:tr>
      <w:tr w:rsidR="00E878EB" w14:paraId="58819732" w14:textId="77777777" w:rsidTr="00E878EB">
        <w:tc>
          <w:tcPr>
            <w:tcW w:w="988" w:type="dxa"/>
          </w:tcPr>
          <w:p w14:paraId="3611C3B0" w14:textId="54EA8FF4" w:rsidR="00E878EB" w:rsidRDefault="00E878EB" w:rsidP="00E878EB">
            <w:r>
              <w:t>4</w:t>
            </w:r>
          </w:p>
        </w:tc>
        <w:tc>
          <w:tcPr>
            <w:tcW w:w="8505" w:type="dxa"/>
          </w:tcPr>
          <w:p w14:paraId="628D0EE7" w14:textId="40D42A5F" w:rsidR="00E878EB" w:rsidRDefault="00967895" w:rsidP="00E878EB">
            <w:r>
              <w:t>Öffnet die Karte (Abschnitt 9.1.4 «Karte») und zeigt den Standort der Abfahrtstation an.</w:t>
            </w:r>
          </w:p>
        </w:tc>
      </w:tr>
      <w:tr w:rsidR="00967895" w14:paraId="1ED5FDEF" w14:textId="77777777" w:rsidTr="00E878EB">
        <w:tc>
          <w:tcPr>
            <w:tcW w:w="988" w:type="dxa"/>
          </w:tcPr>
          <w:p w14:paraId="6CFCF51D" w14:textId="1F511C75" w:rsidR="00967895" w:rsidRDefault="00967895" w:rsidP="00E878EB">
            <w:r>
              <w:t>5</w:t>
            </w:r>
          </w:p>
        </w:tc>
        <w:tc>
          <w:tcPr>
            <w:tcW w:w="8505" w:type="dxa"/>
          </w:tcPr>
          <w:p w14:paraId="3F544488" w14:textId="56156243" w:rsidR="00967895" w:rsidRDefault="00967895" w:rsidP="00E878EB">
            <w:r>
              <w:t>Ändert die Suche der für den Fahrplan von «Abfahrtszeit» zu «Ankunftszeit» und zurück. Das nicht aktive Zeiteingabefeld wird deaktiviert. Sowie wird der Text neben dem Knopf geändert um anzuzeigen welche Variante aktuell aktiv ist.</w:t>
            </w:r>
          </w:p>
        </w:tc>
      </w:tr>
      <w:tr w:rsidR="00967895" w14:paraId="145E00B2" w14:textId="77777777" w:rsidTr="00E878EB">
        <w:tc>
          <w:tcPr>
            <w:tcW w:w="988" w:type="dxa"/>
          </w:tcPr>
          <w:p w14:paraId="06847693" w14:textId="1FDEE6F7" w:rsidR="00967895" w:rsidRDefault="00967895" w:rsidP="00E878EB">
            <w:r>
              <w:t>6</w:t>
            </w:r>
          </w:p>
        </w:tc>
        <w:tc>
          <w:tcPr>
            <w:tcW w:w="8505" w:type="dxa"/>
          </w:tcPr>
          <w:p w14:paraId="22C5ABD6" w14:textId="001FEAED" w:rsidR="00967895" w:rsidRDefault="00967895" w:rsidP="00E878EB">
            <w:r>
              <w:t>Über diesen Knopf wird die Abfahrten Tafel (Abschnitt 9.1.2 «Abfahrten Tafel») geöffnet und die Informationen der Abfahrtstation des aktuellen Tages</w:t>
            </w:r>
            <w:r w:rsidR="002E25CB">
              <w:t xml:space="preserve"> / aktuellen Zeit</w:t>
            </w:r>
            <w:r>
              <w:t xml:space="preserve"> angezeigt.</w:t>
            </w:r>
          </w:p>
        </w:tc>
      </w:tr>
      <w:tr w:rsidR="00967895" w14:paraId="5BDAE352" w14:textId="77777777" w:rsidTr="00E878EB">
        <w:tc>
          <w:tcPr>
            <w:tcW w:w="988" w:type="dxa"/>
          </w:tcPr>
          <w:p w14:paraId="23B542DC" w14:textId="04CBA04D" w:rsidR="00967895" w:rsidRDefault="00967895" w:rsidP="00E878EB">
            <w:r>
              <w:t>7</w:t>
            </w:r>
          </w:p>
        </w:tc>
        <w:tc>
          <w:tcPr>
            <w:tcW w:w="8505" w:type="dxa"/>
          </w:tcPr>
          <w:p w14:paraId="7BD2AA44" w14:textId="1D5F9024" w:rsidR="00967895" w:rsidRDefault="00967895" w:rsidP="00E878EB">
            <w:r>
              <w:t>Eingabefelde für Ankunftsstation. Sobald der Curser auf diesem Feld steht wird der Knopf «Abfahrtstafel» deaktiviert und der Knopf «Verbindung» aktiviert.</w:t>
            </w:r>
            <w:r w:rsidR="00BD56AF">
              <w:t xml:space="preserve"> Sollte das Feld verlassen werden ohne das etwas eingegeben wurde werden die Knöpfe wieder in Originalzustand versetzt.</w:t>
            </w:r>
          </w:p>
        </w:tc>
      </w:tr>
      <w:tr w:rsidR="00BD56AF" w14:paraId="037DB738" w14:textId="77777777" w:rsidTr="00E878EB">
        <w:tc>
          <w:tcPr>
            <w:tcW w:w="988" w:type="dxa"/>
          </w:tcPr>
          <w:p w14:paraId="25C54C8D" w14:textId="5CE3F502" w:rsidR="00BD56AF" w:rsidRDefault="00BD56AF" w:rsidP="00E878EB">
            <w:r>
              <w:t>8.</w:t>
            </w:r>
          </w:p>
        </w:tc>
        <w:tc>
          <w:tcPr>
            <w:tcW w:w="8505" w:type="dxa"/>
          </w:tcPr>
          <w:p w14:paraId="1D1681C9" w14:textId="058EAA3E" w:rsidR="00BD56AF" w:rsidRDefault="00BD56AF" w:rsidP="00E878EB">
            <w:r>
              <w:t>Hier kann die Ankunftszeit hinterlegt werden. Grundsätzlich wird immer das aktuelle Datum genommen, über das Droppdown kann dies aber auch geändert werden.</w:t>
            </w:r>
          </w:p>
        </w:tc>
      </w:tr>
      <w:tr w:rsidR="00BD56AF" w14:paraId="5F2F161E" w14:textId="77777777" w:rsidTr="00E878EB">
        <w:tc>
          <w:tcPr>
            <w:tcW w:w="988" w:type="dxa"/>
          </w:tcPr>
          <w:p w14:paraId="79469786" w14:textId="41C72ACD" w:rsidR="00BD56AF" w:rsidRDefault="00BD56AF" w:rsidP="00E878EB">
            <w:r>
              <w:lastRenderedPageBreak/>
              <w:t>9</w:t>
            </w:r>
          </w:p>
        </w:tc>
        <w:tc>
          <w:tcPr>
            <w:tcW w:w="8505" w:type="dxa"/>
          </w:tcPr>
          <w:p w14:paraId="242FF74D" w14:textId="05A0304A" w:rsidR="00BD56AF" w:rsidRDefault="00BD56AF" w:rsidP="00E878EB">
            <w:r>
              <w:t>Löscht das Feld Ankunftsstation sowie das Dropdown. Zudem werden die Knöpfe «Abfahrtstafel» und «Verbindung» in den Originalzustand versetzt.</w:t>
            </w:r>
          </w:p>
        </w:tc>
      </w:tr>
      <w:tr w:rsidR="00BD56AF" w14:paraId="77C82909" w14:textId="77777777" w:rsidTr="00E878EB">
        <w:tc>
          <w:tcPr>
            <w:tcW w:w="988" w:type="dxa"/>
          </w:tcPr>
          <w:p w14:paraId="6725FE89" w14:textId="4EFC8493" w:rsidR="00BD56AF" w:rsidRDefault="00BD56AF" w:rsidP="00E878EB">
            <w:r>
              <w:t>10</w:t>
            </w:r>
          </w:p>
        </w:tc>
        <w:tc>
          <w:tcPr>
            <w:tcW w:w="8505" w:type="dxa"/>
          </w:tcPr>
          <w:p w14:paraId="37A2B360" w14:textId="6CA0B051" w:rsidR="00BD56AF" w:rsidRDefault="00BD56AF" w:rsidP="00E878EB">
            <w:r>
              <w:t>Öffnet den Fahrplan (Abschnitt 9.1.3 «Fahrplan») und befüllt ihn mit den angegeben Informationen.</w:t>
            </w:r>
          </w:p>
        </w:tc>
      </w:tr>
    </w:tbl>
    <w:p w14:paraId="6E00151D" w14:textId="275717AD" w:rsidR="00E878EB" w:rsidRPr="00E878EB" w:rsidRDefault="00E878EB" w:rsidP="00E878EB"/>
    <w:p w14:paraId="427378E2" w14:textId="7741EC1D" w:rsidR="00E878EB" w:rsidRDefault="002E25CB" w:rsidP="00E878EB">
      <w:pPr>
        <w:pStyle w:val="berschrift3"/>
      </w:pPr>
      <w:bookmarkStart w:id="29" w:name="_Toc499028119"/>
      <w:r>
        <w:t>Abfahrtst</w:t>
      </w:r>
      <w:r w:rsidR="00E878EB">
        <w:t>afel</w:t>
      </w:r>
      <w:bookmarkEnd w:id="29"/>
    </w:p>
    <w:p w14:paraId="19EA0C88" w14:textId="3E2C1EF7" w:rsidR="00E878EB" w:rsidRDefault="002E25CB" w:rsidP="00E878EB">
      <w:r w:rsidRPr="00BD56AF">
        <w:drawing>
          <wp:anchor distT="0" distB="0" distL="114300" distR="114300" simplePos="0" relativeHeight="251680768" behindDoc="0" locked="0" layoutInCell="1" allowOverlap="1" wp14:anchorId="3139A06E" wp14:editId="366E5DB9">
            <wp:simplePos x="0" y="0"/>
            <wp:positionH relativeFrom="column">
              <wp:posOffset>54610</wp:posOffset>
            </wp:positionH>
            <wp:positionV relativeFrom="paragraph">
              <wp:posOffset>837565</wp:posOffset>
            </wp:positionV>
            <wp:extent cx="3625850" cy="33147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5850" cy="3314700"/>
                    </a:xfrm>
                    <a:prstGeom prst="rect">
                      <a:avLst/>
                    </a:prstGeom>
                  </pic:spPr>
                </pic:pic>
              </a:graphicData>
            </a:graphic>
            <wp14:sizeRelH relativeFrom="page">
              <wp14:pctWidth>0</wp14:pctWidth>
            </wp14:sizeRelH>
            <wp14:sizeRelV relativeFrom="page">
              <wp14:pctHeight>0</wp14:pctHeight>
            </wp14:sizeRelV>
          </wp:anchor>
        </w:drawing>
      </w:r>
      <w:r>
        <w:t>Auf dieser Form wird der Fahrplan angezeigt. Die Abfahrtstafel wird über die Hauptform geöffnet.</w:t>
      </w:r>
    </w:p>
    <w:p w14:paraId="114D2924" w14:textId="64B9519A" w:rsidR="002E25CB" w:rsidRDefault="00AF0AF6" w:rsidP="00AF0AF6">
      <w:pPr>
        <w:pStyle w:val="berschrift4"/>
      </w:pPr>
      <w:bookmarkStart w:id="30" w:name="_Toc499028120"/>
      <w:r w:rsidRPr="00AF0AF6">
        <mc:AlternateContent>
          <mc:Choice Requires="wps">
            <w:drawing>
              <wp:anchor distT="0" distB="0" distL="114300" distR="114300" simplePos="0" relativeHeight="251719680" behindDoc="0" locked="0" layoutInCell="1" allowOverlap="1" wp14:anchorId="68EA2CE4" wp14:editId="7BE6791D">
                <wp:simplePos x="0" y="0"/>
                <wp:positionH relativeFrom="column">
                  <wp:posOffset>3650615</wp:posOffset>
                </wp:positionH>
                <wp:positionV relativeFrom="paragraph">
                  <wp:posOffset>3028950</wp:posOffset>
                </wp:positionV>
                <wp:extent cx="266700" cy="298450"/>
                <wp:effectExtent l="0" t="0" r="19050" b="25400"/>
                <wp:wrapNone/>
                <wp:docPr id="358" name="Textfeld 35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765C44B" w14:textId="266C5AA8"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2CE4" id="Textfeld 358" o:spid="_x0000_s1036" type="#_x0000_t202" style="position:absolute;left:0;text-align:left;margin-left:287.45pt;margin-top:238.5pt;width:21pt;height: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FTgIAAKw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" fillcolor="white [3201]" strokeweight=".5pt">
                <v:textbox>
                  <w:txbxContent>
                    <w:p w14:paraId="7765C44B" w14:textId="266C5AA8"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18656" behindDoc="0" locked="0" layoutInCell="1" allowOverlap="1" wp14:anchorId="2994EEF1" wp14:editId="037E364A">
                <wp:simplePos x="0" y="0"/>
                <wp:positionH relativeFrom="column">
                  <wp:posOffset>3326765</wp:posOffset>
                </wp:positionH>
                <wp:positionV relativeFrom="paragraph">
                  <wp:posOffset>3187700</wp:posOffset>
                </wp:positionV>
                <wp:extent cx="323850" cy="412750"/>
                <wp:effectExtent l="38100" t="0" r="19050" b="63500"/>
                <wp:wrapNone/>
                <wp:docPr id="357" name="Gerade Verbindung mit Pfeil 35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3108" id="Gerade Verbindung mit Pfeil 357" o:spid="_x0000_s1026" type="#_x0000_t32" style="position:absolute;margin-left:261.95pt;margin-top:251pt;width:25.5pt;height: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d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16608" behindDoc="0" locked="0" layoutInCell="1" allowOverlap="1" wp14:anchorId="6F37283F" wp14:editId="42247056">
                <wp:simplePos x="0" y="0"/>
                <wp:positionH relativeFrom="column">
                  <wp:posOffset>2673350</wp:posOffset>
                </wp:positionH>
                <wp:positionV relativeFrom="paragraph">
                  <wp:posOffset>926465</wp:posOffset>
                </wp:positionV>
                <wp:extent cx="266700" cy="298450"/>
                <wp:effectExtent l="0" t="0" r="19050" b="25400"/>
                <wp:wrapNone/>
                <wp:docPr id="350" name="Textfeld 35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AF7864F" w14:textId="560ABE73"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283F" id="Textfeld 350" o:spid="_x0000_s1037" type="#_x0000_t202" style="position:absolute;left:0;text-align:left;margin-left:210.5pt;margin-top:72.95pt;width:21pt;height: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" fillcolor="white [3201]" strokeweight=".5pt">
                <v:textbox>
                  <w:txbxContent>
                    <w:p w14:paraId="6AF7864F" w14:textId="560ABE73"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15584" behindDoc="0" locked="0" layoutInCell="1" allowOverlap="1" wp14:anchorId="0D502A5F" wp14:editId="0AF67D6B">
                <wp:simplePos x="0" y="0"/>
                <wp:positionH relativeFrom="column">
                  <wp:posOffset>2349500</wp:posOffset>
                </wp:positionH>
                <wp:positionV relativeFrom="paragraph">
                  <wp:posOffset>1066165</wp:posOffset>
                </wp:positionV>
                <wp:extent cx="323850" cy="412750"/>
                <wp:effectExtent l="38100" t="0" r="19050" b="63500"/>
                <wp:wrapNone/>
                <wp:docPr id="349" name="Gerade Verbindung mit Pfeil 34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83124" id="Gerade Verbindung mit Pfeil 349" o:spid="_x0000_s1026" type="#_x0000_t32" style="position:absolute;margin-left:185pt;margin-top:83.95pt;width:25.5pt;height: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s6AEAABUEAAAOAAAAZHJzL2Uyb0RvYy54bWysU8mOEzEQvSPxD5bvpLMM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13536" behindDoc="0" locked="0" layoutInCell="1" allowOverlap="1" wp14:anchorId="547ABF91" wp14:editId="2D36341C">
                <wp:simplePos x="0" y="0"/>
                <wp:positionH relativeFrom="column">
                  <wp:posOffset>1396365</wp:posOffset>
                </wp:positionH>
                <wp:positionV relativeFrom="paragraph">
                  <wp:posOffset>673100</wp:posOffset>
                </wp:positionV>
                <wp:extent cx="266700" cy="298450"/>
                <wp:effectExtent l="0" t="0" r="19050" b="25400"/>
                <wp:wrapNone/>
                <wp:docPr id="348" name="Textfeld 34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945F451"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BF91" id="Textfeld 348" o:spid="_x0000_s1038" type="#_x0000_t202" style="position:absolute;left:0;text-align:left;margin-left:109.95pt;margin-top:53pt;width:21pt;height: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" fillcolor="white [3201]" strokeweight=".5pt">
                <v:textbox>
                  <w:txbxContent>
                    <w:p w14:paraId="6945F451" w14:textId="77777777" w:rsidR="009434B2" w:rsidRDefault="009434B2" w:rsidP="00AF0AF6">
                      <w:r>
                        <w:t>1.</w:t>
                      </w:r>
                    </w:p>
                  </w:txbxContent>
                </v:textbox>
              </v:shape>
            </w:pict>
          </mc:Fallback>
        </mc:AlternateContent>
      </w:r>
      <w:r w:rsidRPr="00AF0AF6">
        <mc:AlternateContent>
          <mc:Choice Requires="wps">
            <w:drawing>
              <wp:anchor distT="0" distB="0" distL="114300" distR="114300" simplePos="0" relativeHeight="251712512" behindDoc="0" locked="0" layoutInCell="1" allowOverlap="1" wp14:anchorId="05335810" wp14:editId="1379DF88">
                <wp:simplePos x="0" y="0"/>
                <wp:positionH relativeFrom="column">
                  <wp:posOffset>1072515</wp:posOffset>
                </wp:positionH>
                <wp:positionV relativeFrom="paragraph">
                  <wp:posOffset>812800</wp:posOffset>
                </wp:positionV>
                <wp:extent cx="323850" cy="412750"/>
                <wp:effectExtent l="38100" t="0" r="19050" b="63500"/>
                <wp:wrapNone/>
                <wp:docPr id="347" name="Gerade Verbindung mit Pfeil 34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7A0E1" id="Gerade Verbindung mit Pfeil 347" o:spid="_x0000_s1026" type="#_x0000_t32" style="position:absolute;margin-left:84.45pt;margin-top:64pt;width:25.5pt;height: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f6AEAABUEAAAOAAAAZHJzL2Uyb0RvYy54bWysU8mOEzEQvSPxD5bvpLMM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" strokecolor="#073662 [1604]">
                <v:stroke endarrow="block"/>
              </v:shape>
            </w:pict>
          </mc:Fallback>
        </mc:AlternateContent>
      </w:r>
      <w:r w:rsidR="002E25CB">
        <w:t>Ansicht</w:t>
      </w:r>
      <w:bookmarkEnd w:id="30"/>
    </w:p>
    <w:p w14:paraId="299827AC" w14:textId="3DCEF02B" w:rsidR="002E25CB" w:rsidRDefault="002E25CB" w:rsidP="002E25CB"/>
    <w:p w14:paraId="181D9570" w14:textId="77777777" w:rsidR="002E25CB" w:rsidRDefault="002E25CB" w:rsidP="002E25CB">
      <w:pPr>
        <w:pStyle w:val="berschrift4"/>
        <w:rPr>
          <w:noProof/>
        </w:rPr>
      </w:pPr>
      <w:bookmarkStart w:id="31" w:name="_Toc499028121"/>
      <w:r>
        <w:rPr>
          <w:noProof/>
        </w:rPr>
        <w:t>Funktionalitäten:</w:t>
      </w:r>
      <w:bookmarkEnd w:id="31"/>
    </w:p>
    <w:tbl>
      <w:tblPr>
        <w:tblStyle w:val="Tabellenraster"/>
        <w:tblW w:w="0" w:type="auto"/>
        <w:tblLook w:val="04A0" w:firstRow="1" w:lastRow="0" w:firstColumn="1" w:lastColumn="0" w:noHBand="0" w:noVBand="1"/>
      </w:tblPr>
      <w:tblGrid>
        <w:gridCol w:w="988"/>
        <w:gridCol w:w="8505"/>
      </w:tblGrid>
      <w:tr w:rsidR="002E25CB" w:rsidRPr="00E878EB" w14:paraId="2096CC25" w14:textId="77777777" w:rsidTr="009434B2">
        <w:tc>
          <w:tcPr>
            <w:tcW w:w="988" w:type="dxa"/>
          </w:tcPr>
          <w:p w14:paraId="41FA96CB" w14:textId="77777777" w:rsidR="002E25CB" w:rsidRPr="00E878EB" w:rsidRDefault="002E25CB" w:rsidP="009434B2">
            <w:pPr>
              <w:rPr>
                <w:b/>
              </w:rPr>
            </w:pPr>
            <w:r w:rsidRPr="00E878EB">
              <w:rPr>
                <w:b/>
              </w:rPr>
              <w:t>Nummer</w:t>
            </w:r>
          </w:p>
        </w:tc>
        <w:tc>
          <w:tcPr>
            <w:tcW w:w="8505" w:type="dxa"/>
          </w:tcPr>
          <w:p w14:paraId="4577D0EC" w14:textId="77777777" w:rsidR="002E25CB" w:rsidRPr="00E878EB" w:rsidRDefault="002E25CB" w:rsidP="009434B2">
            <w:pPr>
              <w:rPr>
                <w:b/>
              </w:rPr>
            </w:pPr>
            <w:r w:rsidRPr="00E878EB">
              <w:rPr>
                <w:b/>
              </w:rPr>
              <w:t>Funktion</w:t>
            </w:r>
          </w:p>
        </w:tc>
      </w:tr>
      <w:tr w:rsidR="002E25CB" w14:paraId="706215D6" w14:textId="77777777" w:rsidTr="009434B2">
        <w:tc>
          <w:tcPr>
            <w:tcW w:w="988" w:type="dxa"/>
          </w:tcPr>
          <w:p w14:paraId="54227C2F" w14:textId="77777777" w:rsidR="002E25CB" w:rsidRDefault="002E25CB" w:rsidP="009434B2">
            <w:r>
              <w:t>1</w:t>
            </w:r>
          </w:p>
        </w:tc>
        <w:tc>
          <w:tcPr>
            <w:tcW w:w="8505" w:type="dxa"/>
          </w:tcPr>
          <w:p w14:paraId="4A03019F" w14:textId="3021E26C" w:rsidR="002E25CB" w:rsidRDefault="002E25CB" w:rsidP="009434B2">
            <w:r>
              <w:t>Stationsname von welcher die Abfahrtstafel ist.</w:t>
            </w:r>
          </w:p>
        </w:tc>
      </w:tr>
      <w:tr w:rsidR="002E25CB" w14:paraId="0404BF1A" w14:textId="77777777" w:rsidTr="009434B2">
        <w:tc>
          <w:tcPr>
            <w:tcW w:w="988" w:type="dxa"/>
          </w:tcPr>
          <w:p w14:paraId="7DECB437" w14:textId="77777777" w:rsidR="002E25CB" w:rsidRDefault="002E25CB" w:rsidP="009434B2">
            <w:r>
              <w:t>2</w:t>
            </w:r>
          </w:p>
        </w:tc>
        <w:tc>
          <w:tcPr>
            <w:tcW w:w="8505" w:type="dxa"/>
          </w:tcPr>
          <w:p w14:paraId="7CCA9D62" w14:textId="04C32364" w:rsidR="002E25CB" w:rsidRDefault="002E25CB" w:rsidP="009434B2">
            <w:r>
              <w:t>Hier werden alle Abfahrten des aktuellen Tages/ der aktuellen Zeit angezeigt.</w:t>
            </w:r>
          </w:p>
        </w:tc>
      </w:tr>
      <w:tr w:rsidR="002E25CB" w14:paraId="178570AE" w14:textId="77777777" w:rsidTr="009434B2">
        <w:tc>
          <w:tcPr>
            <w:tcW w:w="988" w:type="dxa"/>
          </w:tcPr>
          <w:p w14:paraId="3D5F8288" w14:textId="2B02B8F3" w:rsidR="002E25CB" w:rsidRDefault="002E25CB" w:rsidP="009434B2">
            <w:r>
              <w:t>3</w:t>
            </w:r>
          </w:p>
        </w:tc>
        <w:tc>
          <w:tcPr>
            <w:tcW w:w="8505" w:type="dxa"/>
          </w:tcPr>
          <w:p w14:paraId="141F8030" w14:textId="4D0A95FF" w:rsidR="002E25CB" w:rsidRDefault="002E25CB" w:rsidP="009434B2">
            <w:r>
              <w:t>Schliesst die Abfahrtstafel wieder.</w:t>
            </w:r>
          </w:p>
        </w:tc>
      </w:tr>
    </w:tbl>
    <w:p w14:paraId="46E084AD" w14:textId="77777777" w:rsidR="002E25CB" w:rsidRPr="002E25CB" w:rsidRDefault="002E25CB" w:rsidP="002E25CB"/>
    <w:p w14:paraId="0A43A3D2" w14:textId="22220B45" w:rsidR="00E878EB" w:rsidRDefault="00E878EB" w:rsidP="00E878EB">
      <w:pPr>
        <w:pStyle w:val="berschrift3"/>
      </w:pPr>
      <w:bookmarkStart w:id="32" w:name="_Toc499028122"/>
      <w:r>
        <w:t>Fahrplan</w:t>
      </w:r>
      <w:bookmarkEnd w:id="32"/>
    </w:p>
    <w:p w14:paraId="6A74D87A" w14:textId="39185049" w:rsidR="002E25CB" w:rsidRDefault="002E25CB" w:rsidP="002E25CB">
      <w:r>
        <w:t>Auf dieser Form wird der Fahrplan angezeigt. Der Fahrplan wird über die Hauptform geöffnet.</w:t>
      </w:r>
    </w:p>
    <w:p w14:paraId="1FA19F42" w14:textId="62F000E5" w:rsidR="002E25CB" w:rsidRDefault="00AF0AF6" w:rsidP="002E25CB">
      <w:pPr>
        <w:pStyle w:val="berschrift4"/>
      </w:pPr>
      <w:bookmarkStart w:id="33" w:name="_Toc499028123"/>
      <w:r w:rsidRPr="00AF0AF6">
        <w:lastRenderedPageBreak/>
        <mc:AlternateContent>
          <mc:Choice Requires="wps">
            <w:drawing>
              <wp:anchor distT="0" distB="0" distL="114300" distR="114300" simplePos="0" relativeHeight="251738112" behindDoc="0" locked="0" layoutInCell="1" allowOverlap="1" wp14:anchorId="54AA8DCF" wp14:editId="79533A28">
                <wp:simplePos x="0" y="0"/>
                <wp:positionH relativeFrom="column">
                  <wp:posOffset>3657600</wp:posOffset>
                </wp:positionH>
                <wp:positionV relativeFrom="paragraph">
                  <wp:posOffset>3003550</wp:posOffset>
                </wp:positionV>
                <wp:extent cx="304800" cy="298450"/>
                <wp:effectExtent l="0" t="0" r="19050" b="25400"/>
                <wp:wrapNone/>
                <wp:docPr id="370" name="Textfeld 370"/>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044548C7" w14:textId="706187AD" w:rsidR="009434B2" w:rsidRDefault="009434B2" w:rsidP="00AF0AF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DCF" id="Textfeld 370" o:spid="_x0000_s1039" type="#_x0000_t202" style="position:absolute;left:0;text-align:left;margin-left:4in;margin-top:236.5pt;width:24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" fillcolor="white [3201]" strokeweight=".5pt">
                <v:textbox>
                  <w:txbxContent>
                    <w:p w14:paraId="044548C7" w14:textId="706187AD" w:rsidR="009434B2" w:rsidRDefault="009434B2" w:rsidP="00AF0AF6">
                      <w:r>
                        <w:t>6.</w:t>
                      </w:r>
                    </w:p>
                  </w:txbxContent>
                </v:textbox>
              </v:shape>
            </w:pict>
          </mc:Fallback>
        </mc:AlternateContent>
      </w:r>
      <w:r w:rsidRPr="00AF0AF6">
        <mc:AlternateContent>
          <mc:Choice Requires="wps">
            <w:drawing>
              <wp:anchor distT="0" distB="0" distL="114300" distR="114300" simplePos="0" relativeHeight="251731968" behindDoc="0" locked="0" layoutInCell="1" allowOverlap="1" wp14:anchorId="1FBF335C" wp14:editId="4C5F2675">
                <wp:simplePos x="0" y="0"/>
                <wp:positionH relativeFrom="column">
                  <wp:posOffset>3702050</wp:posOffset>
                </wp:positionH>
                <wp:positionV relativeFrom="paragraph">
                  <wp:posOffset>768350</wp:posOffset>
                </wp:positionV>
                <wp:extent cx="298450" cy="298450"/>
                <wp:effectExtent l="0" t="0" r="25400" b="25400"/>
                <wp:wrapNone/>
                <wp:docPr id="366" name="Textfeld 366"/>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48A24BE7" w14:textId="662148FA" w:rsidR="009434B2" w:rsidRDefault="009434B2" w:rsidP="00AF0A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335C" id="Textfeld 366" o:spid="_x0000_s1040" type="#_x0000_t202" style="position:absolute;left:0;text-align:left;margin-left:291.5pt;margin-top:60.5pt;width:2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uSwIAAKwEAAAOAAAAZHJzL2Uyb0RvYy54bWysVE1PGzEQvVfqf7B8L5uEkEL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" fillcolor="white [3201]" strokeweight=".5pt">
                <v:textbox>
                  <w:txbxContent>
                    <w:p w14:paraId="48A24BE7" w14:textId="662148FA" w:rsidR="009434B2" w:rsidRDefault="009434B2" w:rsidP="00AF0AF6">
                      <w:r>
                        <w:t>4.</w:t>
                      </w:r>
                    </w:p>
                  </w:txbxContent>
                </v:textbox>
              </v:shape>
            </w:pict>
          </mc:Fallback>
        </mc:AlternateContent>
      </w:r>
      <w:r w:rsidRPr="00AF0AF6">
        <mc:AlternateContent>
          <mc:Choice Requires="wps">
            <w:drawing>
              <wp:anchor distT="0" distB="0" distL="114300" distR="114300" simplePos="0" relativeHeight="251737088" behindDoc="0" locked="0" layoutInCell="1" allowOverlap="1" wp14:anchorId="1493CBEB" wp14:editId="48179941">
                <wp:simplePos x="0" y="0"/>
                <wp:positionH relativeFrom="column">
                  <wp:posOffset>3336290</wp:posOffset>
                </wp:positionH>
                <wp:positionV relativeFrom="paragraph">
                  <wp:posOffset>3142615</wp:posOffset>
                </wp:positionV>
                <wp:extent cx="323850" cy="412750"/>
                <wp:effectExtent l="38100" t="0" r="19050" b="63500"/>
                <wp:wrapNone/>
                <wp:docPr id="369" name="Gerade Verbindung mit Pfeil 36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1B24" id="Gerade Verbindung mit Pfeil 369" o:spid="_x0000_s1026" type="#_x0000_t32" style="position:absolute;margin-left:262.7pt;margin-top:247.45pt;width:25.5pt;height: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35040" behindDoc="0" locked="0" layoutInCell="1" allowOverlap="1" wp14:anchorId="6FA27EC5" wp14:editId="7871FD84">
                <wp:simplePos x="0" y="0"/>
                <wp:positionH relativeFrom="column">
                  <wp:posOffset>3926840</wp:posOffset>
                </wp:positionH>
                <wp:positionV relativeFrom="paragraph">
                  <wp:posOffset>1288415</wp:posOffset>
                </wp:positionV>
                <wp:extent cx="266700" cy="298450"/>
                <wp:effectExtent l="0" t="0" r="19050" b="25400"/>
                <wp:wrapNone/>
                <wp:docPr id="368" name="Textfeld 36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25CF157" w14:textId="37377872" w:rsidR="009434B2" w:rsidRDefault="009434B2" w:rsidP="00AF0AF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7EC5" id="Textfeld 368" o:spid="_x0000_s1041" type="#_x0000_t202" style="position:absolute;left:0;text-align:left;margin-left:309.2pt;margin-top:101.45pt;width:21pt;height: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SUAIAAKw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" fillcolor="white [3201]" strokeweight=".5pt">
                <v:textbox>
                  <w:txbxContent>
                    <w:p w14:paraId="425CF157" w14:textId="37377872" w:rsidR="009434B2" w:rsidRDefault="009434B2" w:rsidP="00AF0AF6">
                      <w:r>
                        <w:t>5.</w:t>
                      </w:r>
                    </w:p>
                  </w:txbxContent>
                </v:textbox>
              </v:shape>
            </w:pict>
          </mc:Fallback>
        </mc:AlternateContent>
      </w:r>
      <w:r w:rsidRPr="00AF0AF6">
        <mc:AlternateContent>
          <mc:Choice Requires="wps">
            <w:drawing>
              <wp:anchor distT="0" distB="0" distL="114300" distR="114300" simplePos="0" relativeHeight="251734016" behindDoc="0" locked="0" layoutInCell="1" allowOverlap="1" wp14:anchorId="0D8899F4" wp14:editId="1F1EB77D">
                <wp:simplePos x="0" y="0"/>
                <wp:positionH relativeFrom="column">
                  <wp:posOffset>3602990</wp:posOffset>
                </wp:positionH>
                <wp:positionV relativeFrom="paragraph">
                  <wp:posOffset>1428115</wp:posOffset>
                </wp:positionV>
                <wp:extent cx="323850" cy="412750"/>
                <wp:effectExtent l="38100" t="0" r="19050" b="63500"/>
                <wp:wrapNone/>
                <wp:docPr id="367" name="Gerade Verbindung mit Pfeil 36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B519" id="Gerade Verbindung mit Pfeil 367" o:spid="_x0000_s1026" type="#_x0000_t32" style="position:absolute;margin-left:283.7pt;margin-top:112.45pt;width:25.5pt;height: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30944" behindDoc="0" locked="0" layoutInCell="1" allowOverlap="1" wp14:anchorId="07978E86" wp14:editId="143DBA3F">
                <wp:simplePos x="0" y="0"/>
                <wp:positionH relativeFrom="column">
                  <wp:posOffset>3380740</wp:posOffset>
                </wp:positionH>
                <wp:positionV relativeFrom="paragraph">
                  <wp:posOffset>907415</wp:posOffset>
                </wp:positionV>
                <wp:extent cx="323850" cy="412750"/>
                <wp:effectExtent l="38100" t="0" r="19050" b="63500"/>
                <wp:wrapNone/>
                <wp:docPr id="365" name="Gerade Verbindung mit Pfeil 36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703B" id="Gerade Verbindung mit Pfeil 365" o:spid="_x0000_s1026" type="#_x0000_t32" style="position:absolute;margin-left:266.2pt;margin-top:71.45pt;width:25.5pt;height: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27872" behindDoc="0" locked="0" layoutInCell="1" allowOverlap="1" wp14:anchorId="4D048AA7" wp14:editId="55576154">
                <wp:simplePos x="0" y="0"/>
                <wp:positionH relativeFrom="column">
                  <wp:posOffset>2790190</wp:posOffset>
                </wp:positionH>
                <wp:positionV relativeFrom="paragraph">
                  <wp:posOffset>653415</wp:posOffset>
                </wp:positionV>
                <wp:extent cx="323850" cy="412750"/>
                <wp:effectExtent l="38100" t="0" r="19050"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A3455" id="Gerade Verbindung mit Pfeil 363" o:spid="_x0000_s1026" type="#_x0000_t32" style="position:absolute;margin-left:219.7pt;margin-top:51.45pt;width:25.5pt;height: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w6A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8896" behindDoc="0" locked="0" layoutInCell="1" allowOverlap="1" wp14:anchorId="5D6D1FBA" wp14:editId="553109F2">
                <wp:simplePos x="0" y="0"/>
                <wp:positionH relativeFrom="column">
                  <wp:posOffset>3114040</wp:posOffset>
                </wp:positionH>
                <wp:positionV relativeFrom="paragraph">
                  <wp:posOffset>513715</wp:posOffset>
                </wp:positionV>
                <wp:extent cx="266700" cy="298450"/>
                <wp:effectExtent l="0" t="0" r="19050" b="25400"/>
                <wp:wrapNone/>
                <wp:docPr id="364" name="Textfeld 36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7859E29" w14:textId="37DC80EB"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1FBA" id="Textfeld 364" o:spid="_x0000_s1042" type="#_x0000_t202" style="position:absolute;left:0;text-align:left;margin-left:245.2pt;margin-top:40.45pt;width:21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2sUAIAAKw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" fillcolor="white [3201]" strokeweight=".5pt">
                <v:textbox>
                  <w:txbxContent>
                    <w:p w14:paraId="47859E29" w14:textId="37DC80EB"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25824" behindDoc="0" locked="0" layoutInCell="1" allowOverlap="1" wp14:anchorId="37284C2B" wp14:editId="47A30CDB">
                <wp:simplePos x="0" y="0"/>
                <wp:positionH relativeFrom="column">
                  <wp:posOffset>2292350</wp:posOffset>
                </wp:positionH>
                <wp:positionV relativeFrom="paragraph">
                  <wp:posOffset>514350</wp:posOffset>
                </wp:positionV>
                <wp:extent cx="266700" cy="298450"/>
                <wp:effectExtent l="0" t="0" r="19050" b="25400"/>
                <wp:wrapNone/>
                <wp:docPr id="362" name="Textfeld 36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04F5B140" w14:textId="63333931"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C2B" id="Textfeld 362" o:spid="_x0000_s1043" type="#_x0000_t202" style="position:absolute;left:0;text-align:left;margin-left:180.5pt;margin-top:40.5pt;width:21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5UAIAAKwEAAAOAAAAZHJzL2Uyb0RvYy54bWysVMlu2zAQvRfoPxC817Idx0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" fillcolor="white [3201]" strokeweight=".5pt">
                <v:textbox>
                  <w:txbxContent>
                    <w:p w14:paraId="04F5B140" w14:textId="63333931"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24800" behindDoc="0" locked="0" layoutInCell="1" allowOverlap="1" wp14:anchorId="7845B6A3" wp14:editId="7990EB62">
                <wp:simplePos x="0" y="0"/>
                <wp:positionH relativeFrom="column">
                  <wp:posOffset>1968500</wp:posOffset>
                </wp:positionH>
                <wp:positionV relativeFrom="paragraph">
                  <wp:posOffset>654050</wp:posOffset>
                </wp:positionV>
                <wp:extent cx="323850" cy="412750"/>
                <wp:effectExtent l="38100" t="0" r="19050" b="63500"/>
                <wp:wrapNone/>
                <wp:docPr id="361" name="Gerade Verbindung mit Pfeil 36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9E4A" id="Gerade Verbindung mit Pfeil 361" o:spid="_x0000_s1026" type="#_x0000_t32" style="position:absolute;margin-left:155pt;margin-top:51.5pt;width:25.5pt;height: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l6g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1728" behindDoc="0" locked="0" layoutInCell="1" allowOverlap="1" wp14:anchorId="5C29E96A" wp14:editId="2E2FC478">
                <wp:simplePos x="0" y="0"/>
                <wp:positionH relativeFrom="column">
                  <wp:posOffset>1276350</wp:posOffset>
                </wp:positionH>
                <wp:positionV relativeFrom="paragraph">
                  <wp:posOffset>660400</wp:posOffset>
                </wp:positionV>
                <wp:extent cx="323850" cy="412750"/>
                <wp:effectExtent l="38100" t="0" r="19050" b="63500"/>
                <wp:wrapNone/>
                <wp:docPr id="359" name="Gerade Verbindung mit Pfeil 35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E879" id="Gerade Verbindung mit Pfeil 359" o:spid="_x0000_s1026" type="#_x0000_t32" style="position:absolute;margin-left:100.5pt;margin-top:52pt;width:25.5pt;height: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u6AEAABUEAAAOAAAAZHJzL2Uyb0RvYy54bWysU8mOEzEQvSPxD5bvpLMw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" strokecolor="#073662 [1604]">
                <v:stroke endarrow="block"/>
              </v:shape>
            </w:pict>
          </mc:Fallback>
        </mc:AlternateContent>
      </w:r>
      <w:r w:rsidRPr="00AF0AF6">
        <mc:AlternateContent>
          <mc:Choice Requires="wps">
            <w:drawing>
              <wp:anchor distT="0" distB="0" distL="114300" distR="114300" simplePos="0" relativeHeight="251722752" behindDoc="0" locked="0" layoutInCell="1" allowOverlap="1" wp14:anchorId="608440CA" wp14:editId="43A1B87F">
                <wp:simplePos x="0" y="0"/>
                <wp:positionH relativeFrom="column">
                  <wp:posOffset>1600200</wp:posOffset>
                </wp:positionH>
                <wp:positionV relativeFrom="paragraph">
                  <wp:posOffset>520700</wp:posOffset>
                </wp:positionV>
                <wp:extent cx="266700" cy="298450"/>
                <wp:effectExtent l="0" t="0" r="19050" b="25400"/>
                <wp:wrapNone/>
                <wp:docPr id="360" name="Textfeld 36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598E8D73"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40CA" id="Textfeld 360" o:spid="_x0000_s1044" type="#_x0000_t202" style="position:absolute;left:0;text-align:left;margin-left:126pt;margin-top:41pt;width:21pt;height:2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" fillcolor="white [3201]" strokeweight=".5pt">
                <v:textbox>
                  <w:txbxContent>
                    <w:p w14:paraId="598E8D73" w14:textId="77777777" w:rsidR="009434B2" w:rsidRDefault="009434B2" w:rsidP="00AF0AF6">
                      <w:r>
                        <w:t>1.</w:t>
                      </w:r>
                    </w:p>
                  </w:txbxContent>
                </v:textbox>
              </v:shape>
            </w:pict>
          </mc:Fallback>
        </mc:AlternateContent>
      </w:r>
      <w:r w:rsidR="009434B2" w:rsidRPr="00E878EB">
        <w:drawing>
          <wp:anchor distT="0" distB="0" distL="114300" distR="114300" simplePos="0" relativeHeight="251677696" behindDoc="0" locked="0" layoutInCell="1" allowOverlap="1" wp14:anchorId="3AF2023D" wp14:editId="7113C2B9">
            <wp:simplePos x="0" y="0"/>
            <wp:positionH relativeFrom="column">
              <wp:posOffset>-6350</wp:posOffset>
            </wp:positionH>
            <wp:positionV relativeFrom="paragraph">
              <wp:posOffset>676910</wp:posOffset>
            </wp:positionV>
            <wp:extent cx="3718560" cy="316547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8560" cy="3165475"/>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3"/>
    </w:p>
    <w:p w14:paraId="16675FC6" w14:textId="0256F9B6" w:rsidR="002E25CB" w:rsidRDefault="002E25CB" w:rsidP="002E25CB"/>
    <w:p w14:paraId="16D1FCA2" w14:textId="3E6037B0" w:rsidR="002E25CB" w:rsidRDefault="002E25CB" w:rsidP="002E25CB">
      <w:pPr>
        <w:pStyle w:val="berschrift4"/>
        <w:rPr>
          <w:noProof/>
        </w:rPr>
      </w:pPr>
      <w:bookmarkStart w:id="34" w:name="_Toc499028124"/>
      <w:r>
        <w:rPr>
          <w:noProof/>
        </w:rPr>
        <w:t>Funktionalitäten:</w:t>
      </w:r>
      <w:bookmarkEnd w:id="34"/>
    </w:p>
    <w:tbl>
      <w:tblPr>
        <w:tblStyle w:val="Tabellenraster"/>
        <w:tblW w:w="0" w:type="auto"/>
        <w:tblLook w:val="04A0" w:firstRow="1" w:lastRow="0" w:firstColumn="1" w:lastColumn="0" w:noHBand="0" w:noVBand="1"/>
      </w:tblPr>
      <w:tblGrid>
        <w:gridCol w:w="988"/>
        <w:gridCol w:w="8505"/>
      </w:tblGrid>
      <w:tr w:rsidR="002E25CB" w:rsidRPr="00E878EB" w14:paraId="3F358E9A" w14:textId="77777777" w:rsidTr="009434B2">
        <w:tc>
          <w:tcPr>
            <w:tcW w:w="988" w:type="dxa"/>
          </w:tcPr>
          <w:p w14:paraId="10D59431" w14:textId="77777777" w:rsidR="002E25CB" w:rsidRPr="00E878EB" w:rsidRDefault="002E25CB" w:rsidP="009434B2">
            <w:pPr>
              <w:rPr>
                <w:b/>
              </w:rPr>
            </w:pPr>
            <w:r w:rsidRPr="00E878EB">
              <w:rPr>
                <w:b/>
              </w:rPr>
              <w:t>Nummer</w:t>
            </w:r>
          </w:p>
        </w:tc>
        <w:tc>
          <w:tcPr>
            <w:tcW w:w="8505" w:type="dxa"/>
          </w:tcPr>
          <w:p w14:paraId="6CA2DE43" w14:textId="1B676E36" w:rsidR="002E25CB" w:rsidRPr="00E878EB" w:rsidRDefault="002E25CB" w:rsidP="009434B2">
            <w:pPr>
              <w:rPr>
                <w:b/>
              </w:rPr>
            </w:pPr>
            <w:r w:rsidRPr="00E878EB">
              <w:rPr>
                <w:b/>
              </w:rPr>
              <w:t>Funktion</w:t>
            </w:r>
          </w:p>
        </w:tc>
      </w:tr>
      <w:tr w:rsidR="002E25CB" w14:paraId="113A2E3F" w14:textId="77777777" w:rsidTr="009434B2">
        <w:tc>
          <w:tcPr>
            <w:tcW w:w="988" w:type="dxa"/>
          </w:tcPr>
          <w:p w14:paraId="04AC70E8" w14:textId="77777777" w:rsidR="002E25CB" w:rsidRDefault="002E25CB" w:rsidP="002E25CB">
            <w:r>
              <w:t>1</w:t>
            </w:r>
          </w:p>
        </w:tc>
        <w:tc>
          <w:tcPr>
            <w:tcW w:w="8505" w:type="dxa"/>
          </w:tcPr>
          <w:p w14:paraId="66742848" w14:textId="60A61FC1" w:rsidR="002E25CB" w:rsidRDefault="002E25CB" w:rsidP="002E25CB">
            <w:r>
              <w:t>Öffnet die Karte (Abschnitt 9.1.4 «Karte») und zeigt den Standort der Abfahrtstation an.</w:t>
            </w:r>
          </w:p>
        </w:tc>
      </w:tr>
      <w:tr w:rsidR="00AF0AF6" w14:paraId="10D83926" w14:textId="77777777" w:rsidTr="009434B2">
        <w:tc>
          <w:tcPr>
            <w:tcW w:w="988" w:type="dxa"/>
          </w:tcPr>
          <w:p w14:paraId="63D50151" w14:textId="6BBBD60F" w:rsidR="00AF0AF6" w:rsidRDefault="00AF0AF6" w:rsidP="002E25CB">
            <w:r>
              <w:t>2</w:t>
            </w:r>
          </w:p>
        </w:tc>
        <w:tc>
          <w:tcPr>
            <w:tcW w:w="8505" w:type="dxa"/>
          </w:tcPr>
          <w:p w14:paraId="7DA07C94" w14:textId="1F96263E" w:rsidR="00AF0AF6" w:rsidRDefault="00AF0AF6" w:rsidP="002E25CB">
            <w:r>
              <w:t>Ändert in der Ansicht unten den Abfahrtsort mit dem Ankunftsort und ändert den Pfeil dementsprechend.</w:t>
            </w:r>
          </w:p>
        </w:tc>
      </w:tr>
      <w:tr w:rsidR="002E25CB" w14:paraId="38CDB5AA" w14:textId="77777777" w:rsidTr="009434B2">
        <w:tc>
          <w:tcPr>
            <w:tcW w:w="988" w:type="dxa"/>
          </w:tcPr>
          <w:p w14:paraId="000CE36F" w14:textId="2748CBA7" w:rsidR="002E25CB" w:rsidRDefault="00AF0AF6" w:rsidP="002E25CB">
            <w:r>
              <w:t>3</w:t>
            </w:r>
          </w:p>
        </w:tc>
        <w:tc>
          <w:tcPr>
            <w:tcW w:w="8505" w:type="dxa"/>
          </w:tcPr>
          <w:p w14:paraId="097DC3D0" w14:textId="244F467B" w:rsidR="002E25CB" w:rsidRDefault="002E25CB" w:rsidP="002E25CB">
            <w:r>
              <w:t>Öffnet die Karte (Abschnitt 9.1.4 «Karte») und zeigt den Standort der Ankun</w:t>
            </w:r>
            <w:r w:rsidR="00AF0AF6">
              <w:t>f</w:t>
            </w:r>
            <w:r>
              <w:t>tsstation an.</w:t>
            </w:r>
          </w:p>
        </w:tc>
      </w:tr>
      <w:tr w:rsidR="002E25CB" w14:paraId="1BCA3364" w14:textId="77777777" w:rsidTr="009434B2">
        <w:tc>
          <w:tcPr>
            <w:tcW w:w="988" w:type="dxa"/>
          </w:tcPr>
          <w:p w14:paraId="46BF1D9B" w14:textId="0F8C20CF" w:rsidR="002E25CB" w:rsidRDefault="00AF0AF6" w:rsidP="009434B2">
            <w:r>
              <w:t>4</w:t>
            </w:r>
          </w:p>
        </w:tc>
        <w:tc>
          <w:tcPr>
            <w:tcW w:w="8505" w:type="dxa"/>
          </w:tcPr>
          <w:p w14:paraId="2CDFABAF" w14:textId="7468049B" w:rsidR="002E25CB" w:rsidRDefault="00AF0AF6" w:rsidP="009434B2">
            <w:r>
              <w:t>Zeigt die gesuchten Verbindungen an einfach eine Stunde früher.</w:t>
            </w:r>
          </w:p>
        </w:tc>
      </w:tr>
      <w:tr w:rsidR="00AF0AF6" w14:paraId="5B29D7C0" w14:textId="77777777" w:rsidTr="009434B2">
        <w:tc>
          <w:tcPr>
            <w:tcW w:w="988" w:type="dxa"/>
          </w:tcPr>
          <w:p w14:paraId="08EB00B4" w14:textId="6CCAE9C7" w:rsidR="00AF0AF6" w:rsidRDefault="00AF0AF6" w:rsidP="009434B2">
            <w:r>
              <w:t>5</w:t>
            </w:r>
          </w:p>
        </w:tc>
        <w:tc>
          <w:tcPr>
            <w:tcW w:w="8505" w:type="dxa"/>
          </w:tcPr>
          <w:p w14:paraId="3A86A9B8" w14:textId="32B67BCA" w:rsidR="00AF0AF6" w:rsidRDefault="00AF0AF6" w:rsidP="009434B2">
            <w:r>
              <w:t>Zeigt die nächsten 4 Verbindungen, von der Suchzeit an, an.</w:t>
            </w:r>
          </w:p>
        </w:tc>
      </w:tr>
      <w:tr w:rsidR="00AF0AF6" w14:paraId="1EC77CD1" w14:textId="77777777" w:rsidTr="009434B2">
        <w:tc>
          <w:tcPr>
            <w:tcW w:w="988" w:type="dxa"/>
          </w:tcPr>
          <w:p w14:paraId="2B8DD19A" w14:textId="1A999594" w:rsidR="00AF0AF6" w:rsidRDefault="00AF0AF6" w:rsidP="00AF0AF6">
            <w:r>
              <w:t>6</w:t>
            </w:r>
          </w:p>
        </w:tc>
        <w:tc>
          <w:tcPr>
            <w:tcW w:w="8505" w:type="dxa"/>
          </w:tcPr>
          <w:p w14:paraId="7AAECBA5" w14:textId="08BE5AE4" w:rsidR="00AF0AF6" w:rsidRDefault="00AF0AF6" w:rsidP="00AF0AF6">
            <w:r>
              <w:t>Zeigt die gesuchten Verbindungen an einfach eine Stunde später.</w:t>
            </w:r>
          </w:p>
        </w:tc>
      </w:tr>
    </w:tbl>
    <w:p w14:paraId="37223C80" w14:textId="77777777" w:rsidR="002E25CB" w:rsidRPr="002E25CB" w:rsidRDefault="002E25CB" w:rsidP="002E25CB"/>
    <w:p w14:paraId="0C68714D" w14:textId="0AB6573B" w:rsidR="00E878EB" w:rsidRPr="00E878EB" w:rsidRDefault="00E878EB" w:rsidP="00E878EB"/>
    <w:p w14:paraId="0C37B13B" w14:textId="1C20389B" w:rsidR="00E878EB" w:rsidRPr="00E878EB" w:rsidRDefault="00E878EB" w:rsidP="00E878EB">
      <w:pPr>
        <w:pStyle w:val="berschrift3"/>
      </w:pPr>
      <w:bookmarkStart w:id="35" w:name="_Toc499028125"/>
      <w:r>
        <w:t>Karte</w:t>
      </w:r>
      <w:bookmarkEnd w:id="35"/>
    </w:p>
    <w:p w14:paraId="15BA4BF1" w14:textId="608CECB0" w:rsidR="002E25CB" w:rsidRDefault="002E25CB" w:rsidP="002E25CB">
      <w:r>
        <w:t xml:space="preserve">Auf dieser Form wird der Karte angezeigt. Die Karte wird über die Hauptform </w:t>
      </w:r>
      <w:r w:rsidR="00AF0AF6">
        <w:t xml:space="preserve">und den Fahrplan </w:t>
      </w:r>
      <w:r>
        <w:t>geöffnet.</w:t>
      </w:r>
    </w:p>
    <w:p w14:paraId="270008FC" w14:textId="040C1315" w:rsidR="002E25CB" w:rsidRDefault="00AF0AF6" w:rsidP="002E25CB">
      <w:pPr>
        <w:pStyle w:val="berschrift4"/>
      </w:pPr>
      <w:bookmarkStart w:id="36" w:name="_Toc499028126"/>
      <w:r w:rsidRPr="00AF0AF6">
        <w:lastRenderedPageBreak/>
        <mc:AlternateContent>
          <mc:Choice Requires="wps">
            <w:drawing>
              <wp:anchor distT="0" distB="0" distL="114300" distR="114300" simplePos="0" relativeHeight="251746304" behindDoc="0" locked="0" layoutInCell="1" allowOverlap="1" wp14:anchorId="075E5151" wp14:editId="5E44CDD1">
                <wp:simplePos x="0" y="0"/>
                <wp:positionH relativeFrom="column">
                  <wp:posOffset>2584450</wp:posOffset>
                </wp:positionH>
                <wp:positionV relativeFrom="paragraph">
                  <wp:posOffset>2615565</wp:posOffset>
                </wp:positionV>
                <wp:extent cx="323850" cy="412750"/>
                <wp:effectExtent l="38100" t="0" r="19050" b="63500"/>
                <wp:wrapNone/>
                <wp:docPr id="375" name="Gerade Verbindung mit Pfeil 37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94C4" id="Gerade Verbindung mit Pfeil 375" o:spid="_x0000_s1026" type="#_x0000_t32" style="position:absolute;margin-left:203.5pt;margin-top:205.95pt;width:25.5pt;height:3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SM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e2N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47328" behindDoc="0" locked="0" layoutInCell="1" allowOverlap="1" wp14:anchorId="7DED79EA" wp14:editId="4163C3F0">
                <wp:simplePos x="0" y="0"/>
                <wp:positionH relativeFrom="column">
                  <wp:posOffset>2908300</wp:posOffset>
                </wp:positionH>
                <wp:positionV relativeFrom="paragraph">
                  <wp:posOffset>2475865</wp:posOffset>
                </wp:positionV>
                <wp:extent cx="266700" cy="298450"/>
                <wp:effectExtent l="0" t="0" r="19050" b="25400"/>
                <wp:wrapNone/>
                <wp:docPr id="376" name="Textfeld 37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10286BD" w14:textId="7807213A" w:rsidR="009434B2" w:rsidRDefault="009434B2"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79EA" id="Textfeld 376" o:spid="_x0000_s1045" type="#_x0000_t202" style="position:absolute;left:0;text-align:left;margin-left:229pt;margin-top:194.95pt;width:21pt;height: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oUA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" fillcolor="white [3201]" strokeweight=".5pt">
                <v:textbox>
                  <w:txbxContent>
                    <w:p w14:paraId="710286BD" w14:textId="7807213A" w:rsidR="009434B2" w:rsidRDefault="009434B2" w:rsidP="00AF0AF6">
                      <w:r>
                        <w:t>3.</w:t>
                      </w:r>
                    </w:p>
                  </w:txbxContent>
                </v:textbox>
              </v:shape>
            </w:pict>
          </mc:Fallback>
        </mc:AlternateContent>
      </w:r>
      <w:r w:rsidRPr="00AF0AF6">
        <mc:AlternateContent>
          <mc:Choice Requires="wps">
            <w:drawing>
              <wp:anchor distT="0" distB="0" distL="114300" distR="114300" simplePos="0" relativeHeight="251743232" behindDoc="0" locked="0" layoutInCell="1" allowOverlap="1" wp14:anchorId="4C5F2675" wp14:editId="5279C0E6">
                <wp:simplePos x="0" y="0"/>
                <wp:positionH relativeFrom="column">
                  <wp:posOffset>2641600</wp:posOffset>
                </wp:positionH>
                <wp:positionV relativeFrom="paragraph">
                  <wp:posOffset>1136015</wp:posOffset>
                </wp:positionV>
                <wp:extent cx="323850" cy="412750"/>
                <wp:effectExtent l="38100" t="0" r="19050" b="63500"/>
                <wp:wrapNone/>
                <wp:docPr id="373" name="Gerade Verbindung mit Pfeil 37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D4745" id="Gerade Verbindung mit Pfeil 373" o:spid="_x0000_s1026" type="#_x0000_t32" style="position:absolute;margin-left:208pt;margin-top:89.45pt;width:25.5pt;height: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y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L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" strokecolor="#073662 [1604]">
                <v:stroke endarrow="block"/>
              </v:shape>
            </w:pict>
          </mc:Fallback>
        </mc:AlternateContent>
      </w:r>
      <w:r w:rsidRPr="00AF0AF6">
        <mc:AlternateContent>
          <mc:Choice Requires="wps">
            <w:drawing>
              <wp:anchor distT="0" distB="0" distL="114300" distR="114300" simplePos="0" relativeHeight="251744256" behindDoc="0" locked="0" layoutInCell="1" allowOverlap="1" wp14:anchorId="08EB00B4" wp14:editId="3C2AD6A8">
                <wp:simplePos x="0" y="0"/>
                <wp:positionH relativeFrom="column">
                  <wp:posOffset>2965450</wp:posOffset>
                </wp:positionH>
                <wp:positionV relativeFrom="paragraph">
                  <wp:posOffset>996315</wp:posOffset>
                </wp:positionV>
                <wp:extent cx="266700" cy="298450"/>
                <wp:effectExtent l="0" t="0" r="19050" b="25400"/>
                <wp:wrapNone/>
                <wp:docPr id="374" name="Textfeld 37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1F1EB77D" w14:textId="5D30B71C" w:rsidR="009434B2" w:rsidRDefault="009434B2"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00B4" id="Textfeld 374" o:spid="_x0000_s1046" type="#_x0000_t202" style="position:absolute;left:0;text-align:left;margin-left:233.5pt;margin-top:78.45pt;width:21pt;height: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FTw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" fillcolor="white [3201]" strokeweight=".5pt">
                <v:textbox>
                  <w:txbxContent>
                    <w:p w14:paraId="1F1EB77D" w14:textId="5D30B71C" w:rsidR="009434B2" w:rsidRDefault="009434B2" w:rsidP="00AF0AF6">
                      <w:r>
                        <w:t>2.</w:t>
                      </w:r>
                    </w:p>
                  </w:txbxContent>
                </v:textbox>
              </v:shape>
            </w:pict>
          </mc:Fallback>
        </mc:AlternateContent>
      </w:r>
      <w:r w:rsidRPr="00AF0AF6">
        <mc:AlternateContent>
          <mc:Choice Requires="wps">
            <w:drawing>
              <wp:anchor distT="0" distB="0" distL="114300" distR="114300" simplePos="0" relativeHeight="251741184" behindDoc="0" locked="0" layoutInCell="1" allowOverlap="1" wp14:anchorId="1F4ADC53" wp14:editId="250BF01B">
                <wp:simplePos x="0" y="0"/>
                <wp:positionH relativeFrom="column">
                  <wp:posOffset>1794510</wp:posOffset>
                </wp:positionH>
                <wp:positionV relativeFrom="paragraph">
                  <wp:posOffset>241300</wp:posOffset>
                </wp:positionV>
                <wp:extent cx="266700" cy="298450"/>
                <wp:effectExtent l="0" t="0" r="19050" b="25400"/>
                <wp:wrapNone/>
                <wp:docPr id="372" name="Textfeld 37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83019EA" w14:textId="77777777" w:rsidR="009434B2" w:rsidRDefault="009434B2"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DC53" id="Textfeld 372" o:spid="_x0000_s1047" type="#_x0000_t202" style="position:absolute;left:0;text-align:left;margin-left:141.3pt;margin-top:19pt;width:21pt;height: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" fillcolor="white [3201]" strokeweight=".5pt">
                <v:textbox>
                  <w:txbxContent>
                    <w:p w14:paraId="683019EA" w14:textId="77777777" w:rsidR="009434B2" w:rsidRDefault="009434B2" w:rsidP="00AF0AF6">
                      <w:r>
                        <w:t>1.</w:t>
                      </w:r>
                    </w:p>
                  </w:txbxContent>
                </v:textbox>
              </v:shape>
            </w:pict>
          </mc:Fallback>
        </mc:AlternateContent>
      </w:r>
      <w:r w:rsidRPr="00AF0AF6">
        <mc:AlternateContent>
          <mc:Choice Requires="wps">
            <w:drawing>
              <wp:anchor distT="0" distB="0" distL="114300" distR="114300" simplePos="0" relativeHeight="251740160" behindDoc="0" locked="0" layoutInCell="1" allowOverlap="1" wp14:anchorId="019F8744" wp14:editId="50B5703F">
                <wp:simplePos x="0" y="0"/>
                <wp:positionH relativeFrom="column">
                  <wp:posOffset>1470660</wp:posOffset>
                </wp:positionH>
                <wp:positionV relativeFrom="paragraph">
                  <wp:posOffset>381000</wp:posOffset>
                </wp:positionV>
                <wp:extent cx="323850" cy="412750"/>
                <wp:effectExtent l="38100" t="0" r="19050" b="63500"/>
                <wp:wrapNone/>
                <wp:docPr id="371" name="Gerade Verbindung mit Pfeil 37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8FB45" id="Gerade Verbindung mit Pfeil 371" o:spid="_x0000_s1026" type="#_x0000_t32" style="position:absolute;margin-left:115.8pt;margin-top:30pt;width:25.5pt;height:3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n6g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" strokecolor="#073662 [1604]">
                <v:stroke endarrow="block"/>
              </v:shape>
            </w:pict>
          </mc:Fallback>
        </mc:AlternateContent>
      </w:r>
      <w:r w:rsidR="002E25CB" w:rsidRPr="00E878EB">
        <w:drawing>
          <wp:anchor distT="0" distB="0" distL="114300" distR="114300" simplePos="0" relativeHeight="251678720" behindDoc="0" locked="0" layoutInCell="1" allowOverlap="1" wp14:anchorId="36DD10B4" wp14:editId="5FDE154C">
            <wp:simplePos x="0" y="0"/>
            <wp:positionH relativeFrom="column">
              <wp:posOffset>-21590</wp:posOffset>
            </wp:positionH>
            <wp:positionV relativeFrom="paragraph">
              <wp:posOffset>401955</wp:posOffset>
            </wp:positionV>
            <wp:extent cx="2782570" cy="2946400"/>
            <wp:effectExtent l="0" t="0" r="0" b="63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2570" cy="2946400"/>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6"/>
    </w:p>
    <w:p w14:paraId="47657A5F" w14:textId="58DD7ADF" w:rsidR="002E25CB" w:rsidRDefault="002E25CB" w:rsidP="002E25CB"/>
    <w:p w14:paraId="1B146BA6" w14:textId="55AD81AD" w:rsidR="002E25CB" w:rsidRDefault="002E25CB" w:rsidP="002E25CB">
      <w:pPr>
        <w:pStyle w:val="berschrift4"/>
        <w:rPr>
          <w:noProof/>
        </w:rPr>
      </w:pPr>
      <w:bookmarkStart w:id="37" w:name="_Toc499028127"/>
      <w:r>
        <w:rPr>
          <w:noProof/>
        </w:rPr>
        <w:t>Funktionalitäten:</w:t>
      </w:r>
      <w:bookmarkEnd w:id="37"/>
    </w:p>
    <w:tbl>
      <w:tblPr>
        <w:tblStyle w:val="Tabellenraster"/>
        <w:tblW w:w="0" w:type="auto"/>
        <w:tblLook w:val="04A0" w:firstRow="1" w:lastRow="0" w:firstColumn="1" w:lastColumn="0" w:noHBand="0" w:noVBand="1"/>
      </w:tblPr>
      <w:tblGrid>
        <w:gridCol w:w="988"/>
        <w:gridCol w:w="8505"/>
      </w:tblGrid>
      <w:tr w:rsidR="002E25CB" w:rsidRPr="00E878EB" w14:paraId="1A655E5B" w14:textId="77777777" w:rsidTr="009434B2">
        <w:tc>
          <w:tcPr>
            <w:tcW w:w="988" w:type="dxa"/>
          </w:tcPr>
          <w:p w14:paraId="797290AC" w14:textId="71E0B9FD" w:rsidR="002E25CB" w:rsidRPr="00E878EB" w:rsidRDefault="002E25CB" w:rsidP="009434B2">
            <w:pPr>
              <w:rPr>
                <w:b/>
              </w:rPr>
            </w:pPr>
            <w:r w:rsidRPr="00E878EB">
              <w:rPr>
                <w:b/>
              </w:rPr>
              <w:t>Nummer</w:t>
            </w:r>
          </w:p>
        </w:tc>
        <w:tc>
          <w:tcPr>
            <w:tcW w:w="8505" w:type="dxa"/>
          </w:tcPr>
          <w:p w14:paraId="3B2520BA" w14:textId="776B90AE" w:rsidR="002E25CB" w:rsidRPr="00E878EB" w:rsidRDefault="002E25CB" w:rsidP="009434B2">
            <w:pPr>
              <w:rPr>
                <w:b/>
              </w:rPr>
            </w:pPr>
            <w:r w:rsidRPr="00E878EB">
              <w:rPr>
                <w:b/>
              </w:rPr>
              <w:t>Funktion</w:t>
            </w:r>
          </w:p>
        </w:tc>
      </w:tr>
      <w:tr w:rsidR="002E25CB" w14:paraId="7F39B008" w14:textId="77777777" w:rsidTr="009434B2">
        <w:tc>
          <w:tcPr>
            <w:tcW w:w="988" w:type="dxa"/>
          </w:tcPr>
          <w:p w14:paraId="3DE19A48" w14:textId="77777777" w:rsidR="002E25CB" w:rsidRDefault="002E25CB" w:rsidP="009434B2">
            <w:r>
              <w:t>1</w:t>
            </w:r>
          </w:p>
        </w:tc>
        <w:tc>
          <w:tcPr>
            <w:tcW w:w="8505" w:type="dxa"/>
          </w:tcPr>
          <w:p w14:paraId="12E8921A" w14:textId="6C673454" w:rsidR="002E25CB" w:rsidRDefault="002E25CB" w:rsidP="009434B2">
            <w:r>
              <w:t xml:space="preserve">Stationsname von welcher die </w:t>
            </w:r>
            <w:r w:rsidR="00AF0AF6">
              <w:t>Karte</w:t>
            </w:r>
            <w:r>
              <w:t xml:space="preserve"> ist.</w:t>
            </w:r>
          </w:p>
        </w:tc>
      </w:tr>
      <w:tr w:rsidR="002E25CB" w14:paraId="73477D90" w14:textId="77777777" w:rsidTr="009434B2">
        <w:tc>
          <w:tcPr>
            <w:tcW w:w="988" w:type="dxa"/>
          </w:tcPr>
          <w:p w14:paraId="632312C6" w14:textId="77777777" w:rsidR="002E25CB" w:rsidRDefault="002E25CB" w:rsidP="009434B2">
            <w:r>
              <w:t>2</w:t>
            </w:r>
          </w:p>
        </w:tc>
        <w:tc>
          <w:tcPr>
            <w:tcW w:w="8505" w:type="dxa"/>
          </w:tcPr>
          <w:p w14:paraId="5394171C" w14:textId="06AEBD5D" w:rsidR="002E25CB" w:rsidRDefault="00AF0AF6" w:rsidP="009434B2">
            <w:r>
              <w:t>Karte welche per Maus bewegt und per Mausrad gezoomt werden kann.</w:t>
            </w:r>
          </w:p>
        </w:tc>
      </w:tr>
      <w:tr w:rsidR="002E25CB" w14:paraId="4B42C390" w14:textId="77777777" w:rsidTr="009434B2">
        <w:tc>
          <w:tcPr>
            <w:tcW w:w="988" w:type="dxa"/>
          </w:tcPr>
          <w:p w14:paraId="18A8E8D6" w14:textId="77777777" w:rsidR="002E25CB" w:rsidRDefault="002E25CB" w:rsidP="009434B2">
            <w:r>
              <w:t>3</w:t>
            </w:r>
          </w:p>
        </w:tc>
        <w:tc>
          <w:tcPr>
            <w:tcW w:w="8505" w:type="dxa"/>
          </w:tcPr>
          <w:p w14:paraId="22F92665" w14:textId="1E35B18F" w:rsidR="002E25CB" w:rsidRDefault="002E25CB" w:rsidP="009434B2">
            <w:r>
              <w:t xml:space="preserve">Schliesst die </w:t>
            </w:r>
            <w:r w:rsidR="00AF0AF6">
              <w:t>Karte</w:t>
            </w:r>
            <w:r>
              <w:t xml:space="preserve"> wieder.</w:t>
            </w:r>
          </w:p>
        </w:tc>
      </w:tr>
    </w:tbl>
    <w:p w14:paraId="5B55411B" w14:textId="713C7BFD" w:rsidR="002E25CB" w:rsidRPr="002E25CB" w:rsidRDefault="002E25CB" w:rsidP="002E25CB"/>
    <w:p w14:paraId="1E5AAF73" w14:textId="08C9D847" w:rsidR="00D11ED4" w:rsidRDefault="00D11ED4">
      <w:pPr>
        <w:spacing w:line="240" w:lineRule="auto"/>
      </w:pPr>
      <w:r>
        <w:br w:type="page"/>
      </w:r>
    </w:p>
    <w:p w14:paraId="1AF40B5A" w14:textId="5E6A839C" w:rsidR="00C11958" w:rsidRDefault="00C11958" w:rsidP="00C11958">
      <w:pPr>
        <w:pStyle w:val="berschrift2"/>
      </w:pPr>
      <w:bookmarkStart w:id="38" w:name="_Toc499028128"/>
      <w:r>
        <w:lastRenderedPageBreak/>
        <w:t>Code</w:t>
      </w:r>
      <w:bookmarkEnd w:id="38"/>
    </w:p>
    <w:p w14:paraId="1F64292E" w14:textId="5AD0AB36" w:rsidR="00C11958" w:rsidRDefault="00C11958" w:rsidP="00C11958">
      <w:r>
        <w:t>In diesem Abschnitt wird der Codeverlauf aufgezeigt.</w:t>
      </w:r>
      <w:r w:rsidR="008D2EF6">
        <w:t xml:space="preserve"> Anhand von einzelnen Aktivitätsdiagrammen:</w:t>
      </w:r>
    </w:p>
    <w:p w14:paraId="478E35EF" w14:textId="57D2E29C" w:rsidR="008D2EF6" w:rsidRDefault="00D11ED4" w:rsidP="00D11ED4">
      <w:pPr>
        <w:pStyle w:val="berschrift3"/>
      </w:pPr>
      <w:r>
        <w:t>Aktivitätsdiagramme Hauptform</w:t>
      </w:r>
    </w:p>
    <w:p w14:paraId="5C2A644B" w14:textId="3A1A59B8" w:rsidR="00D11ED4" w:rsidRDefault="004F2D0B" w:rsidP="00D11ED4">
      <w:r>
        <w:t>Dies sind alle Aktivitas Diagramme welche von der Hauptform aus gestartet werden und nur die Hauptform beinhalten.</w:t>
      </w:r>
    </w:p>
    <w:p w14:paraId="0F828CBA" w14:textId="05578264" w:rsidR="004F2D0B" w:rsidRDefault="004F2D0B" w:rsidP="00D11ED4">
      <w:r w:rsidRPr="004F2D0B">
        <w:drawing>
          <wp:anchor distT="0" distB="0" distL="114300" distR="114300" simplePos="0" relativeHeight="251754496" behindDoc="0" locked="0" layoutInCell="1" allowOverlap="1" wp14:anchorId="3EB9BDE7" wp14:editId="34B8199E">
            <wp:simplePos x="0" y="0"/>
            <wp:positionH relativeFrom="column">
              <wp:posOffset>36659</wp:posOffset>
            </wp:positionH>
            <wp:positionV relativeFrom="paragraph">
              <wp:posOffset>199522</wp:posOffset>
            </wp:positionV>
            <wp:extent cx="4225925" cy="2647315"/>
            <wp:effectExtent l="0" t="0" r="3175" b="635"/>
            <wp:wrapTopAndBottom/>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5925" cy="2647315"/>
                    </a:xfrm>
                    <a:prstGeom prst="rect">
                      <a:avLst/>
                    </a:prstGeom>
                  </pic:spPr>
                </pic:pic>
              </a:graphicData>
            </a:graphic>
            <wp14:sizeRelH relativeFrom="margin">
              <wp14:pctWidth>0</wp14:pctWidth>
            </wp14:sizeRelH>
            <wp14:sizeRelV relativeFrom="margin">
              <wp14:pctHeight>0</wp14:pctHeight>
            </wp14:sizeRelV>
          </wp:anchor>
        </w:drawing>
      </w:r>
    </w:p>
    <w:p w14:paraId="250BF01B" w14:textId="78A7A37B" w:rsidR="004F2D0B" w:rsidRDefault="004F2D0B" w:rsidP="004F2D0B">
      <w:pPr>
        <w:pStyle w:val="berschrift3"/>
      </w:pPr>
      <w:r>
        <w:t>Aktivitätsdiagramme Abfahrtstafel</w:t>
      </w:r>
    </w:p>
    <w:p w14:paraId="446BB6FC" w14:textId="7DED79EA" w:rsidR="004F2D0B" w:rsidRDefault="004F2D0B" w:rsidP="004F2D0B">
      <w:r>
        <w:t>Dies sind alle Aktivitas Diagramme welche von der Abfahrtstafel</w:t>
      </w:r>
      <w:r>
        <w:t xml:space="preserve"> </w:t>
      </w:r>
      <w:r>
        <w:t>aus gestartet werden und nur die Abfahrtstafel</w:t>
      </w:r>
      <w:r>
        <w:t xml:space="preserve"> </w:t>
      </w:r>
      <w:r>
        <w:t>beinhalten.</w:t>
      </w:r>
    </w:p>
    <w:p w14:paraId="41679C13" w14:textId="585CFC67" w:rsidR="004F2D0B" w:rsidRDefault="004F2D0B" w:rsidP="004F2D0B">
      <w:r w:rsidRPr="004F2D0B">
        <w:drawing>
          <wp:anchor distT="0" distB="0" distL="114300" distR="114300" simplePos="0" relativeHeight="251758592" behindDoc="0" locked="0" layoutInCell="1" allowOverlap="1" wp14:anchorId="024BEAEA" wp14:editId="357FD146">
            <wp:simplePos x="0" y="0"/>
            <wp:positionH relativeFrom="column">
              <wp:posOffset>0</wp:posOffset>
            </wp:positionH>
            <wp:positionV relativeFrom="paragraph">
              <wp:posOffset>163195</wp:posOffset>
            </wp:positionV>
            <wp:extent cx="4505960" cy="2917825"/>
            <wp:effectExtent l="0" t="0" r="8890" b="0"/>
            <wp:wrapTopAndBottom/>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5960" cy="2917825"/>
                    </a:xfrm>
                    <a:prstGeom prst="rect">
                      <a:avLst/>
                    </a:prstGeom>
                  </pic:spPr>
                </pic:pic>
              </a:graphicData>
            </a:graphic>
            <wp14:sizeRelH relativeFrom="margin">
              <wp14:pctWidth>0</wp14:pctWidth>
            </wp14:sizeRelH>
            <wp14:sizeRelV relativeFrom="margin">
              <wp14:pctHeight>0</wp14:pctHeight>
            </wp14:sizeRelV>
          </wp:anchor>
        </w:drawing>
      </w:r>
    </w:p>
    <w:p w14:paraId="2DD62F39" w14:textId="53BD7257" w:rsidR="004F2D0B" w:rsidRDefault="004F2D0B" w:rsidP="004F2D0B">
      <w:pPr>
        <w:pStyle w:val="berschrift3"/>
      </w:pPr>
      <w:r>
        <w:lastRenderedPageBreak/>
        <w:t xml:space="preserve">Aktivitätsdiagramme </w:t>
      </w:r>
      <w:r>
        <w:t>Fahrplan</w:t>
      </w:r>
    </w:p>
    <w:p w14:paraId="7B3C3C9E" w14:textId="1867B7F2" w:rsidR="004F2D0B" w:rsidRPr="004F2D0B" w:rsidRDefault="004F2D0B" w:rsidP="004F2D0B">
      <w:r w:rsidRPr="004F2D0B">
        <w:drawing>
          <wp:anchor distT="0" distB="0" distL="114300" distR="114300" simplePos="0" relativeHeight="251756544" behindDoc="0" locked="0" layoutInCell="1" allowOverlap="1" wp14:anchorId="5C1F5202" wp14:editId="7FEE759A">
            <wp:simplePos x="0" y="0"/>
            <wp:positionH relativeFrom="column">
              <wp:posOffset>-4493</wp:posOffset>
            </wp:positionH>
            <wp:positionV relativeFrom="paragraph">
              <wp:posOffset>294754</wp:posOffset>
            </wp:positionV>
            <wp:extent cx="4794250" cy="3117215"/>
            <wp:effectExtent l="0" t="0" r="6350" b="6985"/>
            <wp:wrapTopAndBottom/>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4250" cy="3117215"/>
                    </a:xfrm>
                    <a:prstGeom prst="rect">
                      <a:avLst/>
                    </a:prstGeom>
                  </pic:spPr>
                </pic:pic>
              </a:graphicData>
            </a:graphic>
            <wp14:sizeRelH relativeFrom="margin">
              <wp14:pctWidth>0</wp14:pctWidth>
            </wp14:sizeRelH>
            <wp14:sizeRelV relativeFrom="margin">
              <wp14:pctHeight>0</wp14:pctHeight>
            </wp14:sizeRelV>
          </wp:anchor>
        </w:drawing>
      </w:r>
      <w:r>
        <w:t>Dies sind alle Aktivitas Diagramme welche von de</w:t>
      </w:r>
      <w:r>
        <w:t>m</w:t>
      </w:r>
      <w:r>
        <w:t xml:space="preserve"> Fahrplan</w:t>
      </w:r>
      <w:r>
        <w:t xml:space="preserve"> aus gestartet werden und nur den</w:t>
      </w:r>
      <w:r>
        <w:t xml:space="preserve"> Fahrplan</w:t>
      </w:r>
      <w:r>
        <w:t xml:space="preserve"> </w:t>
      </w:r>
      <w:r>
        <w:t>beinhalten</w:t>
      </w:r>
    </w:p>
    <w:p w14:paraId="76163DCA" w14:textId="78D5E63A" w:rsidR="00C11958" w:rsidRDefault="00AF0AF6" w:rsidP="00C11958">
      <w:pPr>
        <w:pStyle w:val="berschrift1"/>
      </w:pPr>
      <w:bookmarkStart w:id="39" w:name="_Toc499028129"/>
      <w:r>
        <w:t>Installations</w:t>
      </w:r>
      <w:r w:rsidR="00C11958">
        <w:t>beschre</w:t>
      </w:r>
      <w:r>
        <w:t>i</w:t>
      </w:r>
      <w:r w:rsidR="00C11958">
        <w:t>b</w:t>
      </w:r>
      <w:r>
        <w:t>ung</w:t>
      </w:r>
      <w:bookmarkEnd w:id="39"/>
    </w:p>
    <w:p w14:paraId="1888ABBD" w14:textId="68D0A382" w:rsidR="004F2504" w:rsidRDefault="004F2504" w:rsidP="004F2504">
      <w:pPr>
        <w:pStyle w:val="berschrift1"/>
      </w:pPr>
      <w:bookmarkStart w:id="40" w:name="_Toc499028130"/>
      <w:r w:rsidRPr="00CD4ED9">
        <w:t>Testf</w:t>
      </w:r>
      <w:r>
        <w:t>älle</w:t>
      </w:r>
      <w:bookmarkEnd w:id="40"/>
    </w:p>
    <w:p w14:paraId="75B8479B" w14:textId="7EB71E98" w:rsidR="00C11958" w:rsidRPr="00C11958" w:rsidRDefault="00C11958" w:rsidP="00C11958">
      <w:r>
        <w:t>Diese</w:t>
      </w:r>
      <w:r w:rsidR="00AF0AF6">
        <w:t>r</w:t>
      </w:r>
      <w:r>
        <w:t xml:space="preserve"> Abschnitt richtet sich an Entwickler und 3t-Personen und soll aufzeigen wie getestet wurde.</w:t>
      </w:r>
      <w:r w:rsidR="00AF0AF6">
        <w:t xml:space="preserve"> </w:t>
      </w:r>
      <w:r>
        <w:t>Folgende Testfälle wurden definiert:</w:t>
      </w:r>
    </w:p>
    <w:p w14:paraId="4E311E9E" w14:textId="6D402BC5" w:rsidR="004F2504" w:rsidRDefault="00C11958" w:rsidP="00C11958">
      <w:pPr>
        <w:pStyle w:val="berschrift2"/>
      </w:pPr>
      <w:bookmarkStart w:id="41" w:name="_Toc499028131"/>
      <w:r>
        <w:t>Testfall «Textsuche»</w:t>
      </w:r>
      <w:bookmarkEnd w:id="41"/>
    </w:p>
    <w:p w14:paraId="51DC249E" w14:textId="4EEE5709" w:rsidR="00C11958" w:rsidRDefault="00C11958" w:rsidP="00C11958">
      <w:pPr>
        <w:pStyle w:val="berschrift3"/>
      </w:pPr>
      <w:bookmarkStart w:id="42" w:name="_Toc499028132"/>
      <w:r>
        <w:t>Vorbedingungen</w:t>
      </w:r>
      <w:bookmarkEnd w:id="42"/>
    </w:p>
    <w:p w14:paraId="1A999594" w14:textId="78A34BA9" w:rsidR="009434B2" w:rsidRPr="009434B2" w:rsidRDefault="009434B2" w:rsidP="009434B2">
      <w:r>
        <w:t>Programm wurde anhand der Installationsanleitung installiert. Das Programm wurde gestartet und der Nutzer befindet sich auf der Hauptseite.</w:t>
      </w:r>
    </w:p>
    <w:p w14:paraId="37C116F6" w14:textId="274C5ECB" w:rsidR="00C11958" w:rsidRDefault="00C11958" w:rsidP="00C11958">
      <w:pPr>
        <w:pStyle w:val="berschrift3"/>
      </w:pPr>
      <w:bookmarkStart w:id="43" w:name="_Toc499028133"/>
      <w:r>
        <w:t>Testszenario</w:t>
      </w:r>
      <w:bookmarkEnd w:id="43"/>
      <w:r w:rsidR="00142F3A">
        <w:t xml:space="preserve"> 1</w:t>
      </w:r>
    </w:p>
    <w:tbl>
      <w:tblPr>
        <w:tblStyle w:val="Tabellenraster"/>
        <w:tblW w:w="0" w:type="auto"/>
        <w:tblLook w:val="04A0" w:firstRow="1" w:lastRow="0" w:firstColumn="1" w:lastColumn="0" w:noHBand="0" w:noVBand="1"/>
      </w:tblPr>
      <w:tblGrid>
        <w:gridCol w:w="848"/>
        <w:gridCol w:w="2975"/>
        <w:gridCol w:w="4394"/>
        <w:gridCol w:w="1276"/>
      </w:tblGrid>
      <w:tr w:rsidR="00142F3A" w:rsidRPr="00C11958" w14:paraId="62C58616" w14:textId="767FA2DE" w:rsidTr="00142F3A">
        <w:tc>
          <w:tcPr>
            <w:tcW w:w="848" w:type="dxa"/>
          </w:tcPr>
          <w:p w14:paraId="1C2502B5" w14:textId="0A6D3E63" w:rsidR="00142F3A" w:rsidRPr="00C11958" w:rsidRDefault="00142F3A" w:rsidP="00C11958">
            <w:pPr>
              <w:rPr>
                <w:b/>
              </w:rPr>
            </w:pPr>
            <w:r w:rsidRPr="00C11958">
              <w:rPr>
                <w:b/>
              </w:rPr>
              <w:t>Schritt</w:t>
            </w:r>
          </w:p>
        </w:tc>
        <w:tc>
          <w:tcPr>
            <w:tcW w:w="2975" w:type="dxa"/>
          </w:tcPr>
          <w:p w14:paraId="52E5A967" w14:textId="15724A45" w:rsidR="00142F3A" w:rsidRPr="00C11958" w:rsidRDefault="00142F3A" w:rsidP="00C11958">
            <w:pPr>
              <w:rPr>
                <w:b/>
              </w:rPr>
            </w:pPr>
            <w:r w:rsidRPr="00C11958">
              <w:rPr>
                <w:b/>
              </w:rPr>
              <w:t>Aktivität</w:t>
            </w:r>
          </w:p>
        </w:tc>
        <w:tc>
          <w:tcPr>
            <w:tcW w:w="4394" w:type="dxa"/>
          </w:tcPr>
          <w:p w14:paraId="4FA0B17A" w14:textId="2130C883" w:rsidR="00142F3A" w:rsidRPr="00C11958" w:rsidRDefault="00142F3A" w:rsidP="00C11958">
            <w:pPr>
              <w:rPr>
                <w:b/>
              </w:rPr>
            </w:pPr>
            <w:r w:rsidRPr="00C11958">
              <w:rPr>
                <w:b/>
              </w:rPr>
              <w:t>Erwartetes Resultat</w:t>
            </w:r>
          </w:p>
        </w:tc>
        <w:tc>
          <w:tcPr>
            <w:tcW w:w="1276" w:type="dxa"/>
          </w:tcPr>
          <w:p w14:paraId="199806CD" w14:textId="69B4A8BD" w:rsidR="00142F3A" w:rsidRPr="00C11958" w:rsidRDefault="00142F3A" w:rsidP="00C11958">
            <w:pPr>
              <w:rPr>
                <w:b/>
              </w:rPr>
            </w:pPr>
            <w:r>
              <w:rPr>
                <w:b/>
              </w:rPr>
              <w:t>Anforgerung</w:t>
            </w:r>
          </w:p>
        </w:tc>
      </w:tr>
      <w:tr w:rsidR="00142F3A" w14:paraId="711EFD15" w14:textId="7849AC87" w:rsidTr="00142F3A">
        <w:tc>
          <w:tcPr>
            <w:tcW w:w="848" w:type="dxa"/>
          </w:tcPr>
          <w:p w14:paraId="4EB5E1FE" w14:textId="304F3A87" w:rsidR="00142F3A" w:rsidRDefault="00142F3A" w:rsidP="00C11958">
            <w:r>
              <w:t>1.</w:t>
            </w:r>
          </w:p>
        </w:tc>
        <w:tc>
          <w:tcPr>
            <w:tcW w:w="2975" w:type="dxa"/>
          </w:tcPr>
          <w:p w14:paraId="76EA8D6C" w14:textId="77777777" w:rsidR="00142F3A" w:rsidRDefault="00142F3A" w:rsidP="00C11958">
            <w:r>
              <w:t>User gibt Folgende Daten ein:</w:t>
            </w:r>
          </w:p>
          <w:p w14:paraId="44CDFFBE" w14:textId="77777777" w:rsidR="00142F3A" w:rsidRDefault="00142F3A" w:rsidP="009E34B8">
            <w:pPr>
              <w:pStyle w:val="Listenabsatz"/>
              <w:numPr>
                <w:ilvl w:val="0"/>
                <w:numId w:val="18"/>
              </w:numPr>
            </w:pPr>
            <w:r>
              <w:t>Abfahrtsstation: «Sur»</w:t>
            </w:r>
          </w:p>
          <w:p w14:paraId="32ABAB9C" w14:textId="2345C49E" w:rsidR="00142F3A" w:rsidRDefault="00142F3A" w:rsidP="00142F3A">
            <w:r>
              <w:t>Und drückt Enter.</w:t>
            </w:r>
          </w:p>
        </w:tc>
        <w:tc>
          <w:tcPr>
            <w:tcW w:w="4394" w:type="dxa"/>
          </w:tcPr>
          <w:p w14:paraId="7EE34D72" w14:textId="60609DDD" w:rsidR="00142F3A" w:rsidRDefault="00142F3A" w:rsidP="00C11958">
            <w:r>
              <w:t>Der Name wird automatisch auf «Sursee» erweitert.</w:t>
            </w:r>
          </w:p>
        </w:tc>
        <w:tc>
          <w:tcPr>
            <w:tcW w:w="1276" w:type="dxa"/>
          </w:tcPr>
          <w:p w14:paraId="3D6CB0E0" w14:textId="65FD673F" w:rsidR="00142F3A" w:rsidRDefault="00142F3A" w:rsidP="00C11958">
            <w:r>
              <w:t>A001</w:t>
            </w:r>
          </w:p>
        </w:tc>
      </w:tr>
      <w:tr w:rsidR="00142F3A" w14:paraId="4EDEAD70" w14:textId="0DCA68B4" w:rsidTr="00142F3A">
        <w:tc>
          <w:tcPr>
            <w:tcW w:w="848" w:type="dxa"/>
          </w:tcPr>
          <w:p w14:paraId="4CDFF368" w14:textId="53B0952F" w:rsidR="00142F3A" w:rsidRDefault="00142F3A" w:rsidP="00C11958">
            <w:r>
              <w:lastRenderedPageBreak/>
              <w:t>2</w:t>
            </w:r>
          </w:p>
        </w:tc>
        <w:tc>
          <w:tcPr>
            <w:tcW w:w="2975" w:type="dxa"/>
          </w:tcPr>
          <w:p w14:paraId="4689C275" w14:textId="5570455E" w:rsidR="00142F3A" w:rsidRDefault="00142F3A" w:rsidP="00C11958">
            <w:r>
              <w:t>User öffnet das Dropdown</w:t>
            </w:r>
          </w:p>
        </w:tc>
        <w:tc>
          <w:tcPr>
            <w:tcW w:w="4394" w:type="dxa"/>
          </w:tcPr>
          <w:p w14:paraId="2DF5EF00" w14:textId="5D8C3DEA" w:rsidR="00142F3A" w:rsidRDefault="00142F3A" w:rsidP="00C11958">
            <w:r>
              <w:t xml:space="preserve">Im Dropdonw sollten </w:t>
            </w:r>
            <w:r w:rsidR="0017164B">
              <w:t xml:space="preserve">10 </w:t>
            </w:r>
            <w:r>
              <w:t>Einträge angezeigt werden</w:t>
            </w:r>
          </w:p>
        </w:tc>
        <w:tc>
          <w:tcPr>
            <w:tcW w:w="1276" w:type="dxa"/>
          </w:tcPr>
          <w:p w14:paraId="291F8760" w14:textId="7102BD26" w:rsidR="00142F3A" w:rsidRDefault="00142F3A" w:rsidP="00C11958">
            <w:r>
              <w:t>A001</w:t>
            </w:r>
          </w:p>
        </w:tc>
      </w:tr>
      <w:tr w:rsidR="00142F3A" w14:paraId="7F10A62C" w14:textId="39993A61" w:rsidTr="00142F3A">
        <w:tc>
          <w:tcPr>
            <w:tcW w:w="848" w:type="dxa"/>
          </w:tcPr>
          <w:p w14:paraId="4FB084BE" w14:textId="57634938" w:rsidR="00142F3A" w:rsidRDefault="00FF5804" w:rsidP="00C11958">
            <w:r>
              <w:t>3</w:t>
            </w:r>
          </w:p>
        </w:tc>
        <w:tc>
          <w:tcPr>
            <w:tcW w:w="2975" w:type="dxa"/>
          </w:tcPr>
          <w:p w14:paraId="41E14BCF" w14:textId="1F3A8A0B" w:rsidR="00142F3A" w:rsidRDefault="00FF5804" w:rsidP="00C11958">
            <w:r>
              <w:t>User drückt Delete-Knopf</w:t>
            </w:r>
          </w:p>
        </w:tc>
        <w:tc>
          <w:tcPr>
            <w:tcW w:w="4394" w:type="dxa"/>
          </w:tcPr>
          <w:p w14:paraId="7B26156B" w14:textId="2F75DDAD" w:rsidR="00142F3A" w:rsidRDefault="00FF5804" w:rsidP="00C11958">
            <w:r>
              <w:t>Feld Abfahrtsstation und das Dropdown dazu sollte leer sein.</w:t>
            </w:r>
          </w:p>
        </w:tc>
        <w:tc>
          <w:tcPr>
            <w:tcW w:w="1276" w:type="dxa"/>
          </w:tcPr>
          <w:p w14:paraId="4661602C" w14:textId="2FB08BA5" w:rsidR="00142F3A" w:rsidRDefault="00FF5804" w:rsidP="00C11958">
            <w:r>
              <w:t>A001</w:t>
            </w:r>
          </w:p>
        </w:tc>
      </w:tr>
    </w:tbl>
    <w:p w14:paraId="594A2CA8" w14:textId="77777777" w:rsidR="00C11958" w:rsidRPr="00C11958" w:rsidRDefault="00C11958" w:rsidP="00C11958"/>
    <w:p w14:paraId="08D534CE" w14:textId="322D21AD" w:rsidR="00C11958" w:rsidRDefault="00C11958" w:rsidP="00C11958">
      <w:pPr>
        <w:pStyle w:val="berschrift2"/>
      </w:pPr>
      <w:bookmarkStart w:id="44" w:name="_Toc499028134"/>
      <w:r>
        <w:t>Testfall «Fahrplan»</w:t>
      </w:r>
      <w:bookmarkEnd w:id="44"/>
    </w:p>
    <w:p w14:paraId="76577F86" w14:textId="6EA12A57" w:rsidR="00C11958" w:rsidRDefault="00C11958" w:rsidP="00C11958">
      <w:pPr>
        <w:pStyle w:val="berschrift3"/>
      </w:pPr>
      <w:bookmarkStart w:id="45" w:name="_Toc499028135"/>
      <w:r>
        <w:t>Vorbedingungen</w:t>
      </w:r>
      <w:bookmarkEnd w:id="45"/>
    </w:p>
    <w:p w14:paraId="37E245AA" w14:textId="3E1C59A1" w:rsidR="00C11958" w:rsidRPr="00C11958" w:rsidRDefault="009434B2" w:rsidP="00C11958">
      <w:r>
        <w:t>Die Vorbedingungen von Testfall «Textsuche» (Abschnitt 11.1 Testfall «Textsuche») sind erfüllt.</w:t>
      </w:r>
      <w:r w:rsidR="00FF5804">
        <w:t xml:space="preserve"> Sowie sollte vom Testszenario (11.1.2 Testszenario) der Schritt 1 ausgeführt sein.</w:t>
      </w:r>
    </w:p>
    <w:p w14:paraId="15C43CD5" w14:textId="3FBAB3C5" w:rsidR="00C11958" w:rsidRDefault="00C11958" w:rsidP="00C11958">
      <w:pPr>
        <w:pStyle w:val="berschrift3"/>
      </w:pPr>
      <w:bookmarkStart w:id="46" w:name="_Toc499028136"/>
      <w:r>
        <w:t>Testszenario</w:t>
      </w:r>
      <w:bookmarkEnd w:id="46"/>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659C0830" w14:textId="5D602398" w:rsidTr="00142F3A">
        <w:tc>
          <w:tcPr>
            <w:tcW w:w="864" w:type="dxa"/>
          </w:tcPr>
          <w:p w14:paraId="1CD92318" w14:textId="77777777" w:rsidR="00C11958" w:rsidRPr="00C11958" w:rsidRDefault="00C11958" w:rsidP="00BD56AF">
            <w:pPr>
              <w:rPr>
                <w:b/>
              </w:rPr>
            </w:pPr>
            <w:r w:rsidRPr="00C11958">
              <w:rPr>
                <w:b/>
              </w:rPr>
              <w:t>Schritt</w:t>
            </w:r>
          </w:p>
        </w:tc>
        <w:tc>
          <w:tcPr>
            <w:tcW w:w="2959" w:type="dxa"/>
          </w:tcPr>
          <w:p w14:paraId="51241866" w14:textId="77777777" w:rsidR="00C11958" w:rsidRPr="00C11958" w:rsidRDefault="00C11958" w:rsidP="00BD56AF">
            <w:pPr>
              <w:rPr>
                <w:b/>
              </w:rPr>
            </w:pPr>
            <w:r w:rsidRPr="00C11958">
              <w:rPr>
                <w:b/>
              </w:rPr>
              <w:t>Aktivität</w:t>
            </w:r>
          </w:p>
        </w:tc>
        <w:tc>
          <w:tcPr>
            <w:tcW w:w="4394" w:type="dxa"/>
          </w:tcPr>
          <w:p w14:paraId="70C8E23C" w14:textId="77777777" w:rsidR="00C11958" w:rsidRPr="00C11958" w:rsidRDefault="00C11958" w:rsidP="00BD56AF">
            <w:pPr>
              <w:rPr>
                <w:b/>
              </w:rPr>
            </w:pPr>
            <w:r w:rsidRPr="00C11958">
              <w:rPr>
                <w:b/>
              </w:rPr>
              <w:t>Erwartetes Resultat</w:t>
            </w:r>
          </w:p>
        </w:tc>
        <w:tc>
          <w:tcPr>
            <w:tcW w:w="1276" w:type="dxa"/>
          </w:tcPr>
          <w:p w14:paraId="4C42562F" w14:textId="03ED8254" w:rsidR="00C11958" w:rsidRPr="00C11958" w:rsidRDefault="00C11958" w:rsidP="00BD56AF">
            <w:pPr>
              <w:rPr>
                <w:b/>
              </w:rPr>
            </w:pPr>
            <w:r>
              <w:rPr>
                <w:b/>
              </w:rPr>
              <w:t>Anforderung</w:t>
            </w:r>
          </w:p>
        </w:tc>
      </w:tr>
      <w:tr w:rsidR="00C11958" w14:paraId="6BDA63D6" w14:textId="27F12C5B" w:rsidTr="00142F3A">
        <w:tc>
          <w:tcPr>
            <w:tcW w:w="864" w:type="dxa"/>
          </w:tcPr>
          <w:p w14:paraId="2DF304F6" w14:textId="4CB2E45F" w:rsidR="00C11958" w:rsidRDefault="00FF5804" w:rsidP="00BD56AF">
            <w:r>
              <w:t>1</w:t>
            </w:r>
          </w:p>
        </w:tc>
        <w:tc>
          <w:tcPr>
            <w:tcW w:w="2959" w:type="dxa"/>
          </w:tcPr>
          <w:p w14:paraId="5F121DF1" w14:textId="28FDC637" w:rsidR="00C11958" w:rsidRDefault="00FF5804" w:rsidP="00BD56AF">
            <w:r>
              <w:t>User drückt auf Knopf «Abfahrtstafel»</w:t>
            </w:r>
          </w:p>
        </w:tc>
        <w:tc>
          <w:tcPr>
            <w:tcW w:w="4394" w:type="dxa"/>
          </w:tcPr>
          <w:p w14:paraId="6864B6F8" w14:textId="088260B1" w:rsidR="00C11958" w:rsidRDefault="00FF5804" w:rsidP="00BD56AF">
            <w:r>
              <w:t>Neues Fenster öffnet sich. Es sollte den Titel «Sursee haben und im Fenster sollte eine Tabelle dargestellt werden mit 4 Spalten (Abfahrtszeit, Nach, Typ, Zug)</w:t>
            </w:r>
          </w:p>
          <w:p w14:paraId="551398D1" w14:textId="0FC6CDD2" w:rsidR="00FF5804" w:rsidRDefault="00FF5804" w:rsidP="00BD56AF">
            <w:r>
              <w:t>Da die Abfrage mit der aktuellen Zeit/ mit dem aktuellen Tag gemacht wird können die Zeilen Unterschiede aufweisen.</w:t>
            </w:r>
          </w:p>
        </w:tc>
        <w:tc>
          <w:tcPr>
            <w:tcW w:w="1276" w:type="dxa"/>
          </w:tcPr>
          <w:p w14:paraId="6A3F6C62" w14:textId="03DDCE2D" w:rsidR="00C11958" w:rsidRDefault="00FF5804" w:rsidP="00BD56AF">
            <w:r>
              <w:t>A003</w:t>
            </w:r>
          </w:p>
        </w:tc>
      </w:tr>
      <w:tr w:rsidR="00A15555" w14:paraId="3B2ADF20" w14:textId="1E2DD6D4" w:rsidTr="00142F3A">
        <w:tc>
          <w:tcPr>
            <w:tcW w:w="864" w:type="dxa"/>
          </w:tcPr>
          <w:p w14:paraId="343507BF" w14:textId="5C89BC0F" w:rsidR="00A15555" w:rsidRDefault="00A15555" w:rsidP="00A15555">
            <w:r>
              <w:t>2</w:t>
            </w:r>
          </w:p>
        </w:tc>
        <w:tc>
          <w:tcPr>
            <w:tcW w:w="2959" w:type="dxa"/>
          </w:tcPr>
          <w:p w14:paraId="7176FFBA" w14:textId="14A7D6AF" w:rsidR="00A15555" w:rsidRDefault="00A15555" w:rsidP="00A15555">
            <w:r>
              <w:t xml:space="preserve">User drückt Esc. </w:t>
            </w:r>
          </w:p>
        </w:tc>
        <w:tc>
          <w:tcPr>
            <w:tcW w:w="4394" w:type="dxa"/>
          </w:tcPr>
          <w:p w14:paraId="7D3D7E80" w14:textId="274FE64C" w:rsidR="00A15555" w:rsidRDefault="00A15555" w:rsidP="00A15555">
            <w:r>
              <w:t>Das Fenster sollte sich schliessen</w:t>
            </w:r>
          </w:p>
        </w:tc>
        <w:tc>
          <w:tcPr>
            <w:tcW w:w="1276" w:type="dxa"/>
          </w:tcPr>
          <w:p w14:paraId="5F9733B8" w14:textId="5D4E4535" w:rsidR="00A15555" w:rsidRDefault="00A15555" w:rsidP="00A15555">
            <w:r>
              <w:t>A003</w:t>
            </w:r>
          </w:p>
        </w:tc>
      </w:tr>
      <w:tr w:rsidR="00676C10" w14:paraId="5D6D1FBA" w14:textId="77777777" w:rsidTr="00142F3A">
        <w:tc>
          <w:tcPr>
            <w:tcW w:w="864" w:type="dxa"/>
          </w:tcPr>
          <w:p w14:paraId="6C116781" w14:textId="188271E8" w:rsidR="00676C10" w:rsidRDefault="00676C10" w:rsidP="00676C10">
            <w:r>
              <w:t>3</w:t>
            </w:r>
          </w:p>
        </w:tc>
        <w:tc>
          <w:tcPr>
            <w:tcW w:w="2959" w:type="dxa"/>
          </w:tcPr>
          <w:p w14:paraId="72BCB8A5" w14:textId="0482A731" w:rsidR="00676C10" w:rsidRDefault="00676C10" w:rsidP="00676C10">
            <w:r>
              <w:t>User drückt Delete-Knopf</w:t>
            </w:r>
            <w:r>
              <w:t xml:space="preserve"> </w:t>
            </w:r>
            <w:r w:rsidR="007B1150">
              <w:t xml:space="preserve">der Abfahrtstation </w:t>
            </w:r>
            <w:r>
              <w:t>auf der Hauptform</w:t>
            </w:r>
          </w:p>
        </w:tc>
        <w:tc>
          <w:tcPr>
            <w:tcW w:w="4394" w:type="dxa"/>
          </w:tcPr>
          <w:p w14:paraId="4D048AA7" w14:textId="5C5AE114" w:rsidR="00676C10" w:rsidRDefault="00676C10" w:rsidP="00676C10">
            <w:r>
              <w:t>Feld Abfahrtsstation und das Dropdown dazu sollte leer sein.</w:t>
            </w:r>
          </w:p>
        </w:tc>
        <w:tc>
          <w:tcPr>
            <w:tcW w:w="1276" w:type="dxa"/>
          </w:tcPr>
          <w:p w14:paraId="4247F41F" w14:textId="4B3CD3C2" w:rsidR="00676C10" w:rsidRDefault="00676C10" w:rsidP="00676C10">
            <w:r>
              <w:t>A001</w:t>
            </w:r>
          </w:p>
        </w:tc>
      </w:tr>
      <w:tr w:rsidR="00676C10" w14:paraId="67938C67" w14:textId="77777777" w:rsidTr="00142F3A">
        <w:tc>
          <w:tcPr>
            <w:tcW w:w="864" w:type="dxa"/>
          </w:tcPr>
          <w:p w14:paraId="26BDEA64" w14:textId="5A505A18" w:rsidR="00676C10" w:rsidRDefault="00676C10" w:rsidP="00676C10">
            <w:r>
              <w:t>4</w:t>
            </w:r>
          </w:p>
        </w:tc>
        <w:tc>
          <w:tcPr>
            <w:tcW w:w="2959" w:type="dxa"/>
          </w:tcPr>
          <w:p w14:paraId="79107C61" w14:textId="77777777" w:rsidR="00676C10" w:rsidRDefault="00676C10" w:rsidP="00676C10">
            <w:r>
              <w:t>User gibt Folgende Daten ein:</w:t>
            </w:r>
          </w:p>
          <w:p w14:paraId="5C53C803" w14:textId="15D02A53" w:rsidR="00676C10" w:rsidRDefault="00676C10" w:rsidP="009E34B8">
            <w:pPr>
              <w:pStyle w:val="Listenabsatz"/>
              <w:numPr>
                <w:ilvl w:val="0"/>
                <w:numId w:val="18"/>
              </w:numPr>
            </w:pPr>
            <w:r>
              <w:t>Abfahrtsstation: «</w:t>
            </w:r>
            <w:r>
              <w:t>Meg</w:t>
            </w:r>
            <w:r>
              <w:t>»</w:t>
            </w:r>
          </w:p>
          <w:p w14:paraId="5ED5CC54" w14:textId="152CF71B" w:rsidR="00676C10" w:rsidRDefault="00676C10" w:rsidP="00676C10">
            <w:r>
              <w:t>Und drückt Enter.</w:t>
            </w:r>
          </w:p>
        </w:tc>
        <w:tc>
          <w:tcPr>
            <w:tcW w:w="4394" w:type="dxa"/>
          </w:tcPr>
          <w:p w14:paraId="4B0C8FBA" w14:textId="6DDB7259" w:rsidR="00676C10" w:rsidRDefault="00676C10" w:rsidP="00676C10">
            <w:r>
              <w:t>Der Name wird automatisch auf «</w:t>
            </w:r>
            <w:r>
              <w:t>Meggen</w:t>
            </w:r>
            <w:r>
              <w:t>» erweitert.</w:t>
            </w:r>
          </w:p>
        </w:tc>
        <w:tc>
          <w:tcPr>
            <w:tcW w:w="1276" w:type="dxa"/>
          </w:tcPr>
          <w:p w14:paraId="3BF2AAE9" w14:textId="63FB33E8" w:rsidR="00676C10" w:rsidRDefault="00676C10" w:rsidP="00676C10">
            <w:r>
              <w:t>A001</w:t>
            </w:r>
          </w:p>
        </w:tc>
      </w:tr>
      <w:tr w:rsidR="00676C10" w14:paraId="15BA4754" w14:textId="46A7F63B" w:rsidTr="00142F3A">
        <w:tc>
          <w:tcPr>
            <w:tcW w:w="864" w:type="dxa"/>
          </w:tcPr>
          <w:p w14:paraId="76BE9461" w14:textId="49783D8D" w:rsidR="00676C10" w:rsidRDefault="00676C10" w:rsidP="00676C10">
            <w:r>
              <w:t>5</w:t>
            </w:r>
          </w:p>
        </w:tc>
        <w:tc>
          <w:tcPr>
            <w:tcW w:w="2959" w:type="dxa"/>
          </w:tcPr>
          <w:p w14:paraId="084F5191" w14:textId="0EA28435" w:rsidR="00676C10" w:rsidRDefault="00676C10" w:rsidP="00676C10">
            <w:r>
              <w:t>User drückt nochmals auf Knopf «Abfahrtstafel»</w:t>
            </w:r>
          </w:p>
        </w:tc>
        <w:tc>
          <w:tcPr>
            <w:tcW w:w="4394" w:type="dxa"/>
          </w:tcPr>
          <w:p w14:paraId="7BAAF5D9" w14:textId="384D7ABA" w:rsidR="00676C10" w:rsidRDefault="00676C10" w:rsidP="00676C10">
            <w:r>
              <w:t>Neues Fenster öffnet sich. Es sollte den Titel «</w:t>
            </w:r>
            <w:r>
              <w:t>Meggen»</w:t>
            </w:r>
            <w:r>
              <w:t xml:space="preserve"> haben und im Fenster sollte eine Tabelle dargestellt werden mit 4 Spalten (Abfahrtszeit, Nach, Typ, Zug)</w:t>
            </w:r>
          </w:p>
          <w:p w14:paraId="65F8D2C2" w14:textId="68A67EC4" w:rsidR="00676C10" w:rsidRDefault="00676C10" w:rsidP="00676C10">
            <w:r>
              <w:t>Da die Abfrage mit der aktuellen Zeit/ mit dem aktuellen Tag gemacht wird können die Zeilen Unterschiede aufweisen.</w:t>
            </w:r>
          </w:p>
        </w:tc>
        <w:tc>
          <w:tcPr>
            <w:tcW w:w="1276" w:type="dxa"/>
          </w:tcPr>
          <w:p w14:paraId="349E0DDA" w14:textId="3AD3BD17" w:rsidR="00676C10" w:rsidRDefault="00676C10" w:rsidP="00676C10">
            <w:r>
              <w:t>A003</w:t>
            </w:r>
          </w:p>
        </w:tc>
      </w:tr>
      <w:tr w:rsidR="00676C10" w14:paraId="44BE6184" w14:textId="77777777" w:rsidTr="00142F3A">
        <w:tc>
          <w:tcPr>
            <w:tcW w:w="864" w:type="dxa"/>
          </w:tcPr>
          <w:p w14:paraId="7A0F7C9D" w14:textId="5CE3F502" w:rsidR="00676C10" w:rsidRDefault="00676C10" w:rsidP="00676C10">
            <w:r>
              <w:t>6</w:t>
            </w:r>
          </w:p>
        </w:tc>
        <w:tc>
          <w:tcPr>
            <w:tcW w:w="2959" w:type="dxa"/>
          </w:tcPr>
          <w:p w14:paraId="3F2C8EBE" w14:textId="4B73375D" w:rsidR="00676C10" w:rsidRDefault="00676C10" w:rsidP="00676C10">
            <w:r>
              <w:t>User drückt auf den Abbrechen-Knopf</w:t>
            </w:r>
          </w:p>
        </w:tc>
        <w:tc>
          <w:tcPr>
            <w:tcW w:w="4394" w:type="dxa"/>
          </w:tcPr>
          <w:p w14:paraId="2B6CE4AB" w14:textId="5C215F29" w:rsidR="00676C10" w:rsidRDefault="00676C10" w:rsidP="00676C10">
            <w:r>
              <w:t>Das Fenster sollte sich schliessen</w:t>
            </w:r>
          </w:p>
        </w:tc>
        <w:tc>
          <w:tcPr>
            <w:tcW w:w="1276" w:type="dxa"/>
          </w:tcPr>
          <w:p w14:paraId="0B8D3F34" w14:textId="46826E9E" w:rsidR="00676C10" w:rsidRDefault="00676C10" w:rsidP="00676C10">
            <w:r>
              <w:t>A003</w:t>
            </w:r>
          </w:p>
        </w:tc>
      </w:tr>
    </w:tbl>
    <w:p w14:paraId="788F6B0C" w14:textId="77777777" w:rsidR="00C11958" w:rsidRPr="00C11958" w:rsidRDefault="00C11958" w:rsidP="00C11958"/>
    <w:p w14:paraId="6BE7F446" w14:textId="316276D1" w:rsidR="00C11958" w:rsidRDefault="00C11958" w:rsidP="00C11958">
      <w:pPr>
        <w:pStyle w:val="berschrift2"/>
      </w:pPr>
      <w:bookmarkStart w:id="47" w:name="_Toc499028137"/>
      <w:r>
        <w:t>Testfall «Abfahrten Tafel»</w:t>
      </w:r>
      <w:bookmarkEnd w:id="47"/>
    </w:p>
    <w:p w14:paraId="3C93144C" w14:textId="57AE4C8B" w:rsidR="00C11958" w:rsidRDefault="00C11958" w:rsidP="00C11958">
      <w:pPr>
        <w:pStyle w:val="berschrift3"/>
      </w:pPr>
      <w:bookmarkStart w:id="48" w:name="_Toc499028138"/>
      <w:r>
        <w:t>Vorbedingungen</w:t>
      </w:r>
      <w:bookmarkEnd w:id="48"/>
    </w:p>
    <w:p w14:paraId="2E995911" w14:textId="4BFAB10D" w:rsidR="00676C10" w:rsidRPr="00C11958" w:rsidRDefault="009434B2" w:rsidP="00676C10">
      <w:r>
        <w:t>Die Vorbedingungen von Testfall «Textsuche» (Abschnitt 11.1 Testfall «Textsuche») sind erfüllt.</w:t>
      </w:r>
      <w:r w:rsidR="00676C10" w:rsidRPr="00676C10">
        <w:t xml:space="preserve"> </w:t>
      </w:r>
      <w:r w:rsidR="00676C10">
        <w:t>Sowie sollte vom Testszenario (11.1.2 Testszenario) der Schritt 1 ausgeführt sein.</w:t>
      </w:r>
    </w:p>
    <w:p w14:paraId="54BB4DEE" w14:textId="4C0FC468" w:rsidR="009434B2" w:rsidRPr="009434B2" w:rsidRDefault="009434B2" w:rsidP="009434B2"/>
    <w:p w14:paraId="717E6C9E" w14:textId="512BB3DB" w:rsidR="00C11958" w:rsidRDefault="00C11958" w:rsidP="00C11958">
      <w:pPr>
        <w:pStyle w:val="berschrift3"/>
      </w:pPr>
      <w:bookmarkStart w:id="49" w:name="_Toc499028139"/>
      <w:r>
        <w:lastRenderedPageBreak/>
        <w:t>Testszenario</w:t>
      </w:r>
      <w:bookmarkEnd w:id="49"/>
    </w:p>
    <w:tbl>
      <w:tblPr>
        <w:tblStyle w:val="Tabellenraster"/>
        <w:tblW w:w="0" w:type="auto"/>
        <w:tblLook w:val="04A0" w:firstRow="1" w:lastRow="0" w:firstColumn="1" w:lastColumn="0" w:noHBand="0" w:noVBand="1"/>
      </w:tblPr>
      <w:tblGrid>
        <w:gridCol w:w="864"/>
        <w:gridCol w:w="2959"/>
        <w:gridCol w:w="4394"/>
        <w:gridCol w:w="1276"/>
      </w:tblGrid>
      <w:tr w:rsidR="00A15555" w:rsidRPr="00C11958" w14:paraId="77ECFD82" w14:textId="77777777" w:rsidTr="00142F3A">
        <w:tc>
          <w:tcPr>
            <w:tcW w:w="864" w:type="dxa"/>
          </w:tcPr>
          <w:p w14:paraId="1C865D08" w14:textId="77777777" w:rsidR="00C11958" w:rsidRPr="00C11958" w:rsidRDefault="00C11958" w:rsidP="00BD56AF">
            <w:pPr>
              <w:rPr>
                <w:b/>
              </w:rPr>
            </w:pPr>
            <w:r w:rsidRPr="00C11958">
              <w:rPr>
                <w:b/>
              </w:rPr>
              <w:t>Schritt</w:t>
            </w:r>
          </w:p>
        </w:tc>
        <w:tc>
          <w:tcPr>
            <w:tcW w:w="2959" w:type="dxa"/>
          </w:tcPr>
          <w:p w14:paraId="69ABAB42" w14:textId="77777777" w:rsidR="00C11958" w:rsidRPr="00C11958" w:rsidRDefault="00C11958" w:rsidP="00BD56AF">
            <w:pPr>
              <w:rPr>
                <w:b/>
              </w:rPr>
            </w:pPr>
            <w:r w:rsidRPr="00C11958">
              <w:rPr>
                <w:b/>
              </w:rPr>
              <w:t>Aktivität</w:t>
            </w:r>
          </w:p>
        </w:tc>
        <w:tc>
          <w:tcPr>
            <w:tcW w:w="4394" w:type="dxa"/>
          </w:tcPr>
          <w:p w14:paraId="79D5FB62" w14:textId="77777777" w:rsidR="00C11958" w:rsidRPr="00C11958" w:rsidRDefault="00C11958" w:rsidP="00BD56AF">
            <w:pPr>
              <w:rPr>
                <w:b/>
              </w:rPr>
            </w:pPr>
            <w:r w:rsidRPr="00C11958">
              <w:rPr>
                <w:b/>
              </w:rPr>
              <w:t>Erwartetes Resultat</w:t>
            </w:r>
          </w:p>
        </w:tc>
        <w:tc>
          <w:tcPr>
            <w:tcW w:w="1276" w:type="dxa"/>
          </w:tcPr>
          <w:p w14:paraId="2119DAD6" w14:textId="77777777" w:rsidR="00C11958" w:rsidRPr="00C11958" w:rsidRDefault="00C11958" w:rsidP="00BD56AF">
            <w:pPr>
              <w:rPr>
                <w:b/>
              </w:rPr>
            </w:pPr>
            <w:r>
              <w:rPr>
                <w:b/>
              </w:rPr>
              <w:t>Anforderung</w:t>
            </w:r>
          </w:p>
        </w:tc>
      </w:tr>
      <w:tr w:rsidR="00A15555" w:rsidRPr="00676C10" w14:paraId="00613325" w14:textId="77777777" w:rsidTr="00142F3A">
        <w:tc>
          <w:tcPr>
            <w:tcW w:w="864" w:type="dxa"/>
          </w:tcPr>
          <w:p w14:paraId="1B085976" w14:textId="1D20B21D" w:rsidR="00676C10" w:rsidRPr="00676C10" w:rsidRDefault="00676C10" w:rsidP="00BD56AF">
            <w:r>
              <w:t>1</w:t>
            </w:r>
          </w:p>
        </w:tc>
        <w:tc>
          <w:tcPr>
            <w:tcW w:w="2959" w:type="dxa"/>
          </w:tcPr>
          <w:p w14:paraId="2A5CB279" w14:textId="59B26FB6" w:rsidR="00676C10" w:rsidRPr="00676C10" w:rsidRDefault="00676C10" w:rsidP="00BD56AF">
            <w:r>
              <w:t>User klickt ins Feld Ankunftsstation.</w:t>
            </w:r>
          </w:p>
        </w:tc>
        <w:tc>
          <w:tcPr>
            <w:tcW w:w="4394" w:type="dxa"/>
          </w:tcPr>
          <w:p w14:paraId="4137A50C" w14:textId="4AC416C4" w:rsidR="00676C10" w:rsidRPr="00676C10" w:rsidRDefault="00676C10" w:rsidP="00BD56AF">
            <w:r>
              <w:t>Der Knopf Abfahrtstafel wird deaktiviert und Knopf Verbindung Aktiviert</w:t>
            </w:r>
            <w:r>
              <w:t>.</w:t>
            </w:r>
          </w:p>
        </w:tc>
        <w:tc>
          <w:tcPr>
            <w:tcW w:w="1276" w:type="dxa"/>
          </w:tcPr>
          <w:p w14:paraId="0EC39614" w14:textId="7DDBD809" w:rsidR="00676C10" w:rsidRPr="00676C10" w:rsidRDefault="00676C10" w:rsidP="00BD56AF">
            <w:r>
              <w:t>A002</w:t>
            </w:r>
          </w:p>
        </w:tc>
      </w:tr>
      <w:tr w:rsidR="00A15555" w14:paraId="28C5DE78" w14:textId="77777777" w:rsidTr="00142F3A">
        <w:tc>
          <w:tcPr>
            <w:tcW w:w="864" w:type="dxa"/>
          </w:tcPr>
          <w:p w14:paraId="4DD1A4EC" w14:textId="093F39D4" w:rsidR="00676C10" w:rsidRDefault="00676C10" w:rsidP="00676C10">
            <w:r>
              <w:t>2</w:t>
            </w:r>
          </w:p>
        </w:tc>
        <w:tc>
          <w:tcPr>
            <w:tcW w:w="2959" w:type="dxa"/>
          </w:tcPr>
          <w:p w14:paraId="7EB0C606" w14:textId="5CE5E56D" w:rsidR="00676C10" w:rsidRDefault="00676C10" w:rsidP="00676C10">
            <w:r>
              <w:t>User verlässt das Feld ohne Eingabe gemacht zu haben.</w:t>
            </w:r>
          </w:p>
        </w:tc>
        <w:tc>
          <w:tcPr>
            <w:tcW w:w="4394" w:type="dxa"/>
          </w:tcPr>
          <w:p w14:paraId="5EA9E1A5" w14:textId="6C0CFA9E" w:rsidR="00676C10" w:rsidRDefault="00676C10" w:rsidP="00676C10">
            <w:r>
              <w:t>Die Knöpfe Abfahrtstafel und Verbindung werden in den Originalzustand zurückgesetzt.</w:t>
            </w:r>
          </w:p>
        </w:tc>
        <w:tc>
          <w:tcPr>
            <w:tcW w:w="1276" w:type="dxa"/>
          </w:tcPr>
          <w:p w14:paraId="36424E62" w14:textId="68A0A2A3" w:rsidR="00676C10" w:rsidRDefault="00676C10" w:rsidP="00676C10">
            <w:r>
              <w:t>A002</w:t>
            </w:r>
          </w:p>
        </w:tc>
      </w:tr>
      <w:tr w:rsidR="00A15555" w14:paraId="71808864" w14:textId="77777777" w:rsidTr="00142F3A">
        <w:tc>
          <w:tcPr>
            <w:tcW w:w="864" w:type="dxa"/>
          </w:tcPr>
          <w:p w14:paraId="59C66627" w14:textId="28E1257C" w:rsidR="007B1150" w:rsidRDefault="007B1150" w:rsidP="007B1150">
            <w:r>
              <w:t>2</w:t>
            </w:r>
          </w:p>
        </w:tc>
        <w:tc>
          <w:tcPr>
            <w:tcW w:w="2959" w:type="dxa"/>
          </w:tcPr>
          <w:p w14:paraId="33F65E47" w14:textId="77777777" w:rsidR="007B1150" w:rsidRDefault="007B1150" w:rsidP="007B1150">
            <w:r>
              <w:t>User gibt Folgende Daten ein:</w:t>
            </w:r>
          </w:p>
          <w:p w14:paraId="0D8B98D9" w14:textId="198A14BD" w:rsidR="007B1150" w:rsidRDefault="007B1150" w:rsidP="009E34B8">
            <w:pPr>
              <w:pStyle w:val="Listenabsatz"/>
              <w:numPr>
                <w:ilvl w:val="0"/>
                <w:numId w:val="18"/>
              </w:numPr>
            </w:pPr>
            <w:r>
              <w:t>Ankunftsstation</w:t>
            </w:r>
            <w:r>
              <w:t>: «Meg»</w:t>
            </w:r>
          </w:p>
          <w:p w14:paraId="2B49BECF" w14:textId="3F736226" w:rsidR="007B1150" w:rsidRDefault="007B1150" w:rsidP="007B1150">
            <w:r>
              <w:t>Und drückt Enter.</w:t>
            </w:r>
          </w:p>
        </w:tc>
        <w:tc>
          <w:tcPr>
            <w:tcW w:w="4394" w:type="dxa"/>
          </w:tcPr>
          <w:p w14:paraId="4729E078" w14:textId="295D1AB5" w:rsidR="007B1150" w:rsidRDefault="007B1150" w:rsidP="007B1150">
            <w:r>
              <w:t>Der Name wird automatisch auf «</w:t>
            </w:r>
            <w:r w:rsidR="00551F6C" w:rsidRPr="00551F6C">
              <w:t>Meggen Zentrum</w:t>
            </w:r>
            <w:r>
              <w:t>» erweitert.</w:t>
            </w:r>
          </w:p>
        </w:tc>
        <w:tc>
          <w:tcPr>
            <w:tcW w:w="1276" w:type="dxa"/>
          </w:tcPr>
          <w:p w14:paraId="2C952A32" w14:textId="395C1AF0" w:rsidR="007B1150" w:rsidRDefault="007B1150" w:rsidP="007B1150">
            <w:r>
              <w:t>A002</w:t>
            </w:r>
          </w:p>
        </w:tc>
      </w:tr>
      <w:tr w:rsidR="00A15555" w14:paraId="4BE49329" w14:textId="77777777" w:rsidTr="00142F3A">
        <w:tc>
          <w:tcPr>
            <w:tcW w:w="864" w:type="dxa"/>
          </w:tcPr>
          <w:p w14:paraId="6AFD686D" w14:textId="4E56CE07" w:rsidR="00676C10" w:rsidRDefault="00676C10" w:rsidP="00676C10">
            <w:r>
              <w:t>3</w:t>
            </w:r>
          </w:p>
        </w:tc>
        <w:tc>
          <w:tcPr>
            <w:tcW w:w="2959" w:type="dxa"/>
          </w:tcPr>
          <w:p w14:paraId="305D71C9" w14:textId="77777777" w:rsidR="00676C10" w:rsidRDefault="00676C10" w:rsidP="00676C10">
            <w:r>
              <w:t>User gibt Folgende Daten ein:</w:t>
            </w:r>
          </w:p>
          <w:p w14:paraId="169C006E" w14:textId="23530EA1" w:rsidR="00676C10" w:rsidRDefault="00676C10" w:rsidP="009E34B8">
            <w:pPr>
              <w:pStyle w:val="Listenabsatz"/>
              <w:numPr>
                <w:ilvl w:val="0"/>
                <w:numId w:val="18"/>
              </w:numPr>
            </w:pPr>
            <w:r>
              <w:t>Abfahrtszeit: 21.11.17 12:00</w:t>
            </w:r>
          </w:p>
        </w:tc>
        <w:tc>
          <w:tcPr>
            <w:tcW w:w="4394" w:type="dxa"/>
          </w:tcPr>
          <w:p w14:paraId="79C945E9" w14:textId="5B66FE42" w:rsidR="00676C10" w:rsidRDefault="00676C10" w:rsidP="00676C10">
            <w:r>
              <w:t>Eingabe wird angezeigt</w:t>
            </w:r>
          </w:p>
        </w:tc>
        <w:tc>
          <w:tcPr>
            <w:tcW w:w="1276" w:type="dxa"/>
          </w:tcPr>
          <w:p w14:paraId="398C0690" w14:textId="0362CA39" w:rsidR="00676C10" w:rsidRDefault="00676C10" w:rsidP="00676C10">
            <w:r>
              <w:t>A005</w:t>
            </w:r>
          </w:p>
        </w:tc>
      </w:tr>
      <w:tr w:rsidR="00A15555" w14:paraId="1C3FCC57" w14:textId="77777777" w:rsidTr="00142F3A">
        <w:tc>
          <w:tcPr>
            <w:tcW w:w="864" w:type="dxa"/>
          </w:tcPr>
          <w:p w14:paraId="1AEE655D" w14:textId="790BAFA4" w:rsidR="007B1150" w:rsidRDefault="007B1150" w:rsidP="007B1150">
            <w:r>
              <w:t>4</w:t>
            </w:r>
          </w:p>
        </w:tc>
        <w:tc>
          <w:tcPr>
            <w:tcW w:w="2959" w:type="dxa"/>
          </w:tcPr>
          <w:p w14:paraId="46B34F9E" w14:textId="05E1160A" w:rsidR="007B1150" w:rsidRDefault="007B1150" w:rsidP="007B1150">
            <w:r>
              <w:t xml:space="preserve">User drückt Delete-Knopf der </w:t>
            </w:r>
            <w:r>
              <w:t>Ankunftsstation</w:t>
            </w:r>
            <w:r>
              <w:t xml:space="preserve"> auf der Hauptform</w:t>
            </w:r>
          </w:p>
        </w:tc>
        <w:tc>
          <w:tcPr>
            <w:tcW w:w="4394" w:type="dxa"/>
          </w:tcPr>
          <w:p w14:paraId="68022807" w14:textId="3016CF39" w:rsidR="007B1150" w:rsidRDefault="007B1150" w:rsidP="007B1150">
            <w:r>
              <w:t xml:space="preserve">Feld </w:t>
            </w:r>
            <w:r>
              <w:t>Ankunftsstation</w:t>
            </w:r>
            <w:r>
              <w:t xml:space="preserve"> und das Dropdown dazu sollte leer sein.</w:t>
            </w:r>
            <w:r>
              <w:t xml:space="preserve"> </w:t>
            </w:r>
            <w:r>
              <w:t>Die Knöpfe Abfahrtstafel und Verbindung werden in den Originalzustand zurückgesetzt.</w:t>
            </w:r>
          </w:p>
        </w:tc>
        <w:tc>
          <w:tcPr>
            <w:tcW w:w="1276" w:type="dxa"/>
          </w:tcPr>
          <w:p w14:paraId="35C68742" w14:textId="47102C72" w:rsidR="007B1150" w:rsidRDefault="007B1150" w:rsidP="007B1150">
            <w:r>
              <w:t>A002</w:t>
            </w:r>
          </w:p>
        </w:tc>
      </w:tr>
      <w:tr w:rsidR="00A15555" w14:paraId="4AB4BE47" w14:textId="77777777" w:rsidTr="00142F3A">
        <w:tc>
          <w:tcPr>
            <w:tcW w:w="864" w:type="dxa"/>
          </w:tcPr>
          <w:p w14:paraId="3C00238B" w14:textId="42FEF67E" w:rsidR="007B1150" w:rsidRDefault="007B1150" w:rsidP="007B1150">
            <w:r>
              <w:t>5</w:t>
            </w:r>
          </w:p>
        </w:tc>
        <w:tc>
          <w:tcPr>
            <w:tcW w:w="2959" w:type="dxa"/>
          </w:tcPr>
          <w:p w14:paraId="6C6056A6" w14:textId="3879AE58" w:rsidR="007B1150" w:rsidRDefault="007B1150" w:rsidP="007B1150">
            <w:r>
              <w:t>Schritt 2 wird wiederholt</w:t>
            </w:r>
          </w:p>
        </w:tc>
        <w:tc>
          <w:tcPr>
            <w:tcW w:w="4394" w:type="dxa"/>
          </w:tcPr>
          <w:p w14:paraId="46E8FF43" w14:textId="4A5F2409" w:rsidR="007B1150" w:rsidRDefault="007B1150" w:rsidP="007B1150">
            <w:r>
              <w:t>Siehe Schritt 2</w:t>
            </w:r>
          </w:p>
        </w:tc>
        <w:tc>
          <w:tcPr>
            <w:tcW w:w="1276" w:type="dxa"/>
          </w:tcPr>
          <w:p w14:paraId="739588F9" w14:textId="744967A5" w:rsidR="007B1150" w:rsidRDefault="007B1150" w:rsidP="007B1150">
            <w:r>
              <w:t>A002</w:t>
            </w:r>
          </w:p>
        </w:tc>
      </w:tr>
      <w:tr w:rsidR="00A15555" w14:paraId="16D63577" w14:textId="77777777" w:rsidTr="00142F3A">
        <w:tc>
          <w:tcPr>
            <w:tcW w:w="864" w:type="dxa"/>
          </w:tcPr>
          <w:p w14:paraId="354171DC" w14:textId="6711B8B6" w:rsidR="007B1150" w:rsidRDefault="007B1150" w:rsidP="007B1150">
            <w:r>
              <w:t>6</w:t>
            </w:r>
          </w:p>
        </w:tc>
        <w:tc>
          <w:tcPr>
            <w:tcW w:w="2959" w:type="dxa"/>
          </w:tcPr>
          <w:p w14:paraId="2AB9D000" w14:textId="73B60C0C" w:rsidR="007B1150" w:rsidRDefault="007B1150" w:rsidP="007B1150">
            <w:r>
              <w:t>User drückt auf Knopf Verbindung</w:t>
            </w:r>
          </w:p>
        </w:tc>
        <w:tc>
          <w:tcPr>
            <w:tcW w:w="4394" w:type="dxa"/>
          </w:tcPr>
          <w:p w14:paraId="356D69FD" w14:textId="75767B1E" w:rsidR="007B1150" w:rsidRDefault="007B1150" w:rsidP="007B1150">
            <w:r w:rsidRPr="007B1150">
              <w:drawing>
                <wp:anchor distT="0" distB="0" distL="114300" distR="114300" simplePos="0" relativeHeight="251748352" behindDoc="0" locked="0" layoutInCell="1" allowOverlap="1" wp14:anchorId="3EBBF538" wp14:editId="6C9F1CC1">
                  <wp:simplePos x="0" y="0"/>
                  <wp:positionH relativeFrom="column">
                    <wp:posOffset>0</wp:posOffset>
                  </wp:positionH>
                  <wp:positionV relativeFrom="paragraph">
                    <wp:posOffset>342900</wp:posOffset>
                  </wp:positionV>
                  <wp:extent cx="2302510" cy="606425"/>
                  <wp:effectExtent l="0" t="0" r="2540" b="3175"/>
                  <wp:wrapTopAndBottom/>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2510" cy="606425"/>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4187EE85" w14:textId="10DB70A2" w:rsidR="007B1150" w:rsidRDefault="007B1150" w:rsidP="007B1150">
            <w:r>
              <w:t>A002</w:t>
            </w:r>
          </w:p>
        </w:tc>
      </w:tr>
      <w:tr w:rsidR="00A15555" w14:paraId="3F1515F0" w14:textId="77777777" w:rsidTr="00142F3A">
        <w:tc>
          <w:tcPr>
            <w:tcW w:w="864" w:type="dxa"/>
          </w:tcPr>
          <w:p w14:paraId="7540B7B6" w14:textId="105C3D2B" w:rsidR="007B1150" w:rsidRDefault="007B1150" w:rsidP="007B1150">
            <w:r>
              <w:t>7</w:t>
            </w:r>
          </w:p>
        </w:tc>
        <w:tc>
          <w:tcPr>
            <w:tcW w:w="2959" w:type="dxa"/>
          </w:tcPr>
          <w:p w14:paraId="4ED4A765" w14:textId="2872AC7E" w:rsidR="007B1150" w:rsidRDefault="007B1150" w:rsidP="007B1150">
            <w:r>
              <w:t>User klickt auf Frühere Verbindung</w:t>
            </w:r>
          </w:p>
        </w:tc>
        <w:tc>
          <w:tcPr>
            <w:tcW w:w="4394" w:type="dxa"/>
          </w:tcPr>
          <w:p w14:paraId="4F26A548" w14:textId="2EEE3537" w:rsidR="007B1150" w:rsidRDefault="007B1150" w:rsidP="007B1150">
            <w:r w:rsidRPr="007B1150">
              <w:drawing>
                <wp:anchor distT="0" distB="0" distL="114300" distR="114300" simplePos="0" relativeHeight="251749376" behindDoc="0" locked="0" layoutInCell="1" allowOverlap="1" wp14:anchorId="52909A1F" wp14:editId="1BF59118">
                  <wp:simplePos x="0" y="0"/>
                  <wp:positionH relativeFrom="column">
                    <wp:posOffset>0</wp:posOffset>
                  </wp:positionH>
                  <wp:positionV relativeFrom="paragraph">
                    <wp:posOffset>381000</wp:posOffset>
                  </wp:positionV>
                  <wp:extent cx="2302510" cy="610870"/>
                  <wp:effectExtent l="0" t="0" r="2540" b="0"/>
                  <wp:wrapTopAndBottom/>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02510" cy="610870"/>
                          </a:xfrm>
                          <a:prstGeom prst="rect">
                            <a:avLst/>
                          </a:prstGeom>
                        </pic:spPr>
                      </pic:pic>
                    </a:graphicData>
                  </a:graphic>
                </wp:anchor>
              </w:drawing>
            </w:r>
            <w:r>
              <w:t>Die Tabelle sollte sich aktualisieren und es sollten folgende Einträge erscheinen:</w:t>
            </w:r>
            <w:r>
              <w:rPr>
                <w:noProof/>
              </w:rPr>
              <w:t xml:space="preserve"> </w:t>
            </w:r>
          </w:p>
        </w:tc>
        <w:tc>
          <w:tcPr>
            <w:tcW w:w="1276" w:type="dxa"/>
          </w:tcPr>
          <w:p w14:paraId="189FA1F6" w14:textId="601EC58B" w:rsidR="007B1150" w:rsidRDefault="007B1150" w:rsidP="007B1150">
            <w:r>
              <w:t>A009</w:t>
            </w:r>
          </w:p>
        </w:tc>
      </w:tr>
      <w:tr w:rsidR="00A15555" w14:paraId="73334E5E" w14:textId="77777777" w:rsidTr="00142F3A">
        <w:tc>
          <w:tcPr>
            <w:tcW w:w="864" w:type="dxa"/>
          </w:tcPr>
          <w:p w14:paraId="0646F5F6" w14:textId="3E230B6F" w:rsidR="007B1150" w:rsidRDefault="007B1150" w:rsidP="007B1150">
            <w:r>
              <w:t>8</w:t>
            </w:r>
          </w:p>
        </w:tc>
        <w:tc>
          <w:tcPr>
            <w:tcW w:w="2959" w:type="dxa"/>
          </w:tcPr>
          <w:p w14:paraId="6B56839B" w14:textId="2B8E5D79" w:rsidR="007B1150" w:rsidRDefault="007B1150" w:rsidP="007B1150">
            <w:r>
              <w:t>User klickt auf Später</w:t>
            </w:r>
            <w:r w:rsidR="00A15555">
              <w:t>e</w:t>
            </w:r>
            <w:r>
              <w:t xml:space="preserve"> Verbindung</w:t>
            </w:r>
          </w:p>
        </w:tc>
        <w:tc>
          <w:tcPr>
            <w:tcW w:w="4394" w:type="dxa"/>
          </w:tcPr>
          <w:p w14:paraId="7103B5B6" w14:textId="722CCB2B" w:rsidR="007B1150" w:rsidRDefault="007B1150" w:rsidP="007B1150">
            <w:r>
              <w:t>Die Tabelle sollte sich aktualisieren und es sollten wieder die Resultate von Schritt 6 angezeigt werden.</w:t>
            </w:r>
          </w:p>
        </w:tc>
        <w:tc>
          <w:tcPr>
            <w:tcW w:w="1276" w:type="dxa"/>
          </w:tcPr>
          <w:p w14:paraId="365EF03E" w14:textId="1F6C5F05" w:rsidR="007B1150" w:rsidRDefault="007B1150" w:rsidP="007B1150">
            <w:r>
              <w:t>A009</w:t>
            </w:r>
          </w:p>
        </w:tc>
      </w:tr>
      <w:tr w:rsidR="00A15555" w14:paraId="2F009B4A" w14:textId="77777777" w:rsidTr="00142F3A">
        <w:tc>
          <w:tcPr>
            <w:tcW w:w="864" w:type="dxa"/>
          </w:tcPr>
          <w:p w14:paraId="0F53907F" w14:textId="41B4F6F9" w:rsidR="007B1150" w:rsidRDefault="007B1150" w:rsidP="007B1150">
            <w:r>
              <w:t>9</w:t>
            </w:r>
          </w:p>
        </w:tc>
        <w:tc>
          <w:tcPr>
            <w:tcW w:w="2959" w:type="dxa"/>
          </w:tcPr>
          <w:p w14:paraId="13DB1C79" w14:textId="2F35AEE9" w:rsidR="007B1150" w:rsidRDefault="007B1150" w:rsidP="007B1150">
            <w:r>
              <w:t>User klickt auf den Pfeilknopf</w:t>
            </w:r>
          </w:p>
        </w:tc>
        <w:tc>
          <w:tcPr>
            <w:tcW w:w="4394" w:type="dxa"/>
          </w:tcPr>
          <w:p w14:paraId="57E01A9C" w14:textId="49622856" w:rsidR="007B1150" w:rsidRDefault="00586102" w:rsidP="007B1150">
            <w:r w:rsidRPr="00586102">
              <w:drawing>
                <wp:anchor distT="0" distB="0" distL="114300" distR="114300" simplePos="0" relativeHeight="251750400" behindDoc="0" locked="0" layoutInCell="1" allowOverlap="1" wp14:anchorId="6D1BBC49" wp14:editId="1C631CC5">
                  <wp:simplePos x="0" y="0"/>
                  <wp:positionH relativeFrom="column">
                    <wp:posOffset>0</wp:posOffset>
                  </wp:positionH>
                  <wp:positionV relativeFrom="paragraph">
                    <wp:posOffset>513080</wp:posOffset>
                  </wp:positionV>
                  <wp:extent cx="2336800" cy="614045"/>
                  <wp:effectExtent l="0" t="0" r="6350" b="0"/>
                  <wp:wrapTopAndBottom/>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6800" cy="614045"/>
                          </a:xfrm>
                          <a:prstGeom prst="rect">
                            <a:avLst/>
                          </a:prstGeom>
                        </pic:spPr>
                      </pic:pic>
                    </a:graphicData>
                  </a:graphic>
                </wp:anchor>
              </w:drawing>
            </w:r>
            <w:r w:rsidR="007B1150">
              <w:t>Der Pfeil zeigt in die andere</w:t>
            </w:r>
            <w:r>
              <w:t xml:space="preserve"> Richtung. </w:t>
            </w:r>
            <w:r>
              <w:t>Die Tabelle sollte sich aktualisieren und es sollten folgende Einträge erscheinen:</w:t>
            </w:r>
            <w:r>
              <w:rPr>
                <w:noProof/>
              </w:rPr>
              <w:t xml:space="preserve"> </w:t>
            </w:r>
          </w:p>
        </w:tc>
        <w:tc>
          <w:tcPr>
            <w:tcW w:w="1276" w:type="dxa"/>
          </w:tcPr>
          <w:p w14:paraId="4B69A58B" w14:textId="3F555A48" w:rsidR="007B1150" w:rsidRDefault="00586102" w:rsidP="007B1150">
            <w:r>
              <w:t>A010</w:t>
            </w:r>
          </w:p>
        </w:tc>
      </w:tr>
      <w:tr w:rsidR="00A15555" w14:paraId="2CA521FB" w14:textId="77777777" w:rsidTr="00142F3A">
        <w:tc>
          <w:tcPr>
            <w:tcW w:w="864" w:type="dxa"/>
          </w:tcPr>
          <w:p w14:paraId="260FE289" w14:textId="0DA6B01E" w:rsidR="007B1150" w:rsidRDefault="00586102" w:rsidP="007B1150">
            <w:r>
              <w:t>10</w:t>
            </w:r>
          </w:p>
        </w:tc>
        <w:tc>
          <w:tcPr>
            <w:tcW w:w="2959" w:type="dxa"/>
          </w:tcPr>
          <w:p w14:paraId="4A727457" w14:textId="0F73AB50" w:rsidR="007B1150" w:rsidRDefault="00586102" w:rsidP="007B1150">
            <w:r>
              <w:t>User klickt auf den Pfeilknopf</w:t>
            </w:r>
          </w:p>
        </w:tc>
        <w:tc>
          <w:tcPr>
            <w:tcW w:w="4394" w:type="dxa"/>
          </w:tcPr>
          <w:p w14:paraId="23E60DE4" w14:textId="27D55EFE" w:rsidR="007B1150" w:rsidRDefault="00586102" w:rsidP="007B1150">
            <w:r>
              <w:t xml:space="preserve">Der Pfeil zeigt wieder in die Originalrichtung. </w:t>
            </w:r>
            <w:r>
              <w:t>Die Tabelle sollte sich aktualisieren und es sollten wieder die Resultate von Schritt 6 angezeigt werden.</w:t>
            </w:r>
          </w:p>
        </w:tc>
        <w:tc>
          <w:tcPr>
            <w:tcW w:w="1276" w:type="dxa"/>
          </w:tcPr>
          <w:p w14:paraId="4BAFA6F7" w14:textId="1FFEE763" w:rsidR="007B1150" w:rsidRDefault="00586102" w:rsidP="007B1150">
            <w:r>
              <w:t>A010</w:t>
            </w:r>
          </w:p>
        </w:tc>
      </w:tr>
      <w:tr w:rsidR="00586102" w14:paraId="270D90EF" w14:textId="77777777" w:rsidTr="00142F3A">
        <w:tc>
          <w:tcPr>
            <w:tcW w:w="864" w:type="dxa"/>
          </w:tcPr>
          <w:p w14:paraId="0DE1E275" w14:textId="076DED07" w:rsidR="00586102" w:rsidRDefault="00586102" w:rsidP="007B1150">
            <w:r>
              <w:t>11</w:t>
            </w:r>
          </w:p>
        </w:tc>
        <w:tc>
          <w:tcPr>
            <w:tcW w:w="2959" w:type="dxa"/>
          </w:tcPr>
          <w:p w14:paraId="2DB96198" w14:textId="331DA484" w:rsidR="00586102" w:rsidRDefault="00586102" w:rsidP="007B1150">
            <w:r>
              <w:t>User klickt auf Schliessen oben rechts</w:t>
            </w:r>
          </w:p>
        </w:tc>
        <w:tc>
          <w:tcPr>
            <w:tcW w:w="4394" w:type="dxa"/>
          </w:tcPr>
          <w:p w14:paraId="3BE1DBCF" w14:textId="3DCCDD51" w:rsidR="00586102" w:rsidRDefault="00586102" w:rsidP="007B1150">
            <w:r>
              <w:t>Fenster sollte sich schliessen</w:t>
            </w:r>
          </w:p>
        </w:tc>
        <w:tc>
          <w:tcPr>
            <w:tcW w:w="1276" w:type="dxa"/>
          </w:tcPr>
          <w:p w14:paraId="62BA7B00" w14:textId="160CE778" w:rsidR="00586102" w:rsidRDefault="00586102" w:rsidP="007B1150">
            <w:r>
              <w:t>A002</w:t>
            </w:r>
          </w:p>
        </w:tc>
      </w:tr>
      <w:tr w:rsidR="00586102" w14:paraId="46B7B2F9" w14:textId="77777777" w:rsidTr="00142F3A">
        <w:tc>
          <w:tcPr>
            <w:tcW w:w="864" w:type="dxa"/>
          </w:tcPr>
          <w:p w14:paraId="551A13E5" w14:textId="6EC68C67" w:rsidR="00586102" w:rsidRDefault="00586102" w:rsidP="007B1150">
            <w:r>
              <w:t>12</w:t>
            </w:r>
          </w:p>
        </w:tc>
        <w:tc>
          <w:tcPr>
            <w:tcW w:w="2959" w:type="dxa"/>
          </w:tcPr>
          <w:p w14:paraId="647A22BD" w14:textId="5CA8B2D4" w:rsidR="00586102" w:rsidRDefault="00586102" w:rsidP="007B1150">
            <w:r>
              <w:t>User klickt auf den Knopf Pfeil oben/unten</w:t>
            </w:r>
          </w:p>
        </w:tc>
        <w:tc>
          <w:tcPr>
            <w:tcW w:w="4394" w:type="dxa"/>
          </w:tcPr>
          <w:p w14:paraId="3C9391BD" w14:textId="2E47C1B2" w:rsidR="00586102" w:rsidRDefault="00586102" w:rsidP="007B1150">
            <w:r>
              <w:t>Text ändert von Abfahrtszeit zu Ankunftszeit. Das Feld Abfahrtszeit wird deaktiviert und das Feld Ankunftszeit aktiviert.</w:t>
            </w:r>
          </w:p>
        </w:tc>
        <w:tc>
          <w:tcPr>
            <w:tcW w:w="1276" w:type="dxa"/>
          </w:tcPr>
          <w:p w14:paraId="044ADAC7" w14:textId="1DF229EB" w:rsidR="00586102" w:rsidRDefault="00586102" w:rsidP="007B1150">
            <w:r>
              <w:t>A011</w:t>
            </w:r>
          </w:p>
        </w:tc>
      </w:tr>
      <w:tr w:rsidR="00586102" w14:paraId="6DFB2377" w14:textId="77777777" w:rsidTr="00142F3A">
        <w:tc>
          <w:tcPr>
            <w:tcW w:w="864" w:type="dxa"/>
          </w:tcPr>
          <w:p w14:paraId="069DD126" w14:textId="58619469" w:rsidR="00586102" w:rsidRDefault="00586102" w:rsidP="007B1150">
            <w:r>
              <w:t>13</w:t>
            </w:r>
          </w:p>
        </w:tc>
        <w:tc>
          <w:tcPr>
            <w:tcW w:w="2959" w:type="dxa"/>
          </w:tcPr>
          <w:p w14:paraId="6F6D5CD8" w14:textId="57353DDB" w:rsidR="00586102" w:rsidRDefault="00586102" w:rsidP="007B1150">
            <w:r>
              <w:t>User klickt auf den Knopf Pfeil oben/unten</w:t>
            </w:r>
          </w:p>
        </w:tc>
        <w:tc>
          <w:tcPr>
            <w:tcW w:w="4394" w:type="dxa"/>
          </w:tcPr>
          <w:p w14:paraId="518FB398" w14:textId="623E6102" w:rsidR="00586102" w:rsidRDefault="00586102" w:rsidP="007B1150">
            <w:r>
              <w:t>Originalzustand des Textes und der Felder Abfahrtszeit/Ankunftszeit werden wieder hergestellt</w:t>
            </w:r>
          </w:p>
        </w:tc>
        <w:tc>
          <w:tcPr>
            <w:tcW w:w="1276" w:type="dxa"/>
          </w:tcPr>
          <w:p w14:paraId="10E9A211" w14:textId="0B210389" w:rsidR="00586102" w:rsidRDefault="00586102" w:rsidP="007B1150">
            <w:r>
              <w:t>A011</w:t>
            </w:r>
          </w:p>
        </w:tc>
      </w:tr>
      <w:tr w:rsidR="00586102" w14:paraId="65368D28" w14:textId="77777777" w:rsidTr="00142F3A">
        <w:tc>
          <w:tcPr>
            <w:tcW w:w="864" w:type="dxa"/>
          </w:tcPr>
          <w:p w14:paraId="4EBF1FC0" w14:textId="3E9D9EC6" w:rsidR="00586102" w:rsidRDefault="00586102" w:rsidP="007B1150">
            <w:r>
              <w:t>14</w:t>
            </w:r>
          </w:p>
        </w:tc>
        <w:tc>
          <w:tcPr>
            <w:tcW w:w="2959" w:type="dxa"/>
          </w:tcPr>
          <w:p w14:paraId="1531F314" w14:textId="1FD74129" w:rsidR="00586102" w:rsidRDefault="00586102" w:rsidP="007B1150">
            <w:r>
              <w:t>Schritt 12 wird wiederholt</w:t>
            </w:r>
          </w:p>
        </w:tc>
        <w:tc>
          <w:tcPr>
            <w:tcW w:w="4394" w:type="dxa"/>
          </w:tcPr>
          <w:p w14:paraId="3846F014" w14:textId="245F2EAD" w:rsidR="00586102" w:rsidRDefault="00586102" w:rsidP="007B1150">
            <w:r>
              <w:t>Siehe Resultat 12</w:t>
            </w:r>
          </w:p>
        </w:tc>
        <w:tc>
          <w:tcPr>
            <w:tcW w:w="1276" w:type="dxa"/>
          </w:tcPr>
          <w:p w14:paraId="1474F062" w14:textId="7E454324" w:rsidR="00586102" w:rsidRDefault="00586102" w:rsidP="007B1150">
            <w:r>
              <w:t>A011</w:t>
            </w:r>
          </w:p>
        </w:tc>
      </w:tr>
      <w:tr w:rsidR="00586102" w14:paraId="409E4342" w14:textId="77777777" w:rsidTr="00142F3A">
        <w:tc>
          <w:tcPr>
            <w:tcW w:w="864" w:type="dxa"/>
          </w:tcPr>
          <w:p w14:paraId="161FE904" w14:textId="030D0E50" w:rsidR="00586102" w:rsidRDefault="00586102" w:rsidP="00586102">
            <w:r>
              <w:t>15</w:t>
            </w:r>
          </w:p>
        </w:tc>
        <w:tc>
          <w:tcPr>
            <w:tcW w:w="2959" w:type="dxa"/>
          </w:tcPr>
          <w:p w14:paraId="2E498BAD" w14:textId="77777777" w:rsidR="00586102" w:rsidRDefault="00586102" w:rsidP="00586102">
            <w:r>
              <w:t>User gibt Folgende Daten ein:</w:t>
            </w:r>
          </w:p>
          <w:p w14:paraId="613AFD04" w14:textId="2D672DE3" w:rsidR="00586102" w:rsidRDefault="00586102" w:rsidP="009E34B8">
            <w:pPr>
              <w:pStyle w:val="Listenabsatz"/>
              <w:numPr>
                <w:ilvl w:val="0"/>
                <w:numId w:val="18"/>
              </w:numPr>
            </w:pPr>
            <w:r>
              <w:t>Ankunftszeit: 21.11.17 20</w:t>
            </w:r>
            <w:r>
              <w:t>:00</w:t>
            </w:r>
          </w:p>
        </w:tc>
        <w:tc>
          <w:tcPr>
            <w:tcW w:w="4394" w:type="dxa"/>
          </w:tcPr>
          <w:p w14:paraId="2F0975FE" w14:textId="40FF6DB1" w:rsidR="00586102" w:rsidRDefault="00586102" w:rsidP="00586102">
            <w:r>
              <w:t>Eingabe wird angezeigt</w:t>
            </w:r>
          </w:p>
        </w:tc>
        <w:tc>
          <w:tcPr>
            <w:tcW w:w="1276" w:type="dxa"/>
          </w:tcPr>
          <w:p w14:paraId="19006E90" w14:textId="6DEA58CF" w:rsidR="00586102" w:rsidRDefault="00586102" w:rsidP="00586102">
            <w:r>
              <w:t>A011</w:t>
            </w:r>
          </w:p>
        </w:tc>
      </w:tr>
      <w:tr w:rsidR="00A15555" w14:paraId="3B9294E7" w14:textId="77777777" w:rsidTr="00142F3A">
        <w:tc>
          <w:tcPr>
            <w:tcW w:w="864" w:type="dxa"/>
          </w:tcPr>
          <w:p w14:paraId="27569622" w14:textId="1B6E6373" w:rsidR="00A15555" w:rsidRDefault="00A15555" w:rsidP="00A15555">
            <w:r>
              <w:lastRenderedPageBreak/>
              <w:t>16</w:t>
            </w:r>
          </w:p>
        </w:tc>
        <w:tc>
          <w:tcPr>
            <w:tcW w:w="2959" w:type="dxa"/>
          </w:tcPr>
          <w:p w14:paraId="3FCA652D" w14:textId="538F76D5" w:rsidR="00A15555" w:rsidRDefault="00A15555" w:rsidP="00A15555">
            <w:r>
              <w:t>User drückt auf Knopf Verbindung</w:t>
            </w:r>
          </w:p>
        </w:tc>
        <w:tc>
          <w:tcPr>
            <w:tcW w:w="4394" w:type="dxa"/>
          </w:tcPr>
          <w:p w14:paraId="529857FC" w14:textId="63D30122" w:rsidR="00A15555" w:rsidRDefault="00A15555" w:rsidP="00A15555">
            <w:r w:rsidRPr="00A15555">
              <w:rPr>
                <w:noProof/>
              </w:rPr>
              <w:drawing>
                <wp:anchor distT="0" distB="0" distL="114300" distR="114300" simplePos="0" relativeHeight="251751424" behindDoc="0" locked="0" layoutInCell="1" allowOverlap="1" wp14:anchorId="2F3A1BE6" wp14:editId="22317B0F">
                  <wp:simplePos x="0" y="0"/>
                  <wp:positionH relativeFrom="column">
                    <wp:posOffset>635</wp:posOffset>
                  </wp:positionH>
                  <wp:positionV relativeFrom="paragraph">
                    <wp:posOffset>341194</wp:posOffset>
                  </wp:positionV>
                  <wp:extent cx="2415540" cy="633730"/>
                  <wp:effectExtent l="0" t="0" r="3810" b="0"/>
                  <wp:wrapTopAndBottom/>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5540" cy="633730"/>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39743E9B" w14:textId="28CBCA18" w:rsidR="00A15555" w:rsidRDefault="00A15555" w:rsidP="00A15555">
            <w:r>
              <w:t>A011</w:t>
            </w:r>
          </w:p>
        </w:tc>
      </w:tr>
    </w:tbl>
    <w:p w14:paraId="149FC116" w14:textId="77777777" w:rsidR="00C11958" w:rsidRPr="00C11958" w:rsidRDefault="00C11958" w:rsidP="00C11958"/>
    <w:p w14:paraId="054E5F2B" w14:textId="6F8D2594" w:rsidR="00C11958" w:rsidRDefault="00C11958" w:rsidP="00C11958">
      <w:pPr>
        <w:pStyle w:val="berschrift2"/>
      </w:pPr>
      <w:bookmarkStart w:id="50" w:name="_Toc499028140"/>
      <w:r>
        <w:t>Testfall «Standortsuche»</w:t>
      </w:r>
      <w:bookmarkEnd w:id="50"/>
    </w:p>
    <w:p w14:paraId="2AA59990" w14:textId="17F28776" w:rsidR="00C11958" w:rsidRDefault="00C11958" w:rsidP="00C11958">
      <w:pPr>
        <w:pStyle w:val="berschrift3"/>
      </w:pPr>
      <w:bookmarkStart w:id="51" w:name="_Toc499028141"/>
      <w:r>
        <w:t>Vorbedingungen</w:t>
      </w:r>
      <w:bookmarkEnd w:id="51"/>
    </w:p>
    <w:p w14:paraId="41C5CCEF" w14:textId="47D4334C" w:rsidR="009434B2" w:rsidRPr="00C11958" w:rsidRDefault="009434B2" w:rsidP="009434B2">
      <w:r>
        <w:t>Die Vorbedingungen von Testfall «Textsuche» (Abschnitt 11.1 Testfall «Textsuche») sind erfüllt.</w:t>
      </w:r>
      <w:r w:rsidR="00A15555" w:rsidRPr="00A15555">
        <w:t xml:space="preserve"> </w:t>
      </w:r>
      <w:r w:rsidR="00A15555">
        <w:t xml:space="preserve">Sowie sollte vom Testszenario (11.1.2 Testszenario) </w:t>
      </w:r>
      <w:r w:rsidR="00A15555">
        <w:t>der Schritt 1 ausgeführt sein und vom Testszenario 11.3.2 die Schritte 2/3.</w:t>
      </w:r>
    </w:p>
    <w:p w14:paraId="2E00F1D8" w14:textId="77777777" w:rsidR="00C11958" w:rsidRDefault="00C11958" w:rsidP="00C11958">
      <w:pPr>
        <w:pStyle w:val="berschrift3"/>
      </w:pPr>
      <w:bookmarkStart w:id="52" w:name="_Toc499028142"/>
      <w:r>
        <w:t>Testszenario</w:t>
      </w:r>
      <w:bookmarkEnd w:id="52"/>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2CE1F827" w14:textId="77777777" w:rsidTr="00142F3A">
        <w:tc>
          <w:tcPr>
            <w:tcW w:w="864" w:type="dxa"/>
          </w:tcPr>
          <w:p w14:paraId="461315EF" w14:textId="77777777" w:rsidR="00C11958" w:rsidRPr="00C11958" w:rsidRDefault="00C11958" w:rsidP="00BD56AF">
            <w:pPr>
              <w:rPr>
                <w:b/>
              </w:rPr>
            </w:pPr>
            <w:r w:rsidRPr="00C11958">
              <w:rPr>
                <w:b/>
              </w:rPr>
              <w:t>Schritt</w:t>
            </w:r>
          </w:p>
        </w:tc>
        <w:tc>
          <w:tcPr>
            <w:tcW w:w="2959" w:type="dxa"/>
          </w:tcPr>
          <w:p w14:paraId="653D4C7C" w14:textId="77777777" w:rsidR="00C11958" w:rsidRPr="00C11958" w:rsidRDefault="00C11958" w:rsidP="00BD56AF">
            <w:pPr>
              <w:rPr>
                <w:b/>
              </w:rPr>
            </w:pPr>
            <w:r w:rsidRPr="00C11958">
              <w:rPr>
                <w:b/>
              </w:rPr>
              <w:t>Aktivität</w:t>
            </w:r>
          </w:p>
        </w:tc>
        <w:tc>
          <w:tcPr>
            <w:tcW w:w="4394" w:type="dxa"/>
          </w:tcPr>
          <w:p w14:paraId="7BAC2901" w14:textId="77777777" w:rsidR="00C11958" w:rsidRPr="00C11958" w:rsidRDefault="00C11958" w:rsidP="00BD56AF">
            <w:pPr>
              <w:rPr>
                <w:b/>
              </w:rPr>
            </w:pPr>
            <w:r w:rsidRPr="00C11958">
              <w:rPr>
                <w:b/>
              </w:rPr>
              <w:t>Erwartetes Resultat</w:t>
            </w:r>
          </w:p>
        </w:tc>
        <w:tc>
          <w:tcPr>
            <w:tcW w:w="1276" w:type="dxa"/>
          </w:tcPr>
          <w:p w14:paraId="16AE0427" w14:textId="77777777" w:rsidR="00C11958" w:rsidRPr="00C11958" w:rsidRDefault="00C11958" w:rsidP="00BD56AF">
            <w:pPr>
              <w:rPr>
                <w:b/>
              </w:rPr>
            </w:pPr>
            <w:r>
              <w:rPr>
                <w:b/>
              </w:rPr>
              <w:t>Anforderung</w:t>
            </w:r>
          </w:p>
        </w:tc>
      </w:tr>
      <w:tr w:rsidR="00C11958" w14:paraId="2FCD1402" w14:textId="77777777" w:rsidTr="00142F3A">
        <w:tc>
          <w:tcPr>
            <w:tcW w:w="864" w:type="dxa"/>
          </w:tcPr>
          <w:p w14:paraId="73F9BB8B" w14:textId="5394171C" w:rsidR="00C11958" w:rsidRDefault="00A15555" w:rsidP="00BD56AF">
            <w:r>
              <w:t>1</w:t>
            </w:r>
          </w:p>
        </w:tc>
        <w:tc>
          <w:tcPr>
            <w:tcW w:w="2959" w:type="dxa"/>
          </w:tcPr>
          <w:p w14:paraId="4E9CB95C" w14:textId="538F0095" w:rsidR="00C11958" w:rsidRDefault="00A15555" w:rsidP="00BD56AF">
            <w:r>
              <w:t>User klickt auf Map-Symbol auf der Hauptform</w:t>
            </w:r>
          </w:p>
        </w:tc>
        <w:tc>
          <w:tcPr>
            <w:tcW w:w="4394" w:type="dxa"/>
          </w:tcPr>
          <w:p w14:paraId="6D7FCD9E" w14:textId="17A8E6A0" w:rsidR="00C11958" w:rsidRDefault="00A15555" w:rsidP="00BD56AF">
            <w:r>
              <w:t>Ein Neues Fenster öffnet sich mit dem Titel «Sursee». Es sollte eine Karte erscheinen mit dem Standort des Bahnhofs in Sursee.</w:t>
            </w:r>
          </w:p>
        </w:tc>
        <w:tc>
          <w:tcPr>
            <w:tcW w:w="1276" w:type="dxa"/>
          </w:tcPr>
          <w:p w14:paraId="5B002660" w14:textId="2E452B0A" w:rsidR="00C11958" w:rsidRDefault="00A15555" w:rsidP="00BD56AF">
            <w:r>
              <w:t>A006</w:t>
            </w:r>
          </w:p>
        </w:tc>
      </w:tr>
      <w:tr w:rsidR="00A15555" w14:paraId="02F7ACE6" w14:textId="77777777" w:rsidTr="00142F3A">
        <w:tc>
          <w:tcPr>
            <w:tcW w:w="864" w:type="dxa"/>
          </w:tcPr>
          <w:p w14:paraId="6985501D" w14:textId="5A5B571F" w:rsidR="00A15555" w:rsidRDefault="00A15555" w:rsidP="00A15555">
            <w:r>
              <w:t>2</w:t>
            </w:r>
          </w:p>
        </w:tc>
        <w:tc>
          <w:tcPr>
            <w:tcW w:w="2959" w:type="dxa"/>
          </w:tcPr>
          <w:p w14:paraId="3A5F5C00" w14:textId="460099FD" w:rsidR="00A15555" w:rsidRDefault="00A15555" w:rsidP="00A15555">
            <w:r>
              <w:t xml:space="preserve">User drückt Esc. </w:t>
            </w:r>
          </w:p>
        </w:tc>
        <w:tc>
          <w:tcPr>
            <w:tcW w:w="4394" w:type="dxa"/>
          </w:tcPr>
          <w:p w14:paraId="77594250" w14:textId="3BB2FF0A" w:rsidR="00A15555" w:rsidRDefault="00A15555" w:rsidP="00A15555">
            <w:r>
              <w:t>Das Fenster sollte sich schliessen</w:t>
            </w:r>
          </w:p>
        </w:tc>
        <w:tc>
          <w:tcPr>
            <w:tcW w:w="1276" w:type="dxa"/>
          </w:tcPr>
          <w:p w14:paraId="365200DB" w14:textId="75951C9F" w:rsidR="00A15555" w:rsidRDefault="00A15555" w:rsidP="00A15555">
            <w:r>
              <w:t>A006</w:t>
            </w:r>
          </w:p>
        </w:tc>
      </w:tr>
      <w:tr w:rsidR="00A15555" w14:paraId="4A46CC7F" w14:textId="77777777" w:rsidTr="00142F3A">
        <w:tc>
          <w:tcPr>
            <w:tcW w:w="864" w:type="dxa"/>
          </w:tcPr>
          <w:p w14:paraId="72B0B723" w14:textId="5A6ACD32" w:rsidR="00A15555" w:rsidRDefault="00A15555" w:rsidP="00A15555">
            <w:r>
              <w:t>3</w:t>
            </w:r>
          </w:p>
        </w:tc>
        <w:tc>
          <w:tcPr>
            <w:tcW w:w="2959" w:type="dxa"/>
          </w:tcPr>
          <w:p w14:paraId="006EB3C8" w14:textId="483945A7" w:rsidR="00A15555" w:rsidRDefault="00A15555" w:rsidP="00A15555">
            <w:r>
              <w:t>User drückt auf Knopf Verbindung</w:t>
            </w:r>
          </w:p>
        </w:tc>
        <w:tc>
          <w:tcPr>
            <w:tcW w:w="4394" w:type="dxa"/>
          </w:tcPr>
          <w:p w14:paraId="31F39FA7" w14:textId="7C3A89CF" w:rsidR="00A15555" w:rsidRDefault="00A15555" w:rsidP="00A15555">
            <w:r w:rsidRPr="007B1150">
              <w:drawing>
                <wp:anchor distT="0" distB="0" distL="114300" distR="114300" simplePos="0" relativeHeight="251753472" behindDoc="0" locked="0" layoutInCell="1" allowOverlap="1" wp14:anchorId="6CC5C71A" wp14:editId="7A7428DA">
                  <wp:simplePos x="0" y="0"/>
                  <wp:positionH relativeFrom="column">
                    <wp:posOffset>0</wp:posOffset>
                  </wp:positionH>
                  <wp:positionV relativeFrom="paragraph">
                    <wp:posOffset>342900</wp:posOffset>
                  </wp:positionV>
                  <wp:extent cx="2302510" cy="606425"/>
                  <wp:effectExtent l="0" t="0" r="2540" b="3175"/>
                  <wp:wrapTopAndBottom/>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2510" cy="606425"/>
                          </a:xfrm>
                          <a:prstGeom prst="rect">
                            <a:avLst/>
                          </a:prstGeom>
                        </pic:spPr>
                      </pic:pic>
                    </a:graphicData>
                  </a:graphic>
                </wp:anchor>
              </w:drawing>
            </w:r>
            <w:r>
              <w:t>Neues Fenster öffnet sich. Es wird der Fahrplan angezeigt. Es sollten folgende Einträge erscheinen:</w:t>
            </w:r>
            <w:r>
              <w:rPr>
                <w:noProof/>
              </w:rPr>
              <w:t xml:space="preserve"> </w:t>
            </w:r>
          </w:p>
        </w:tc>
        <w:tc>
          <w:tcPr>
            <w:tcW w:w="1276" w:type="dxa"/>
          </w:tcPr>
          <w:p w14:paraId="6A4092A6" w14:textId="6DEA58CF" w:rsidR="00A15555" w:rsidRDefault="00A15555" w:rsidP="00A15555">
            <w:r>
              <w:t>A002</w:t>
            </w:r>
          </w:p>
        </w:tc>
      </w:tr>
      <w:tr w:rsidR="00A15555" w14:paraId="11FF2FB9" w14:textId="77777777" w:rsidTr="00142F3A">
        <w:tc>
          <w:tcPr>
            <w:tcW w:w="864" w:type="dxa"/>
          </w:tcPr>
          <w:p w14:paraId="12000C0E" w14:textId="346C9DDA" w:rsidR="00A15555" w:rsidRDefault="00A15555" w:rsidP="00A15555">
            <w:r>
              <w:t>4</w:t>
            </w:r>
          </w:p>
        </w:tc>
        <w:tc>
          <w:tcPr>
            <w:tcW w:w="2959" w:type="dxa"/>
          </w:tcPr>
          <w:p w14:paraId="26DB2617" w14:textId="373A24AC" w:rsidR="00A15555" w:rsidRDefault="00A15555" w:rsidP="00A15555">
            <w:r>
              <w:t>User klickt auf Map-Symbol</w:t>
            </w:r>
            <w:r>
              <w:t xml:space="preserve"> hinter Von</w:t>
            </w:r>
            <w:r>
              <w:t xml:space="preserve"> auf </w:t>
            </w:r>
            <w:r>
              <w:t>dem Fahrplan</w:t>
            </w:r>
          </w:p>
        </w:tc>
        <w:tc>
          <w:tcPr>
            <w:tcW w:w="4394" w:type="dxa"/>
          </w:tcPr>
          <w:p w14:paraId="40511241" w14:textId="5A03B451" w:rsidR="00A15555" w:rsidRPr="007B1150" w:rsidRDefault="00A15555" w:rsidP="00A15555">
            <w:r>
              <w:t>Ein Neues Fenster öffnet sich mit dem Titel «Sursee». Es sollte eine Karte erscheinen mit dem Standort des Bahnhofs in Sursee.</w:t>
            </w:r>
          </w:p>
        </w:tc>
        <w:tc>
          <w:tcPr>
            <w:tcW w:w="1276" w:type="dxa"/>
          </w:tcPr>
          <w:p w14:paraId="01360F8C" w14:textId="5A9EDF72" w:rsidR="00A15555" w:rsidRDefault="00A15555" w:rsidP="00A15555">
            <w:r>
              <w:t>A006</w:t>
            </w:r>
          </w:p>
        </w:tc>
      </w:tr>
      <w:tr w:rsidR="00551F6C" w14:paraId="1A021C27" w14:textId="77777777" w:rsidTr="00142F3A">
        <w:tc>
          <w:tcPr>
            <w:tcW w:w="864" w:type="dxa"/>
          </w:tcPr>
          <w:p w14:paraId="66329A50" w14:textId="53BEE76B" w:rsidR="00551F6C" w:rsidRDefault="00551F6C" w:rsidP="00551F6C">
            <w:r>
              <w:t>5</w:t>
            </w:r>
          </w:p>
        </w:tc>
        <w:tc>
          <w:tcPr>
            <w:tcW w:w="2959" w:type="dxa"/>
          </w:tcPr>
          <w:p w14:paraId="3E56E500" w14:textId="08372EBD" w:rsidR="00551F6C" w:rsidRDefault="00551F6C" w:rsidP="00551F6C">
            <w:r>
              <w:t>User klickt auf Knopf Abbrechen</w:t>
            </w:r>
          </w:p>
        </w:tc>
        <w:tc>
          <w:tcPr>
            <w:tcW w:w="4394" w:type="dxa"/>
          </w:tcPr>
          <w:p w14:paraId="269C0718" w14:textId="1A7A613C" w:rsidR="00551F6C" w:rsidRDefault="00551F6C" w:rsidP="00551F6C">
            <w:r>
              <w:t>Das Fenster sollte sich schliessen</w:t>
            </w:r>
          </w:p>
        </w:tc>
        <w:tc>
          <w:tcPr>
            <w:tcW w:w="1276" w:type="dxa"/>
          </w:tcPr>
          <w:p w14:paraId="4AC8F23E" w14:textId="6C73824A" w:rsidR="00551F6C" w:rsidRDefault="00551F6C" w:rsidP="00551F6C">
            <w:r>
              <w:t>A006</w:t>
            </w:r>
          </w:p>
        </w:tc>
      </w:tr>
      <w:tr w:rsidR="00551F6C" w14:paraId="6D329605" w14:textId="77777777" w:rsidTr="00142F3A">
        <w:tc>
          <w:tcPr>
            <w:tcW w:w="864" w:type="dxa"/>
          </w:tcPr>
          <w:p w14:paraId="113B64A0" w14:textId="4B202524" w:rsidR="00551F6C" w:rsidRDefault="00551F6C" w:rsidP="00551F6C">
            <w:r>
              <w:t>6</w:t>
            </w:r>
          </w:p>
        </w:tc>
        <w:tc>
          <w:tcPr>
            <w:tcW w:w="2959" w:type="dxa"/>
          </w:tcPr>
          <w:p w14:paraId="2E8FFC95" w14:textId="240B037E" w:rsidR="00551F6C" w:rsidRDefault="00551F6C" w:rsidP="00551F6C">
            <w:r>
              <w:t xml:space="preserve">User klickt auf Map-Symbol hinter </w:t>
            </w:r>
            <w:r>
              <w:t>Nach</w:t>
            </w:r>
            <w:r>
              <w:t xml:space="preserve"> auf dem Fahrplan</w:t>
            </w:r>
          </w:p>
        </w:tc>
        <w:tc>
          <w:tcPr>
            <w:tcW w:w="4394" w:type="dxa"/>
          </w:tcPr>
          <w:p w14:paraId="64D9AB48" w14:textId="3644116E" w:rsidR="00551F6C" w:rsidRDefault="00551F6C" w:rsidP="00551F6C">
            <w:r>
              <w:t>Ein Neues Fenster öffnet sich mit dem Titel «</w:t>
            </w:r>
            <w:r w:rsidRPr="00551F6C">
              <w:t>Meggen Zentrum</w:t>
            </w:r>
            <w:r>
              <w:t>». Es sollte eine Karte erscheinen mit dem Standort des Bahnhofs</w:t>
            </w:r>
            <w:r>
              <w:t xml:space="preserve"> «Zentrum»</w:t>
            </w:r>
            <w:r>
              <w:t xml:space="preserve"> in </w:t>
            </w:r>
            <w:r>
              <w:t>Meggen</w:t>
            </w:r>
            <w:r>
              <w:t>.</w:t>
            </w:r>
          </w:p>
        </w:tc>
        <w:tc>
          <w:tcPr>
            <w:tcW w:w="1276" w:type="dxa"/>
          </w:tcPr>
          <w:p w14:paraId="0D8CCA1E" w14:textId="2F9CA7FE" w:rsidR="00551F6C" w:rsidRDefault="00551F6C" w:rsidP="00551F6C">
            <w:r>
              <w:t>A006</w:t>
            </w:r>
          </w:p>
        </w:tc>
      </w:tr>
      <w:tr w:rsidR="00551F6C" w14:paraId="20C81E8D" w14:textId="77777777" w:rsidTr="00497C9D">
        <w:tc>
          <w:tcPr>
            <w:tcW w:w="864" w:type="dxa"/>
          </w:tcPr>
          <w:p w14:paraId="46F6098B" w14:textId="77777777" w:rsidR="00551F6C" w:rsidRDefault="00551F6C" w:rsidP="00497C9D">
            <w:r>
              <w:t>5</w:t>
            </w:r>
          </w:p>
        </w:tc>
        <w:tc>
          <w:tcPr>
            <w:tcW w:w="2959" w:type="dxa"/>
          </w:tcPr>
          <w:p w14:paraId="67D8FFFF" w14:textId="77777777" w:rsidR="00551F6C" w:rsidRDefault="00551F6C" w:rsidP="00497C9D">
            <w:r>
              <w:t>User klickt auf Knopf Abbrechen</w:t>
            </w:r>
          </w:p>
        </w:tc>
        <w:tc>
          <w:tcPr>
            <w:tcW w:w="4394" w:type="dxa"/>
          </w:tcPr>
          <w:p w14:paraId="0AE1C610" w14:textId="77777777" w:rsidR="00551F6C" w:rsidRDefault="00551F6C" w:rsidP="00497C9D">
            <w:r>
              <w:t>Das Fenster sollte sich schliessen</w:t>
            </w:r>
          </w:p>
        </w:tc>
        <w:tc>
          <w:tcPr>
            <w:tcW w:w="1276" w:type="dxa"/>
          </w:tcPr>
          <w:p w14:paraId="127800EC" w14:textId="77777777" w:rsidR="00551F6C" w:rsidRDefault="00551F6C" w:rsidP="00497C9D">
            <w:r>
              <w:t>A006</w:t>
            </w:r>
          </w:p>
        </w:tc>
      </w:tr>
      <w:tr w:rsidR="00551F6C" w14:paraId="72640195" w14:textId="77777777" w:rsidTr="00142F3A">
        <w:tc>
          <w:tcPr>
            <w:tcW w:w="864" w:type="dxa"/>
          </w:tcPr>
          <w:p w14:paraId="044D51ED" w14:textId="0A496063" w:rsidR="00551F6C" w:rsidRDefault="00551F6C" w:rsidP="00551F6C">
            <w:r>
              <w:t>7</w:t>
            </w:r>
          </w:p>
        </w:tc>
        <w:tc>
          <w:tcPr>
            <w:tcW w:w="2959" w:type="dxa"/>
          </w:tcPr>
          <w:p w14:paraId="254CAD1E" w14:textId="432970DB" w:rsidR="00551F6C" w:rsidRDefault="00551F6C" w:rsidP="00551F6C">
            <w:r>
              <w:t>User klickt auf den Pfeilknopf</w:t>
            </w:r>
          </w:p>
        </w:tc>
        <w:tc>
          <w:tcPr>
            <w:tcW w:w="4394" w:type="dxa"/>
          </w:tcPr>
          <w:p w14:paraId="099A1E56" w14:textId="3AD3BD17" w:rsidR="00551F6C" w:rsidRDefault="00551F6C" w:rsidP="00551F6C">
            <w:r>
              <w:t>Der Pfeil zeigt wieder in die Originalrichtung. Die Tabelle sollte sich aktualisieren und es sollten wieder die Resultate von Schritt 6 angezeigt werden.</w:t>
            </w:r>
          </w:p>
        </w:tc>
        <w:tc>
          <w:tcPr>
            <w:tcW w:w="1276" w:type="dxa"/>
          </w:tcPr>
          <w:p w14:paraId="788A72D3" w14:textId="5E38190C" w:rsidR="00551F6C" w:rsidRDefault="00551F6C" w:rsidP="00551F6C">
            <w:r>
              <w:t>A010</w:t>
            </w:r>
          </w:p>
        </w:tc>
      </w:tr>
      <w:tr w:rsidR="00551F6C" w14:paraId="6B09D3B8" w14:textId="77777777" w:rsidTr="00497C9D">
        <w:tc>
          <w:tcPr>
            <w:tcW w:w="864" w:type="dxa"/>
          </w:tcPr>
          <w:p w14:paraId="2590627F" w14:textId="3367E3F0" w:rsidR="00551F6C" w:rsidRDefault="00551F6C" w:rsidP="00551F6C">
            <w:r>
              <w:t>8</w:t>
            </w:r>
          </w:p>
        </w:tc>
        <w:tc>
          <w:tcPr>
            <w:tcW w:w="2959" w:type="dxa"/>
          </w:tcPr>
          <w:p w14:paraId="2F1F571D" w14:textId="77777777" w:rsidR="00551F6C" w:rsidRDefault="00551F6C" w:rsidP="00551F6C">
            <w:r>
              <w:t>User klickt auf Map-Symbol hinter Von auf dem Fahrplan</w:t>
            </w:r>
          </w:p>
        </w:tc>
        <w:tc>
          <w:tcPr>
            <w:tcW w:w="4394" w:type="dxa"/>
          </w:tcPr>
          <w:p w14:paraId="605DB71E" w14:textId="450C36D7" w:rsidR="00551F6C" w:rsidRPr="007B1150"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646F3F6" w14:textId="77777777" w:rsidR="00551F6C" w:rsidRDefault="00551F6C" w:rsidP="00551F6C">
            <w:r>
              <w:t>A006</w:t>
            </w:r>
          </w:p>
        </w:tc>
      </w:tr>
      <w:tr w:rsidR="00551F6C" w14:paraId="5CAEA8F3" w14:textId="77777777" w:rsidTr="00142F3A">
        <w:tc>
          <w:tcPr>
            <w:tcW w:w="864" w:type="dxa"/>
          </w:tcPr>
          <w:p w14:paraId="23235395" w14:textId="689B84AC" w:rsidR="00551F6C" w:rsidRDefault="00551F6C" w:rsidP="00551F6C">
            <w:r>
              <w:t>9</w:t>
            </w:r>
          </w:p>
        </w:tc>
        <w:tc>
          <w:tcPr>
            <w:tcW w:w="2959" w:type="dxa"/>
          </w:tcPr>
          <w:p w14:paraId="1D4A4C22" w14:textId="438F7398" w:rsidR="00551F6C" w:rsidRDefault="00551F6C" w:rsidP="00551F6C">
            <w:r>
              <w:t>User klickt auf Map-Symbol hinter Nach auf dem Fahrplan</w:t>
            </w:r>
          </w:p>
        </w:tc>
        <w:tc>
          <w:tcPr>
            <w:tcW w:w="4394" w:type="dxa"/>
          </w:tcPr>
          <w:p w14:paraId="46576607" w14:textId="1C32F2BF" w:rsidR="00551F6C" w:rsidRDefault="00551F6C" w:rsidP="00551F6C">
            <w:r>
              <w:t>Ein Neues Fenster öffnet sich mit dem Titel «Sursee». Es sollte eine Karte erscheinen mit dem Standort des Bahnhofs in Sursee.</w:t>
            </w:r>
          </w:p>
        </w:tc>
        <w:tc>
          <w:tcPr>
            <w:tcW w:w="1276" w:type="dxa"/>
          </w:tcPr>
          <w:p w14:paraId="21F204CB" w14:textId="21F0B200" w:rsidR="00551F6C" w:rsidRDefault="00551F6C" w:rsidP="00551F6C">
            <w:r>
              <w:t>A006</w:t>
            </w:r>
          </w:p>
        </w:tc>
      </w:tr>
    </w:tbl>
    <w:p w14:paraId="7C8BC77F" w14:textId="77777777" w:rsidR="00C11958" w:rsidRPr="00C11958" w:rsidRDefault="00C11958" w:rsidP="00C11958"/>
    <w:p w14:paraId="4D706CA3" w14:textId="77777777" w:rsidR="004F2504" w:rsidRDefault="004F2504" w:rsidP="004F2504">
      <w:pPr>
        <w:spacing w:line="240" w:lineRule="auto"/>
      </w:pPr>
      <w:r>
        <w:br w:type="page"/>
      </w:r>
    </w:p>
    <w:sectPr w:rsidR="004F2504" w:rsidSect="00337638">
      <w:footerReference w:type="default" r:id="rId24"/>
      <w:headerReference w:type="first" r:id="rId25"/>
      <w:footerReference w:type="first" r:id="rId26"/>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C504" w14:textId="77777777" w:rsidR="009E34B8" w:rsidRDefault="009E34B8">
      <w:r>
        <w:separator/>
      </w:r>
    </w:p>
  </w:endnote>
  <w:endnote w:type="continuationSeparator" w:id="0">
    <w:p w14:paraId="19610BA9" w14:textId="77777777" w:rsidR="009E34B8" w:rsidRDefault="009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80D6E10A-C412-4DDC-BB44-030F5E96292A}"/>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2" w:fontKey="{8C3650E8-022F-43C5-9FA8-32F4606603D9}"/>
  </w:font>
  <w:font w:name="NimbusSanNovTOTMed">
    <w:altName w:val="Gabriola"/>
    <w:panose1 w:val="00000000000000000000"/>
    <w:charset w:val="00"/>
    <w:family w:val="decorative"/>
    <w:notTrueType/>
    <w:pitch w:val="variable"/>
    <w:sig w:usb0="8000002F" w:usb1="5000204A" w:usb2="00000000" w:usb3="00000000" w:csb0="00000093" w:csb1="00000000"/>
  </w:font>
  <w:font w:name="NimbuSanNovTMed">
    <w:charset w:val="00"/>
    <w:family w:val="auto"/>
    <w:pitch w:val="variable"/>
    <w:sig w:usb0="00000003" w:usb1="00000000" w:usb2="00000000" w:usb3="00000000" w:csb0="00000001" w:csb1="00000000"/>
  </w:font>
  <w:font w:name="NimbuSanNovTSe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00000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altName w:val="Gabriola"/>
    <w:panose1 w:val="000000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A10A9DC3-22CD-4AED-9708-D45391574077}"/>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2AFF" w:usb1="4000ACFF" w:usb2="00000001" w:usb3="00000000" w:csb0="000001FF" w:csb1="00000000"/>
    <w:embedRegular r:id="rId4" w:fontKey="{F37561DB-037B-47EC-91CD-B167CCFB85B2}"/>
    <w:embedBold r:id="rId5" w:fontKey="{891B1744-1367-4F87-92FB-70B3E95E0512}"/>
  </w:font>
  <w:font w:name="Constantia">
    <w:panose1 w:val="02030602050306030303"/>
    <w:charset w:val="00"/>
    <w:family w:val="roman"/>
    <w:pitch w:val="variable"/>
    <w:sig w:usb0="A00002EF" w:usb1="4000204B" w:usb2="00000000" w:usb3="00000000" w:csb0="0000019F" w:csb1="00000000"/>
    <w:embedRegular r:id="rId6" w:fontKey="{383780A4-9897-49C0-ABE5-D023DD548D79}"/>
    <w:embedBold r:id="rId7" w:fontKey="{5FD37C06-C6AF-4C65-8D31-D263D88FCE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2DD" w14:textId="112516C4" w:rsidR="009434B2" w:rsidRDefault="009434B2">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Pr>
        <w:noProof/>
      </w:rPr>
      <w:t>21.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B23D78">
      <w:rPr>
        <w:rStyle w:val="Seitenzahl"/>
        <w:noProof/>
      </w:rPr>
      <w:t>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23D78">
      <w:rPr>
        <w:rStyle w:val="Seitenzahl"/>
        <w:noProof/>
      </w:rPr>
      <w:t>19</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F7A" w14:textId="77777777" w:rsidR="009434B2" w:rsidRPr="003763E5" w:rsidRDefault="009434B2"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Farnern   T./F. +41 (0)32 636 61 20/30</w:t>
    </w:r>
    <w:r w:rsidRPr="003763E5">
      <w:tab/>
      <w:t>Helpdesk 0844 844 120</w:t>
    </w:r>
  </w:p>
  <w:p w14:paraId="07BE4533" w14:textId="77777777" w:rsidR="009434B2" w:rsidRPr="00CB1DD6" w:rsidRDefault="009434B2"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Puidoux VD,   Sursee LU,   Zürich ZH</w:t>
    </w:r>
    <w:r w:rsidRPr="003763E5">
      <w:tab/>
    </w:r>
    <w:r w:rsidRPr="00C826DA">
      <w:t>www.bossinfo.ch</w:t>
    </w:r>
    <w:r>
      <w:t xml:space="preserve">   info@bossinfo.ch</w:t>
    </w:r>
  </w:p>
  <w:p w14:paraId="29715BF8" w14:textId="77777777" w:rsidR="009434B2" w:rsidRDefault="009434B2" w:rsidP="00337638">
    <w:pPr>
      <w:pStyle w:val="Fuzeile"/>
      <w:tabs>
        <w:tab w:val="clear" w:pos="181"/>
        <w:tab w:val="clear" w:pos="3192"/>
        <w:tab w:val="clear" w:pos="6033"/>
        <w:tab w:val="clear" w:pos="6192"/>
        <w:tab w:val="right" w:pos="5781"/>
        <w:tab w:val="left" w:pos="6271"/>
      </w:tabs>
      <w:rPr>
        <w:lang w:val="da-DK"/>
      </w:rPr>
    </w:pPr>
  </w:p>
  <w:p w14:paraId="7CE1F389" w14:textId="77777777" w:rsidR="009434B2" w:rsidRDefault="009434B2">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6EE3" w14:textId="77777777" w:rsidR="009E34B8" w:rsidRDefault="009E34B8">
      <w:r>
        <w:separator/>
      </w:r>
    </w:p>
  </w:footnote>
  <w:footnote w:type="continuationSeparator" w:id="0">
    <w:p w14:paraId="0F494F1F" w14:textId="77777777" w:rsidR="009E34B8" w:rsidRDefault="009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BA37" w14:textId="77777777" w:rsidR="009434B2" w:rsidRDefault="009434B2">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9434B2" w:rsidRDefault="009434B2">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48"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9434B2" w:rsidRDefault="009434B2">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9434B2" w:rsidRDefault="009434B2">
                          <w:pPr>
                            <w:pStyle w:val="Absenderadresseklein"/>
                            <w:spacing w:line="256" w:lineRule="exact"/>
                            <w:ind w:hanging="125"/>
                          </w:pPr>
                        </w:p>
                        <w:p w14:paraId="15DE82CC" w14:textId="77777777" w:rsidR="009434B2" w:rsidRDefault="009434B2">
                          <w:pPr>
                            <w:pStyle w:val="Absenderadresseklein"/>
                            <w:spacing w:line="256" w:lineRule="exact"/>
                            <w:ind w:hanging="125"/>
                          </w:pPr>
                        </w:p>
                        <w:p w14:paraId="144C7972" w14:textId="77777777" w:rsidR="009434B2" w:rsidRDefault="009434B2">
                          <w:pPr>
                            <w:pStyle w:val="Absenderadresseklein"/>
                            <w:spacing w:line="256" w:lineRule="exact"/>
                            <w:ind w:hanging="125"/>
                          </w:pPr>
                        </w:p>
                        <w:p w14:paraId="54DBB9C5" w14:textId="77777777" w:rsidR="009434B2" w:rsidRDefault="009434B2">
                          <w:pPr>
                            <w:pStyle w:val="Absenderadresseklein"/>
                            <w:spacing w:line="256" w:lineRule="exact"/>
                            <w:ind w:hanging="125"/>
                          </w:pPr>
                        </w:p>
                        <w:p w14:paraId="0C728C9E" w14:textId="77777777" w:rsidR="009434B2" w:rsidRDefault="009434B2">
                          <w:pPr>
                            <w:pStyle w:val="Absenderadresseklein"/>
                            <w:spacing w:line="256" w:lineRule="exact"/>
                            <w:ind w:hanging="125"/>
                          </w:pPr>
                        </w:p>
                        <w:p w14:paraId="218938E8" w14:textId="77777777" w:rsidR="009434B2" w:rsidRDefault="009434B2">
                          <w:pPr>
                            <w:pStyle w:val="Absenderadresseklein"/>
                            <w:spacing w:line="256" w:lineRule="exact"/>
                            <w:ind w:hanging="125"/>
                          </w:pPr>
                        </w:p>
                        <w:p w14:paraId="2858D5E7" w14:textId="77777777" w:rsidR="009434B2" w:rsidRDefault="009434B2">
                          <w:pPr>
                            <w:pStyle w:val="Absenderadresseklein"/>
                            <w:spacing w:line="256" w:lineRule="exact"/>
                            <w:ind w:hanging="125"/>
                          </w:pPr>
                        </w:p>
                        <w:p w14:paraId="7312CC8A" w14:textId="77777777" w:rsidR="009434B2" w:rsidRDefault="009434B2">
                          <w:pPr>
                            <w:pStyle w:val="Absenderadresseklein"/>
                            <w:spacing w:line="256" w:lineRule="exact"/>
                            <w:ind w:hanging="125"/>
                          </w:pPr>
                        </w:p>
                        <w:p w14:paraId="333DD13B" w14:textId="77777777" w:rsidR="009434B2" w:rsidRDefault="009434B2">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9"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9434B2" w:rsidRDefault="009434B2">
                    <w:pPr>
                      <w:pStyle w:val="Absenderadresseklein"/>
                      <w:spacing w:line="256" w:lineRule="exact"/>
                      <w:ind w:hanging="125"/>
                    </w:pPr>
                  </w:p>
                  <w:p w14:paraId="15DE82CC" w14:textId="77777777" w:rsidR="009434B2" w:rsidRDefault="009434B2">
                    <w:pPr>
                      <w:pStyle w:val="Absenderadresseklein"/>
                      <w:spacing w:line="256" w:lineRule="exact"/>
                      <w:ind w:hanging="125"/>
                    </w:pPr>
                  </w:p>
                  <w:p w14:paraId="144C7972" w14:textId="77777777" w:rsidR="009434B2" w:rsidRDefault="009434B2">
                    <w:pPr>
                      <w:pStyle w:val="Absenderadresseklein"/>
                      <w:spacing w:line="256" w:lineRule="exact"/>
                      <w:ind w:hanging="125"/>
                    </w:pPr>
                  </w:p>
                  <w:p w14:paraId="54DBB9C5" w14:textId="77777777" w:rsidR="009434B2" w:rsidRDefault="009434B2">
                    <w:pPr>
                      <w:pStyle w:val="Absenderadresseklein"/>
                      <w:spacing w:line="256" w:lineRule="exact"/>
                      <w:ind w:hanging="125"/>
                    </w:pPr>
                  </w:p>
                  <w:p w14:paraId="0C728C9E" w14:textId="77777777" w:rsidR="009434B2" w:rsidRDefault="009434B2">
                    <w:pPr>
                      <w:pStyle w:val="Absenderadresseklein"/>
                      <w:spacing w:line="256" w:lineRule="exact"/>
                      <w:ind w:hanging="125"/>
                    </w:pPr>
                  </w:p>
                  <w:p w14:paraId="218938E8" w14:textId="77777777" w:rsidR="009434B2" w:rsidRDefault="009434B2">
                    <w:pPr>
                      <w:pStyle w:val="Absenderadresseklein"/>
                      <w:spacing w:line="256" w:lineRule="exact"/>
                      <w:ind w:hanging="125"/>
                    </w:pPr>
                  </w:p>
                  <w:p w14:paraId="2858D5E7" w14:textId="77777777" w:rsidR="009434B2" w:rsidRDefault="009434B2">
                    <w:pPr>
                      <w:pStyle w:val="Absenderadresseklein"/>
                      <w:spacing w:line="256" w:lineRule="exact"/>
                      <w:ind w:hanging="125"/>
                    </w:pPr>
                  </w:p>
                  <w:p w14:paraId="7312CC8A" w14:textId="77777777" w:rsidR="009434B2" w:rsidRDefault="009434B2">
                    <w:pPr>
                      <w:pStyle w:val="Absenderadresseklein"/>
                      <w:spacing w:line="256" w:lineRule="exact"/>
                      <w:ind w:hanging="125"/>
                    </w:pPr>
                  </w:p>
                  <w:p w14:paraId="333DD13B" w14:textId="77777777" w:rsidR="009434B2" w:rsidRDefault="009434B2">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9434B2" w:rsidRDefault="009434B2">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50"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9434B2" w:rsidRDefault="009434B2">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11"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C740DD"/>
    <w:multiLevelType w:val="hybridMultilevel"/>
    <w:tmpl w:val="11BCE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6"/>
  </w:num>
  <w:num w:numId="5">
    <w:abstractNumId w:val="10"/>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2F3A"/>
    <w:rsid w:val="001432DB"/>
    <w:rsid w:val="001434F1"/>
    <w:rsid w:val="00144F52"/>
    <w:rsid w:val="00145E1B"/>
    <w:rsid w:val="001468EF"/>
    <w:rsid w:val="00147A16"/>
    <w:rsid w:val="0015076D"/>
    <w:rsid w:val="00151258"/>
    <w:rsid w:val="00151313"/>
    <w:rsid w:val="0015142A"/>
    <w:rsid w:val="0015203B"/>
    <w:rsid w:val="00152534"/>
    <w:rsid w:val="00152C5D"/>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64B"/>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5CB"/>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4A18"/>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2504"/>
    <w:rsid w:val="004F2D0B"/>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1D9C"/>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1F6C"/>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3BD"/>
    <w:rsid w:val="0057789C"/>
    <w:rsid w:val="005804E0"/>
    <w:rsid w:val="005815C4"/>
    <w:rsid w:val="0058244C"/>
    <w:rsid w:val="005827CC"/>
    <w:rsid w:val="00584A02"/>
    <w:rsid w:val="00584A92"/>
    <w:rsid w:val="00584ED1"/>
    <w:rsid w:val="005850F5"/>
    <w:rsid w:val="0058534F"/>
    <w:rsid w:val="00585D78"/>
    <w:rsid w:val="00586102"/>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76C10"/>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150"/>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EF6"/>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34B2"/>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895"/>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34B8"/>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555"/>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0AF6"/>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3D78"/>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56AF"/>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1958"/>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4ED9"/>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ED4"/>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878EB"/>
    <w:rsid w:val="00E87F38"/>
    <w:rsid w:val="00E90079"/>
    <w:rsid w:val="00E916DF"/>
    <w:rsid w:val="00E9253D"/>
    <w:rsid w:val="00E93E23"/>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804"/>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6"/>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4"/>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2BD1BD-0DAB-41BC-A993-A715AEE4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59</Words>
  <Characters>1927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17</cp:revision>
  <cp:lastPrinted>2015-07-17T06:00:00Z</cp:lastPrinted>
  <dcterms:created xsi:type="dcterms:W3CDTF">2017-11-14T14:09:00Z</dcterms:created>
  <dcterms:modified xsi:type="dcterms:W3CDTF">2017-1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